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512993" w:displacedByCustomXml="next"/>
    <w:sdt>
      <w:sdtPr>
        <w:rPr>
          <w:rFonts w:ascii="Arial" w:hAnsi="Arial" w:cs="Arial"/>
          <w:b/>
          <w:smallCaps/>
          <w:color w:val="C00000"/>
          <w:sz w:val="44"/>
          <w:szCs w:val="44"/>
        </w:rPr>
        <w:id w:val="35808314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000000"/>
          <w:sz w:val="24"/>
          <w:szCs w:val="24"/>
        </w:rPr>
      </w:sdtEndPr>
      <w:sdtContent>
        <w:p w14:paraId="12888D46" w14:textId="79E17FD7" w:rsidR="0057669D" w:rsidRPr="00881ECF" w:rsidRDefault="0057669D" w:rsidP="0012524C">
          <w:pPr>
            <w:pStyle w:val="Sansinterligne"/>
            <w:spacing w:line="23" w:lineRule="atLeast"/>
            <w:ind w:right="-1"/>
            <w:jc w:val="center"/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</w:pPr>
          <w:r w:rsidRPr="00881ECF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 xml:space="preserve">Appel à </w:t>
          </w:r>
          <w:r w:rsidR="007249C4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>candidature</w:t>
          </w:r>
          <w:r w:rsidRPr="00881ECF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 xml:space="preserve"> pour </w:t>
          </w:r>
          <w:r w:rsidR="007249C4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 xml:space="preserve">des services </w:t>
          </w:r>
          <w:r w:rsidR="00A640A5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 xml:space="preserve">de </w:t>
          </w:r>
          <w:r w:rsidR="007249C4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>support du</w:t>
          </w:r>
          <w:r w:rsidRPr="00881ECF">
            <w:rPr>
              <w:rFonts w:ascii="Arial" w:hAnsi="Arial" w:cs="Arial"/>
              <w:b/>
              <w:smallCaps/>
              <w:color w:val="C00000"/>
              <w:sz w:val="44"/>
              <w:szCs w:val="44"/>
            </w:rPr>
            <w:t xml:space="preserve"> plan de promotion de la santé 2023</w:t>
          </w:r>
        </w:p>
        <w:p w14:paraId="1BA07C7D" w14:textId="77777777" w:rsidR="0057669D" w:rsidRPr="00955442" w:rsidRDefault="0057669D" w:rsidP="0012524C">
          <w:pPr>
            <w:spacing w:line="200" w:lineRule="exact"/>
            <w:rPr>
              <w:rFonts w:ascii="Arial" w:hAnsi="Arial" w:cs="Arial"/>
              <w:sz w:val="20"/>
              <w:szCs w:val="20"/>
            </w:rPr>
          </w:pPr>
          <w:r w:rsidRPr="00955442">
            <w:rPr>
              <w:rFonts w:ascii="Arial" w:hAnsi="Arial" w:cs="Arial"/>
              <w:noProof/>
              <w:sz w:val="20"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51A670D" wp14:editId="00F034A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087</wp:posOffset>
                    </wp:positionV>
                    <wp:extent cx="5920740" cy="1270"/>
                    <wp:effectExtent l="0" t="0" r="22860" b="17780"/>
                    <wp:wrapNone/>
                    <wp:docPr id="11" name="Grou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20740" cy="1270"/>
                              <a:chOff x="1308" y="-344"/>
                              <a:chExt cx="9324" cy="2"/>
                            </a:xfrm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08" y="-344"/>
                                <a:ext cx="9324" cy="2"/>
                              </a:xfrm>
                              <a:custGeom>
                                <a:avLst/>
                                <a:gdLst>
                                  <a:gd name="T0" fmla="+- 0 1308 1308"/>
                                  <a:gd name="T1" fmla="*/ T0 w 9324"/>
                                  <a:gd name="T2" fmla="+- 0 10632 1308"/>
                                  <a:gd name="T3" fmla="*/ T2 w 932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24">
                                    <a:moveTo>
                                      <a:pt x="0" y="0"/>
                                    </a:moveTo>
                                    <a:lnTo>
                                      <a:pt x="9324" y="0"/>
                                    </a:lnTo>
                                  </a:path>
                                </a:pathLst>
                              </a:custGeom>
                              <a:noFill/>
                              <a:ln w="7379">
                                <a:solidFill>
                                  <a:srgbClr val="D16D1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3FE682" id="Groupe 11" o:spid="_x0000_s1026" style="position:absolute;margin-left:0;margin-top:2.7pt;width:466.2pt;height:.1pt;z-index:-251654144;mso-position-horizontal:center;mso-position-horizontal-relative:margin" coordorigin="1308,-344" coordsize="9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">
                    <v:shape id="Freeform 12" o:spid="_x0000_s1027" style="position:absolute;left:1308;top:-344;width:9324;height:2;visibility:visible;mso-wrap-style:square;v-text-anchor:top" coordsize="9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" path="m,l9324,e" filled="f" strokecolor="#d16d1c" strokeweight=".20497mm">
                      <v:path arrowok="t" o:connecttype="custom" o:connectlocs="0,0;9324,0" o:connectangles="0,0"/>
                    </v:shape>
                    <w10:wrap anchorx="margin"/>
                  </v:group>
                </w:pict>
              </mc:Fallback>
            </mc:AlternateContent>
          </w:r>
        </w:p>
        <w:p w14:paraId="76D49AE1" w14:textId="77777777" w:rsidR="0057669D" w:rsidRPr="00955442" w:rsidRDefault="0057669D" w:rsidP="0012524C">
          <w:pPr>
            <w:ind w:left="270" w:right="414"/>
            <w:rPr>
              <w:rFonts w:ascii="Arial" w:eastAsia="Calibri Light" w:hAnsi="Arial" w:cs="Arial"/>
              <w:color w:val="6EAD93"/>
              <w:spacing w:val="19"/>
              <w:sz w:val="40"/>
              <w:szCs w:val="44"/>
            </w:rPr>
          </w:pPr>
        </w:p>
        <w:p w14:paraId="554690EA" w14:textId="77777777" w:rsidR="0057669D" w:rsidRPr="00955442" w:rsidRDefault="0057669D" w:rsidP="0012524C">
          <w:pPr>
            <w:ind w:left="270" w:right="414"/>
            <w:rPr>
              <w:rFonts w:ascii="Arial" w:eastAsia="Calibri Light" w:hAnsi="Arial" w:cs="Arial"/>
              <w:color w:val="6EAD93"/>
              <w:spacing w:val="19"/>
              <w:sz w:val="40"/>
              <w:szCs w:val="44"/>
            </w:rPr>
          </w:pPr>
        </w:p>
        <w:p w14:paraId="0F323F7F" w14:textId="2486C569" w:rsidR="0057669D" w:rsidRPr="00B961DC" w:rsidRDefault="0057669D" w:rsidP="00B961DC">
          <w:pPr>
            <w:ind w:left="270" w:right="414"/>
            <w:jc w:val="center"/>
            <w:rPr>
              <w:rFonts w:ascii="Arial" w:eastAsia="Calibri Light" w:hAnsi="Arial" w:cs="Arial"/>
              <w:color w:val="0070C0"/>
              <w:spacing w:val="19"/>
              <w:sz w:val="36"/>
              <w:szCs w:val="36"/>
            </w:rPr>
          </w:pPr>
          <w:bookmarkStart w:id="1" w:name="POUR_LA_REALISATION_DE_PROJETS_DURABLES_"/>
          <w:bookmarkEnd w:id="1"/>
          <w:r w:rsidRPr="00B961DC">
            <w:rPr>
              <w:rFonts w:ascii="Arial" w:eastAsia="Calibri Light" w:hAnsi="Arial" w:cs="Arial"/>
              <w:color w:val="0070C0"/>
              <w:spacing w:val="19"/>
              <w:sz w:val="36"/>
              <w:szCs w:val="36"/>
            </w:rPr>
            <w:t>« </w:t>
          </w:r>
          <w:r w:rsidR="00352C8B">
            <w:rPr>
              <w:rFonts w:ascii="Arial Rounded MT Bold" w:hAnsi="Arial Rounded MT Bold" w:cstheme="minorHAnsi"/>
              <w:color w:val="0070C0"/>
              <w:sz w:val="36"/>
              <w:szCs w:val="36"/>
            </w:rPr>
            <w:t>Contribuer à a</w:t>
          </w:r>
          <w:r w:rsidRPr="00B961DC">
            <w:rPr>
              <w:rFonts w:ascii="Arial Rounded MT Bold" w:hAnsi="Arial Rounded MT Bold" w:cstheme="minorHAnsi"/>
              <w:color w:val="0070C0"/>
              <w:sz w:val="36"/>
              <w:szCs w:val="36"/>
            </w:rPr>
            <w:t>méliorer la santé des Bruxelloises et des Bruxellois et réduire les inégalités de santé</w:t>
          </w:r>
          <w:r w:rsidRPr="00B961DC">
            <w:rPr>
              <w:rFonts w:ascii="Arial" w:eastAsia="Calibri Light" w:hAnsi="Arial" w:cs="Arial"/>
              <w:color w:val="0070C0"/>
              <w:spacing w:val="19"/>
              <w:sz w:val="36"/>
              <w:szCs w:val="36"/>
            </w:rPr>
            <w:t xml:space="preserve"> »</w:t>
          </w:r>
        </w:p>
        <w:p w14:paraId="15BAA07D" w14:textId="77777777" w:rsidR="0057669D" w:rsidRPr="00955442" w:rsidRDefault="0057669D" w:rsidP="0012524C">
          <w:pPr>
            <w:spacing w:before="15" w:line="280" w:lineRule="exact"/>
            <w:rPr>
              <w:rFonts w:ascii="Arial" w:hAnsi="Arial" w:cs="Arial"/>
              <w:sz w:val="28"/>
              <w:szCs w:val="28"/>
            </w:rPr>
          </w:pPr>
        </w:p>
        <w:p w14:paraId="33AB9B7A" w14:textId="77777777" w:rsidR="0057669D" w:rsidRPr="00810F59" w:rsidRDefault="0057669D" w:rsidP="0012524C">
          <w:pPr>
            <w:spacing w:before="15" w:line="280" w:lineRule="exact"/>
            <w:rPr>
              <w:rFonts w:ascii="Arial" w:hAnsi="Arial" w:cs="Arial"/>
              <w:color w:val="1C3F94" w:themeColor="text1"/>
              <w:sz w:val="28"/>
              <w:szCs w:val="28"/>
            </w:rPr>
          </w:pPr>
        </w:p>
        <w:p w14:paraId="59785669" w14:textId="77777777" w:rsidR="0057669D" w:rsidRDefault="0057669D" w:rsidP="00843DDD">
          <w:pPr>
            <w:ind w:right="121"/>
            <w:jc w:val="center"/>
            <w:rPr>
              <w:rFonts w:ascii="Arial" w:eastAsia="Calibri Light" w:hAnsi="Arial" w:cs="Arial"/>
              <w:b/>
              <w:bCs/>
              <w:color w:val="1C3F94" w:themeColor="text1"/>
              <w:sz w:val="36"/>
              <w:szCs w:val="36"/>
            </w:rPr>
          </w:pP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3"/>
              <w:sz w:val="36"/>
              <w:szCs w:val="36"/>
            </w:rPr>
            <w:t>D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8"/>
              <w:sz w:val="36"/>
              <w:szCs w:val="36"/>
            </w:rPr>
            <w:t>O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3"/>
              <w:sz w:val="36"/>
              <w:szCs w:val="36"/>
            </w:rPr>
            <w:t>S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2"/>
              <w:sz w:val="36"/>
              <w:szCs w:val="36"/>
            </w:rPr>
            <w:t>SI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9"/>
              <w:sz w:val="36"/>
              <w:szCs w:val="36"/>
            </w:rPr>
            <w:t>E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z w:val="36"/>
              <w:szCs w:val="36"/>
            </w:rPr>
            <w:t>R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21"/>
              <w:sz w:val="36"/>
              <w:szCs w:val="36"/>
            </w:rPr>
            <w:t xml:space="preserve"> 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3"/>
              <w:sz w:val="36"/>
              <w:szCs w:val="36"/>
            </w:rPr>
            <w:t>D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z w:val="36"/>
              <w:szCs w:val="36"/>
            </w:rPr>
            <w:t>E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22"/>
              <w:sz w:val="36"/>
              <w:szCs w:val="36"/>
            </w:rPr>
            <w:t xml:space="preserve"> 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6"/>
              <w:sz w:val="36"/>
              <w:szCs w:val="36"/>
            </w:rPr>
            <w:t>C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4"/>
              <w:sz w:val="36"/>
              <w:szCs w:val="36"/>
            </w:rPr>
            <w:t>A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5"/>
              <w:sz w:val="36"/>
              <w:szCs w:val="36"/>
            </w:rPr>
            <w:t>N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3"/>
              <w:sz w:val="36"/>
              <w:szCs w:val="36"/>
            </w:rPr>
            <w:t>D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2"/>
              <w:sz w:val="36"/>
              <w:szCs w:val="36"/>
            </w:rPr>
            <w:t>I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3"/>
              <w:sz w:val="36"/>
              <w:szCs w:val="36"/>
            </w:rPr>
            <w:t>D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6"/>
              <w:sz w:val="36"/>
              <w:szCs w:val="36"/>
            </w:rPr>
            <w:t>A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4"/>
              <w:sz w:val="36"/>
              <w:szCs w:val="36"/>
            </w:rPr>
            <w:t>T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7"/>
              <w:sz w:val="36"/>
              <w:szCs w:val="36"/>
            </w:rPr>
            <w:t>U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pacing w:val="-2"/>
              <w:sz w:val="36"/>
              <w:szCs w:val="36"/>
            </w:rPr>
            <w:t>R</w:t>
          </w:r>
          <w:r w:rsidRPr="00810F59">
            <w:rPr>
              <w:rFonts w:ascii="Arial" w:eastAsia="Calibri Light" w:hAnsi="Arial" w:cs="Arial"/>
              <w:b/>
              <w:bCs/>
              <w:color w:val="1C3F94" w:themeColor="text1"/>
              <w:sz w:val="36"/>
              <w:szCs w:val="36"/>
            </w:rPr>
            <w:t>E</w:t>
          </w:r>
        </w:p>
        <w:p w14:paraId="7897D1BC" w14:textId="77777777" w:rsidR="0057669D" w:rsidRPr="00810F59" w:rsidRDefault="0057669D" w:rsidP="00843DDD">
          <w:pPr>
            <w:ind w:right="121"/>
            <w:jc w:val="center"/>
            <w:rPr>
              <w:rFonts w:ascii="Arial" w:eastAsia="Calibri Light" w:hAnsi="Arial" w:cs="Arial"/>
              <w:b/>
              <w:bCs/>
              <w:color w:val="1C3F94" w:themeColor="text1"/>
              <w:sz w:val="36"/>
              <w:szCs w:val="36"/>
            </w:rPr>
          </w:pPr>
        </w:p>
        <w:p w14:paraId="73560018" w14:textId="77777777" w:rsidR="0057669D" w:rsidRPr="00035C12" w:rsidRDefault="0057669D" w:rsidP="00035C12">
          <w:pPr>
            <w:spacing w:before="5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204608" wp14:editId="632B5B33">
                <wp:extent cx="3131829" cy="1724025"/>
                <wp:effectExtent l="0" t="0" r="0" b="0"/>
                <wp:docPr id="14" name="Image 1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022" cy="17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4EA103" w14:textId="0871BCFD" w:rsidR="0057669D" w:rsidRPr="00955442" w:rsidRDefault="0057669D" w:rsidP="0012524C">
          <w:pPr>
            <w:spacing w:line="200" w:lineRule="exact"/>
            <w:rPr>
              <w:rFonts w:ascii="Arial" w:hAnsi="Arial" w:cs="Arial"/>
              <w:sz w:val="20"/>
              <w:szCs w:val="20"/>
            </w:rPr>
          </w:pPr>
        </w:p>
        <w:p w14:paraId="7483D983" w14:textId="0E6BE498" w:rsidR="0057669D" w:rsidRPr="00955442" w:rsidRDefault="00610D5F" w:rsidP="00610D5F">
          <w:pPr>
            <w:pStyle w:val="Corpsdetexte"/>
            <w:tabs>
              <w:tab w:val="left" w:pos="2520"/>
              <w:tab w:val="left" w:pos="5955"/>
            </w:tabs>
            <w:ind w:left="2124" w:right="1975"/>
            <w:rPr>
              <w:rFonts w:ascii="Arial" w:hAnsi="Arial" w:cs="Arial"/>
            </w:rPr>
          </w:pPr>
          <w:r w:rsidRPr="00955442">
            <w:rPr>
              <w:rFonts w:ascii="Arial" w:hAnsi="Arial" w:cs="Arial"/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156A502" wp14:editId="1ADB9B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051</wp:posOffset>
                    </wp:positionV>
                    <wp:extent cx="6410325" cy="2801620"/>
                    <wp:effectExtent l="0" t="0" r="9525" b="17780"/>
                    <wp:wrapNone/>
                    <wp:docPr id="9" name="Grou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10325" cy="2801620"/>
                              <a:chOff x="1352" y="3049"/>
                              <a:chExt cx="9344" cy="3796"/>
                            </a:xfrm>
                          </wpg:grpSpPr>
                          <wpg:grpSp>
                            <wpg:cNvPr id="1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8" y="3054"/>
                                <a:ext cx="9332" cy="2"/>
                                <a:chOff x="1358" y="3054"/>
                                <a:chExt cx="9332" cy="2"/>
                              </a:xfrm>
                            </wpg:grpSpPr>
                            <wps:wsp>
                              <wps:cNvPr id="1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3054"/>
                                  <a:ext cx="9332" cy="2"/>
                                </a:xfrm>
                                <a:custGeom>
                                  <a:avLst/>
                                  <a:gdLst>
                                    <a:gd name="T0" fmla="+- 0 1358 1358"/>
                                    <a:gd name="T1" fmla="*/ T0 w 9332"/>
                                    <a:gd name="T2" fmla="+- 0 10690 1358"/>
                                    <a:gd name="T3" fmla="*/ T2 w 93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2">
                                      <a:moveTo>
                                        <a:pt x="0" y="0"/>
                                      </a:moveTo>
                                      <a:lnTo>
                                        <a:pt x="933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60000"/>
                                      <a:lumOff val="4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63" y="3058"/>
                                <a:ext cx="2" cy="3776"/>
                                <a:chOff x="1363" y="3058"/>
                                <a:chExt cx="2" cy="3776"/>
                              </a:xfrm>
                            </wpg:grpSpPr>
                            <wps:wsp>
                              <wps:cNvPr id="1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3" y="3058"/>
                                  <a:ext cx="2" cy="3776"/>
                                </a:xfrm>
                                <a:custGeom>
                                  <a:avLst/>
                                  <a:gdLst>
                                    <a:gd name="T0" fmla="+- 0 3058 3058"/>
                                    <a:gd name="T1" fmla="*/ 3058 h 3776"/>
                                    <a:gd name="T2" fmla="+- 0 6834 3058"/>
                                    <a:gd name="T3" fmla="*/ 6834 h 37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776">
                                      <a:moveTo>
                                        <a:pt x="0" y="0"/>
                                      </a:moveTo>
                                      <a:lnTo>
                                        <a:pt x="0" y="377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60000"/>
                                      <a:lumOff val="4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85" y="3058"/>
                                <a:ext cx="2" cy="3776"/>
                                <a:chOff x="10685" y="3058"/>
                                <a:chExt cx="2" cy="3776"/>
                              </a:xfrm>
                            </wpg:grpSpPr>
                            <wps:wsp>
                              <wps:cNvPr id="1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5" y="3058"/>
                                  <a:ext cx="2" cy="3776"/>
                                </a:xfrm>
                                <a:custGeom>
                                  <a:avLst/>
                                  <a:gdLst>
                                    <a:gd name="T0" fmla="+- 0 3058 3058"/>
                                    <a:gd name="T1" fmla="*/ 3058 h 3776"/>
                                    <a:gd name="T2" fmla="+- 0 6834 3058"/>
                                    <a:gd name="T3" fmla="*/ 6834 h 37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776">
                                      <a:moveTo>
                                        <a:pt x="0" y="0"/>
                                      </a:moveTo>
                                      <a:lnTo>
                                        <a:pt x="0" y="377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60000"/>
                                      <a:lumOff val="4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8" y="6838"/>
                                <a:ext cx="9332" cy="2"/>
                                <a:chOff x="1358" y="6838"/>
                                <a:chExt cx="9332" cy="2"/>
                              </a:xfrm>
                            </wpg:grpSpPr>
                            <wps:wsp>
                              <wps:cNvPr id="2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6838"/>
                                  <a:ext cx="9332" cy="2"/>
                                </a:xfrm>
                                <a:custGeom>
                                  <a:avLst/>
                                  <a:gdLst>
                                    <a:gd name="T0" fmla="+- 0 1358 1358"/>
                                    <a:gd name="T1" fmla="*/ T0 w 9332"/>
                                    <a:gd name="T2" fmla="+- 0 10690 1358"/>
                                    <a:gd name="T3" fmla="*/ T2 w 93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2">
                                      <a:moveTo>
                                        <a:pt x="0" y="0"/>
                                      </a:moveTo>
                                      <a:lnTo>
                                        <a:pt x="933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60000"/>
                                      <a:lumOff val="4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6F3BCA" id="Groupe 9" o:spid="_x0000_s1026" style="position:absolute;margin-left:0;margin-top:6.45pt;width:504.75pt;height:220.6pt;z-index:-251655168;mso-position-horizontal:center;mso-position-horizontal-relative:margin" coordorigin="1352,3049" coordsize="9344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">
                    <v:group id="Group 3" o:spid="_x0000_s1027" style="position:absolute;left:1358;top:3054;width:9332;height:2" coordorigin="1358,3054" coordsize="9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4" o:spid="_x0000_s1028" style="position:absolute;left:1358;top:3054;width:9332;height:2;visibility:visible;mso-wrap-style:square;v-text-anchor:top" coordsize="9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" path="m,l9332,e" filled="f" strokecolor="#567ddf [1949]" strokeweight=".5pt">
                        <v:stroke joinstyle="miter"/>
                        <v:path arrowok="t" o:connecttype="custom" o:connectlocs="0,0;9332,0" o:connectangles="0,0"/>
                      </v:shape>
                    </v:group>
                    <v:group id="Group 5" o:spid="_x0000_s1029" style="position:absolute;left:1363;top:3058;width:2;height:3776" coordorigin="1363,3058" coordsize="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6" o:spid="_x0000_s1030" style="position:absolute;left:1363;top:3058;width:2;height:3776;visibility:visible;mso-wrap-style:square;v-text-anchor:top" coordsize="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" path="m,l,3776e" filled="f" strokecolor="#567ddf [1949]" strokeweight=".5pt">
                        <v:stroke joinstyle="miter"/>
                        <v:path arrowok="t" o:connecttype="custom" o:connectlocs="0,3058;0,6834" o:connectangles="0,0"/>
                      </v:shape>
                    </v:group>
                    <v:group id="Group 7" o:spid="_x0000_s1031" style="position:absolute;left:10685;top:3058;width:2;height:3776" coordorigin="10685,3058" coordsize="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8" o:spid="_x0000_s1032" style="position:absolute;left:10685;top:3058;width:2;height:3776;visibility:visible;mso-wrap-style:square;v-text-anchor:top" coordsize="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" path="m,l,3776e" filled="f" strokecolor="#567ddf [1949]" strokeweight=".5pt">
                        <v:stroke joinstyle="miter"/>
                        <v:path arrowok="t" o:connecttype="custom" o:connectlocs="0,3058;0,6834" o:connectangles="0,0"/>
                      </v:shape>
                    </v:group>
                    <v:group id="Group 9" o:spid="_x0000_s1033" style="position:absolute;left:1358;top:6838;width:9332;height:2" coordorigin="1358,6838" coordsize="9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10" o:spid="_x0000_s1034" style="position:absolute;left:1358;top:6838;width:9332;height:2;visibility:visible;mso-wrap-style:square;v-text-anchor:top" coordsize="9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" path="m,l9332,e" filled="f" strokecolor="#567ddf [1949]" strokeweight=".5pt">
                        <v:stroke joinstyle="miter"/>
                        <v:path arrowok="t" o:connecttype="custom" o:connectlocs="0,0;9332,0" o:connectangles="0,0"/>
                      </v:shape>
                    </v:group>
                    <w10:wrap anchorx="margin"/>
                  </v:group>
                </w:pict>
              </mc:Fallback>
            </mc:AlternateConten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14:paraId="013C663D" w14:textId="3C02FA12" w:rsidR="0057669D" w:rsidRPr="00610D5F" w:rsidRDefault="0057669D" w:rsidP="005327A7">
          <w:pPr>
            <w:pStyle w:val="Corpsdetexte"/>
            <w:jc w:val="both"/>
            <w:rPr>
              <w:rFonts w:ascii="Arial" w:hAnsi="Arial" w:cs="Arial"/>
              <w:sz w:val="24"/>
              <w:szCs w:val="24"/>
            </w:rPr>
          </w:pPr>
          <w:r w:rsidRPr="00610D5F">
            <w:rPr>
              <w:rFonts w:ascii="Arial" w:hAnsi="Arial" w:cs="Arial"/>
              <w:sz w:val="24"/>
              <w:szCs w:val="24"/>
            </w:rPr>
            <w:t>Le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do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ss</w:t>
          </w:r>
          <w:r w:rsidRPr="00610D5F">
            <w:rPr>
              <w:rFonts w:ascii="Arial" w:hAnsi="Arial" w:cs="Arial"/>
              <w:sz w:val="24"/>
              <w:szCs w:val="24"/>
            </w:rPr>
            <w:t>ier</w:t>
          </w:r>
          <w:r w:rsidRPr="00610D5F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de</w:t>
          </w:r>
          <w:r w:rsidRPr="00610D5F">
            <w:rPr>
              <w:rFonts w:ascii="Arial" w:hAnsi="Arial" w:cs="Arial"/>
              <w:spacing w:val="-8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ca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>n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d</w:t>
          </w:r>
          <w:r w:rsidRPr="00610D5F">
            <w:rPr>
              <w:rFonts w:ascii="Arial" w:hAnsi="Arial" w:cs="Arial"/>
              <w:sz w:val="24"/>
              <w:szCs w:val="24"/>
            </w:rPr>
            <w:t>idat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ure</w:t>
          </w:r>
          <w:r w:rsidRPr="00610D5F">
            <w:rPr>
              <w:rFonts w:ascii="Arial" w:hAnsi="Arial" w:cs="Arial"/>
              <w:sz w:val="24"/>
              <w:szCs w:val="24"/>
            </w:rPr>
            <w:t>,</w:t>
          </w:r>
          <w:r w:rsidRPr="00610D5F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dûm</w:t>
          </w:r>
          <w:r w:rsidRPr="00610D5F">
            <w:rPr>
              <w:rFonts w:ascii="Arial" w:hAnsi="Arial" w:cs="Arial"/>
              <w:spacing w:val="-4"/>
              <w:sz w:val="24"/>
              <w:szCs w:val="24"/>
            </w:rPr>
            <w:t>en</w:t>
          </w:r>
          <w:r w:rsidRPr="00610D5F">
            <w:rPr>
              <w:rFonts w:ascii="Arial" w:hAnsi="Arial" w:cs="Arial"/>
              <w:sz w:val="24"/>
              <w:szCs w:val="24"/>
            </w:rPr>
            <w:t>t</w:t>
          </w:r>
          <w:r w:rsidRPr="00610D5F">
            <w:rPr>
              <w:rFonts w:ascii="Arial" w:hAnsi="Arial" w:cs="Arial"/>
              <w:spacing w:val="-5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co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mp</w:t>
          </w:r>
          <w:r w:rsidRPr="00610D5F">
            <w:rPr>
              <w:rFonts w:ascii="Arial" w:hAnsi="Arial" w:cs="Arial"/>
              <w:sz w:val="24"/>
              <w:szCs w:val="24"/>
            </w:rPr>
            <w:t>lété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et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signé,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doit</w:t>
          </w:r>
          <w:r w:rsidRPr="00610D5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être renvoyé</w:t>
          </w:r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par courier postal 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pou</w:t>
          </w:r>
          <w:r w:rsidRPr="00610D5F">
            <w:rPr>
              <w:rFonts w:ascii="Arial" w:hAnsi="Arial" w:cs="Arial"/>
              <w:sz w:val="24"/>
              <w:szCs w:val="24"/>
            </w:rPr>
            <w:t>r</w:t>
          </w:r>
          <w:r w:rsidRPr="00610D5F">
            <w:rPr>
              <w:rFonts w:ascii="Arial" w:hAnsi="Arial" w:cs="Arial"/>
              <w:spacing w:val="2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color w:val="FF0000"/>
              <w:sz w:val="24"/>
              <w:szCs w:val="24"/>
            </w:rPr>
            <w:t>le</w:t>
          </w:r>
          <w:r w:rsidRPr="00610D5F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</w:t>
          </w:r>
          <w:r w:rsidR="008D1C4C">
            <w:rPr>
              <w:rFonts w:ascii="Arial" w:hAnsi="Arial" w:cs="Arial"/>
              <w:color w:val="FF0000"/>
              <w:sz w:val="24"/>
              <w:szCs w:val="24"/>
            </w:rPr>
            <w:t>03</w:t>
          </w:r>
          <w:r w:rsidRPr="00610D5F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proofErr w:type="spellStart"/>
          <w:r w:rsidR="008D1C4C">
            <w:rPr>
              <w:rFonts w:ascii="Arial" w:hAnsi="Arial" w:cs="Arial"/>
              <w:color w:val="FF0000"/>
              <w:sz w:val="24"/>
              <w:szCs w:val="24"/>
            </w:rPr>
            <w:t>novembre</w:t>
          </w:r>
          <w:proofErr w:type="spellEnd"/>
          <w:r w:rsidRPr="00610D5F">
            <w:rPr>
              <w:rFonts w:ascii="Arial" w:hAnsi="Arial" w:cs="Arial"/>
              <w:color w:val="FF0000"/>
              <w:sz w:val="24"/>
              <w:szCs w:val="24"/>
            </w:rPr>
            <w:t xml:space="preserve"> 2022 au</w:t>
          </w:r>
          <w:r w:rsidRPr="00610D5F">
            <w:rPr>
              <w:rFonts w:ascii="Arial" w:hAnsi="Arial" w:cs="Arial"/>
              <w:color w:val="FF0000"/>
              <w:spacing w:val="-2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color w:val="FF0000"/>
              <w:sz w:val="24"/>
              <w:szCs w:val="24"/>
            </w:rPr>
            <w:t>plus</w:t>
          </w:r>
          <w:r w:rsidR="00700531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proofErr w:type="gramStart"/>
          <w:r w:rsidR="00700531">
            <w:rPr>
              <w:rFonts w:ascii="Arial" w:hAnsi="Arial" w:cs="Arial"/>
              <w:color w:val="FF0000"/>
              <w:sz w:val="24"/>
              <w:szCs w:val="24"/>
            </w:rPr>
            <w:t>tard</w:t>
          </w:r>
          <w:proofErr w:type="gramEnd"/>
          <w:r w:rsidRPr="00610D5F">
            <w:rPr>
              <w:rFonts w:ascii="Arial" w:hAnsi="Arial" w:cs="Arial"/>
              <w:sz w:val="24"/>
              <w:szCs w:val="24"/>
            </w:rPr>
            <w:t>,</w:t>
          </w:r>
          <w:r w:rsidRPr="00610D5F">
            <w:rPr>
              <w:rFonts w:ascii="Arial" w:hAnsi="Arial" w:cs="Arial"/>
              <w:spacing w:val="-6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le cachet de la poste faisant foi.</w:t>
          </w:r>
        </w:p>
        <w:p w14:paraId="052AD827" w14:textId="77777777" w:rsidR="0057669D" w:rsidRPr="00610D5F" w:rsidRDefault="0057669D" w:rsidP="005327A7">
          <w:pPr>
            <w:pStyle w:val="Corpsdetexte"/>
            <w:jc w:val="both"/>
            <w:rPr>
              <w:rFonts w:ascii="Arial" w:hAnsi="Arial" w:cs="Arial"/>
              <w:sz w:val="24"/>
              <w:szCs w:val="24"/>
            </w:rPr>
          </w:pPr>
        </w:p>
        <w:p w14:paraId="57B3072A" w14:textId="1D5B310D" w:rsidR="0057669D" w:rsidRPr="00610D5F" w:rsidRDefault="0057669D" w:rsidP="00843DDD">
          <w:pPr>
            <w:spacing w:before="9" w:line="260" w:lineRule="exact"/>
            <w:jc w:val="both"/>
            <w:rPr>
              <w:rFonts w:ascii="Arial" w:hAnsi="Arial" w:cs="Arial"/>
              <w:szCs w:val="24"/>
            </w:rPr>
          </w:pPr>
          <w:r w:rsidRPr="00610D5F">
            <w:rPr>
              <w:rFonts w:ascii="Arial" w:hAnsi="Arial" w:cs="Arial"/>
              <w:color w:val="auto"/>
              <w:szCs w:val="24"/>
            </w:rPr>
            <w:t>Le dossier sera envoyé par le candidat</w:t>
          </w:r>
          <w:r w:rsidR="0079772B">
            <w:rPr>
              <w:rFonts w:ascii="Arial" w:hAnsi="Arial" w:cs="Arial"/>
              <w:color w:val="auto"/>
              <w:szCs w:val="24"/>
            </w:rPr>
            <w:t xml:space="preserve"> ou la candidate</w:t>
          </w:r>
          <w:r w:rsidRPr="00610D5F">
            <w:rPr>
              <w:rFonts w:ascii="Arial" w:hAnsi="Arial" w:cs="Arial"/>
              <w:color w:val="auto"/>
              <w:szCs w:val="24"/>
            </w:rPr>
            <w:t xml:space="preserve"> avec l’adressage suivant </w:t>
          </w:r>
          <w:r w:rsidRPr="00610D5F">
            <w:rPr>
              <w:rFonts w:ascii="Arial" w:hAnsi="Arial" w:cs="Arial"/>
              <w:szCs w:val="24"/>
            </w:rPr>
            <w:t xml:space="preserve">: </w:t>
          </w:r>
        </w:p>
        <w:p w14:paraId="0A26C809" w14:textId="01574144" w:rsidR="0057669D" w:rsidRPr="00610D5F" w:rsidRDefault="00C130A0" w:rsidP="00CD5829">
          <w:pPr>
            <w:pStyle w:val="Corpsdetexte"/>
            <w:ind w:right="18"/>
            <w:jc w:val="center"/>
            <w:rPr>
              <w:rFonts w:ascii="Arial" w:hAnsi="Arial" w:cs="Arial"/>
              <w:b/>
              <w:bCs/>
              <w:spacing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À</w:t>
          </w:r>
          <w:r w:rsidR="0057669D" w:rsidRPr="00610D5F">
            <w:rPr>
              <w:rFonts w:ascii="Arial" w:hAnsi="Arial" w:cs="Arial"/>
              <w:b/>
              <w:bCs/>
              <w:spacing w:val="1"/>
              <w:sz w:val="24"/>
              <w:szCs w:val="24"/>
            </w:rPr>
            <w:t xml:space="preserve"> l’attention de </w:t>
          </w:r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 xml:space="preserve">Madame Talbia BELHOUARI, </w:t>
          </w:r>
          <w:proofErr w:type="spellStart"/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>Conseillère</w:t>
          </w:r>
          <w:proofErr w:type="spellEnd"/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>Chef</w:t>
          </w:r>
          <w:r w:rsidR="00700531">
            <w:rPr>
              <w:rFonts w:ascii="Arial" w:hAnsi="Arial" w:cs="Arial"/>
              <w:b/>
              <w:bCs/>
              <w:sz w:val="24"/>
              <w:szCs w:val="24"/>
            </w:rPr>
            <w:t>fe</w:t>
          </w:r>
          <w:proofErr w:type="spellEnd"/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 xml:space="preserve"> de service</w:t>
          </w:r>
        </w:p>
        <w:p w14:paraId="0CD4B978" w14:textId="60B83B1B" w:rsidR="0057669D" w:rsidRPr="00610D5F" w:rsidRDefault="008E617B" w:rsidP="00CD5829">
          <w:pPr>
            <w:pStyle w:val="Sansinterligne"/>
            <w:spacing w:line="23" w:lineRule="atLeast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ommission </w:t>
          </w:r>
          <w:r w:rsidR="00002496">
            <w:rPr>
              <w:rFonts w:ascii="Arial" w:hAnsi="Arial" w:cs="Arial"/>
              <w:b/>
              <w:bCs/>
              <w:sz w:val="24"/>
              <w:szCs w:val="24"/>
            </w:rPr>
            <w:t>c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mmunautaire </w:t>
          </w:r>
          <w:r w:rsidR="00002496">
            <w:rPr>
              <w:rFonts w:ascii="Arial" w:hAnsi="Arial" w:cs="Arial"/>
              <w:b/>
              <w:bCs/>
              <w:sz w:val="24"/>
              <w:szCs w:val="24"/>
            </w:rPr>
            <w:t>f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ançaise</w:t>
          </w:r>
          <w:r w:rsidR="0057669D" w:rsidRPr="00610D5F">
            <w:rPr>
              <w:rFonts w:ascii="Arial" w:hAnsi="Arial" w:cs="Arial"/>
              <w:b/>
              <w:bCs/>
              <w:sz w:val="24"/>
              <w:szCs w:val="24"/>
            </w:rPr>
            <w:t>-Service de la Santé</w:t>
          </w:r>
        </w:p>
        <w:p w14:paraId="57DBECE9" w14:textId="77777777" w:rsidR="0057669D" w:rsidRPr="00610D5F" w:rsidRDefault="0057669D" w:rsidP="00CD5829">
          <w:pPr>
            <w:pStyle w:val="Sansinterligne"/>
            <w:spacing w:line="23" w:lineRule="atLeast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10D5F">
            <w:rPr>
              <w:rFonts w:ascii="Arial" w:hAnsi="Arial" w:cs="Arial"/>
              <w:b/>
              <w:bCs/>
              <w:sz w:val="24"/>
              <w:szCs w:val="24"/>
            </w:rPr>
            <w:t>Rue des Palais, 42 à 1030 Bruxelles</w:t>
          </w:r>
        </w:p>
        <w:p w14:paraId="2B1C88F4" w14:textId="77777777" w:rsidR="0057669D" w:rsidRPr="00610D5F" w:rsidRDefault="0057669D" w:rsidP="00782549">
          <w:pPr>
            <w:pStyle w:val="Corpsdetexte"/>
            <w:ind w:right="18"/>
            <w:jc w:val="both"/>
            <w:rPr>
              <w:rFonts w:ascii="Arial" w:hAnsi="Arial" w:cs="Arial"/>
              <w:spacing w:val="1"/>
              <w:sz w:val="24"/>
              <w:szCs w:val="24"/>
            </w:rPr>
          </w:pPr>
        </w:p>
        <w:p w14:paraId="00BEB81C" w14:textId="4AAFDA9F" w:rsidR="0057669D" w:rsidRPr="00610D5F" w:rsidRDefault="0057669D" w:rsidP="006C081A">
          <w:pPr>
            <w:pStyle w:val="Sansinterligne"/>
            <w:spacing w:line="23" w:lineRule="atLeast"/>
            <w:jc w:val="both"/>
            <w:rPr>
              <w:rFonts w:ascii="Arial" w:hAnsi="Arial" w:cs="Arial"/>
              <w:spacing w:val="-1"/>
              <w:sz w:val="24"/>
              <w:szCs w:val="24"/>
            </w:rPr>
          </w:pPr>
          <w:r w:rsidRPr="00610D5F">
            <w:rPr>
              <w:rFonts w:ascii="Arial" w:hAnsi="Arial" w:cs="Arial"/>
              <w:spacing w:val="1"/>
              <w:sz w:val="24"/>
              <w:szCs w:val="24"/>
            </w:rPr>
            <w:t>Une copie informatisée d</w:t>
          </w:r>
          <w:r w:rsidR="00700531">
            <w:rPr>
              <w:rFonts w:ascii="Arial" w:hAnsi="Arial" w:cs="Arial"/>
              <w:spacing w:val="1"/>
              <w:sz w:val="24"/>
              <w:szCs w:val="24"/>
            </w:rPr>
            <w:t>u</w:t>
          </w:r>
          <w:r w:rsidRPr="00610D5F">
            <w:rPr>
              <w:rFonts w:ascii="Arial" w:hAnsi="Arial" w:cs="Arial"/>
              <w:spacing w:val="1"/>
              <w:sz w:val="24"/>
              <w:szCs w:val="24"/>
            </w:rPr>
            <w:t xml:space="preserve"> dossier de candidature doit être envoyée par </w:t>
          </w:r>
          <w:proofErr w:type="gramStart"/>
          <w:r w:rsidRPr="00610D5F">
            <w:rPr>
              <w:rFonts w:ascii="Arial" w:hAnsi="Arial" w:cs="Arial"/>
              <w:spacing w:val="-4"/>
              <w:sz w:val="24"/>
              <w:szCs w:val="24"/>
            </w:rPr>
            <w:t>e</w:t>
          </w:r>
          <w:r w:rsidRPr="00610D5F">
            <w:rPr>
              <w:rFonts w:ascii="Arial" w:hAnsi="Arial" w:cs="Arial"/>
              <w:spacing w:val="-1"/>
              <w:sz w:val="24"/>
              <w:szCs w:val="24"/>
            </w:rPr>
            <w:t>-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m</w:t>
          </w:r>
          <w:r w:rsidRPr="00610D5F">
            <w:rPr>
              <w:rFonts w:ascii="Arial" w:hAnsi="Arial" w:cs="Arial"/>
              <w:spacing w:val="-1"/>
              <w:sz w:val="24"/>
              <w:szCs w:val="24"/>
            </w:rPr>
            <w:t>ai</w:t>
          </w:r>
          <w:r w:rsidRPr="00610D5F">
            <w:rPr>
              <w:rFonts w:ascii="Arial" w:hAnsi="Arial" w:cs="Arial"/>
              <w:spacing w:val="-4"/>
              <w:sz w:val="24"/>
              <w:szCs w:val="24"/>
            </w:rPr>
            <w:t>l</w:t>
          </w:r>
          <w:proofErr w:type="gramEnd"/>
          <w:r w:rsidRPr="00610D5F">
            <w:rPr>
              <w:rFonts w:ascii="Arial" w:hAnsi="Arial" w:cs="Arial"/>
              <w:sz w:val="24"/>
              <w:szCs w:val="24"/>
            </w:rPr>
            <w:t>,</w:t>
          </w:r>
          <w:r w:rsidRPr="00610D5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z w:val="24"/>
              <w:szCs w:val="24"/>
            </w:rPr>
            <w:t>aux</w:t>
          </w:r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610D5F">
            <w:rPr>
              <w:rFonts w:ascii="Arial" w:hAnsi="Arial" w:cs="Arial"/>
              <w:spacing w:val="-6"/>
              <w:sz w:val="24"/>
              <w:szCs w:val="24"/>
            </w:rPr>
            <w:t>a</w:t>
          </w:r>
          <w:r w:rsidRPr="00610D5F">
            <w:rPr>
              <w:rFonts w:ascii="Arial" w:hAnsi="Arial" w:cs="Arial"/>
              <w:sz w:val="24"/>
              <w:szCs w:val="24"/>
            </w:rPr>
            <w:t>d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r</w:t>
          </w:r>
          <w:r w:rsidRPr="00610D5F">
            <w:rPr>
              <w:rFonts w:ascii="Arial" w:hAnsi="Arial" w:cs="Arial"/>
              <w:sz w:val="24"/>
              <w:szCs w:val="24"/>
            </w:rPr>
            <w:t>e</w:t>
          </w:r>
          <w:r w:rsidRPr="00610D5F">
            <w:rPr>
              <w:rFonts w:ascii="Arial" w:hAnsi="Arial" w:cs="Arial"/>
              <w:spacing w:val="-4"/>
              <w:sz w:val="24"/>
              <w:szCs w:val="24"/>
            </w:rPr>
            <w:t>s</w:t>
          </w:r>
          <w:r w:rsidRPr="00610D5F">
            <w:rPr>
              <w:rFonts w:ascii="Arial" w:hAnsi="Arial" w:cs="Arial"/>
              <w:spacing w:val="-2"/>
              <w:sz w:val="24"/>
              <w:szCs w:val="24"/>
            </w:rPr>
            <w:t>s</w:t>
          </w:r>
          <w:r w:rsidRPr="00610D5F">
            <w:rPr>
              <w:rFonts w:ascii="Arial" w:hAnsi="Arial" w:cs="Arial"/>
              <w:sz w:val="24"/>
              <w:szCs w:val="24"/>
            </w:rPr>
            <w:t xml:space="preserve">es mail suivantes : </w:t>
          </w:r>
          <w:hyperlink r:id="rId9" w:history="1">
            <w:r w:rsidRPr="00610D5F">
              <w:rPr>
                <w:rStyle w:val="Lienhypertexte"/>
                <w:rFonts w:ascii="Arial" w:hAnsi="Arial" w:cs="Arial"/>
                <w:spacing w:val="-1"/>
                <w:sz w:val="24"/>
                <w:szCs w:val="24"/>
              </w:rPr>
              <w:t>promotionsante@</w:t>
            </w:r>
            <w:r w:rsidRPr="00610D5F">
              <w:rPr>
                <w:rStyle w:val="Lienhypertexte"/>
                <w:rFonts w:ascii="Arial" w:hAnsi="Arial" w:cs="Arial"/>
                <w:spacing w:val="-4"/>
                <w:sz w:val="24"/>
                <w:szCs w:val="24"/>
              </w:rPr>
              <w:t>spfb</w:t>
            </w:r>
            <w:r w:rsidRPr="00610D5F">
              <w:rPr>
                <w:rStyle w:val="Lienhypertexte"/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610D5F">
              <w:rPr>
                <w:rStyle w:val="Lienhypertexte"/>
                <w:rFonts w:ascii="Arial" w:hAnsi="Arial" w:cs="Arial"/>
                <w:spacing w:val="-2"/>
                <w:sz w:val="24"/>
                <w:szCs w:val="24"/>
              </w:rPr>
              <w:t>bru</w:t>
            </w:r>
            <w:r w:rsidRPr="00610D5F">
              <w:rPr>
                <w:rStyle w:val="Lienhypertexte"/>
                <w:rFonts w:ascii="Arial" w:hAnsi="Arial" w:cs="Arial"/>
                <w:spacing w:val="1"/>
                <w:sz w:val="24"/>
                <w:szCs w:val="24"/>
              </w:rPr>
              <w:t>ss</w:t>
            </w:r>
            <w:r w:rsidRPr="00610D5F">
              <w:rPr>
                <w:rStyle w:val="Lienhypertexte"/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610D5F">
              <w:rPr>
                <w:rStyle w:val="Lienhypertexte"/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610D5F">
              <w:rPr>
                <w:rStyle w:val="Lienhypertexte"/>
                <w:rFonts w:ascii="Arial" w:hAnsi="Arial" w:cs="Arial"/>
                <w:sz w:val="24"/>
                <w:szCs w:val="24"/>
              </w:rPr>
              <w:t>s</w:t>
            </w:r>
          </w:hyperlink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et </w:t>
          </w:r>
          <w:hyperlink r:id="rId10" w:history="1">
            <w:r w:rsidR="00110ADB" w:rsidRPr="00110ADB">
              <w:rPr>
                <w:rStyle w:val="Lienhypertexte"/>
                <w:rFonts w:ascii="Arial" w:hAnsi="Arial" w:cs="Arial"/>
                <w:iCs/>
                <w:sz w:val="24"/>
                <w:szCs w:val="24"/>
                <w:lang w:val="fr-FR"/>
              </w:rPr>
              <w:t>hszczyrba@gov.brussels</w:t>
            </w:r>
          </w:hyperlink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</w:p>
        <w:p w14:paraId="2FA9B7E1" w14:textId="77777777" w:rsidR="0057669D" w:rsidRPr="00610D5F" w:rsidRDefault="0057669D" w:rsidP="006C081A">
          <w:pPr>
            <w:pStyle w:val="Sansinterligne"/>
            <w:spacing w:line="23" w:lineRule="atLeast"/>
            <w:jc w:val="both"/>
            <w:rPr>
              <w:rFonts w:ascii="Arial" w:hAnsi="Arial" w:cs="Arial"/>
              <w:spacing w:val="-1"/>
              <w:sz w:val="24"/>
              <w:szCs w:val="24"/>
            </w:rPr>
          </w:pPr>
        </w:p>
        <w:p w14:paraId="1D0004F0" w14:textId="77777777" w:rsidR="0057669D" w:rsidRPr="00507329" w:rsidRDefault="0057669D" w:rsidP="006C081A">
          <w:pPr>
            <w:pStyle w:val="Sansinterligne"/>
            <w:spacing w:line="23" w:lineRule="atLeast"/>
            <w:jc w:val="both"/>
            <w:rPr>
              <w:rFonts w:ascii="Arial" w:hAnsi="Arial" w:cs="Arial"/>
              <w:b/>
              <w:bCs/>
              <w:spacing w:val="-1"/>
              <w:sz w:val="24"/>
              <w:szCs w:val="24"/>
            </w:rPr>
          </w:pPr>
          <w:r w:rsidRPr="00A32A27">
            <w:rPr>
              <w:rFonts w:ascii="Arial" w:hAnsi="Arial" w:cs="Arial"/>
              <w:b/>
              <w:bCs/>
              <w:spacing w:val="-1"/>
              <w:sz w:val="24"/>
              <w:szCs w:val="24"/>
              <w:highlight w:val="yellow"/>
            </w:rPr>
            <w:t>Pour tout renseignement vous pouvez contacter :</w:t>
          </w:r>
        </w:p>
        <w:p w14:paraId="24CA3422" w14:textId="327E1F76" w:rsidR="0057669D" w:rsidRPr="00610D5F" w:rsidRDefault="0057669D" w:rsidP="006C081A">
          <w:pPr>
            <w:pStyle w:val="Sansinterligne"/>
            <w:spacing w:line="23" w:lineRule="atLeast"/>
            <w:jc w:val="both"/>
            <w:rPr>
              <w:rFonts w:ascii="Arial" w:hAnsi="Arial" w:cs="Arial"/>
              <w:spacing w:val="-1"/>
              <w:sz w:val="24"/>
              <w:szCs w:val="24"/>
            </w:rPr>
          </w:pPr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Gael Kévin KANEZA, </w:t>
          </w:r>
          <w:hyperlink r:id="rId11" w:history="1">
            <w:r w:rsidRPr="00610D5F">
              <w:rPr>
                <w:rStyle w:val="Lienhypertexte"/>
                <w:rFonts w:ascii="Arial" w:hAnsi="Arial" w:cs="Arial"/>
                <w:spacing w:val="-1"/>
                <w:sz w:val="24"/>
                <w:szCs w:val="24"/>
              </w:rPr>
              <w:t>gkkaneza@spfb.brussels</w:t>
            </w:r>
          </w:hyperlink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ou 02/800.85.54</w:t>
          </w:r>
        </w:p>
        <w:p w14:paraId="1D373369" w14:textId="77777777" w:rsidR="00414347" w:rsidRDefault="0057669D" w:rsidP="00414347">
          <w:pPr>
            <w:pStyle w:val="Sansinterligne"/>
            <w:spacing w:line="23" w:lineRule="atLeast"/>
            <w:jc w:val="both"/>
            <w:rPr>
              <w:rFonts w:ascii="Arial" w:hAnsi="Arial" w:cs="Arial"/>
              <w:spacing w:val="-1"/>
              <w:sz w:val="24"/>
              <w:szCs w:val="24"/>
            </w:rPr>
          </w:pPr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Louis-Georges FANON, </w:t>
          </w:r>
          <w:hyperlink r:id="rId12" w:history="1">
            <w:r w:rsidRPr="00610D5F">
              <w:rPr>
                <w:rStyle w:val="Lienhypertexte"/>
                <w:rFonts w:ascii="Arial" w:hAnsi="Arial" w:cs="Arial"/>
                <w:spacing w:val="-1"/>
                <w:sz w:val="24"/>
                <w:szCs w:val="24"/>
              </w:rPr>
              <w:t>lgfanon@spfb.brussels</w:t>
            </w:r>
          </w:hyperlink>
          <w:r w:rsidRPr="00610D5F">
            <w:rPr>
              <w:rFonts w:ascii="Arial" w:hAnsi="Arial" w:cs="Arial"/>
              <w:spacing w:val="-1"/>
              <w:sz w:val="24"/>
              <w:szCs w:val="24"/>
            </w:rPr>
            <w:t xml:space="preserve"> ou 02/800.80.70 </w:t>
          </w:r>
        </w:p>
        <w:p w14:paraId="0DCDA407" w14:textId="13B2528B" w:rsidR="0057669D" w:rsidRPr="00414347" w:rsidRDefault="00B44B3E" w:rsidP="00414347">
          <w:pPr>
            <w:pStyle w:val="Sansinterligne"/>
            <w:spacing w:line="23" w:lineRule="atLeast"/>
            <w:jc w:val="both"/>
            <w:rPr>
              <w:sz w:val="24"/>
              <w:szCs w:val="24"/>
            </w:rPr>
          </w:pPr>
          <w:r w:rsidRPr="00EC75F3">
            <w:rPr>
              <w:rFonts w:ascii="Arial" w:hAnsi="Arial" w:cs="Arial"/>
              <w:sz w:val="24"/>
              <w:szCs w:val="24"/>
            </w:rPr>
            <w:t>Pascale ANCEAUX,</w:t>
          </w:r>
          <w:r w:rsidR="001F12BA" w:rsidRPr="001F12BA">
            <w:rPr>
              <w:rFonts w:ascii="Arial" w:hAnsi="Arial" w:cs="Arial"/>
              <w:sz w:val="24"/>
              <w:szCs w:val="24"/>
            </w:rPr>
            <w:t xml:space="preserve"> </w:t>
          </w:r>
          <w:hyperlink r:id="rId13" w:history="1">
            <w:r w:rsidR="001F12BA" w:rsidRPr="001F12BA">
              <w:rPr>
                <w:rStyle w:val="Lienhypertexte"/>
                <w:rFonts w:ascii="Arial" w:hAnsi="Arial" w:cs="Arial"/>
                <w:sz w:val="24"/>
                <w:szCs w:val="24"/>
              </w:rPr>
              <w:t>panceaux@spfb.brussels</w:t>
            </w:r>
          </w:hyperlink>
          <w:r w:rsidR="001F12BA" w:rsidRPr="001F12BA">
            <w:rPr>
              <w:rFonts w:ascii="Arial" w:hAnsi="Arial" w:cs="Arial"/>
              <w:sz w:val="24"/>
              <w:szCs w:val="24"/>
            </w:rPr>
            <w:t xml:space="preserve"> ou 02/800.</w:t>
          </w:r>
          <w:r w:rsidR="002C49D9">
            <w:rPr>
              <w:rFonts w:ascii="Arial" w:hAnsi="Arial" w:cs="Arial"/>
              <w:sz w:val="24"/>
              <w:szCs w:val="24"/>
            </w:rPr>
            <w:t>82</w:t>
          </w:r>
          <w:r w:rsidR="001F12BA" w:rsidRPr="001F12BA">
            <w:rPr>
              <w:rFonts w:ascii="Arial" w:hAnsi="Arial" w:cs="Arial"/>
              <w:sz w:val="24"/>
              <w:szCs w:val="24"/>
            </w:rPr>
            <w:t>.</w:t>
          </w:r>
          <w:r w:rsidR="002C49D9">
            <w:rPr>
              <w:rFonts w:ascii="Arial" w:hAnsi="Arial" w:cs="Arial"/>
              <w:sz w:val="24"/>
              <w:szCs w:val="24"/>
            </w:rPr>
            <w:t>44</w:t>
          </w:r>
        </w:p>
        <w:p w14:paraId="00412E3E" w14:textId="0E6C1E78" w:rsidR="0057669D" w:rsidRDefault="0057669D">
          <w:pPr>
            <w:spacing w:after="160"/>
            <w:rPr>
              <w:b/>
              <w:color w:val="auto"/>
              <w:szCs w:val="24"/>
            </w:rPr>
          </w:pPr>
          <w:r>
            <w:rPr>
              <w:b/>
              <w:szCs w:val="24"/>
            </w:rPr>
            <w:br w:type="page"/>
          </w:r>
        </w:p>
      </w:sdtContent>
    </w:sdt>
    <w:p w14:paraId="0A73AB8A" w14:textId="77777777" w:rsidR="007921EC" w:rsidRDefault="007921EC" w:rsidP="007921EC">
      <w:pPr>
        <w:pStyle w:val="Sansinterligne"/>
        <w:spacing w:line="23" w:lineRule="atLeast"/>
        <w:ind w:right="-1"/>
        <w:jc w:val="center"/>
        <w:rPr>
          <w:b/>
          <w:sz w:val="24"/>
          <w:szCs w:val="24"/>
        </w:rPr>
      </w:pPr>
    </w:p>
    <w:p w14:paraId="4F094FD5" w14:textId="5AF25B15" w:rsidR="007921EC" w:rsidRPr="00166797" w:rsidRDefault="007921EC" w:rsidP="007921EC">
      <w:pPr>
        <w:pStyle w:val="Sansinterligne"/>
        <w:spacing w:line="23" w:lineRule="atLeast"/>
        <w:ind w:right="-1"/>
        <w:jc w:val="center"/>
        <w:rPr>
          <w:b/>
          <w:sz w:val="28"/>
          <w:szCs w:val="28"/>
        </w:rPr>
      </w:pPr>
      <w:r w:rsidRPr="00166797">
        <w:rPr>
          <w:b/>
          <w:sz w:val="28"/>
          <w:szCs w:val="28"/>
        </w:rPr>
        <w:t>DIRECTION D’ADMINISTRATION DES AFFAIRES SOCIALES, DE LA SANT</w:t>
      </w:r>
      <w:r w:rsidR="00C130A0" w:rsidRPr="00C130A0">
        <w:rPr>
          <w:b/>
          <w:sz w:val="28"/>
          <w:szCs w:val="28"/>
        </w:rPr>
        <w:t>É</w:t>
      </w:r>
      <w:r w:rsidRPr="00166797">
        <w:rPr>
          <w:b/>
          <w:sz w:val="28"/>
          <w:szCs w:val="28"/>
        </w:rPr>
        <w:t>, DE LA COHESION SOCIALE ET DE L’ENFANCE</w:t>
      </w:r>
    </w:p>
    <w:p w14:paraId="5BEF3E01" w14:textId="77777777" w:rsidR="007921EC" w:rsidRDefault="007921EC" w:rsidP="007921EC">
      <w:pPr>
        <w:pStyle w:val="Sansinterligne"/>
        <w:spacing w:line="23" w:lineRule="atLeast"/>
        <w:ind w:right="-1"/>
        <w:rPr>
          <w:b/>
          <w:sz w:val="24"/>
          <w:szCs w:val="24"/>
        </w:rPr>
      </w:pPr>
    </w:p>
    <w:p w14:paraId="33487F1D" w14:textId="071DB36D" w:rsidR="007921EC" w:rsidRPr="007921EC" w:rsidRDefault="007921EC" w:rsidP="007921EC">
      <w:pPr>
        <w:pStyle w:val="Sansinterligne"/>
        <w:spacing w:line="23" w:lineRule="atLeast"/>
        <w:ind w:right="-1"/>
        <w:jc w:val="center"/>
        <w:rPr>
          <w:bCs/>
          <w:sz w:val="24"/>
          <w:szCs w:val="24"/>
        </w:rPr>
      </w:pPr>
      <w:r w:rsidRPr="007921EC">
        <w:rPr>
          <w:bCs/>
          <w:sz w:val="24"/>
          <w:szCs w:val="24"/>
        </w:rPr>
        <w:t>SERVICE DE LA SANT</w:t>
      </w:r>
      <w:r w:rsidR="00C130A0" w:rsidRPr="00C130A0">
        <w:rPr>
          <w:bCs/>
          <w:sz w:val="24"/>
          <w:szCs w:val="24"/>
        </w:rPr>
        <w:t>É</w:t>
      </w:r>
    </w:p>
    <w:p w14:paraId="7F41421D" w14:textId="7FCE2B60" w:rsidR="007921EC" w:rsidRPr="00EA48E3" w:rsidRDefault="00166797" w:rsidP="007921EC">
      <w:pPr>
        <w:pStyle w:val="Sansinterligne"/>
        <w:spacing w:line="23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02D4" wp14:editId="4D2B7068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905500" cy="28575"/>
                <wp:effectExtent l="19050" t="1905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34F14" id="Connecteur droit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" strokecolor="#567ddf [1949]" strokeweight="3pt">
                <v:stroke joinstyle="miter"/>
                <w10:wrap anchorx="margin"/>
              </v:line>
            </w:pict>
          </mc:Fallback>
        </mc:AlternateContent>
      </w:r>
    </w:p>
    <w:p w14:paraId="5A18276C" w14:textId="4B08040D" w:rsidR="007921EC" w:rsidRPr="00C44856" w:rsidRDefault="007921EC" w:rsidP="007921EC">
      <w:pPr>
        <w:pStyle w:val="Sansinterligne"/>
        <w:spacing w:line="23" w:lineRule="atLeast"/>
        <w:ind w:right="-1"/>
        <w:jc w:val="center"/>
        <w:rPr>
          <w:b/>
          <w:smallCaps/>
          <w:sz w:val="32"/>
          <w:szCs w:val="32"/>
        </w:rPr>
      </w:pPr>
      <w:r w:rsidRPr="00C44856">
        <w:rPr>
          <w:b/>
          <w:smallCaps/>
          <w:sz w:val="32"/>
          <w:szCs w:val="32"/>
        </w:rPr>
        <w:t xml:space="preserve">Appel à </w:t>
      </w:r>
      <w:r w:rsidR="000319DE" w:rsidRPr="00C44856">
        <w:rPr>
          <w:b/>
          <w:smallCaps/>
          <w:sz w:val="32"/>
          <w:szCs w:val="32"/>
        </w:rPr>
        <w:t>candidature</w:t>
      </w:r>
      <w:r w:rsidRPr="00C44856">
        <w:rPr>
          <w:b/>
          <w:smallCaps/>
          <w:sz w:val="32"/>
          <w:szCs w:val="32"/>
        </w:rPr>
        <w:t xml:space="preserve"> pour des </w:t>
      </w:r>
      <w:r w:rsidR="000319DE" w:rsidRPr="00C44856">
        <w:rPr>
          <w:b/>
          <w:smallCaps/>
          <w:sz w:val="32"/>
          <w:szCs w:val="32"/>
        </w:rPr>
        <w:t xml:space="preserve">services </w:t>
      </w:r>
      <w:r w:rsidR="00C44856" w:rsidRPr="00C44856">
        <w:rPr>
          <w:b/>
          <w:smallCaps/>
          <w:sz w:val="32"/>
          <w:szCs w:val="32"/>
        </w:rPr>
        <w:t xml:space="preserve">de </w:t>
      </w:r>
      <w:r w:rsidR="000319DE" w:rsidRPr="00C44856">
        <w:rPr>
          <w:b/>
          <w:smallCaps/>
          <w:sz w:val="32"/>
          <w:szCs w:val="32"/>
        </w:rPr>
        <w:t>support</w:t>
      </w:r>
      <w:r w:rsidRPr="00C44856">
        <w:rPr>
          <w:b/>
          <w:smallCaps/>
          <w:sz w:val="32"/>
          <w:szCs w:val="32"/>
        </w:rPr>
        <w:t xml:space="preserve"> de promotion de la santé</w:t>
      </w:r>
    </w:p>
    <w:p w14:paraId="06B950D4" w14:textId="41DD50E2" w:rsidR="008C08D6" w:rsidRDefault="008C08D6" w:rsidP="008C08D6">
      <w:pPr>
        <w:pStyle w:val="Sansinterligne"/>
        <w:spacing w:line="23" w:lineRule="atLeast"/>
        <w:ind w:right="-1"/>
        <w:jc w:val="center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Plan de Promotion de la Santé 2023</w:t>
      </w:r>
    </w:p>
    <w:p w14:paraId="26FAE97B" w14:textId="47010EEE" w:rsidR="0050726E" w:rsidRDefault="0050726E" w:rsidP="0018221C">
      <w:pPr>
        <w:tabs>
          <w:tab w:val="left" w:pos="2977"/>
        </w:tabs>
      </w:pPr>
    </w:p>
    <w:p w14:paraId="25BF6FF1" w14:textId="3C364A64" w:rsidR="00ED4AEC" w:rsidRDefault="00ED4AEC" w:rsidP="0018221C">
      <w:pPr>
        <w:tabs>
          <w:tab w:val="left" w:pos="2977"/>
        </w:tabs>
      </w:pPr>
    </w:p>
    <w:p w14:paraId="09D0B001" w14:textId="1DC8407C" w:rsidR="00ED4AEC" w:rsidRPr="00341297" w:rsidRDefault="00ED4AEC" w:rsidP="00341297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341297">
        <w:rPr>
          <w:b/>
          <w:bCs/>
        </w:rPr>
        <w:t>CADRE L</w:t>
      </w:r>
      <w:r w:rsidR="00C130A0" w:rsidRPr="00C130A0">
        <w:rPr>
          <w:b/>
          <w:bCs/>
        </w:rPr>
        <w:t>É</w:t>
      </w:r>
      <w:r w:rsidRPr="00341297">
        <w:rPr>
          <w:b/>
          <w:bCs/>
        </w:rPr>
        <w:t>GAL </w:t>
      </w:r>
    </w:p>
    <w:p w14:paraId="06A182D3" w14:textId="7D248A67" w:rsidR="0025395A" w:rsidRDefault="0025395A" w:rsidP="0018221C">
      <w:pPr>
        <w:tabs>
          <w:tab w:val="left" w:pos="2977"/>
        </w:tabs>
      </w:pPr>
    </w:p>
    <w:p w14:paraId="674A281A" w14:textId="5762D21D" w:rsidR="007C4996" w:rsidRPr="00EA48E3" w:rsidRDefault="007C4996" w:rsidP="007C4996">
      <w:pPr>
        <w:pStyle w:val="Sansinterligne"/>
        <w:numPr>
          <w:ilvl w:val="0"/>
          <w:numId w:val="10"/>
        </w:numPr>
        <w:spacing w:line="23" w:lineRule="atLeast"/>
        <w:jc w:val="both"/>
        <w:rPr>
          <w:sz w:val="24"/>
          <w:szCs w:val="24"/>
        </w:rPr>
      </w:pPr>
      <w:r w:rsidRPr="00EA48E3">
        <w:rPr>
          <w:sz w:val="24"/>
          <w:szCs w:val="24"/>
        </w:rPr>
        <w:t>Décret du 18 février 2016 relatif à la Promotion de la Santé en Commission communautaire française</w:t>
      </w:r>
      <w:r w:rsidR="00700531">
        <w:rPr>
          <w:sz w:val="24"/>
          <w:szCs w:val="24"/>
        </w:rPr>
        <w:t>.</w:t>
      </w:r>
    </w:p>
    <w:p w14:paraId="22F152FA" w14:textId="05237FE6" w:rsidR="007C4996" w:rsidRPr="00EA48E3" w:rsidRDefault="007C4996" w:rsidP="007C4996">
      <w:pPr>
        <w:pStyle w:val="Sansinterligne"/>
        <w:numPr>
          <w:ilvl w:val="0"/>
          <w:numId w:val="10"/>
        </w:numPr>
        <w:spacing w:line="23" w:lineRule="atLeast"/>
        <w:jc w:val="both"/>
        <w:rPr>
          <w:sz w:val="24"/>
          <w:szCs w:val="24"/>
        </w:rPr>
      </w:pPr>
      <w:r w:rsidRPr="00EA48E3">
        <w:rPr>
          <w:sz w:val="24"/>
          <w:szCs w:val="24"/>
        </w:rPr>
        <w:t>Arrêté du 16 février 2017 portant exécution du décret de la Commission communautaire française du 18 février 2016 relatif à la Promotion de la Santé</w:t>
      </w:r>
      <w:r w:rsidR="00700531">
        <w:rPr>
          <w:sz w:val="24"/>
          <w:szCs w:val="24"/>
        </w:rPr>
        <w:t>.</w:t>
      </w:r>
    </w:p>
    <w:p w14:paraId="7DDE8E21" w14:textId="61960F0B" w:rsidR="0025395A" w:rsidRDefault="007C4996" w:rsidP="007C4996">
      <w:pPr>
        <w:pStyle w:val="Paragraphedeliste"/>
        <w:numPr>
          <w:ilvl w:val="0"/>
          <w:numId w:val="10"/>
        </w:numPr>
        <w:tabs>
          <w:tab w:val="left" w:pos="2977"/>
        </w:tabs>
      </w:pPr>
      <w:r w:rsidRPr="007C4996">
        <w:rPr>
          <w:szCs w:val="24"/>
        </w:rPr>
        <w:t xml:space="preserve">Plan de Promotion de la Santé </w:t>
      </w:r>
      <w:r w:rsidRPr="00D91E2E">
        <w:rPr>
          <w:szCs w:val="24"/>
        </w:rPr>
        <w:t>2023</w:t>
      </w:r>
      <w:r w:rsidR="00700531">
        <w:rPr>
          <w:szCs w:val="24"/>
        </w:rPr>
        <w:t>.</w:t>
      </w:r>
    </w:p>
    <w:p w14:paraId="2D0D6916" w14:textId="7685401D" w:rsidR="0025395A" w:rsidRDefault="0025395A" w:rsidP="0018221C">
      <w:pPr>
        <w:tabs>
          <w:tab w:val="left" w:pos="2977"/>
        </w:tabs>
      </w:pPr>
    </w:p>
    <w:p w14:paraId="1B2F2CB6" w14:textId="1882167C" w:rsidR="0025395A" w:rsidRPr="00341297" w:rsidRDefault="00E15B64" w:rsidP="00341297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341297">
        <w:rPr>
          <w:b/>
          <w:bCs/>
        </w:rPr>
        <w:t xml:space="preserve">OBJET DE L’APPEL </w:t>
      </w:r>
      <w:r w:rsidR="00700531">
        <w:rPr>
          <w:b/>
          <w:bCs/>
        </w:rPr>
        <w:t>À</w:t>
      </w:r>
      <w:r w:rsidRPr="00341297">
        <w:rPr>
          <w:b/>
          <w:bCs/>
        </w:rPr>
        <w:t xml:space="preserve"> </w:t>
      </w:r>
      <w:r w:rsidR="00011DC6">
        <w:rPr>
          <w:b/>
          <w:bCs/>
        </w:rPr>
        <w:t>CANDIDATURE</w:t>
      </w:r>
      <w:r w:rsidRPr="00341297">
        <w:rPr>
          <w:b/>
          <w:bCs/>
        </w:rPr>
        <w:t xml:space="preserve"> </w:t>
      </w:r>
    </w:p>
    <w:p w14:paraId="21AFB8BA" w14:textId="77777777" w:rsidR="002877CD" w:rsidRDefault="002877CD" w:rsidP="002877CD">
      <w:pPr>
        <w:pStyle w:val="Sansinterligne"/>
        <w:spacing w:line="23" w:lineRule="atLeast"/>
        <w:jc w:val="both"/>
        <w:rPr>
          <w:szCs w:val="24"/>
        </w:rPr>
      </w:pPr>
    </w:p>
    <w:p w14:paraId="6E2519BB" w14:textId="123BA981" w:rsidR="00A57CA2" w:rsidRDefault="002877CD" w:rsidP="005B5E2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  <w:r w:rsidRPr="004D04FE">
        <w:rPr>
          <w:szCs w:val="24"/>
        </w:rPr>
        <w:t xml:space="preserve">Le présent appel à candidature a pour objet de définir l'expertise </w:t>
      </w:r>
      <w:r>
        <w:rPr>
          <w:szCs w:val="24"/>
        </w:rPr>
        <w:t>requise</w:t>
      </w:r>
      <w:r w:rsidRPr="004D04FE">
        <w:rPr>
          <w:szCs w:val="24"/>
        </w:rPr>
        <w:t xml:space="preserve"> pour la désignati</w:t>
      </w:r>
      <w:r>
        <w:rPr>
          <w:szCs w:val="24"/>
        </w:rPr>
        <w:t xml:space="preserve">on d'un </w:t>
      </w:r>
      <w:r w:rsidR="000370D6">
        <w:rPr>
          <w:szCs w:val="24"/>
        </w:rPr>
        <w:t>s</w:t>
      </w:r>
      <w:r>
        <w:rPr>
          <w:szCs w:val="24"/>
        </w:rPr>
        <w:t xml:space="preserve">ervice de support </w:t>
      </w:r>
      <w:r w:rsidRPr="004D04FE">
        <w:rPr>
          <w:szCs w:val="24"/>
        </w:rPr>
        <w:t>pour une période de 5 ans.</w:t>
      </w:r>
      <w:r w:rsidR="005B5E23">
        <w:rPr>
          <w:szCs w:val="24"/>
        </w:rPr>
        <w:t xml:space="preserve"> </w:t>
      </w:r>
      <w:r w:rsidR="005B5E23">
        <w:rPr>
          <w:rFonts w:cs="Palatino-Roman"/>
          <w:szCs w:val="24"/>
        </w:rPr>
        <w:t xml:space="preserve">Par ailleurs, le candidat </w:t>
      </w:r>
      <w:r w:rsidR="00E52D1A">
        <w:rPr>
          <w:rFonts w:cs="Palatino-Roman"/>
          <w:szCs w:val="24"/>
        </w:rPr>
        <w:t xml:space="preserve">ou la candidate </w:t>
      </w:r>
      <w:r w:rsidR="005B5E23">
        <w:rPr>
          <w:rFonts w:cs="Palatino-Roman"/>
          <w:szCs w:val="24"/>
        </w:rPr>
        <w:t xml:space="preserve">présentera dans ce formulaire, </w:t>
      </w:r>
      <w:r w:rsidR="00DA7B4E">
        <w:rPr>
          <w:rFonts w:cs="Palatino-Roman"/>
          <w:szCs w:val="24"/>
        </w:rPr>
        <w:t xml:space="preserve">un projet </w:t>
      </w:r>
      <w:proofErr w:type="spellStart"/>
      <w:r w:rsidR="00DA7B4E">
        <w:rPr>
          <w:rFonts w:cs="Palatino-Roman"/>
          <w:szCs w:val="24"/>
        </w:rPr>
        <w:t>illustant</w:t>
      </w:r>
      <w:proofErr w:type="spellEnd"/>
      <w:r w:rsidR="00DA7B4E">
        <w:rPr>
          <w:rFonts w:cs="Palatino-Roman"/>
          <w:szCs w:val="24"/>
        </w:rPr>
        <w:t xml:space="preserve"> </w:t>
      </w:r>
      <w:r w:rsidR="005B5E23">
        <w:rPr>
          <w:rFonts w:cs="Palatino-Roman"/>
          <w:szCs w:val="24"/>
        </w:rPr>
        <w:t xml:space="preserve">la façon dont il </w:t>
      </w:r>
      <w:r w:rsidR="00617685">
        <w:rPr>
          <w:rFonts w:cs="Palatino-Roman"/>
          <w:szCs w:val="24"/>
        </w:rPr>
        <w:t xml:space="preserve">ou elle </w:t>
      </w:r>
      <w:r w:rsidR="005B5E23">
        <w:rPr>
          <w:rFonts w:cs="Palatino-Roman"/>
          <w:szCs w:val="24"/>
        </w:rPr>
        <w:t>souhaite investir les missions dévolues au service de support.</w:t>
      </w:r>
    </w:p>
    <w:p w14:paraId="4A92DDB9" w14:textId="77777777" w:rsidR="005B5E23" w:rsidRPr="005B5E23" w:rsidRDefault="005B5E23" w:rsidP="005B5E2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3F5B3FFB" w14:textId="6EA5846A" w:rsidR="00BE24BA" w:rsidRDefault="00E15B64" w:rsidP="00A82BD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  <w:r w:rsidRPr="00A954F5">
        <w:rPr>
          <w:szCs w:val="24"/>
        </w:rPr>
        <w:t xml:space="preserve">L'article </w:t>
      </w:r>
      <w:r w:rsidR="00A82BD3">
        <w:rPr>
          <w:rFonts w:cs="Palatino-Roman"/>
          <w:szCs w:val="24"/>
        </w:rPr>
        <w:t>7 du Décret du 18 février 2016 précise que, p</w:t>
      </w:r>
      <w:r w:rsidR="00A82BD3" w:rsidRPr="005326B4">
        <w:rPr>
          <w:rFonts w:cs="Palatino-Roman"/>
          <w:szCs w:val="24"/>
        </w:rPr>
        <w:t>our être désignés, les services de support doivent justifier de leur aptitude à apporter, sur la base de leur expertise, un support permanent en matière de formation, de documentation, d’évaluation, de communication, de recherche ou de recueil de données à l’instance de pilotage, aux acteurs</w:t>
      </w:r>
      <w:r w:rsidR="001B32B2">
        <w:rPr>
          <w:rFonts w:cs="Palatino-Roman"/>
          <w:szCs w:val="24"/>
        </w:rPr>
        <w:t xml:space="preserve"> ou actrices</w:t>
      </w:r>
      <w:r w:rsidR="00A82BD3" w:rsidRPr="005326B4">
        <w:rPr>
          <w:rFonts w:cs="Palatino-Roman"/>
          <w:szCs w:val="24"/>
        </w:rPr>
        <w:t xml:space="preserve"> et aux relais désignés dans le cadre du présent décret. Les missions de chaque service de support sont précisées dans des conventions qui accompagnent la désignation.</w:t>
      </w:r>
    </w:p>
    <w:p w14:paraId="48189913" w14:textId="77777777" w:rsidR="005B5E23" w:rsidRDefault="005B5E23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0222E3D8" w14:textId="315E89B5" w:rsidR="00BE24BA" w:rsidRDefault="002877CD" w:rsidP="002877CD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Le Collège se réserve le droit de ne pas désigner </w:t>
      </w:r>
      <w:r w:rsidR="00CA253E">
        <w:rPr>
          <w:szCs w:val="24"/>
        </w:rPr>
        <w:t>de nouveau</w:t>
      </w:r>
      <w:r>
        <w:rPr>
          <w:szCs w:val="24"/>
        </w:rPr>
        <w:t xml:space="preserve"> </w:t>
      </w:r>
      <w:r w:rsidR="000370D6">
        <w:rPr>
          <w:szCs w:val="24"/>
        </w:rPr>
        <w:t>s</w:t>
      </w:r>
      <w:r>
        <w:rPr>
          <w:szCs w:val="24"/>
        </w:rPr>
        <w:t>ervice de support.</w:t>
      </w:r>
    </w:p>
    <w:p w14:paraId="0C28475F" w14:textId="7A1AA6E9" w:rsidR="002877CD" w:rsidRDefault="002877CD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6B822EF4" w14:textId="7C503FA5" w:rsidR="0018202C" w:rsidRDefault="0018202C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2DA6AAA2" w14:textId="6DECCEE8" w:rsidR="0018202C" w:rsidRDefault="0018202C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30CA941E" w14:textId="66A103DC" w:rsidR="0018202C" w:rsidRDefault="0018202C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4A1DFB45" w14:textId="77777777" w:rsidR="0018202C" w:rsidRDefault="0018202C" w:rsidP="002877CD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5C23DADD" w14:textId="0FBD6CD4" w:rsidR="00BE24BA" w:rsidRPr="00C12CFB" w:rsidRDefault="004956AC" w:rsidP="004956A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cs="Palatino-Roman"/>
          <w:b/>
          <w:bCs/>
          <w:szCs w:val="24"/>
        </w:rPr>
      </w:pPr>
      <w:r w:rsidRPr="00C12CFB">
        <w:rPr>
          <w:rFonts w:cs="Palatino-Roman"/>
          <w:b/>
          <w:bCs/>
          <w:szCs w:val="24"/>
        </w:rPr>
        <w:lastRenderedPageBreak/>
        <w:t xml:space="preserve">RECAPITULATIF DES DEUX NOUVELLES MISSIONS DE SUPPORT </w:t>
      </w:r>
      <w:r w:rsidRPr="00C12CFB">
        <w:rPr>
          <w:b/>
          <w:bCs/>
        </w:rPr>
        <w:t>À</w:t>
      </w:r>
      <w:r w:rsidRPr="00C12CFB">
        <w:rPr>
          <w:rFonts w:cs="Palatino-Roman"/>
          <w:b/>
          <w:bCs/>
          <w:szCs w:val="24"/>
        </w:rPr>
        <w:t xml:space="preserve"> INVESTIR DANS LE FUTUR PLAN</w:t>
      </w:r>
    </w:p>
    <w:p w14:paraId="194831EE" w14:textId="343EA310" w:rsidR="00BE24BA" w:rsidRDefault="00402EE7" w:rsidP="00A82BD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  <w:r>
        <w:rPr>
          <w:rFonts w:cs="Palatino-Roman"/>
          <w:szCs w:val="24"/>
        </w:rPr>
        <w:t>Le Futur Plan de promotion de la santé 2023 prévoit d’ajouter 2 missions générales de support permanent aux 7 missions générales existantes</w:t>
      </w:r>
      <w:r w:rsidR="00507A72" w:rsidRPr="00507A72">
        <w:rPr>
          <w:rFonts w:cs="Palatino-Roman"/>
          <w:szCs w:val="24"/>
        </w:rPr>
        <w:t xml:space="preserve"> </w:t>
      </w:r>
      <w:r w:rsidR="00507A72">
        <w:rPr>
          <w:rFonts w:cs="Palatino-Roman"/>
          <w:szCs w:val="24"/>
        </w:rPr>
        <w:t>et déjà investies par un service support</w:t>
      </w:r>
      <w:r w:rsidR="00D02EE2">
        <w:rPr>
          <w:rFonts w:cs="Palatino-Roman"/>
          <w:szCs w:val="24"/>
        </w:rPr>
        <w:t>.</w:t>
      </w:r>
    </w:p>
    <w:p w14:paraId="140B1D55" w14:textId="60A30C66" w:rsidR="001B7858" w:rsidRDefault="001B7858" w:rsidP="00A82BD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6A1F9213" w14:textId="7847BCB5" w:rsidR="00905100" w:rsidRPr="00B25E46" w:rsidRDefault="00905100" w:rsidP="00B25E46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B25E46">
        <w:rPr>
          <w:rFonts w:cs="Palatino-Roman"/>
          <w:b/>
          <w:bCs/>
          <w:szCs w:val="24"/>
        </w:rPr>
        <w:t>Mission 8 :</w:t>
      </w:r>
      <w:r w:rsidRPr="00B25E46">
        <w:rPr>
          <w:rFonts w:cs="Palatino-Roman"/>
          <w:szCs w:val="24"/>
        </w:rPr>
        <w:t xml:space="preserve"> </w:t>
      </w:r>
      <w:r w:rsidR="001C3313">
        <w:rPr>
          <w:rFonts w:cs="Palatino-Roman"/>
          <w:szCs w:val="24"/>
        </w:rPr>
        <w:t>« </w:t>
      </w:r>
      <w:r w:rsidRPr="00B25E46">
        <w:rPr>
          <w:rFonts w:cstheme="minorHAnsi"/>
          <w:szCs w:val="24"/>
        </w:rPr>
        <w:t>Soutien aux acteurs en matière de</w:t>
      </w:r>
      <w:r w:rsidRPr="00B25E46">
        <w:rPr>
          <w:rFonts w:cstheme="minorHAnsi"/>
        </w:rPr>
        <w:t xml:space="preserve"> genre</w:t>
      </w:r>
      <w:r w:rsidR="001C3313">
        <w:rPr>
          <w:rFonts w:cstheme="minorHAnsi"/>
        </w:rPr>
        <w:t> »</w:t>
      </w:r>
      <w:r w:rsidR="00B25E46">
        <w:rPr>
          <w:rFonts w:cstheme="minorHAnsi"/>
        </w:rPr>
        <w:t> :</w:t>
      </w:r>
    </w:p>
    <w:p w14:paraId="2E62EFC5" w14:textId="249513B0" w:rsidR="00905100" w:rsidRDefault="00905100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3BA301A4" w14:textId="6561D517" w:rsidR="004768F2" w:rsidRDefault="00E8199E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F30054">
        <w:rPr>
          <w:rFonts w:cstheme="minorHAnsi"/>
        </w:rPr>
        <w:t xml:space="preserve">Le futur service support </w:t>
      </w:r>
      <w:r w:rsidR="00595B11" w:rsidRPr="00F30054">
        <w:rPr>
          <w:rFonts w:cstheme="minorHAnsi"/>
        </w:rPr>
        <w:t xml:space="preserve">devra </w:t>
      </w:r>
      <w:r w:rsidR="00595B11" w:rsidRPr="00F30054">
        <w:t xml:space="preserve">apporter un soutien méthodologique et/ou </w:t>
      </w:r>
      <w:proofErr w:type="gramStart"/>
      <w:r w:rsidR="00595B11" w:rsidRPr="00F30054">
        <w:t xml:space="preserve">scientifique </w:t>
      </w:r>
      <w:r w:rsidR="00173F32" w:rsidRPr="00F30054">
        <w:t xml:space="preserve"> en</w:t>
      </w:r>
      <w:proofErr w:type="gramEnd"/>
      <w:r w:rsidR="00173F32" w:rsidRPr="00F30054">
        <w:t xml:space="preserve"> matière de genre </w:t>
      </w:r>
      <w:r w:rsidR="00595B11" w:rsidRPr="00F30054">
        <w:t xml:space="preserve">aux </w:t>
      </w:r>
      <w:r w:rsidR="009A3F93" w:rsidRPr="00F30054">
        <w:t>opérateurs désignés en promotion de la santé</w:t>
      </w:r>
      <w:r w:rsidR="00595B11" w:rsidRPr="00F30054">
        <w:t xml:space="preserve">, aux </w:t>
      </w:r>
      <w:r w:rsidR="009A3F93" w:rsidRPr="00F30054">
        <w:t>services</w:t>
      </w:r>
      <w:r w:rsidR="008D074C" w:rsidRPr="00F30054">
        <w:t xml:space="preserve"> bruxellois</w:t>
      </w:r>
      <w:r w:rsidR="000C155F" w:rsidRPr="00F30054">
        <w:t xml:space="preserve"> de première ligne</w:t>
      </w:r>
      <w:r w:rsidR="00595B11" w:rsidRPr="00F30054">
        <w:t xml:space="preserve"> et à l’instance de pilotage</w:t>
      </w:r>
      <w:r w:rsidR="00617181" w:rsidRPr="00F30054">
        <w:t>.</w:t>
      </w:r>
      <w:r w:rsidR="00D71AF0" w:rsidRPr="00F30054">
        <w:t xml:space="preserve"> Ce soutien s’opérationnalisera </w:t>
      </w:r>
      <w:r w:rsidR="00197664" w:rsidRPr="00F30054">
        <w:t xml:space="preserve">notamment </w:t>
      </w:r>
      <w:r w:rsidR="00D71AF0" w:rsidRPr="00F30054">
        <w:t>en articulation</w:t>
      </w:r>
      <w:r w:rsidR="00D71AF0" w:rsidRPr="001A1153">
        <w:t xml:space="preserve"> avec le service d’accompagnement</w:t>
      </w:r>
      <w:r w:rsidR="00D71AF0">
        <w:t>,</w:t>
      </w:r>
      <w:r w:rsidR="00D71AF0" w:rsidRPr="001A1153">
        <w:t xml:space="preserve"> les autres services de support</w:t>
      </w:r>
      <w:r w:rsidR="00D71AF0">
        <w:t xml:space="preserve"> et </w:t>
      </w:r>
      <w:r w:rsidR="007456D8">
        <w:t xml:space="preserve">plus particulièrement </w:t>
      </w:r>
      <w:r w:rsidR="00D71AF0">
        <w:t>le réseau</w:t>
      </w:r>
      <w:r w:rsidR="00197664">
        <w:t xml:space="preserve"> « </w:t>
      </w:r>
      <w:r w:rsidR="00197664">
        <w:rPr>
          <w:rFonts w:cstheme="minorHAnsi"/>
        </w:rPr>
        <w:t>Femme</w:t>
      </w:r>
      <w:r w:rsidR="00617685">
        <w:rPr>
          <w:rFonts w:cstheme="minorHAnsi"/>
        </w:rPr>
        <w:t>s</w:t>
      </w:r>
      <w:r w:rsidR="00197664">
        <w:rPr>
          <w:rFonts w:cstheme="minorHAnsi"/>
        </w:rPr>
        <w:t xml:space="preserve"> et promotion de la santé ». </w:t>
      </w:r>
    </w:p>
    <w:p w14:paraId="633A8950" w14:textId="77777777" w:rsidR="00291C83" w:rsidRDefault="00291C83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e service support « Genre » devra :</w:t>
      </w:r>
    </w:p>
    <w:p w14:paraId="3FF8047F" w14:textId="5CA236EC" w:rsidR="00905100" w:rsidRPr="00D15C93" w:rsidRDefault="006611EE" w:rsidP="00CE2348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t>p</w:t>
      </w:r>
      <w:r w:rsidR="004768F2" w:rsidRPr="001A1153">
        <w:t>articiper</w:t>
      </w:r>
      <w:proofErr w:type="gramEnd"/>
      <w:r w:rsidR="004768F2" w:rsidRPr="001A1153">
        <w:t xml:space="preserve"> au recueil d’indicateurs, à l’utilisation et à la diffusion des données quantitatives et qualitatives relatives à l’état de santé des Bruxellois et</w:t>
      </w:r>
      <w:r w:rsidR="00806841">
        <w:t xml:space="preserve"> des Bruxelloises</w:t>
      </w:r>
      <w:r w:rsidR="004768F2" w:rsidRPr="001A1153">
        <w:t xml:space="preserve"> </w:t>
      </w:r>
      <w:r w:rsidR="00321525">
        <w:t xml:space="preserve">et </w:t>
      </w:r>
      <w:r w:rsidR="004768F2" w:rsidRPr="001A1153">
        <w:t>à ses déterminants en matière d</w:t>
      </w:r>
      <w:r w:rsidR="004768F2">
        <w:t>e genre</w:t>
      </w:r>
      <w:r w:rsidR="007E31CF">
        <w:t> ;</w:t>
      </w:r>
    </w:p>
    <w:p w14:paraId="74D2398E" w14:textId="473BAFF9" w:rsidR="004768F2" w:rsidRPr="00C1338F" w:rsidRDefault="006611EE" w:rsidP="00CE2348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t>t</w:t>
      </w:r>
      <w:r w:rsidR="00291C83" w:rsidRPr="000B5642">
        <w:t>ransférer</w:t>
      </w:r>
      <w:proofErr w:type="gramEnd"/>
      <w:r w:rsidR="00291C83" w:rsidRPr="000B5642">
        <w:t xml:space="preserve"> </w:t>
      </w:r>
      <w:r w:rsidR="00214847">
        <w:t>son expertise sur les questions de genre</w:t>
      </w:r>
      <w:r w:rsidR="00291C83" w:rsidRPr="000B5642">
        <w:t xml:space="preserve"> auprès des</w:t>
      </w:r>
      <w:r w:rsidR="00D15C93">
        <w:t xml:space="preserve"> autres</w:t>
      </w:r>
      <w:r w:rsidR="00291C83" w:rsidRPr="000B5642">
        <w:t xml:space="preserve"> opérateurs</w:t>
      </w:r>
      <w:r w:rsidR="00D15C93">
        <w:t xml:space="preserve"> de promotion de la santé</w:t>
      </w:r>
      <w:r w:rsidR="00291C83" w:rsidRPr="000B5642">
        <w:t xml:space="preserve"> afin de guider l’action</w:t>
      </w:r>
      <w:r w:rsidR="007E31CF">
        <w:t> ;</w:t>
      </w:r>
    </w:p>
    <w:p w14:paraId="27289244" w14:textId="73F7F4DB" w:rsidR="00C1338F" w:rsidRPr="008F54CE" w:rsidRDefault="006611EE" w:rsidP="00CE2348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t>c</w:t>
      </w:r>
      <w:r w:rsidR="00C1338F">
        <w:t>ontribuer</w:t>
      </w:r>
      <w:proofErr w:type="gramEnd"/>
      <w:r w:rsidR="00C1338F">
        <w:t xml:space="preserve"> à la mise en œuvre de plaidoyer sur la prise en compte de la </w:t>
      </w:r>
      <w:r w:rsidR="005065B3">
        <w:t>dimension</w:t>
      </w:r>
      <w:r w:rsidR="00C1338F">
        <w:t xml:space="preserve"> d</w:t>
      </w:r>
      <w:r w:rsidR="009E02FF">
        <w:t>u</w:t>
      </w:r>
      <w:r w:rsidR="00C1338F">
        <w:t xml:space="preserve"> genre en matière de santé</w:t>
      </w:r>
      <w:r w:rsidR="007E31CF">
        <w:t> ;</w:t>
      </w:r>
    </w:p>
    <w:p w14:paraId="526718D0" w14:textId="7F87B2F3" w:rsidR="008F54CE" w:rsidRPr="00842E74" w:rsidRDefault="006611EE" w:rsidP="00CE2348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t>s</w:t>
      </w:r>
      <w:r w:rsidR="008F54CE">
        <w:t>outenir</w:t>
      </w:r>
      <w:proofErr w:type="gramEnd"/>
      <w:r w:rsidR="008F54CE">
        <w:t xml:space="preserve"> et accompagner les acteurs </w:t>
      </w:r>
      <w:r w:rsidR="007817C0">
        <w:t xml:space="preserve">de promotion de la santé </w:t>
      </w:r>
      <w:r w:rsidR="008F54CE">
        <w:t xml:space="preserve">dans la mise en œuvre de leur projet afin de les aider à </w:t>
      </w:r>
      <w:r w:rsidR="00AC602B">
        <w:t>adopter une approche d</w:t>
      </w:r>
      <w:r w:rsidR="00820091">
        <w:t>u</w:t>
      </w:r>
      <w:r w:rsidR="00AC602B">
        <w:t xml:space="preserve"> genre en</w:t>
      </w:r>
      <w:r w:rsidR="008F54CE">
        <w:t xml:space="preserve"> s</w:t>
      </w:r>
      <w:r w:rsidR="00AC602B">
        <w:t>anté</w:t>
      </w:r>
      <w:r w:rsidR="007E31CF">
        <w:t> ;</w:t>
      </w:r>
    </w:p>
    <w:p w14:paraId="07CD109B" w14:textId="77777777" w:rsidR="00842E74" w:rsidRPr="00D15C93" w:rsidRDefault="00842E74" w:rsidP="00842E74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0368D7A6" w14:textId="6E494F9F" w:rsidR="00905100" w:rsidRDefault="00BE3C94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842E74">
        <w:rPr>
          <w:rFonts w:cs="Palatino-Roman"/>
          <w:b/>
          <w:bCs/>
          <w:szCs w:val="24"/>
        </w:rPr>
        <w:t>Mission 9 :</w:t>
      </w:r>
      <w:r>
        <w:rPr>
          <w:rFonts w:cs="Palatino-Roman"/>
          <w:szCs w:val="24"/>
        </w:rPr>
        <w:t xml:space="preserve"> « </w:t>
      </w:r>
      <w:r w:rsidRPr="00CD280F">
        <w:rPr>
          <w:rFonts w:cstheme="minorHAnsi"/>
          <w:szCs w:val="24"/>
        </w:rPr>
        <w:t>Soutien aux acteurs en matière de</w:t>
      </w:r>
      <w:r>
        <w:rPr>
          <w:rFonts w:cstheme="minorHAnsi"/>
        </w:rPr>
        <w:t xml:space="preserve"> démarche communautaire</w:t>
      </w:r>
      <w:r w:rsidR="00842E74">
        <w:rPr>
          <w:rFonts w:cstheme="minorHAnsi"/>
        </w:rPr>
        <w:t> » :</w:t>
      </w:r>
    </w:p>
    <w:p w14:paraId="35D797CD" w14:textId="4EBEFE8D" w:rsidR="00842E74" w:rsidRDefault="00177EC7" w:rsidP="00A82BD3">
      <w:pPr>
        <w:autoSpaceDE w:val="0"/>
        <w:autoSpaceDN w:val="0"/>
        <w:adjustRightInd w:val="0"/>
        <w:spacing w:line="276" w:lineRule="auto"/>
        <w:jc w:val="both"/>
      </w:pPr>
      <w:r>
        <w:rPr>
          <w:rFonts w:cstheme="minorHAnsi"/>
        </w:rPr>
        <w:t xml:space="preserve">Le futur service support </w:t>
      </w:r>
      <w:r w:rsidR="002F28C9" w:rsidRPr="00BA6E9F">
        <w:rPr>
          <w:rFonts w:cstheme="minorHAnsi"/>
        </w:rPr>
        <w:t xml:space="preserve">devra </w:t>
      </w:r>
      <w:r w:rsidR="008D074C" w:rsidRPr="00BA6E9F">
        <w:t xml:space="preserve">apporter un soutien méthodologique et/ou </w:t>
      </w:r>
      <w:proofErr w:type="gramStart"/>
      <w:r w:rsidR="008D074C" w:rsidRPr="00BA6E9F">
        <w:t>scientifique  en</w:t>
      </w:r>
      <w:proofErr w:type="gramEnd"/>
      <w:r w:rsidR="008D074C" w:rsidRPr="00BA6E9F">
        <w:t xml:space="preserve"> matière de</w:t>
      </w:r>
      <w:r w:rsidR="000E665D" w:rsidRPr="00BA6E9F">
        <w:t xml:space="preserve"> démarche communautaire</w:t>
      </w:r>
      <w:r w:rsidR="008C7230">
        <w:t xml:space="preserve"> </w:t>
      </w:r>
      <w:r w:rsidR="008C7230" w:rsidRPr="00F30054">
        <w:t>aux opérateurs désignés en promotion de la santé, aux services bruxellois de première ligne et à l’instance de pilotage</w:t>
      </w:r>
      <w:r w:rsidR="000E665D" w:rsidRPr="00BA6E9F">
        <w:t>. Ce soutien s’opérationnalisera notamment en articulation avec le service d’accompagnement et les autres services de support</w:t>
      </w:r>
      <w:r w:rsidR="000E665D" w:rsidRPr="00BA6E9F">
        <w:rPr>
          <w:rFonts w:cstheme="minorHAnsi"/>
        </w:rPr>
        <w:t>.</w:t>
      </w:r>
      <w:r w:rsidR="000E665D">
        <w:rPr>
          <w:rFonts w:cstheme="minorHAnsi"/>
        </w:rPr>
        <w:t> </w:t>
      </w:r>
    </w:p>
    <w:p w14:paraId="5545EA14" w14:textId="77777777" w:rsidR="00534607" w:rsidRDefault="00534607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71F5C12" w14:textId="5C1E8B71" w:rsidR="000E665D" w:rsidRDefault="00CA0629" w:rsidP="00A82BD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e service support « </w:t>
      </w:r>
      <w:r w:rsidR="00534607">
        <w:rPr>
          <w:rFonts w:cstheme="minorHAnsi"/>
        </w:rPr>
        <w:t>D</w:t>
      </w:r>
      <w:r>
        <w:rPr>
          <w:rFonts w:cstheme="minorHAnsi"/>
        </w:rPr>
        <w:t>émarche communautaire »</w:t>
      </w:r>
      <w:r w:rsidR="00534607">
        <w:rPr>
          <w:rFonts w:cstheme="minorHAnsi"/>
        </w:rPr>
        <w:t> </w:t>
      </w:r>
      <w:proofErr w:type="gramStart"/>
      <w:r w:rsidR="00BF4B0F">
        <w:rPr>
          <w:rFonts w:cstheme="minorHAnsi"/>
        </w:rPr>
        <w:t>devra</w:t>
      </w:r>
      <w:r w:rsidR="00534607">
        <w:rPr>
          <w:rFonts w:cstheme="minorHAnsi"/>
        </w:rPr>
        <w:t>:</w:t>
      </w:r>
      <w:proofErr w:type="gramEnd"/>
    </w:p>
    <w:p w14:paraId="0F6395C2" w14:textId="4F07B076" w:rsidR="00DB17C1" w:rsidRPr="009F04A0" w:rsidRDefault="007E31CF" w:rsidP="007E2799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t>s</w:t>
      </w:r>
      <w:r w:rsidR="00DB17C1">
        <w:t>outenir</w:t>
      </w:r>
      <w:proofErr w:type="gramEnd"/>
      <w:r w:rsidR="00DB17C1">
        <w:t xml:space="preserve"> et accompagner les acteurs</w:t>
      </w:r>
      <w:r w:rsidR="00C34B8A">
        <w:t xml:space="preserve"> de promotion de la santé</w:t>
      </w:r>
      <w:r w:rsidR="00DB17C1">
        <w:t xml:space="preserve"> dans la mise en œuvre de</w:t>
      </w:r>
      <w:r w:rsidR="00A27757">
        <w:t xml:space="preserve"> démarche</w:t>
      </w:r>
      <w:r w:rsidR="00C34B8A">
        <w:t>s</w:t>
      </w:r>
      <w:r w:rsidR="00A27757">
        <w:t xml:space="preserve"> communautaire</w:t>
      </w:r>
      <w:r w:rsidR="00C34B8A">
        <w:t>s</w:t>
      </w:r>
      <w:r>
        <w:t> ;</w:t>
      </w:r>
    </w:p>
    <w:p w14:paraId="2E07A13B" w14:textId="1D95A77C" w:rsidR="009F04A0" w:rsidRDefault="007E31CF" w:rsidP="00DB17C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m</w:t>
      </w:r>
      <w:r w:rsidR="00DB60CD">
        <w:rPr>
          <w:rFonts w:cstheme="minorHAnsi"/>
        </w:rPr>
        <w:t>ettre</w:t>
      </w:r>
      <w:proofErr w:type="gramEnd"/>
      <w:r w:rsidR="00DB60CD">
        <w:rPr>
          <w:rFonts w:cstheme="minorHAnsi"/>
        </w:rPr>
        <w:t xml:space="preserve"> à disposition des opérateurs</w:t>
      </w:r>
      <w:r w:rsidR="00552F26">
        <w:rPr>
          <w:rFonts w:cstheme="minorHAnsi"/>
        </w:rPr>
        <w:t xml:space="preserve"> de promotion de la santé</w:t>
      </w:r>
      <w:r w:rsidR="00B50228">
        <w:rPr>
          <w:rFonts w:cstheme="minorHAnsi"/>
        </w:rPr>
        <w:t>,</w:t>
      </w:r>
      <w:r w:rsidR="00DB60CD">
        <w:rPr>
          <w:rFonts w:cstheme="minorHAnsi"/>
        </w:rPr>
        <w:t xml:space="preserve"> de la documentation, </w:t>
      </w:r>
      <w:r w:rsidR="00552F26">
        <w:rPr>
          <w:rFonts w:cstheme="minorHAnsi"/>
        </w:rPr>
        <w:t xml:space="preserve">des données, des informations et/ou des formations </w:t>
      </w:r>
      <w:r w:rsidR="004815C2">
        <w:rPr>
          <w:rFonts w:cstheme="minorHAnsi"/>
        </w:rPr>
        <w:t xml:space="preserve">sur </w:t>
      </w:r>
      <w:r w:rsidR="00B50228">
        <w:rPr>
          <w:rFonts w:cstheme="minorHAnsi"/>
        </w:rPr>
        <w:t>l</w:t>
      </w:r>
      <w:r w:rsidR="001B650D">
        <w:rPr>
          <w:rFonts w:cstheme="minorHAnsi"/>
        </w:rPr>
        <w:t>es</w:t>
      </w:r>
      <w:r w:rsidR="00B50228">
        <w:rPr>
          <w:rFonts w:cstheme="minorHAnsi"/>
        </w:rPr>
        <w:t xml:space="preserve"> démarche</w:t>
      </w:r>
      <w:r w:rsidR="001B650D">
        <w:rPr>
          <w:rFonts w:cstheme="minorHAnsi"/>
        </w:rPr>
        <w:t>s</w:t>
      </w:r>
      <w:r w:rsidR="00B50228">
        <w:rPr>
          <w:rFonts w:cstheme="minorHAnsi"/>
        </w:rPr>
        <w:t xml:space="preserve"> communautaire</w:t>
      </w:r>
      <w:r w:rsidR="001B650D">
        <w:rPr>
          <w:rFonts w:cstheme="minorHAnsi"/>
        </w:rPr>
        <w:t>s</w:t>
      </w:r>
      <w:r>
        <w:rPr>
          <w:rFonts w:cstheme="minorHAnsi"/>
        </w:rPr>
        <w:t> ;</w:t>
      </w:r>
    </w:p>
    <w:p w14:paraId="1DFD245C" w14:textId="3D2BBAB4" w:rsidR="004A74C3" w:rsidRDefault="007E31CF" w:rsidP="00DB17C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="004A74C3">
        <w:rPr>
          <w:rFonts w:cstheme="minorHAnsi"/>
        </w:rPr>
        <w:t>uivre</w:t>
      </w:r>
      <w:proofErr w:type="gramEnd"/>
      <w:r w:rsidR="004A74C3">
        <w:rPr>
          <w:rFonts w:cstheme="minorHAnsi"/>
        </w:rPr>
        <w:t>, documenter et produire des données sur l’implémen</w:t>
      </w:r>
      <w:r w:rsidR="00C34B8A">
        <w:rPr>
          <w:rFonts w:cstheme="minorHAnsi"/>
        </w:rPr>
        <w:t>t</w:t>
      </w:r>
      <w:r w:rsidR="004A74C3">
        <w:rPr>
          <w:rFonts w:cstheme="minorHAnsi"/>
        </w:rPr>
        <w:t>ation de démarche</w:t>
      </w:r>
      <w:r w:rsidR="002B2D51">
        <w:rPr>
          <w:rFonts w:cstheme="minorHAnsi"/>
        </w:rPr>
        <w:t>s</w:t>
      </w:r>
      <w:r w:rsidR="004A74C3">
        <w:rPr>
          <w:rFonts w:cstheme="minorHAnsi"/>
        </w:rPr>
        <w:t xml:space="preserve"> communautaire</w:t>
      </w:r>
      <w:r w:rsidR="002B2D51">
        <w:rPr>
          <w:rFonts w:cstheme="minorHAnsi"/>
        </w:rPr>
        <w:t>s</w:t>
      </w:r>
      <w:r w:rsidR="004A74C3">
        <w:rPr>
          <w:rFonts w:cstheme="minorHAnsi"/>
        </w:rPr>
        <w:t xml:space="preserve"> en santé</w:t>
      </w:r>
      <w:r w:rsidR="004C7DE1">
        <w:rPr>
          <w:rFonts w:cstheme="minorHAnsi"/>
        </w:rPr>
        <w:t xml:space="preserve"> sur le territoire Bruxellois</w:t>
      </w:r>
      <w:r>
        <w:rPr>
          <w:rFonts w:cstheme="minorHAnsi"/>
        </w:rPr>
        <w:t> ;</w:t>
      </w:r>
    </w:p>
    <w:p w14:paraId="786CEEED" w14:textId="67DD52D7" w:rsidR="00BF4B0F" w:rsidRPr="0093678C" w:rsidRDefault="004D2FA3" w:rsidP="00DB17C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660FF5">
        <w:rPr>
          <w:rFonts w:cstheme="minorHAnsi"/>
        </w:rPr>
        <w:t>rganiser</w:t>
      </w:r>
      <w:r w:rsidR="00E942A2">
        <w:rPr>
          <w:rFonts w:cstheme="minorHAnsi"/>
        </w:rPr>
        <w:t xml:space="preserve"> et soutenir</w:t>
      </w:r>
      <w:r w:rsidR="00660FF5">
        <w:rPr>
          <w:rFonts w:cstheme="minorHAnsi"/>
        </w:rPr>
        <w:t xml:space="preserve"> la concertation</w:t>
      </w:r>
      <w:r>
        <w:rPr>
          <w:rFonts w:cstheme="minorHAnsi"/>
        </w:rPr>
        <w:t xml:space="preserve"> avec les</w:t>
      </w:r>
      <w:r w:rsidR="00D840D3">
        <w:rPr>
          <w:rFonts w:cstheme="minorHAnsi"/>
        </w:rPr>
        <w:t xml:space="preserve"> autres</w:t>
      </w:r>
      <w:r>
        <w:rPr>
          <w:rFonts w:cstheme="minorHAnsi"/>
        </w:rPr>
        <w:t xml:space="preserve"> institutions Bruxelloises</w:t>
      </w:r>
      <w:r w:rsidR="00D840D3">
        <w:rPr>
          <w:rFonts w:cstheme="minorHAnsi"/>
        </w:rPr>
        <w:t xml:space="preserve"> ayant développé une expertise perti</w:t>
      </w:r>
      <w:r w:rsidR="00133AB0">
        <w:rPr>
          <w:rFonts w:cstheme="minorHAnsi"/>
        </w:rPr>
        <w:t>n</w:t>
      </w:r>
      <w:r w:rsidR="00D840D3">
        <w:rPr>
          <w:rFonts w:cstheme="minorHAnsi"/>
        </w:rPr>
        <w:t>ente en démarche communautaire</w:t>
      </w:r>
    </w:p>
    <w:p w14:paraId="4C7B0279" w14:textId="77777777" w:rsidR="001D7DCA" w:rsidRDefault="001D7DCA" w:rsidP="00A82BD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8639"/>
        <w:gridCol w:w="1138"/>
      </w:tblGrid>
      <w:tr w:rsidR="00D92568" w:rsidRPr="00955442" w14:paraId="6CCB887A" w14:textId="77777777" w:rsidTr="00205B44">
        <w:tc>
          <w:tcPr>
            <w:tcW w:w="9697" w:type="dxa"/>
            <w:gridSpan w:val="2"/>
            <w:shd w:val="clear" w:color="auto" w:fill="E8EDFA" w:themeFill="background1" w:themeFillTint="33"/>
          </w:tcPr>
          <w:p w14:paraId="3D9A8ACC" w14:textId="5648F4BC" w:rsidR="00D92568" w:rsidRPr="004F71DB" w:rsidRDefault="002562D3" w:rsidP="004F71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Palatino-Roman"/>
                <w:szCs w:val="24"/>
              </w:rPr>
            </w:pPr>
            <w:r>
              <w:rPr>
                <w:rFonts w:cs="Palatino-Roman"/>
                <w:szCs w:val="24"/>
              </w:rPr>
              <w:t>Pour laquelle de ces deux missions êtes-vous candidat ?</w:t>
            </w:r>
            <w:r w:rsidR="004F71DB">
              <w:rPr>
                <w:rFonts w:cs="Palatino-Roman"/>
                <w:szCs w:val="24"/>
              </w:rPr>
              <w:t> </w:t>
            </w:r>
            <w:r w:rsidR="004F71DB" w:rsidRPr="0091055E">
              <w:rPr>
                <w:rFonts w:cstheme="minorHAnsi"/>
                <w:spacing w:val="-1"/>
                <w:szCs w:val="24"/>
              </w:rPr>
              <w:t>(</w:t>
            </w:r>
            <w:proofErr w:type="gramStart"/>
            <w:r w:rsidR="004F71DB" w:rsidRPr="0091055E">
              <w:rPr>
                <w:rFonts w:cstheme="minorHAnsi"/>
                <w:spacing w:val="-1"/>
                <w:szCs w:val="24"/>
              </w:rPr>
              <w:t>cochez</w:t>
            </w:r>
            <w:proofErr w:type="gramEnd"/>
            <w:r w:rsidR="004F71DB" w:rsidRPr="0091055E">
              <w:rPr>
                <w:rFonts w:cstheme="minorHAnsi"/>
                <w:spacing w:val="-1"/>
                <w:szCs w:val="24"/>
              </w:rPr>
              <w:t xml:space="preserve"> </w:t>
            </w:r>
            <w:r w:rsidR="004F71DB" w:rsidRPr="000861B5">
              <w:rPr>
                <w:rFonts w:cstheme="minorHAnsi"/>
                <w:spacing w:val="-1"/>
                <w:szCs w:val="24"/>
                <w:u w:val="single"/>
              </w:rPr>
              <w:t>l</w:t>
            </w:r>
            <w:r w:rsidR="004F71DB" w:rsidRPr="000861B5">
              <w:rPr>
                <w:rFonts w:cstheme="minorHAnsi"/>
                <w:b/>
                <w:bCs/>
                <w:spacing w:val="-1"/>
                <w:szCs w:val="24"/>
                <w:u w:val="single"/>
              </w:rPr>
              <w:t>a</w:t>
            </w:r>
            <w:r w:rsidR="004F71DB" w:rsidRPr="000861B5">
              <w:rPr>
                <w:rFonts w:cstheme="minorHAnsi"/>
                <w:b/>
                <w:bCs/>
                <w:spacing w:val="-1"/>
                <w:szCs w:val="24"/>
              </w:rPr>
              <w:t xml:space="preserve"> </w:t>
            </w:r>
            <w:r w:rsidR="004F71DB" w:rsidRPr="0091055E">
              <w:rPr>
                <w:rFonts w:cstheme="minorHAnsi"/>
                <w:spacing w:val="-1"/>
                <w:szCs w:val="24"/>
              </w:rPr>
              <w:t>case qui correspond à votre projet de</w:t>
            </w:r>
            <w:r w:rsidR="004F71DB">
              <w:rPr>
                <w:rFonts w:cstheme="minorHAnsi"/>
                <w:spacing w:val="-1"/>
                <w:szCs w:val="24"/>
              </w:rPr>
              <w:t xml:space="preserve"> candidature comme</w:t>
            </w:r>
            <w:r w:rsidR="004F71DB" w:rsidRPr="0091055E">
              <w:rPr>
                <w:rFonts w:cstheme="minorHAnsi"/>
                <w:spacing w:val="-1"/>
                <w:szCs w:val="24"/>
              </w:rPr>
              <w:t xml:space="preserve"> </w:t>
            </w:r>
            <w:r w:rsidR="004F71DB">
              <w:rPr>
                <w:rFonts w:cstheme="minorHAnsi"/>
                <w:spacing w:val="-1"/>
                <w:szCs w:val="24"/>
              </w:rPr>
              <w:t>service support</w:t>
            </w:r>
            <w:r w:rsidR="004F71DB" w:rsidRPr="0091055E">
              <w:rPr>
                <w:rFonts w:cstheme="minorHAnsi"/>
                <w:spacing w:val="-1"/>
                <w:szCs w:val="24"/>
              </w:rPr>
              <w:t>)</w:t>
            </w:r>
            <w:r w:rsidR="004F71DB">
              <w:rPr>
                <w:rFonts w:cs="Palatino-Roman"/>
                <w:szCs w:val="24"/>
              </w:rPr>
              <w:t>:</w:t>
            </w:r>
          </w:p>
        </w:tc>
      </w:tr>
      <w:tr w:rsidR="00D92568" w:rsidRPr="00955442" w14:paraId="6F95DA6A" w14:textId="77777777" w:rsidTr="00205B44">
        <w:tc>
          <w:tcPr>
            <w:tcW w:w="8579" w:type="dxa"/>
          </w:tcPr>
          <w:p w14:paraId="573F9E64" w14:textId="7538B1D6" w:rsidR="00D92568" w:rsidRPr="00CD280F" w:rsidRDefault="004F71DB" w:rsidP="00205B44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CD280F">
              <w:rPr>
                <w:rFonts w:asciiTheme="minorHAnsi" w:hAnsiTheme="minorHAnsi" w:cstheme="minorHAnsi"/>
              </w:rPr>
              <w:t>Soutien aux acteurs en matière de</w:t>
            </w:r>
            <w:r w:rsidR="00CD280F">
              <w:rPr>
                <w:rFonts w:asciiTheme="minorHAnsi" w:hAnsiTheme="minorHAnsi" w:cstheme="minorHAnsi"/>
              </w:rPr>
              <w:t xml:space="preserve"> </w:t>
            </w:r>
            <w:r w:rsidR="008C3FB8">
              <w:rPr>
                <w:rFonts w:asciiTheme="minorHAnsi" w:hAnsiTheme="minorHAnsi" w:cstheme="minorHAnsi"/>
              </w:rPr>
              <w:t>genre</w:t>
            </w:r>
          </w:p>
        </w:tc>
        <w:tc>
          <w:tcPr>
            <w:tcW w:w="1078" w:type="dxa"/>
          </w:tcPr>
          <w:p w14:paraId="3EAC35B9" w14:textId="77777777" w:rsidR="00D92568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4378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68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4F71DB" w:rsidRPr="00955442" w14:paraId="20999FDC" w14:textId="77777777" w:rsidTr="00205B44">
        <w:tc>
          <w:tcPr>
            <w:tcW w:w="8579" w:type="dxa"/>
          </w:tcPr>
          <w:p w14:paraId="4393C2F0" w14:textId="1CD5D385" w:rsidR="004F71DB" w:rsidRPr="00675203" w:rsidRDefault="008C3FB8" w:rsidP="00205B44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CD280F">
              <w:rPr>
                <w:rFonts w:asciiTheme="minorHAnsi" w:hAnsiTheme="minorHAnsi" w:cstheme="minorHAnsi"/>
              </w:rPr>
              <w:t>Soutien aux acteurs en matière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13E7B">
              <w:rPr>
                <w:rFonts w:asciiTheme="minorHAnsi" w:hAnsiTheme="minorHAnsi" w:cstheme="minorHAnsi"/>
              </w:rPr>
              <w:t>démarche communautaire</w:t>
            </w:r>
          </w:p>
        </w:tc>
        <w:tc>
          <w:tcPr>
            <w:tcW w:w="1078" w:type="dxa"/>
          </w:tcPr>
          <w:p w14:paraId="16AA5C0A" w14:textId="4638A056" w:rsidR="004F71DB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36144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90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D92568" w:rsidRPr="00955442" w14:paraId="000140F2" w14:textId="77777777" w:rsidTr="00205B44">
        <w:tc>
          <w:tcPr>
            <w:tcW w:w="9697" w:type="dxa"/>
            <w:gridSpan w:val="2"/>
            <w:shd w:val="clear" w:color="auto" w:fill="E8EDFA" w:themeFill="background1" w:themeFillTint="33"/>
          </w:tcPr>
          <w:p w14:paraId="1E5A0F14" w14:textId="1F9D2E76" w:rsidR="00D92568" w:rsidRPr="00E20725" w:rsidRDefault="00A5018D" w:rsidP="00E20725">
            <w:pPr>
              <w:jc w:val="both"/>
              <w:rPr>
                <w:szCs w:val="24"/>
              </w:rPr>
            </w:pPr>
            <w:r w:rsidRPr="005326B4">
              <w:rPr>
                <w:szCs w:val="24"/>
              </w:rPr>
              <w:t xml:space="preserve">Selon les missions générales considérées, une ou plusieurs des </w:t>
            </w:r>
            <w:r w:rsidRPr="005326B4">
              <w:rPr>
                <w:b/>
                <w:szCs w:val="24"/>
              </w:rPr>
              <w:t>missions spécifiques</w:t>
            </w:r>
            <w:r w:rsidRPr="005326B4">
              <w:rPr>
                <w:szCs w:val="24"/>
              </w:rPr>
              <w:t xml:space="preserve"> suivantes </w:t>
            </w:r>
            <w:r w:rsidR="00502AFD">
              <w:rPr>
                <w:szCs w:val="24"/>
              </w:rPr>
              <w:t>peuvent être</w:t>
            </w:r>
            <w:r w:rsidRPr="005326B4">
              <w:rPr>
                <w:szCs w:val="24"/>
              </w:rPr>
              <w:t xml:space="preserve"> mises en œuvre </w:t>
            </w:r>
            <w:r w:rsidR="00E20725" w:rsidRPr="0091055E">
              <w:rPr>
                <w:rFonts w:cstheme="minorHAnsi"/>
                <w:spacing w:val="-1"/>
                <w:szCs w:val="24"/>
              </w:rPr>
              <w:t xml:space="preserve">(cochez la </w:t>
            </w:r>
            <w:r w:rsidR="00E20725">
              <w:rPr>
                <w:rFonts w:cstheme="minorHAnsi"/>
                <w:spacing w:val="-1"/>
                <w:szCs w:val="24"/>
              </w:rPr>
              <w:t xml:space="preserve">ou les </w:t>
            </w:r>
            <w:r w:rsidR="00E20725" w:rsidRPr="0091055E">
              <w:rPr>
                <w:rFonts w:cstheme="minorHAnsi"/>
                <w:spacing w:val="-1"/>
                <w:szCs w:val="24"/>
              </w:rPr>
              <w:t>case</w:t>
            </w:r>
            <w:r w:rsidR="00E20725">
              <w:rPr>
                <w:rFonts w:cstheme="minorHAnsi"/>
                <w:spacing w:val="-1"/>
                <w:szCs w:val="24"/>
              </w:rPr>
              <w:t>(s)</w:t>
            </w:r>
            <w:r w:rsidR="00E20725" w:rsidRPr="0091055E">
              <w:rPr>
                <w:rFonts w:cstheme="minorHAnsi"/>
                <w:spacing w:val="-1"/>
                <w:szCs w:val="24"/>
              </w:rPr>
              <w:t xml:space="preserve"> qui correspond</w:t>
            </w:r>
            <w:r w:rsidR="00E20725">
              <w:rPr>
                <w:rFonts w:cstheme="minorHAnsi"/>
                <w:spacing w:val="-1"/>
                <w:szCs w:val="24"/>
              </w:rPr>
              <w:t>(</w:t>
            </w:r>
            <w:proofErr w:type="spellStart"/>
            <w:r w:rsidR="00E20725">
              <w:rPr>
                <w:rFonts w:cstheme="minorHAnsi"/>
                <w:spacing w:val="-1"/>
                <w:szCs w:val="24"/>
              </w:rPr>
              <w:t>ent</w:t>
            </w:r>
            <w:proofErr w:type="spellEnd"/>
            <w:r w:rsidR="00E20725">
              <w:rPr>
                <w:rFonts w:cstheme="minorHAnsi"/>
                <w:spacing w:val="-1"/>
                <w:szCs w:val="24"/>
              </w:rPr>
              <w:t>)</w:t>
            </w:r>
            <w:r w:rsidR="00E20725" w:rsidRPr="0091055E">
              <w:rPr>
                <w:rFonts w:cstheme="minorHAnsi"/>
                <w:spacing w:val="-1"/>
                <w:szCs w:val="24"/>
              </w:rPr>
              <w:t xml:space="preserve"> à votre projet de</w:t>
            </w:r>
            <w:r w:rsidR="00E20725">
              <w:rPr>
                <w:rFonts w:cstheme="minorHAnsi"/>
                <w:spacing w:val="-1"/>
                <w:szCs w:val="24"/>
              </w:rPr>
              <w:t xml:space="preserve"> candidature comme</w:t>
            </w:r>
            <w:r w:rsidR="00E20725" w:rsidRPr="0091055E">
              <w:rPr>
                <w:rFonts w:cstheme="minorHAnsi"/>
                <w:spacing w:val="-1"/>
                <w:szCs w:val="24"/>
              </w:rPr>
              <w:t xml:space="preserve"> </w:t>
            </w:r>
            <w:r w:rsidR="00E20725">
              <w:rPr>
                <w:rFonts w:cstheme="minorHAnsi"/>
                <w:spacing w:val="-1"/>
                <w:szCs w:val="24"/>
              </w:rPr>
              <w:t>service support</w:t>
            </w:r>
            <w:proofErr w:type="gramStart"/>
            <w:r w:rsidR="00E20725" w:rsidRPr="0091055E">
              <w:rPr>
                <w:rFonts w:cstheme="minorHAnsi"/>
                <w:spacing w:val="-1"/>
                <w:szCs w:val="24"/>
              </w:rPr>
              <w:t>)</w:t>
            </w:r>
            <w:r w:rsidR="00E20725">
              <w:rPr>
                <w:rFonts w:cs="Palatino-Roman"/>
                <w:szCs w:val="24"/>
              </w:rPr>
              <w:t>:</w:t>
            </w:r>
            <w:proofErr w:type="gramEnd"/>
          </w:p>
        </w:tc>
      </w:tr>
      <w:tr w:rsidR="00D92568" w:rsidRPr="00955442" w14:paraId="6C7F2FC6" w14:textId="77777777" w:rsidTr="00205B44">
        <w:tc>
          <w:tcPr>
            <w:tcW w:w="8579" w:type="dxa"/>
          </w:tcPr>
          <w:p w14:paraId="5D1987E7" w14:textId="77777777" w:rsidR="00E13461" w:rsidRPr="00E13461" w:rsidRDefault="00E13461" w:rsidP="00E13461">
            <w:pPr>
              <w:spacing w:after="0" w:line="240" w:lineRule="auto"/>
              <w:jc w:val="both"/>
              <w:rPr>
                <w:rFonts w:cs="Palatino-Roman"/>
                <w:szCs w:val="24"/>
              </w:rPr>
            </w:pPr>
            <w:r w:rsidRPr="00E13461">
              <w:rPr>
                <w:rFonts w:cs="Palatino-Roman"/>
                <w:szCs w:val="24"/>
              </w:rPr>
              <w:t>Formation, accompagnement</w:t>
            </w:r>
          </w:p>
          <w:p w14:paraId="4B252CC0" w14:textId="139A638A" w:rsidR="00D92568" w:rsidRPr="00907725" w:rsidRDefault="00D92568" w:rsidP="00205B44"/>
        </w:tc>
        <w:tc>
          <w:tcPr>
            <w:tcW w:w="1078" w:type="dxa"/>
          </w:tcPr>
          <w:p w14:paraId="6C329B5D" w14:textId="77777777" w:rsidR="00D92568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8126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68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F64B2" w:rsidRPr="00955442" w14:paraId="2E604AE8" w14:textId="77777777" w:rsidTr="00205B44">
        <w:tc>
          <w:tcPr>
            <w:tcW w:w="8579" w:type="dxa"/>
          </w:tcPr>
          <w:p w14:paraId="6CD4BB7B" w14:textId="77777777" w:rsidR="00E13461" w:rsidRPr="00B87F53" w:rsidRDefault="00E13461" w:rsidP="00B87F53">
            <w:pPr>
              <w:spacing w:after="0" w:line="240" w:lineRule="auto"/>
              <w:jc w:val="both"/>
              <w:rPr>
                <w:rFonts w:cs="Palatino-Roman"/>
                <w:szCs w:val="24"/>
              </w:rPr>
            </w:pPr>
            <w:r w:rsidRPr="00B87F53">
              <w:rPr>
                <w:rFonts w:cs="Palatino-Roman"/>
                <w:szCs w:val="24"/>
              </w:rPr>
              <w:t>Documentation et diffusion</w:t>
            </w:r>
          </w:p>
          <w:p w14:paraId="51D2D186" w14:textId="77777777" w:rsidR="00FF64B2" w:rsidRPr="00907725" w:rsidRDefault="00FF64B2" w:rsidP="00205B44"/>
        </w:tc>
        <w:tc>
          <w:tcPr>
            <w:tcW w:w="1078" w:type="dxa"/>
          </w:tcPr>
          <w:p w14:paraId="1FBCF06D" w14:textId="6FAEC955" w:rsidR="00FF64B2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21468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B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F64B2" w:rsidRPr="00955442" w14:paraId="6356F353" w14:textId="77777777" w:rsidTr="00205B44">
        <w:tc>
          <w:tcPr>
            <w:tcW w:w="8579" w:type="dxa"/>
          </w:tcPr>
          <w:p w14:paraId="6AF92965" w14:textId="3BC0F8EC" w:rsidR="00B87F53" w:rsidRPr="00B87F53" w:rsidRDefault="00E13461" w:rsidP="00B87F53">
            <w:pPr>
              <w:spacing w:after="0" w:line="240" w:lineRule="auto"/>
              <w:jc w:val="both"/>
              <w:rPr>
                <w:rFonts w:cs="Palatino-Roman"/>
                <w:szCs w:val="24"/>
              </w:rPr>
            </w:pPr>
            <w:r w:rsidRPr="00B87F53">
              <w:rPr>
                <w:rFonts w:cs="Palatino-Roman"/>
                <w:szCs w:val="24"/>
              </w:rPr>
              <w:t>Evaluation</w:t>
            </w:r>
          </w:p>
          <w:p w14:paraId="6A40C13A" w14:textId="77777777" w:rsidR="00FF64B2" w:rsidRPr="00907725" w:rsidRDefault="00FF64B2" w:rsidP="00205B44"/>
        </w:tc>
        <w:tc>
          <w:tcPr>
            <w:tcW w:w="1078" w:type="dxa"/>
          </w:tcPr>
          <w:p w14:paraId="5141C608" w14:textId="6E49D435" w:rsidR="00FF64B2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0547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B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F64B2" w:rsidRPr="00955442" w14:paraId="13AF5542" w14:textId="77777777" w:rsidTr="00205B44">
        <w:tc>
          <w:tcPr>
            <w:tcW w:w="8579" w:type="dxa"/>
          </w:tcPr>
          <w:p w14:paraId="751A5A96" w14:textId="77777777" w:rsidR="00B87F53" w:rsidRPr="00B87F53" w:rsidRDefault="00B87F53" w:rsidP="00B87F53">
            <w:pPr>
              <w:spacing w:after="0" w:line="240" w:lineRule="auto"/>
              <w:jc w:val="both"/>
              <w:rPr>
                <w:rFonts w:cs="Palatino-Roman"/>
                <w:szCs w:val="24"/>
              </w:rPr>
            </w:pPr>
            <w:r w:rsidRPr="00B87F53">
              <w:rPr>
                <w:rFonts w:cs="Palatino-Roman"/>
                <w:szCs w:val="24"/>
              </w:rPr>
              <w:t>Communication</w:t>
            </w:r>
          </w:p>
          <w:p w14:paraId="19C1AFDD" w14:textId="77777777" w:rsidR="00FF64B2" w:rsidRPr="00907725" w:rsidRDefault="00FF64B2" w:rsidP="00B87F53">
            <w:pPr>
              <w:spacing w:after="0" w:line="240" w:lineRule="auto"/>
              <w:jc w:val="both"/>
            </w:pPr>
          </w:p>
        </w:tc>
        <w:tc>
          <w:tcPr>
            <w:tcW w:w="1078" w:type="dxa"/>
          </w:tcPr>
          <w:p w14:paraId="36847CAA" w14:textId="7AFCB9E7" w:rsidR="00FF64B2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11972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B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F64B2" w:rsidRPr="00955442" w14:paraId="2CC9C0A3" w14:textId="77777777" w:rsidTr="00205B44">
        <w:tc>
          <w:tcPr>
            <w:tcW w:w="8579" w:type="dxa"/>
          </w:tcPr>
          <w:p w14:paraId="292848EA" w14:textId="77777777" w:rsidR="00B87F53" w:rsidRPr="00B87F53" w:rsidRDefault="00B87F53" w:rsidP="00B87F53">
            <w:pPr>
              <w:spacing w:after="0" w:line="240" w:lineRule="auto"/>
              <w:jc w:val="both"/>
              <w:rPr>
                <w:szCs w:val="24"/>
              </w:rPr>
            </w:pPr>
            <w:r w:rsidRPr="00B87F53">
              <w:rPr>
                <w:rFonts w:cs="Palatino-Roman"/>
                <w:szCs w:val="24"/>
              </w:rPr>
              <w:t>Recherche - recueil d’indicateurs ou de données</w:t>
            </w:r>
          </w:p>
          <w:p w14:paraId="6B41659B" w14:textId="77777777" w:rsidR="00FF64B2" w:rsidRPr="00907725" w:rsidRDefault="00FF64B2" w:rsidP="00205B44"/>
        </w:tc>
        <w:tc>
          <w:tcPr>
            <w:tcW w:w="1078" w:type="dxa"/>
          </w:tcPr>
          <w:p w14:paraId="46E3D0B0" w14:textId="1181569D" w:rsidR="00FF64B2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7295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B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F64B2" w:rsidRPr="00955442" w14:paraId="6C686BBF" w14:textId="77777777" w:rsidTr="00205B44">
        <w:tc>
          <w:tcPr>
            <w:tcW w:w="8579" w:type="dxa"/>
          </w:tcPr>
          <w:p w14:paraId="28610099" w14:textId="77777777" w:rsidR="00B87F53" w:rsidRPr="00B87F53" w:rsidRDefault="00B87F53" w:rsidP="00B87F53">
            <w:pPr>
              <w:spacing w:after="0" w:line="240" w:lineRule="auto"/>
              <w:jc w:val="both"/>
              <w:rPr>
                <w:szCs w:val="24"/>
              </w:rPr>
            </w:pPr>
            <w:r w:rsidRPr="00B87F53">
              <w:rPr>
                <w:szCs w:val="24"/>
              </w:rPr>
              <w:t>Soutien à la concertation</w:t>
            </w:r>
          </w:p>
          <w:p w14:paraId="52EFF8BE" w14:textId="77777777" w:rsidR="00FF64B2" w:rsidRPr="00907725" w:rsidRDefault="00FF64B2" w:rsidP="00205B44"/>
        </w:tc>
        <w:tc>
          <w:tcPr>
            <w:tcW w:w="1078" w:type="dxa"/>
          </w:tcPr>
          <w:p w14:paraId="5B266E75" w14:textId="2C87E75C" w:rsidR="00FF64B2" w:rsidRDefault="000171D8" w:rsidP="00205B44">
            <w:pPr>
              <w:spacing w:after="160"/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4056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B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3311FAEE" w14:textId="77777777" w:rsidR="00665BB3" w:rsidRPr="005326B4" w:rsidRDefault="00665BB3" w:rsidP="00A82BD3">
      <w:pPr>
        <w:autoSpaceDE w:val="0"/>
        <w:autoSpaceDN w:val="0"/>
        <w:adjustRightInd w:val="0"/>
        <w:spacing w:line="276" w:lineRule="auto"/>
        <w:jc w:val="both"/>
        <w:rPr>
          <w:rFonts w:cs="Palatino-Roman"/>
          <w:szCs w:val="24"/>
        </w:rPr>
      </w:pPr>
    </w:p>
    <w:p w14:paraId="7EE226A3" w14:textId="77777777" w:rsidR="00CC5387" w:rsidRPr="005326B4" w:rsidRDefault="00CC5387" w:rsidP="00CC5387">
      <w:pPr>
        <w:jc w:val="both"/>
        <w:rPr>
          <w:szCs w:val="24"/>
        </w:rPr>
      </w:pPr>
      <w:r w:rsidRPr="005326B4">
        <w:rPr>
          <w:szCs w:val="24"/>
        </w:rPr>
        <w:t>Ces missions spécifiques seront impérativement réalisées en concertat</w:t>
      </w:r>
      <w:r>
        <w:rPr>
          <w:szCs w:val="24"/>
        </w:rPr>
        <w:t>ion et en articulation avec le S</w:t>
      </w:r>
      <w:r w:rsidRPr="005326B4">
        <w:rPr>
          <w:szCs w:val="24"/>
        </w:rPr>
        <w:t xml:space="preserve">ervice </w:t>
      </w:r>
      <w:r>
        <w:rPr>
          <w:szCs w:val="24"/>
        </w:rPr>
        <w:t>d’accompagnement et les autres S</w:t>
      </w:r>
      <w:r w:rsidRPr="005326B4">
        <w:rPr>
          <w:szCs w:val="24"/>
        </w:rPr>
        <w:t>ervices de support.</w:t>
      </w:r>
    </w:p>
    <w:p w14:paraId="6CE18403" w14:textId="062E5518" w:rsidR="00531079" w:rsidRDefault="00531079" w:rsidP="00A82BD3">
      <w:pPr>
        <w:pStyle w:val="Sansinterligne"/>
        <w:spacing w:line="23" w:lineRule="atLeast"/>
        <w:jc w:val="both"/>
      </w:pPr>
    </w:p>
    <w:p w14:paraId="756ABFB0" w14:textId="27AE463A" w:rsidR="00103691" w:rsidRDefault="00103691" w:rsidP="00103691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b/>
          <w:bCs/>
          <w:szCs w:val="24"/>
        </w:rPr>
      </w:pPr>
      <w:r w:rsidRPr="00D054FF">
        <w:rPr>
          <w:b/>
          <w:bCs/>
          <w:szCs w:val="24"/>
        </w:rPr>
        <w:t>CONDITIONS DE RECEVABILIT</w:t>
      </w:r>
      <w:r w:rsidR="005214B3">
        <w:rPr>
          <w:b/>
          <w:bCs/>
          <w:szCs w:val="24"/>
        </w:rPr>
        <w:t>É</w:t>
      </w:r>
      <w:r w:rsidR="00665BB3">
        <w:rPr>
          <w:b/>
          <w:bCs/>
          <w:szCs w:val="24"/>
        </w:rPr>
        <w:t xml:space="preserve"> </w:t>
      </w:r>
    </w:p>
    <w:p w14:paraId="5378A138" w14:textId="55CDC2F9" w:rsidR="00E84AF6" w:rsidRDefault="00E84AF6" w:rsidP="008C64A9">
      <w:pPr>
        <w:pStyle w:val="Paragraphedeliste"/>
        <w:tabs>
          <w:tab w:val="left" w:pos="2977"/>
        </w:tabs>
        <w:jc w:val="both"/>
        <w:rPr>
          <w:b/>
          <w:bCs/>
          <w:szCs w:val="24"/>
        </w:rPr>
      </w:pPr>
    </w:p>
    <w:p w14:paraId="51BDBE4C" w14:textId="40CE67E8" w:rsidR="00E84AF6" w:rsidRPr="00E84AF6" w:rsidRDefault="00E84AF6" w:rsidP="00E84AF6">
      <w:pPr>
        <w:tabs>
          <w:tab w:val="left" w:pos="2977"/>
        </w:tabs>
        <w:jc w:val="both"/>
        <w:rPr>
          <w:b/>
          <w:bCs/>
          <w:szCs w:val="24"/>
        </w:rPr>
      </w:pPr>
      <w:r w:rsidRPr="00E84AF6">
        <w:rPr>
          <w:b/>
          <w:bCs/>
          <w:szCs w:val="24"/>
        </w:rPr>
        <w:t>L</w:t>
      </w:r>
      <w:r>
        <w:rPr>
          <w:b/>
          <w:bCs/>
          <w:szCs w:val="24"/>
        </w:rPr>
        <w:t>a</w:t>
      </w:r>
      <w:r w:rsidRPr="00E84AF6">
        <w:rPr>
          <w:b/>
          <w:bCs/>
          <w:szCs w:val="24"/>
        </w:rPr>
        <w:t xml:space="preserve"> candidat</w:t>
      </w:r>
      <w:r>
        <w:rPr>
          <w:b/>
          <w:bCs/>
          <w:szCs w:val="24"/>
        </w:rPr>
        <w:t>ure</w:t>
      </w:r>
      <w:r w:rsidRPr="00E84AF6">
        <w:rPr>
          <w:b/>
          <w:bCs/>
          <w:szCs w:val="24"/>
        </w:rPr>
        <w:t xml:space="preserve"> devra répondre aux conditions suivantes pour être jugé</w:t>
      </w:r>
      <w:r>
        <w:rPr>
          <w:b/>
          <w:bCs/>
          <w:szCs w:val="24"/>
        </w:rPr>
        <w:t>e</w:t>
      </w:r>
      <w:r w:rsidRPr="00E84AF6">
        <w:rPr>
          <w:b/>
          <w:bCs/>
          <w:szCs w:val="24"/>
        </w:rPr>
        <w:t xml:space="preserve"> recevable : </w:t>
      </w:r>
    </w:p>
    <w:p w14:paraId="11649401" w14:textId="2F1D4799" w:rsidR="00103691" w:rsidRPr="00EA48E3" w:rsidRDefault="001D4547" w:rsidP="00103691">
      <w:pPr>
        <w:pStyle w:val="Sansinterligne"/>
        <w:numPr>
          <w:ilvl w:val="0"/>
          <w:numId w:val="19"/>
        </w:numPr>
        <w:spacing w:line="23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ê</w:t>
      </w:r>
      <w:r w:rsidR="00103691" w:rsidRPr="00EA48E3">
        <w:rPr>
          <w:sz w:val="24"/>
          <w:szCs w:val="24"/>
        </w:rPr>
        <w:t>tre</w:t>
      </w:r>
      <w:proofErr w:type="gramEnd"/>
      <w:r w:rsidR="00103691" w:rsidRPr="00EA48E3">
        <w:rPr>
          <w:sz w:val="24"/>
          <w:szCs w:val="24"/>
        </w:rPr>
        <w:t xml:space="preserve"> une personne morale de droit public ou de droit privé sans but lucratif</w:t>
      </w:r>
      <w:r w:rsidR="00A32DD5">
        <w:rPr>
          <w:sz w:val="24"/>
          <w:szCs w:val="24"/>
        </w:rPr>
        <w:t> ;</w:t>
      </w:r>
    </w:p>
    <w:p w14:paraId="5A8EB238" w14:textId="298724F1" w:rsidR="00103691" w:rsidRPr="00EA48E3" w:rsidRDefault="001D4547" w:rsidP="00103691">
      <w:pPr>
        <w:pStyle w:val="Paragraphedeliste"/>
        <w:numPr>
          <w:ilvl w:val="0"/>
          <w:numId w:val="18"/>
        </w:numPr>
        <w:spacing w:after="0" w:line="23" w:lineRule="atLeast"/>
        <w:jc w:val="both"/>
        <w:rPr>
          <w:szCs w:val="24"/>
        </w:rPr>
      </w:pPr>
      <w:proofErr w:type="gramStart"/>
      <w:r>
        <w:rPr>
          <w:szCs w:val="24"/>
        </w:rPr>
        <w:t>e</w:t>
      </w:r>
      <w:r w:rsidR="00103691" w:rsidRPr="00EA48E3">
        <w:rPr>
          <w:szCs w:val="24"/>
        </w:rPr>
        <w:t>xercer</w:t>
      </w:r>
      <w:proofErr w:type="gramEnd"/>
      <w:r w:rsidR="00103691" w:rsidRPr="00EA48E3">
        <w:rPr>
          <w:szCs w:val="24"/>
        </w:rPr>
        <w:t xml:space="preserve"> ses activités sur le territoire de la Région bilingue de Bruxelles-Capitale</w:t>
      </w:r>
      <w:r w:rsidR="00A32DD5">
        <w:rPr>
          <w:szCs w:val="24"/>
        </w:rPr>
        <w:t> ;</w:t>
      </w:r>
    </w:p>
    <w:p w14:paraId="2F57EF9A" w14:textId="6B458B9D" w:rsidR="00103691" w:rsidRPr="00EA48E3" w:rsidRDefault="001D4547" w:rsidP="00103691">
      <w:pPr>
        <w:pStyle w:val="Paragraphedeliste"/>
        <w:numPr>
          <w:ilvl w:val="0"/>
          <w:numId w:val="18"/>
        </w:numPr>
        <w:spacing w:after="0" w:line="23" w:lineRule="atLeast"/>
        <w:jc w:val="both"/>
        <w:rPr>
          <w:szCs w:val="24"/>
        </w:rPr>
      </w:pPr>
      <w:proofErr w:type="gramStart"/>
      <w:r>
        <w:rPr>
          <w:szCs w:val="24"/>
        </w:rPr>
        <w:t>a</w:t>
      </w:r>
      <w:r w:rsidR="00103691" w:rsidRPr="00EA48E3">
        <w:rPr>
          <w:szCs w:val="24"/>
        </w:rPr>
        <w:t>voir</w:t>
      </w:r>
      <w:proofErr w:type="gramEnd"/>
      <w:r w:rsidR="00103691" w:rsidRPr="00EA48E3">
        <w:rPr>
          <w:szCs w:val="24"/>
        </w:rPr>
        <w:t xml:space="preserve"> un objet social en accord avec les principes de la promotion de la santé tels que définis dans la Charte d’Ottawa et dans la réglementation en vigueur à la Commission communautaire française</w:t>
      </w:r>
      <w:r w:rsidR="00A32DD5">
        <w:rPr>
          <w:szCs w:val="24"/>
        </w:rPr>
        <w:t> ;</w:t>
      </w:r>
    </w:p>
    <w:p w14:paraId="70A224E0" w14:textId="530DA98C" w:rsidR="00C54B5B" w:rsidRPr="00EA48E3" w:rsidRDefault="001D4547" w:rsidP="00C54B5B">
      <w:pPr>
        <w:pStyle w:val="Paragraphedeliste"/>
        <w:numPr>
          <w:ilvl w:val="0"/>
          <w:numId w:val="18"/>
        </w:numPr>
        <w:spacing w:after="0" w:line="23" w:lineRule="atLeast"/>
        <w:jc w:val="both"/>
        <w:rPr>
          <w:szCs w:val="24"/>
        </w:rPr>
      </w:pPr>
      <w:proofErr w:type="gramStart"/>
      <w:r>
        <w:rPr>
          <w:szCs w:val="24"/>
        </w:rPr>
        <w:t>r</w:t>
      </w:r>
      <w:r w:rsidR="00C54B5B" w:rsidRPr="00EA48E3">
        <w:rPr>
          <w:szCs w:val="24"/>
        </w:rPr>
        <w:t>épondre</w:t>
      </w:r>
      <w:proofErr w:type="gramEnd"/>
      <w:r w:rsidR="00C54B5B" w:rsidRPr="00EA48E3">
        <w:rPr>
          <w:szCs w:val="24"/>
        </w:rPr>
        <w:t xml:space="preserve"> selon</w:t>
      </w:r>
      <w:r w:rsidR="00C54B5B">
        <w:rPr>
          <w:szCs w:val="24"/>
        </w:rPr>
        <w:t xml:space="preserve"> les points 6 et suivants</w:t>
      </w:r>
      <w:r w:rsidR="00C54B5B" w:rsidRPr="00EA48E3">
        <w:rPr>
          <w:szCs w:val="24"/>
        </w:rPr>
        <w:t xml:space="preserve"> </w:t>
      </w:r>
      <w:r w:rsidR="00C54B5B">
        <w:rPr>
          <w:szCs w:val="24"/>
        </w:rPr>
        <w:t>de ce</w:t>
      </w:r>
      <w:r w:rsidR="00C54B5B" w:rsidRPr="00EA48E3">
        <w:rPr>
          <w:szCs w:val="24"/>
        </w:rPr>
        <w:t xml:space="preserve"> formulaire</w:t>
      </w:r>
      <w:r w:rsidR="00C54B5B">
        <w:rPr>
          <w:szCs w:val="24"/>
        </w:rPr>
        <w:t xml:space="preserve"> (en ce compris les annexes)</w:t>
      </w:r>
      <w:r w:rsidR="00A32DD5">
        <w:rPr>
          <w:szCs w:val="24"/>
        </w:rPr>
        <w:t> ;</w:t>
      </w:r>
    </w:p>
    <w:p w14:paraId="33907FF4" w14:textId="697C4265" w:rsidR="00103691" w:rsidRPr="00EA48E3" w:rsidRDefault="001D4547" w:rsidP="00103691">
      <w:pPr>
        <w:pStyle w:val="Paragraphedeliste"/>
        <w:numPr>
          <w:ilvl w:val="0"/>
          <w:numId w:val="18"/>
        </w:numPr>
        <w:spacing w:after="0" w:line="23" w:lineRule="atLeast"/>
        <w:jc w:val="both"/>
        <w:rPr>
          <w:szCs w:val="24"/>
        </w:rPr>
      </w:pPr>
      <w:proofErr w:type="gramStart"/>
      <w:r>
        <w:rPr>
          <w:szCs w:val="24"/>
        </w:rPr>
        <w:t>r</w:t>
      </w:r>
      <w:r w:rsidR="00103691" w:rsidRPr="00EA48E3">
        <w:rPr>
          <w:szCs w:val="24"/>
        </w:rPr>
        <w:t>épondre</w:t>
      </w:r>
      <w:proofErr w:type="gramEnd"/>
      <w:r w:rsidR="00103691" w:rsidRPr="00EA48E3">
        <w:rPr>
          <w:szCs w:val="24"/>
        </w:rPr>
        <w:t xml:space="preserve"> selon les modalités prévues et dans le délai imparti par le présent appel à candidature</w:t>
      </w:r>
      <w:r w:rsidR="00A4656C">
        <w:rPr>
          <w:szCs w:val="24"/>
        </w:rPr>
        <w:t>s.</w:t>
      </w:r>
    </w:p>
    <w:p w14:paraId="49898097" w14:textId="77777777" w:rsidR="00103691" w:rsidRPr="00EA48E3" w:rsidRDefault="00103691" w:rsidP="00103691">
      <w:pPr>
        <w:spacing w:line="23" w:lineRule="atLeast"/>
        <w:jc w:val="both"/>
        <w:rPr>
          <w:szCs w:val="24"/>
        </w:rPr>
      </w:pPr>
    </w:p>
    <w:p w14:paraId="3B170F9A" w14:textId="77777777" w:rsidR="00103691" w:rsidRPr="00EA48E3" w:rsidRDefault="00103691" w:rsidP="00103691">
      <w:pPr>
        <w:spacing w:line="23" w:lineRule="atLeast"/>
        <w:jc w:val="both"/>
        <w:rPr>
          <w:szCs w:val="24"/>
        </w:rPr>
      </w:pPr>
      <w:r>
        <w:rPr>
          <w:szCs w:val="24"/>
        </w:rPr>
        <w:t xml:space="preserve">Le non-respect de l'une des </w:t>
      </w:r>
      <w:r w:rsidRPr="00EA48E3">
        <w:rPr>
          <w:szCs w:val="24"/>
        </w:rPr>
        <w:t>conditions s</w:t>
      </w:r>
      <w:r>
        <w:rPr>
          <w:szCs w:val="24"/>
        </w:rPr>
        <w:t>usmentionnées entraînera la non-</w:t>
      </w:r>
      <w:r w:rsidRPr="00EA48E3">
        <w:rPr>
          <w:szCs w:val="24"/>
        </w:rPr>
        <w:t>recevabilité. Les dossiers déclarés non recevables seront automatiquement écartés de la procédure.</w:t>
      </w:r>
    </w:p>
    <w:p w14:paraId="4F53044E" w14:textId="77777777" w:rsidR="00103691" w:rsidRPr="00103691" w:rsidRDefault="00103691" w:rsidP="00103691">
      <w:pPr>
        <w:tabs>
          <w:tab w:val="left" w:pos="2977"/>
        </w:tabs>
        <w:jc w:val="both"/>
        <w:rPr>
          <w:b/>
          <w:bCs/>
          <w:szCs w:val="24"/>
        </w:rPr>
      </w:pPr>
    </w:p>
    <w:p w14:paraId="45811385" w14:textId="585A3C34" w:rsidR="0025395A" w:rsidRPr="00F42C9B" w:rsidRDefault="00103691" w:rsidP="00F42C9B">
      <w:pPr>
        <w:pStyle w:val="Paragraphedeliste"/>
        <w:numPr>
          <w:ilvl w:val="0"/>
          <w:numId w:val="11"/>
        </w:numPr>
        <w:tabs>
          <w:tab w:val="left" w:pos="2977"/>
        </w:tabs>
        <w:jc w:val="both"/>
        <w:rPr>
          <w:b/>
          <w:bCs/>
          <w:szCs w:val="24"/>
        </w:rPr>
      </w:pPr>
      <w:r w:rsidRPr="00D054FF">
        <w:rPr>
          <w:b/>
          <w:bCs/>
          <w:szCs w:val="24"/>
        </w:rPr>
        <w:t>PR</w:t>
      </w:r>
      <w:r w:rsidR="005214B3">
        <w:rPr>
          <w:b/>
          <w:bCs/>
          <w:szCs w:val="24"/>
        </w:rPr>
        <w:t>É</w:t>
      </w:r>
      <w:r w:rsidRPr="00D054FF">
        <w:rPr>
          <w:b/>
          <w:bCs/>
          <w:szCs w:val="24"/>
        </w:rPr>
        <w:t>SENTATION DE LA M</w:t>
      </w:r>
      <w:r w:rsidR="005214B3">
        <w:rPr>
          <w:b/>
          <w:bCs/>
          <w:szCs w:val="24"/>
        </w:rPr>
        <w:t>É</w:t>
      </w:r>
      <w:r w:rsidRPr="00D054FF">
        <w:rPr>
          <w:b/>
          <w:bCs/>
          <w:szCs w:val="24"/>
        </w:rPr>
        <w:t>THODOLOGIE D’ANALYSE DES DOSSIERS</w:t>
      </w:r>
      <w:r w:rsidR="00F42C9B">
        <w:rPr>
          <w:b/>
          <w:bCs/>
          <w:szCs w:val="24"/>
        </w:rPr>
        <w:t xml:space="preserve"> ET DES CRIT</w:t>
      </w:r>
      <w:r w:rsidR="00F42C9B" w:rsidRPr="00F42C9B">
        <w:rPr>
          <w:b/>
          <w:bCs/>
          <w:szCs w:val="24"/>
        </w:rPr>
        <w:t>ÈRES</w:t>
      </w:r>
      <w:r w:rsidR="00F42C9B">
        <w:rPr>
          <w:b/>
          <w:bCs/>
          <w:szCs w:val="24"/>
        </w:rPr>
        <w:t xml:space="preserve"> DE SELECTION</w:t>
      </w:r>
    </w:p>
    <w:p w14:paraId="2534AE97" w14:textId="77777777" w:rsidR="00CB1CBD" w:rsidRPr="00CB1CBD" w:rsidRDefault="00CB1CBD" w:rsidP="00CB1CBD">
      <w:pPr>
        <w:pStyle w:val="Paragraphedeliste"/>
        <w:tabs>
          <w:tab w:val="left" w:pos="2977"/>
        </w:tabs>
        <w:jc w:val="both"/>
        <w:rPr>
          <w:b/>
          <w:bCs/>
          <w:szCs w:val="24"/>
        </w:rPr>
      </w:pPr>
    </w:p>
    <w:p w14:paraId="0725E234" w14:textId="1E8E185B" w:rsidR="00061A6B" w:rsidRPr="004D3FD6" w:rsidRDefault="00061A6B" w:rsidP="00061A6B">
      <w:pPr>
        <w:pStyle w:val="Paragraphedeliste"/>
        <w:numPr>
          <w:ilvl w:val="1"/>
          <w:numId w:val="11"/>
        </w:numPr>
        <w:spacing w:line="23" w:lineRule="atLeast"/>
        <w:jc w:val="both"/>
        <w:rPr>
          <w:szCs w:val="24"/>
        </w:rPr>
      </w:pPr>
      <w:r w:rsidRPr="004D3FD6">
        <w:rPr>
          <w:szCs w:val="24"/>
        </w:rPr>
        <w:t xml:space="preserve">Les dossiers de </w:t>
      </w:r>
      <w:r>
        <w:rPr>
          <w:szCs w:val="24"/>
        </w:rPr>
        <w:t>candidature</w:t>
      </w:r>
      <w:r w:rsidRPr="004D3FD6">
        <w:rPr>
          <w:szCs w:val="24"/>
        </w:rPr>
        <w:t xml:space="preserve"> seront analysés par l’Administration sur base de la grille d'analyse jointe au présent appel à </w:t>
      </w:r>
      <w:r w:rsidR="005F0D83">
        <w:rPr>
          <w:szCs w:val="24"/>
        </w:rPr>
        <w:t>candidature</w:t>
      </w:r>
      <w:r w:rsidR="00711CF3">
        <w:rPr>
          <w:szCs w:val="24"/>
        </w:rPr>
        <w:t xml:space="preserve"> (annexe 1</w:t>
      </w:r>
      <w:r w:rsidR="00617685">
        <w:rPr>
          <w:szCs w:val="24"/>
        </w:rPr>
        <w:t>1</w:t>
      </w:r>
      <w:r w:rsidR="00711CF3">
        <w:rPr>
          <w:szCs w:val="24"/>
        </w:rPr>
        <w:t>)</w:t>
      </w:r>
      <w:r w:rsidRPr="004D3FD6">
        <w:rPr>
          <w:szCs w:val="24"/>
        </w:rPr>
        <w:t xml:space="preserve">. La grille d’analyse comporte l’ensemble des critères qui serviront à la </w:t>
      </w:r>
      <w:proofErr w:type="spellStart"/>
      <w:r w:rsidRPr="004D3FD6">
        <w:rPr>
          <w:szCs w:val="24"/>
        </w:rPr>
        <w:t>selection</w:t>
      </w:r>
      <w:proofErr w:type="spellEnd"/>
      <w:r w:rsidRPr="004D3FD6">
        <w:rPr>
          <w:szCs w:val="24"/>
        </w:rPr>
        <w:t xml:space="preserve"> des dossiers.</w:t>
      </w:r>
    </w:p>
    <w:p w14:paraId="5363869C" w14:textId="77777777" w:rsidR="00061A6B" w:rsidRDefault="00061A6B" w:rsidP="00061A6B">
      <w:pPr>
        <w:spacing w:line="23" w:lineRule="atLeast"/>
        <w:jc w:val="both"/>
        <w:rPr>
          <w:szCs w:val="24"/>
        </w:rPr>
      </w:pPr>
    </w:p>
    <w:p w14:paraId="2C2FDE79" w14:textId="77777777" w:rsidR="00061A6B" w:rsidRDefault="00061A6B" w:rsidP="00061A6B">
      <w:pPr>
        <w:pStyle w:val="Paragraphedeliste"/>
        <w:numPr>
          <w:ilvl w:val="1"/>
          <w:numId w:val="11"/>
        </w:numPr>
        <w:spacing w:line="23" w:lineRule="atLeast"/>
        <w:jc w:val="both"/>
        <w:rPr>
          <w:szCs w:val="24"/>
        </w:rPr>
      </w:pPr>
      <w:r w:rsidRPr="004D3FD6">
        <w:rPr>
          <w:szCs w:val="24"/>
        </w:rPr>
        <w:t xml:space="preserve">Les </w:t>
      </w:r>
      <w:r>
        <w:rPr>
          <w:szCs w:val="24"/>
        </w:rPr>
        <w:t xml:space="preserve">projets avec une </w:t>
      </w:r>
      <w:r w:rsidRPr="004D3FD6">
        <w:rPr>
          <w:szCs w:val="24"/>
        </w:rPr>
        <w:t>demande de subvention supérieur</w:t>
      </w:r>
      <w:r>
        <w:rPr>
          <w:szCs w:val="24"/>
        </w:rPr>
        <w:t>e</w:t>
      </w:r>
      <w:r w:rsidRPr="004D3FD6">
        <w:rPr>
          <w:szCs w:val="24"/>
        </w:rPr>
        <w:t xml:space="preserve"> à 50.000 </w:t>
      </w:r>
      <w:proofErr w:type="gramStart"/>
      <w:r w:rsidRPr="004D3FD6">
        <w:rPr>
          <w:rFonts w:ascii="Arial" w:eastAsia="Times New Roman" w:hAnsi="Arial"/>
          <w:color w:val="auto"/>
        </w:rPr>
        <w:t>€</w:t>
      </w:r>
      <w:r>
        <w:rPr>
          <w:szCs w:val="24"/>
        </w:rPr>
        <w:t xml:space="preserve"> </w:t>
      </w:r>
      <w:r w:rsidRPr="004D3FD6">
        <w:rPr>
          <w:szCs w:val="24"/>
        </w:rPr>
        <w:t xml:space="preserve"> seront</w:t>
      </w:r>
      <w:proofErr w:type="gramEnd"/>
      <w:r w:rsidRPr="004D3FD6">
        <w:rPr>
          <w:szCs w:val="24"/>
        </w:rPr>
        <w:t xml:space="preserve"> soumis à l’avis de la section « promotion de la santé » du Conseil consultatif bruxellois francophone de l’Aide aux Personnes et de la Santé</w:t>
      </w:r>
      <w:r>
        <w:rPr>
          <w:szCs w:val="24"/>
        </w:rPr>
        <w:t>.</w:t>
      </w:r>
    </w:p>
    <w:p w14:paraId="43768C97" w14:textId="77777777" w:rsidR="00061A6B" w:rsidRPr="00CD6F8F" w:rsidRDefault="00061A6B" w:rsidP="00061A6B">
      <w:pPr>
        <w:pStyle w:val="Paragraphedeliste"/>
        <w:rPr>
          <w:szCs w:val="24"/>
        </w:rPr>
      </w:pPr>
    </w:p>
    <w:p w14:paraId="35FC6562" w14:textId="77ACD1A2" w:rsidR="00061A6B" w:rsidRDefault="00061A6B" w:rsidP="00061A6B">
      <w:pPr>
        <w:pStyle w:val="Paragraphedeliste"/>
        <w:numPr>
          <w:ilvl w:val="1"/>
          <w:numId w:val="11"/>
        </w:numPr>
        <w:spacing w:line="23" w:lineRule="atLeast"/>
        <w:jc w:val="both"/>
        <w:rPr>
          <w:szCs w:val="24"/>
        </w:rPr>
      </w:pPr>
      <w:r>
        <w:rPr>
          <w:szCs w:val="24"/>
        </w:rPr>
        <w:t>L</w:t>
      </w:r>
      <w:r w:rsidR="00171571">
        <w:rPr>
          <w:szCs w:val="24"/>
        </w:rPr>
        <w:t>es Services du Collège de la COCOF compét</w:t>
      </w:r>
      <w:r w:rsidR="00271291">
        <w:rPr>
          <w:szCs w:val="24"/>
        </w:rPr>
        <w:t>e</w:t>
      </w:r>
      <w:r w:rsidR="00171571">
        <w:rPr>
          <w:szCs w:val="24"/>
        </w:rPr>
        <w:t>nts</w:t>
      </w:r>
      <w:r>
        <w:rPr>
          <w:szCs w:val="24"/>
        </w:rPr>
        <w:t xml:space="preserve"> adresser</w:t>
      </w:r>
      <w:r w:rsidR="00171571">
        <w:rPr>
          <w:szCs w:val="24"/>
        </w:rPr>
        <w:t>ont</w:t>
      </w:r>
      <w:r>
        <w:rPr>
          <w:szCs w:val="24"/>
        </w:rPr>
        <w:t xml:space="preserve"> </w:t>
      </w:r>
      <w:r w:rsidR="00171571">
        <w:rPr>
          <w:szCs w:val="24"/>
        </w:rPr>
        <w:t>leurs</w:t>
      </w:r>
      <w:r>
        <w:rPr>
          <w:szCs w:val="24"/>
        </w:rPr>
        <w:t xml:space="preserve"> propositions de désignation et les projets de convention à la Ministre en charge de la promotion de la santé.</w:t>
      </w:r>
    </w:p>
    <w:p w14:paraId="2ECA22FD" w14:textId="77777777" w:rsidR="00061A6B" w:rsidRPr="00CD6F8F" w:rsidRDefault="00061A6B" w:rsidP="00061A6B">
      <w:pPr>
        <w:pStyle w:val="Paragraphedeliste"/>
        <w:rPr>
          <w:szCs w:val="24"/>
        </w:rPr>
      </w:pPr>
    </w:p>
    <w:p w14:paraId="1BAD1B34" w14:textId="2ABBAA2A" w:rsidR="00061A6B" w:rsidRPr="00CD6F8F" w:rsidRDefault="00061A6B" w:rsidP="00061A6B">
      <w:pPr>
        <w:pStyle w:val="Paragraphedeliste"/>
        <w:numPr>
          <w:ilvl w:val="1"/>
          <w:numId w:val="11"/>
        </w:numPr>
        <w:spacing w:line="23" w:lineRule="atLeast"/>
        <w:jc w:val="both"/>
        <w:rPr>
          <w:szCs w:val="24"/>
        </w:rPr>
      </w:pPr>
      <w:r>
        <w:rPr>
          <w:szCs w:val="24"/>
        </w:rPr>
        <w:t>Le</w:t>
      </w:r>
      <w:r w:rsidRPr="00CD6F8F">
        <w:rPr>
          <w:szCs w:val="24"/>
        </w:rPr>
        <w:t xml:space="preserve"> Collège de la Commission </w:t>
      </w:r>
      <w:r w:rsidR="00002496">
        <w:rPr>
          <w:szCs w:val="24"/>
        </w:rPr>
        <w:t>c</w:t>
      </w:r>
      <w:r w:rsidRPr="00CD6F8F">
        <w:rPr>
          <w:szCs w:val="24"/>
        </w:rPr>
        <w:t xml:space="preserve">ommunautaire </w:t>
      </w:r>
      <w:r w:rsidR="00002496">
        <w:rPr>
          <w:szCs w:val="24"/>
        </w:rPr>
        <w:t>f</w:t>
      </w:r>
      <w:r w:rsidRPr="00CD6F8F">
        <w:rPr>
          <w:szCs w:val="24"/>
        </w:rPr>
        <w:t xml:space="preserve">rançaise </w:t>
      </w:r>
      <w:r>
        <w:rPr>
          <w:szCs w:val="24"/>
        </w:rPr>
        <w:t xml:space="preserve">statuera </w:t>
      </w:r>
      <w:proofErr w:type="gramStart"/>
      <w:r>
        <w:rPr>
          <w:szCs w:val="24"/>
        </w:rPr>
        <w:t>sur  les</w:t>
      </w:r>
      <w:proofErr w:type="gramEnd"/>
      <w:r>
        <w:rPr>
          <w:szCs w:val="24"/>
        </w:rPr>
        <w:t xml:space="preserve"> désignations et les conventions.</w:t>
      </w:r>
    </w:p>
    <w:p w14:paraId="6508224C" w14:textId="77777777" w:rsidR="00013696" w:rsidRDefault="00013696" w:rsidP="00050154">
      <w:pPr>
        <w:tabs>
          <w:tab w:val="left" w:pos="2977"/>
        </w:tabs>
      </w:pPr>
    </w:p>
    <w:p w14:paraId="135B5C76" w14:textId="0C34FB99" w:rsidR="00C2064E" w:rsidRPr="00D91E2E" w:rsidRDefault="00C2064E" w:rsidP="00103691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D91E2E">
        <w:rPr>
          <w:b/>
          <w:bCs/>
        </w:rPr>
        <w:t>IDENTIFICATION</w:t>
      </w:r>
    </w:p>
    <w:p w14:paraId="67A4E110" w14:textId="6328ECC5" w:rsidR="00C2064E" w:rsidRDefault="00C2064E" w:rsidP="00C2064E">
      <w:pPr>
        <w:tabs>
          <w:tab w:val="left" w:pos="2977"/>
        </w:tabs>
      </w:pPr>
    </w:p>
    <w:tbl>
      <w:tblPr>
        <w:tblStyle w:val="Tableauweb2"/>
        <w:tblW w:w="0" w:type="auto"/>
        <w:tblLayout w:type="fixed"/>
        <w:tblLook w:val="0000" w:firstRow="0" w:lastRow="0" w:firstColumn="0" w:lastColumn="0" w:noHBand="0" w:noVBand="0"/>
      </w:tblPr>
      <w:tblGrid>
        <w:gridCol w:w="2248"/>
        <w:gridCol w:w="7487"/>
      </w:tblGrid>
      <w:tr w:rsidR="00A81D89" w:rsidRPr="00955442" w14:paraId="1B74EF99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5AE2FB72" w14:textId="44EE9228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Nom complet</w:t>
            </w:r>
          </w:p>
        </w:tc>
        <w:tc>
          <w:tcPr>
            <w:tcW w:w="7427" w:type="dxa"/>
          </w:tcPr>
          <w:p w14:paraId="50D5218D" w14:textId="12D74529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ab/>
            </w:r>
          </w:p>
        </w:tc>
      </w:tr>
      <w:tr w:rsidR="00A81D89" w:rsidRPr="00955442" w14:paraId="01C32D01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70187E18" w14:textId="4FC91468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Forme juridique (</w:t>
            </w:r>
            <w:proofErr w:type="spellStart"/>
            <w:r w:rsidRPr="00122780">
              <w:rPr>
                <w:rFonts w:cstheme="minorHAnsi"/>
                <w:szCs w:val="24"/>
              </w:rPr>
              <w:t>asbl</w:t>
            </w:r>
            <w:proofErr w:type="spellEnd"/>
            <w:r w:rsidRPr="00122780">
              <w:rPr>
                <w:rFonts w:cstheme="minorHAnsi"/>
                <w:szCs w:val="24"/>
              </w:rPr>
              <w:t>, …) </w:t>
            </w:r>
          </w:p>
        </w:tc>
        <w:tc>
          <w:tcPr>
            <w:tcW w:w="7427" w:type="dxa"/>
          </w:tcPr>
          <w:p w14:paraId="76AA63CA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bookmarkStart w:id="2" w:name="bookmark=id.2et92p0" w:colFirst="0" w:colLast="0"/>
            <w:bookmarkStart w:id="3" w:name="bookmark=id.3znysh7" w:colFirst="0" w:colLast="0"/>
            <w:bookmarkEnd w:id="2"/>
            <w:bookmarkEnd w:id="3"/>
            <w:r w:rsidRPr="00122780">
              <w:rPr>
                <w:rFonts w:cstheme="minorHAnsi"/>
                <w:szCs w:val="24"/>
              </w:rPr>
              <w:t xml:space="preserve"> </w:t>
            </w:r>
          </w:p>
        </w:tc>
      </w:tr>
      <w:tr w:rsidR="00D32BC4" w:rsidRPr="00955442" w14:paraId="01E3A5D2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35FE835F" w14:textId="4FF12A47" w:rsidR="00D32BC4" w:rsidRPr="00122780" w:rsidRDefault="00D32BC4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t social</w:t>
            </w:r>
          </w:p>
        </w:tc>
        <w:tc>
          <w:tcPr>
            <w:tcW w:w="7427" w:type="dxa"/>
          </w:tcPr>
          <w:p w14:paraId="0002AE41" w14:textId="77777777" w:rsidR="00D32BC4" w:rsidRPr="00122780" w:rsidRDefault="00D32BC4" w:rsidP="001B0C0A">
            <w:pPr>
              <w:rPr>
                <w:rFonts w:cstheme="minorHAnsi"/>
                <w:szCs w:val="24"/>
              </w:rPr>
            </w:pPr>
          </w:p>
        </w:tc>
      </w:tr>
      <w:tr w:rsidR="00A81D89" w:rsidRPr="00955442" w14:paraId="1E39F140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37A23324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Numéro de registre de l’entreprise </w:t>
            </w:r>
          </w:p>
        </w:tc>
        <w:tc>
          <w:tcPr>
            <w:tcW w:w="7427" w:type="dxa"/>
          </w:tcPr>
          <w:p w14:paraId="6490B343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bookmarkStart w:id="4" w:name="bookmark=id.2s8eyo1" w:colFirst="0" w:colLast="0"/>
            <w:bookmarkEnd w:id="4"/>
            <w:r w:rsidRPr="00122780">
              <w:rPr>
                <w:rFonts w:cstheme="minorHAnsi"/>
                <w:szCs w:val="24"/>
              </w:rPr>
              <w:t>    </w:t>
            </w:r>
            <w:r w:rsidRPr="00122780">
              <w:rPr>
                <w:rFonts w:cstheme="minorHAnsi"/>
                <w:szCs w:val="24"/>
              </w:rPr>
              <w:t> </w:t>
            </w:r>
          </w:p>
        </w:tc>
      </w:tr>
      <w:tr w:rsidR="00A81D89" w:rsidRPr="00955442" w14:paraId="69396C6A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00E0F625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Adresse </w:t>
            </w:r>
          </w:p>
        </w:tc>
        <w:tc>
          <w:tcPr>
            <w:tcW w:w="7427" w:type="dxa"/>
          </w:tcPr>
          <w:p w14:paraId="514FA203" w14:textId="0289B09B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Rue : </w:t>
            </w:r>
            <w:r w:rsidRPr="00122780">
              <w:rPr>
                <w:rFonts w:cstheme="minorHAnsi"/>
                <w:szCs w:val="24"/>
              </w:rPr>
              <w:tab/>
            </w:r>
            <w:bookmarkStart w:id="5" w:name="bookmark=id.1ksv4uv" w:colFirst="0" w:colLast="0"/>
            <w:bookmarkEnd w:id="5"/>
            <w:r w:rsidRPr="00122780">
              <w:rPr>
                <w:rFonts w:cstheme="minorHAnsi"/>
                <w:szCs w:val="24"/>
              </w:rPr>
              <w:tab/>
            </w:r>
            <w:r w:rsidRPr="00122780">
              <w:rPr>
                <w:rFonts w:cstheme="minorHAnsi"/>
                <w:szCs w:val="24"/>
              </w:rPr>
              <w:br/>
              <w:t xml:space="preserve">Numéro : </w:t>
            </w:r>
            <w:r w:rsidRPr="00122780">
              <w:rPr>
                <w:rFonts w:cstheme="minorHAnsi"/>
                <w:szCs w:val="24"/>
              </w:rPr>
              <w:tab/>
            </w:r>
            <w:bookmarkStart w:id="6" w:name="bookmark=id.44sinio" w:colFirst="0" w:colLast="0"/>
            <w:bookmarkEnd w:id="6"/>
            <w:r w:rsidRPr="00122780">
              <w:rPr>
                <w:rFonts w:cstheme="minorHAnsi"/>
                <w:szCs w:val="24"/>
              </w:rPr>
              <w:t>   </w:t>
            </w:r>
            <w:r w:rsidRPr="00122780">
              <w:rPr>
                <w:rFonts w:cstheme="minorHAnsi"/>
                <w:szCs w:val="24"/>
              </w:rPr>
              <w:br/>
              <w:t>Code postal :</w:t>
            </w:r>
            <w:bookmarkStart w:id="7" w:name="bookmark=id.2jxsxqh" w:colFirst="0" w:colLast="0"/>
            <w:bookmarkEnd w:id="7"/>
            <w:r w:rsidRPr="00122780">
              <w:rPr>
                <w:rFonts w:cstheme="minorHAnsi"/>
                <w:szCs w:val="24"/>
              </w:rPr>
              <w:t xml:space="preserve"> </w:t>
            </w:r>
            <w:r w:rsidRPr="00122780">
              <w:rPr>
                <w:rFonts w:cstheme="minorHAnsi"/>
                <w:szCs w:val="24"/>
              </w:rPr>
              <w:tab/>
            </w:r>
          </w:p>
          <w:p w14:paraId="77072C3F" w14:textId="3F23F435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Localité : </w:t>
            </w:r>
            <w:r w:rsidRPr="00122780">
              <w:rPr>
                <w:rFonts w:cstheme="minorHAnsi"/>
                <w:szCs w:val="24"/>
              </w:rPr>
              <w:tab/>
            </w:r>
            <w:bookmarkStart w:id="8" w:name="bookmark=id.z337ya" w:colFirst="0" w:colLast="0"/>
            <w:bookmarkEnd w:id="8"/>
            <w:r w:rsidRPr="00122780">
              <w:rPr>
                <w:rFonts w:cstheme="minorHAnsi"/>
                <w:szCs w:val="24"/>
              </w:rPr>
              <w:tab/>
            </w:r>
            <w:bookmarkStart w:id="9" w:name="bookmark=id.3j2qqm3" w:colFirst="0" w:colLast="0"/>
            <w:bookmarkEnd w:id="9"/>
            <w:r w:rsidRPr="00122780">
              <w:rPr>
                <w:rFonts w:cstheme="minorHAnsi"/>
                <w:szCs w:val="24"/>
              </w:rPr>
              <w:t> </w:t>
            </w:r>
          </w:p>
        </w:tc>
      </w:tr>
      <w:tr w:rsidR="00A81D89" w:rsidRPr="00955442" w14:paraId="7E595701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5B00FE57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bookmarkStart w:id="10" w:name="bookmark=id.1y810tw" w:colFirst="0" w:colLast="0"/>
            <w:bookmarkEnd w:id="10"/>
            <w:r w:rsidRPr="00122780">
              <w:rPr>
                <w:rFonts w:cstheme="minorHAnsi"/>
                <w:szCs w:val="24"/>
              </w:rPr>
              <w:t>Téléphone </w:t>
            </w:r>
          </w:p>
        </w:tc>
        <w:tc>
          <w:tcPr>
            <w:tcW w:w="7427" w:type="dxa"/>
          </w:tcPr>
          <w:p w14:paraId="502A35A8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     </w:t>
            </w:r>
          </w:p>
        </w:tc>
      </w:tr>
      <w:tr w:rsidR="00A81D89" w:rsidRPr="00955442" w14:paraId="591623EA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446BAD8F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bookmarkStart w:id="11" w:name="bookmark=id.4i7ojhp" w:colFirst="0" w:colLast="0"/>
            <w:bookmarkEnd w:id="11"/>
            <w:r w:rsidRPr="00122780">
              <w:rPr>
                <w:rFonts w:cstheme="minorHAnsi"/>
                <w:szCs w:val="24"/>
              </w:rPr>
              <w:t>Site internet </w:t>
            </w:r>
          </w:p>
        </w:tc>
        <w:tc>
          <w:tcPr>
            <w:tcW w:w="7427" w:type="dxa"/>
          </w:tcPr>
          <w:p w14:paraId="71EE2BE0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     </w:t>
            </w:r>
          </w:p>
        </w:tc>
      </w:tr>
      <w:tr w:rsidR="00A81D89" w:rsidRPr="00955442" w14:paraId="12B7B002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416CA572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proofErr w:type="gramStart"/>
            <w:r w:rsidRPr="00122780">
              <w:rPr>
                <w:rFonts w:cstheme="minorHAnsi"/>
                <w:szCs w:val="24"/>
              </w:rPr>
              <w:t>réseaux</w:t>
            </w:r>
            <w:proofErr w:type="gramEnd"/>
            <w:r w:rsidRPr="00122780">
              <w:rPr>
                <w:rFonts w:cstheme="minorHAnsi"/>
                <w:szCs w:val="24"/>
              </w:rPr>
              <w:t xml:space="preserve"> sociaux (pages, …)</w:t>
            </w:r>
          </w:p>
        </w:tc>
        <w:tc>
          <w:tcPr>
            <w:tcW w:w="7427" w:type="dxa"/>
          </w:tcPr>
          <w:p w14:paraId="0013CD4D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</w:p>
        </w:tc>
      </w:tr>
      <w:tr w:rsidR="00A81D89" w:rsidRPr="00955442" w14:paraId="1E3C6509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2BE7F693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lastRenderedPageBreak/>
              <w:t>Nombre total de travailleurs  </w:t>
            </w:r>
          </w:p>
          <w:p w14:paraId="7CEB2F39" w14:textId="39A12051" w:rsidR="00A81D89" w:rsidRPr="00122780" w:rsidRDefault="00A81D89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7427" w:type="dxa"/>
          </w:tcPr>
          <w:p w14:paraId="657F92D1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Unité physique : </w:t>
            </w:r>
            <w:bookmarkStart w:id="12" w:name="bookmark=id.2xcytpi" w:colFirst="0" w:colLast="0"/>
            <w:bookmarkEnd w:id="12"/>
          </w:p>
          <w:p w14:paraId="6A305887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ETP : </w:t>
            </w:r>
          </w:p>
          <w:p w14:paraId="5BC135DE" w14:textId="77777777" w:rsidR="00A81D89" w:rsidRPr="00122780" w:rsidRDefault="00A81D8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Commentaire :</w:t>
            </w:r>
            <w:bookmarkStart w:id="13" w:name="bookmark=id.3whwml4" w:colFirst="0" w:colLast="0"/>
            <w:bookmarkEnd w:id="13"/>
            <w:r w:rsidRPr="00122780">
              <w:rPr>
                <w:rFonts w:cstheme="minorHAnsi"/>
                <w:szCs w:val="24"/>
              </w:rPr>
              <w:t xml:space="preserve">       </w:t>
            </w:r>
          </w:p>
        </w:tc>
      </w:tr>
      <w:tr w:rsidR="00D72716" w:rsidRPr="00955442" w14:paraId="13829D2B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3AF5B9A3" w14:textId="68D745AC" w:rsidR="00D72716" w:rsidRPr="00D72716" w:rsidRDefault="00D72716" w:rsidP="00D7271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B03260">
              <w:rPr>
                <w:rFonts w:asciiTheme="minorHAnsi" w:hAnsiTheme="minorHAnsi" w:cstheme="minorHAnsi"/>
                <w:color w:val="000000"/>
              </w:rPr>
              <w:t>Taille de l’organisation</w:t>
            </w:r>
            <w:r>
              <w:rPr>
                <w:rStyle w:val="Appelnotedebasdep"/>
                <w:rFonts w:asciiTheme="minorHAnsi" w:hAnsiTheme="minorHAnsi" w:cstheme="minorHAnsi"/>
                <w:color w:val="000000"/>
              </w:rPr>
              <w:footnoteReference w:id="1"/>
            </w:r>
            <w:r w:rsidRPr="00B03260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14:paraId="5E4DD672" w14:textId="313EE96B" w:rsidR="00D72716" w:rsidRPr="00B723D9" w:rsidRDefault="00D72716" w:rsidP="00D72716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27" w:type="dxa"/>
          </w:tcPr>
          <w:p w14:paraId="06AC0630" w14:textId="4B888E4E" w:rsidR="00D72716" w:rsidRDefault="000171D8" w:rsidP="00E82A7B">
            <w:pPr>
              <w:tabs>
                <w:tab w:val="left" w:pos="2520"/>
              </w:tabs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4628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7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E82A7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proofErr w:type="gramStart"/>
            <w:r w:rsidR="00E82A7B" w:rsidRPr="00E82A7B">
              <w:rPr>
                <w:rFonts w:cstheme="minorHAnsi"/>
                <w:szCs w:val="24"/>
              </w:rPr>
              <w:t>Micro organisation</w:t>
            </w:r>
            <w:proofErr w:type="gramEnd"/>
          </w:p>
          <w:p w14:paraId="063A3A80" w14:textId="3E0B4E27" w:rsidR="00E82A7B" w:rsidRPr="00E82A7B" w:rsidRDefault="000171D8" w:rsidP="00E82A7B">
            <w:pPr>
              <w:tabs>
                <w:tab w:val="left" w:pos="2520"/>
              </w:tabs>
              <w:rPr>
                <w:rFonts w:ascii="MS Gothic" w:eastAsia="MS Gothic" w:hAnsi="MS Gothic" w:cstheme="minorHAnsi"/>
                <w:szCs w:val="24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5522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7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E82A7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E82A7B" w:rsidRPr="00E82A7B">
              <w:rPr>
                <w:rFonts w:cstheme="minorHAnsi"/>
                <w:szCs w:val="24"/>
              </w:rPr>
              <w:t>Petite organisation</w:t>
            </w:r>
          </w:p>
          <w:p w14:paraId="6B28B3B2" w14:textId="7A9730ED" w:rsidR="00E82A7B" w:rsidRPr="00122780" w:rsidRDefault="000171D8" w:rsidP="00E82A7B">
            <w:pPr>
              <w:tabs>
                <w:tab w:val="left" w:pos="2520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968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7B" w:rsidRPr="00E82A7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E82A7B" w:rsidRPr="00E82A7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E82A7B" w:rsidRPr="00E82A7B">
              <w:rPr>
                <w:rFonts w:cstheme="minorHAnsi"/>
                <w:szCs w:val="24"/>
              </w:rPr>
              <w:t>Grande organisation</w:t>
            </w:r>
          </w:p>
        </w:tc>
      </w:tr>
      <w:tr w:rsidR="00D72716" w:rsidRPr="00955442" w14:paraId="42E3B73A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6AA7D00D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Personne habilitée à engager l’organisme</w:t>
            </w:r>
          </w:p>
        </w:tc>
        <w:tc>
          <w:tcPr>
            <w:tcW w:w="7427" w:type="dxa"/>
          </w:tcPr>
          <w:p w14:paraId="42E57ECE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Nom : </w:t>
            </w:r>
            <w:r w:rsidRPr="00122780">
              <w:rPr>
                <w:rFonts w:cstheme="minorHAnsi"/>
                <w:szCs w:val="24"/>
              </w:rPr>
              <w:tab/>
            </w:r>
            <w:r w:rsidRPr="00122780">
              <w:rPr>
                <w:rFonts w:cstheme="minorHAnsi"/>
                <w:szCs w:val="24"/>
              </w:rPr>
              <w:tab/>
            </w:r>
          </w:p>
          <w:p w14:paraId="793E76E1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Prénom : </w:t>
            </w:r>
            <w:bookmarkStart w:id="14" w:name="bookmark=id.qsh70q" w:colFirst="0" w:colLast="0"/>
            <w:bookmarkEnd w:id="14"/>
            <w:r w:rsidRPr="00122780">
              <w:rPr>
                <w:rFonts w:cstheme="minorHAnsi"/>
                <w:szCs w:val="24"/>
              </w:rPr>
              <w:t> </w:t>
            </w:r>
          </w:p>
          <w:p w14:paraId="6A162CCF" w14:textId="77777777" w:rsidR="00D72716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Fonction : </w:t>
            </w:r>
          </w:p>
          <w:p w14:paraId="6FC1ED78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Tél/ GSM :</w:t>
            </w:r>
          </w:p>
          <w:p w14:paraId="6C6391F8" w14:textId="7DC0007D" w:rsidR="00D72716" w:rsidRPr="00122780" w:rsidRDefault="00D72716" w:rsidP="00D72716">
            <w:pPr>
              <w:rPr>
                <w:rFonts w:cstheme="minorHAnsi"/>
                <w:szCs w:val="24"/>
              </w:rPr>
            </w:pPr>
            <w:proofErr w:type="gramStart"/>
            <w:r w:rsidRPr="00122780">
              <w:rPr>
                <w:rFonts w:cstheme="minorHAnsi"/>
                <w:szCs w:val="24"/>
              </w:rPr>
              <w:t>E-mail</w:t>
            </w:r>
            <w:proofErr w:type="gramEnd"/>
            <w:r w:rsidRPr="00122780">
              <w:rPr>
                <w:rFonts w:cstheme="minorHAnsi"/>
                <w:szCs w:val="24"/>
              </w:rPr>
              <w:t> :</w:t>
            </w:r>
            <w:r w:rsidRPr="00122780">
              <w:rPr>
                <w:rFonts w:cstheme="minorHAnsi"/>
                <w:szCs w:val="24"/>
              </w:rPr>
              <w:tab/>
            </w:r>
            <w:bookmarkStart w:id="15" w:name="bookmark=id.3as4poj" w:colFirst="0" w:colLast="0"/>
            <w:bookmarkEnd w:id="15"/>
            <w:r w:rsidRPr="00122780">
              <w:rPr>
                <w:rFonts w:cstheme="minorHAnsi"/>
                <w:szCs w:val="24"/>
              </w:rPr>
              <w:t> </w:t>
            </w:r>
          </w:p>
        </w:tc>
      </w:tr>
      <w:tr w:rsidR="00D72716" w:rsidRPr="00955442" w14:paraId="358B3A8D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05DAE605" w14:textId="77777777" w:rsidR="00D72716" w:rsidRPr="00122780" w:rsidRDefault="00D72716" w:rsidP="00D72716">
            <w:pPr>
              <w:jc w:val="both"/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Personne en charge du projet</w:t>
            </w:r>
          </w:p>
          <w:p w14:paraId="39B711C7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</w:p>
        </w:tc>
        <w:tc>
          <w:tcPr>
            <w:tcW w:w="7427" w:type="dxa"/>
          </w:tcPr>
          <w:p w14:paraId="3F31CF77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 xml:space="preserve">Nom : </w:t>
            </w:r>
            <w:r w:rsidRPr="00122780">
              <w:rPr>
                <w:rFonts w:cstheme="minorHAnsi"/>
                <w:szCs w:val="24"/>
              </w:rPr>
              <w:tab/>
            </w:r>
            <w:r w:rsidRPr="00122780">
              <w:rPr>
                <w:rFonts w:cstheme="minorHAnsi"/>
                <w:szCs w:val="24"/>
              </w:rPr>
              <w:tab/>
            </w:r>
          </w:p>
          <w:p w14:paraId="74F0EFB4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Prénom :  </w:t>
            </w:r>
          </w:p>
          <w:p w14:paraId="5A28C6AC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Fonction :</w:t>
            </w:r>
          </w:p>
          <w:p w14:paraId="695A9F1B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Tél/ GSM :</w:t>
            </w:r>
          </w:p>
          <w:p w14:paraId="5496BADB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proofErr w:type="gramStart"/>
            <w:r w:rsidRPr="00122780">
              <w:rPr>
                <w:rFonts w:cstheme="minorHAnsi"/>
                <w:szCs w:val="24"/>
              </w:rPr>
              <w:t>E-mail</w:t>
            </w:r>
            <w:proofErr w:type="gramEnd"/>
            <w:r w:rsidRPr="00122780">
              <w:rPr>
                <w:rFonts w:cstheme="minorHAnsi"/>
                <w:szCs w:val="24"/>
              </w:rPr>
              <w:t> :</w:t>
            </w:r>
          </w:p>
        </w:tc>
      </w:tr>
      <w:tr w:rsidR="00DD1DAC" w:rsidRPr="00955442" w14:paraId="66C89403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413F75FD" w14:textId="77B46EE9" w:rsidR="00DD1DAC" w:rsidRPr="00DD1DAC" w:rsidRDefault="00DD1DAC" w:rsidP="00DD1DAC">
            <w:pPr>
              <w:pStyle w:val="Titre3"/>
              <w:outlineLvl w:val="2"/>
              <w:rPr>
                <w:b w:val="0"/>
                <w:bCs/>
                <w:i w:val="0"/>
                <w:iCs/>
                <w:color w:val="auto"/>
              </w:rPr>
            </w:pPr>
            <w:bookmarkStart w:id="16" w:name="OP3_Xxln00WD"/>
            <w:r w:rsidRPr="00DD1DAC">
              <w:rPr>
                <w:b w:val="0"/>
                <w:bCs/>
                <w:i w:val="0"/>
                <w:iCs/>
                <w:color w:val="auto"/>
              </w:rPr>
              <w:t>Votre</w:t>
            </w:r>
            <w:bookmarkEnd w:id="16"/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r>
              <w:rPr>
                <w:b w:val="0"/>
                <w:bCs/>
                <w:i w:val="0"/>
                <w:iCs/>
                <w:color w:val="auto"/>
              </w:rPr>
              <w:t>organisation</w:t>
            </w:r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est-elle </w:t>
            </w:r>
            <w:bookmarkStart w:id="17" w:name="OP3_Eurn804D"/>
            <w:r w:rsidRPr="00DD1DAC">
              <w:rPr>
                <w:b w:val="0"/>
                <w:bCs/>
                <w:i w:val="0"/>
                <w:iCs/>
                <w:color w:val="auto"/>
              </w:rPr>
              <w:t>affiliée</w:t>
            </w:r>
            <w:bookmarkEnd w:id="17"/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à </w:t>
            </w:r>
            <w:bookmarkStart w:id="18" w:name="OP3_qDjob06D"/>
            <w:r w:rsidRPr="00DD1DAC">
              <w:rPr>
                <w:b w:val="0"/>
                <w:bCs/>
                <w:i w:val="0"/>
                <w:iCs/>
                <w:color w:val="auto"/>
              </w:rPr>
              <w:t>une</w:t>
            </w:r>
            <w:bookmarkEnd w:id="18"/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bookmarkStart w:id="19" w:name="OP3_ICdnc07D"/>
            <w:r w:rsidRPr="00DD1DAC">
              <w:rPr>
                <w:b w:val="0"/>
                <w:bCs/>
                <w:i w:val="0"/>
                <w:iCs/>
                <w:color w:val="auto"/>
              </w:rPr>
              <w:t>ou</w:t>
            </w:r>
            <w:bookmarkEnd w:id="19"/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bookmarkStart w:id="20" w:name="OP3_Ew5qd09D"/>
            <w:r w:rsidRPr="00DD1DAC">
              <w:rPr>
                <w:b w:val="0"/>
                <w:bCs/>
                <w:i w:val="0"/>
                <w:iCs/>
                <w:color w:val="auto"/>
              </w:rPr>
              <w:t>plusieurs</w:t>
            </w:r>
            <w:bookmarkEnd w:id="20"/>
            <w:r w:rsidRPr="00DD1DAC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bookmarkStart w:id="21" w:name="OP3_tuAmg0dD"/>
            <w:proofErr w:type="gramStart"/>
            <w:r w:rsidRPr="00DD1DAC">
              <w:rPr>
                <w:b w:val="0"/>
                <w:bCs/>
                <w:i w:val="0"/>
                <w:iCs/>
                <w:color w:val="auto"/>
              </w:rPr>
              <w:t>fédérations</w:t>
            </w:r>
            <w:bookmarkStart w:id="22" w:name="OP3_UwTmk0gD"/>
            <w:bookmarkEnd w:id="21"/>
            <w:r w:rsidRPr="00DD1DAC">
              <w:rPr>
                <w:b w:val="0"/>
                <w:bCs/>
                <w:i w:val="0"/>
                <w:iCs/>
                <w:color w:val="auto"/>
              </w:rPr>
              <w:t>?</w:t>
            </w:r>
            <w:bookmarkEnd w:id="22"/>
            <w:proofErr w:type="gramEnd"/>
          </w:p>
        </w:tc>
        <w:tc>
          <w:tcPr>
            <w:tcW w:w="7427" w:type="dxa"/>
          </w:tcPr>
          <w:p w14:paraId="27A105FE" w14:textId="1605F517" w:rsidR="00DD1DAC" w:rsidRDefault="000171D8" w:rsidP="00DD1DAC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9717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A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D1DAC">
              <w:rPr>
                <w:rFonts w:cstheme="minorHAnsi"/>
                <w:bCs/>
              </w:rPr>
              <w:t xml:space="preserve"> OUI, </w:t>
            </w:r>
            <w:bookmarkStart w:id="23" w:name="OP3_gc0b421F"/>
            <w:r w:rsidR="00DD1DAC"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squelles</w:t>
            </w:r>
            <w:bookmarkEnd w:id="23"/>
            <w:r w:rsidR="00DD1DAC"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 xml:space="preserve"> </w:t>
            </w:r>
            <w:bookmarkStart w:id="24" w:name="OP3_pbx3822F"/>
            <w:r w:rsidR="00DD1DAC"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?</w:t>
            </w:r>
            <w:bookmarkEnd w:id="24"/>
          </w:p>
          <w:p w14:paraId="3A9E5250" w14:textId="676F96B2" w:rsidR="00DD1DAC" w:rsidRPr="00122780" w:rsidRDefault="000171D8" w:rsidP="00DD1DAC">
            <w:pPr>
              <w:rPr>
                <w:rFonts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316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A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D1DAC">
              <w:rPr>
                <w:rFonts w:cstheme="minorHAnsi"/>
                <w:bCs/>
              </w:rPr>
              <w:t xml:space="preserve"> NON</w:t>
            </w:r>
          </w:p>
        </w:tc>
      </w:tr>
      <w:tr w:rsidR="00DD1DAC" w:rsidRPr="00955442" w14:paraId="3A8F9AF4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50EBF53C" w14:textId="1FAA7786" w:rsidR="00DD1DAC" w:rsidRPr="00D1728A" w:rsidRDefault="00D1728A" w:rsidP="00D1728A">
            <w:pPr>
              <w:pStyle w:val="Titre3"/>
              <w:outlineLvl w:val="2"/>
              <w:rPr>
                <w:b w:val="0"/>
                <w:bCs/>
                <w:i w:val="0"/>
                <w:iCs/>
                <w:color w:val="auto"/>
              </w:rPr>
            </w:pPr>
            <w:r w:rsidRPr="00D1728A">
              <w:rPr>
                <w:b w:val="0"/>
                <w:bCs/>
                <w:i w:val="0"/>
                <w:iCs/>
                <w:color w:val="auto"/>
              </w:rPr>
              <w:t xml:space="preserve">Votre association </w:t>
            </w:r>
            <w:bookmarkStart w:id="25" w:name="OP3_jxjo562J"/>
            <w:r w:rsidRPr="00D1728A">
              <w:rPr>
                <w:b w:val="0"/>
                <w:bCs/>
                <w:i w:val="0"/>
                <w:iCs/>
                <w:color w:val="auto"/>
              </w:rPr>
              <w:t>fait elle</w:t>
            </w:r>
            <w:bookmarkEnd w:id="25"/>
            <w:r w:rsidRPr="00D1728A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bookmarkStart w:id="26" w:name="OP3_Jx7t863J"/>
            <w:r w:rsidRPr="00D1728A">
              <w:rPr>
                <w:b w:val="0"/>
                <w:bCs/>
                <w:i w:val="0"/>
                <w:iCs/>
                <w:color w:val="auto"/>
              </w:rPr>
              <w:t>appel</w:t>
            </w:r>
            <w:bookmarkEnd w:id="26"/>
            <w:r w:rsidRPr="00D1728A">
              <w:rPr>
                <w:b w:val="0"/>
                <w:bCs/>
                <w:i w:val="0"/>
                <w:iCs/>
                <w:color w:val="auto"/>
              </w:rPr>
              <w:t xml:space="preserve"> à </w:t>
            </w:r>
            <w:bookmarkStart w:id="27" w:name="OP3_8FDoa65J"/>
            <w:r w:rsidRPr="00D1728A">
              <w:rPr>
                <w:b w:val="0"/>
                <w:bCs/>
                <w:i w:val="0"/>
                <w:iCs/>
                <w:color w:val="auto"/>
              </w:rPr>
              <w:t>un</w:t>
            </w:r>
            <w:bookmarkEnd w:id="27"/>
            <w:r w:rsidRPr="00D1728A">
              <w:rPr>
                <w:b w:val="0"/>
                <w:bCs/>
                <w:i w:val="0"/>
                <w:iCs/>
                <w:color w:val="auto"/>
              </w:rPr>
              <w:t xml:space="preserve"> </w:t>
            </w:r>
            <w:bookmarkStart w:id="28" w:name="OP3_2wYob68J"/>
            <w:r w:rsidRPr="00D1728A">
              <w:rPr>
                <w:b w:val="0"/>
                <w:bCs/>
                <w:i w:val="0"/>
                <w:iCs/>
                <w:color w:val="auto"/>
              </w:rPr>
              <w:t>secrétariat</w:t>
            </w:r>
            <w:bookmarkEnd w:id="28"/>
            <w:r w:rsidRPr="00D1728A">
              <w:rPr>
                <w:b w:val="0"/>
                <w:bCs/>
                <w:i w:val="0"/>
                <w:iCs/>
                <w:color w:val="auto"/>
              </w:rPr>
              <w:t xml:space="preserve"> social </w:t>
            </w:r>
            <w:bookmarkStart w:id="29" w:name="OP3_hxpng6bJ"/>
            <w:r w:rsidRPr="00D1728A">
              <w:rPr>
                <w:b w:val="0"/>
                <w:bCs/>
                <w:i w:val="0"/>
                <w:iCs/>
                <w:color w:val="auto"/>
              </w:rPr>
              <w:t>?</w:t>
            </w:r>
            <w:bookmarkEnd w:id="29"/>
          </w:p>
        </w:tc>
        <w:tc>
          <w:tcPr>
            <w:tcW w:w="7427" w:type="dxa"/>
          </w:tcPr>
          <w:p w14:paraId="0038974F" w14:textId="77F84DD4" w:rsidR="00D1728A" w:rsidRDefault="000171D8" w:rsidP="00D1728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20549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8A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1728A">
              <w:rPr>
                <w:rFonts w:cstheme="minorHAnsi"/>
                <w:bCs/>
              </w:rPr>
              <w:t xml:space="preserve"> OUI, </w:t>
            </w:r>
            <w:proofErr w:type="gramStart"/>
            <w:r w:rsidR="00D1728A"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quel?</w:t>
            </w:r>
            <w:proofErr w:type="gramEnd"/>
          </w:p>
          <w:p w14:paraId="072BE8D3" w14:textId="161174C3" w:rsidR="00DD1DAC" w:rsidRPr="00122780" w:rsidRDefault="000171D8" w:rsidP="00D1728A">
            <w:pPr>
              <w:rPr>
                <w:rFonts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8943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8A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1728A">
              <w:rPr>
                <w:rFonts w:cstheme="minorHAnsi"/>
                <w:bCs/>
              </w:rPr>
              <w:t xml:space="preserve"> NON</w:t>
            </w:r>
          </w:p>
        </w:tc>
      </w:tr>
      <w:tr w:rsidR="0051337F" w:rsidRPr="00955442" w14:paraId="2D34EA0C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2EF69FBE" w14:textId="256C4A2A" w:rsidR="0051337F" w:rsidRPr="00122780" w:rsidRDefault="0051337F" w:rsidP="00D72716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 paritaire :</w:t>
            </w:r>
          </w:p>
        </w:tc>
        <w:tc>
          <w:tcPr>
            <w:tcW w:w="7427" w:type="dxa"/>
          </w:tcPr>
          <w:p w14:paraId="465B0754" w14:textId="77777777" w:rsidR="0051337F" w:rsidRPr="00122780" w:rsidRDefault="0051337F" w:rsidP="00D72716">
            <w:pPr>
              <w:rPr>
                <w:rFonts w:cstheme="minorHAnsi"/>
                <w:szCs w:val="24"/>
              </w:rPr>
            </w:pPr>
          </w:p>
        </w:tc>
      </w:tr>
      <w:tr w:rsidR="00D72716" w:rsidRPr="00955442" w14:paraId="0F9B36E4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395208A4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lastRenderedPageBreak/>
              <w:t xml:space="preserve">Compte bancaire </w:t>
            </w:r>
            <w:r w:rsidRPr="00122780">
              <w:rPr>
                <w:rFonts w:cstheme="minorHAnsi"/>
                <w:szCs w:val="24"/>
              </w:rPr>
              <w:tab/>
            </w:r>
            <w:bookmarkStart w:id="30" w:name="bookmark=id.1pxezwc" w:colFirst="0" w:colLast="0"/>
            <w:bookmarkEnd w:id="30"/>
            <w:r w:rsidRPr="00122780">
              <w:rPr>
                <w:rFonts w:cstheme="minorHAnsi"/>
                <w:szCs w:val="24"/>
              </w:rPr>
              <w:t>N° IBAN</w:t>
            </w:r>
          </w:p>
        </w:tc>
        <w:tc>
          <w:tcPr>
            <w:tcW w:w="7427" w:type="dxa"/>
          </w:tcPr>
          <w:p w14:paraId="1B22581E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     </w:t>
            </w:r>
          </w:p>
        </w:tc>
      </w:tr>
      <w:tr w:rsidR="00D72716" w:rsidRPr="00955442" w14:paraId="71386156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509580F3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ab/>
              <w:t>Titulaire </w:t>
            </w:r>
          </w:p>
        </w:tc>
        <w:tc>
          <w:tcPr>
            <w:tcW w:w="7427" w:type="dxa"/>
          </w:tcPr>
          <w:p w14:paraId="1280C5FE" w14:textId="77777777" w:rsidR="00D72716" w:rsidRPr="00122780" w:rsidRDefault="00D72716" w:rsidP="00D72716">
            <w:pPr>
              <w:rPr>
                <w:rFonts w:cstheme="minorHAnsi"/>
                <w:szCs w:val="24"/>
              </w:rPr>
            </w:pPr>
            <w:bookmarkStart w:id="31" w:name="bookmark=id.49x2ik5" w:colFirst="0" w:colLast="0"/>
            <w:bookmarkEnd w:id="31"/>
            <w:r w:rsidRPr="00122780">
              <w:rPr>
                <w:rFonts w:cstheme="minorHAnsi"/>
                <w:szCs w:val="24"/>
              </w:rPr>
              <w:t>     </w:t>
            </w:r>
            <w:bookmarkStart w:id="32" w:name="bookmark=kix.3nr4z392xjs9" w:colFirst="0" w:colLast="0"/>
            <w:bookmarkEnd w:id="32"/>
          </w:p>
        </w:tc>
      </w:tr>
      <w:tr w:rsidR="006310BE" w:rsidRPr="00955442" w14:paraId="14FDA591" w14:textId="77777777" w:rsidTr="00D72716">
        <w:tc>
          <w:tcPr>
            <w:tcW w:w="2188" w:type="dxa"/>
            <w:shd w:val="clear" w:color="auto" w:fill="E8EDFA" w:themeFill="background1" w:themeFillTint="33"/>
          </w:tcPr>
          <w:p w14:paraId="368DD29D" w14:textId="6C0E1951" w:rsidR="006310BE" w:rsidRPr="001452A9" w:rsidRDefault="006310BE" w:rsidP="001452A9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 xml:space="preserve">Votre </w:t>
            </w: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organisation</w:t>
            </w: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 xml:space="preserve"> est-elle assujettie à la TVA ?</w:t>
            </w:r>
          </w:p>
        </w:tc>
        <w:tc>
          <w:tcPr>
            <w:tcW w:w="7427" w:type="dxa"/>
          </w:tcPr>
          <w:p w14:paraId="1CD5A443" w14:textId="1655E1AC" w:rsidR="006310BE" w:rsidRDefault="000171D8" w:rsidP="006310BE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8944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BE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310BE">
              <w:rPr>
                <w:rFonts w:cstheme="minorHAnsi"/>
                <w:bCs/>
              </w:rPr>
              <w:t xml:space="preserve"> OUI, dans quelle proportion ? … %</w:t>
            </w:r>
          </w:p>
          <w:p w14:paraId="79D5AA92" w14:textId="4B0B5CC1" w:rsidR="006310BE" w:rsidRPr="00122780" w:rsidRDefault="000171D8" w:rsidP="006310BE">
            <w:pPr>
              <w:rPr>
                <w:rFonts w:cstheme="minorHAnsi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7423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BE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310BE">
              <w:rPr>
                <w:rFonts w:cstheme="minorHAnsi"/>
                <w:bCs/>
              </w:rPr>
              <w:t xml:space="preserve"> NON</w:t>
            </w:r>
          </w:p>
        </w:tc>
      </w:tr>
    </w:tbl>
    <w:p w14:paraId="7F87D3B4" w14:textId="09E6AE3E" w:rsidR="00E511C3" w:rsidRDefault="00E511C3" w:rsidP="0018221C">
      <w:pPr>
        <w:tabs>
          <w:tab w:val="left" w:pos="2977"/>
        </w:tabs>
      </w:pPr>
    </w:p>
    <w:p w14:paraId="71B749A7" w14:textId="1F91704D" w:rsidR="006E0DAE" w:rsidRDefault="006E0DAE" w:rsidP="0018221C">
      <w:pPr>
        <w:tabs>
          <w:tab w:val="left" w:pos="2977"/>
        </w:tabs>
      </w:pPr>
    </w:p>
    <w:p w14:paraId="298DEB5A" w14:textId="77777777" w:rsidR="006E0DAE" w:rsidRDefault="006E0DAE" w:rsidP="0018221C">
      <w:pPr>
        <w:tabs>
          <w:tab w:val="left" w:pos="2977"/>
        </w:tabs>
      </w:pPr>
    </w:p>
    <w:p w14:paraId="1639C381" w14:textId="4E01A97F" w:rsidR="0025395A" w:rsidRPr="0091787B" w:rsidRDefault="00D83663" w:rsidP="00103691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91787B">
        <w:rPr>
          <w:b/>
          <w:bCs/>
        </w:rPr>
        <w:t>PR</w:t>
      </w:r>
      <w:r w:rsidR="00C130A0" w:rsidRPr="00C130A0">
        <w:rPr>
          <w:b/>
          <w:bCs/>
        </w:rPr>
        <w:t>É</w:t>
      </w:r>
      <w:r w:rsidRPr="0091787B">
        <w:rPr>
          <w:b/>
          <w:bCs/>
        </w:rPr>
        <w:t>SENTATION SYNTH</w:t>
      </w:r>
      <w:r w:rsidR="00C130A0" w:rsidRPr="00C130A0">
        <w:rPr>
          <w:b/>
          <w:bCs/>
        </w:rPr>
        <w:t>É</w:t>
      </w:r>
      <w:r w:rsidRPr="0091787B">
        <w:rPr>
          <w:b/>
          <w:bCs/>
        </w:rPr>
        <w:t>TIQUE DU PROJET</w:t>
      </w:r>
      <w:r w:rsidR="0001793B">
        <w:rPr>
          <w:b/>
          <w:bCs/>
        </w:rPr>
        <w:t xml:space="preserve"> </w:t>
      </w:r>
    </w:p>
    <w:p w14:paraId="3DCA4579" w14:textId="13D7FC51" w:rsidR="0025395A" w:rsidRDefault="0025395A" w:rsidP="0018221C">
      <w:pPr>
        <w:tabs>
          <w:tab w:val="left" w:pos="2977"/>
        </w:tabs>
      </w:pP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3668"/>
        <w:gridCol w:w="6109"/>
      </w:tblGrid>
      <w:tr w:rsidR="00E559BE" w:rsidRPr="00955442" w14:paraId="21232AE3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3977D5EB" w14:textId="1285C041" w:rsidR="00E559BE" w:rsidRPr="00122780" w:rsidRDefault="00E559BE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itulé du projet</w:t>
            </w:r>
          </w:p>
        </w:tc>
        <w:tc>
          <w:tcPr>
            <w:tcW w:w="6049" w:type="dxa"/>
          </w:tcPr>
          <w:p w14:paraId="45567715" w14:textId="77777777" w:rsidR="00E559BE" w:rsidRPr="00122780" w:rsidRDefault="00E559BE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ab/>
            </w:r>
          </w:p>
        </w:tc>
      </w:tr>
      <w:tr w:rsidR="00E559BE" w:rsidRPr="00955442" w14:paraId="2471F5C5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5D30FA2A" w14:textId="302D483E" w:rsidR="00E559BE" w:rsidRPr="00122780" w:rsidRDefault="00E559BE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urée du projet</w:t>
            </w:r>
            <w:r w:rsidRPr="00122780">
              <w:rPr>
                <w:rFonts w:cstheme="minorHAnsi"/>
                <w:szCs w:val="24"/>
              </w:rPr>
              <w:t> </w:t>
            </w:r>
          </w:p>
        </w:tc>
        <w:tc>
          <w:tcPr>
            <w:tcW w:w="6049" w:type="dxa"/>
          </w:tcPr>
          <w:p w14:paraId="3AFA03D6" w14:textId="78D57B46" w:rsidR="00E559BE" w:rsidRPr="005765C8" w:rsidRDefault="00E559BE" w:rsidP="005765C8">
            <w:pPr>
              <w:spacing w:after="160"/>
              <w:rPr>
                <w:rFonts w:cstheme="minorHAnsi"/>
                <w:bCs/>
              </w:rPr>
            </w:pPr>
            <w:proofErr w:type="gramStart"/>
            <w:r w:rsidRPr="00E559BE">
              <w:rPr>
                <w:rFonts w:cstheme="minorHAnsi"/>
                <w:bCs/>
              </w:rPr>
              <w:t>du</w:t>
            </w:r>
            <w:proofErr w:type="gramEnd"/>
            <w:r w:rsidRPr="00E559BE">
              <w:rPr>
                <w:rFonts w:cstheme="minorHAnsi"/>
                <w:bCs/>
              </w:rPr>
              <w:t xml:space="preserve"> 01/0</w:t>
            </w:r>
            <w:r w:rsidR="00D9772E">
              <w:rPr>
                <w:rFonts w:cstheme="minorHAnsi"/>
                <w:bCs/>
              </w:rPr>
              <w:t>4</w:t>
            </w:r>
            <w:r w:rsidRPr="00E559BE">
              <w:rPr>
                <w:rFonts w:cstheme="minorHAnsi"/>
                <w:bCs/>
              </w:rPr>
              <w:t>/202</w:t>
            </w:r>
            <w:r>
              <w:rPr>
                <w:rFonts w:cstheme="minorHAnsi"/>
                <w:bCs/>
              </w:rPr>
              <w:t>3</w:t>
            </w:r>
            <w:r w:rsidRPr="00E559BE">
              <w:rPr>
                <w:rFonts w:cstheme="minorHAnsi"/>
                <w:bCs/>
              </w:rPr>
              <w:t xml:space="preserve"> au </w:t>
            </w:r>
            <w:r w:rsidR="00305B9D">
              <w:rPr>
                <w:rFonts w:cstheme="minorHAnsi"/>
                <w:bCs/>
              </w:rPr>
              <w:t>31</w:t>
            </w:r>
            <w:r w:rsidR="00D9772E">
              <w:rPr>
                <w:rFonts w:cstheme="minorHAnsi"/>
                <w:bCs/>
              </w:rPr>
              <w:t>/0</w:t>
            </w:r>
            <w:r w:rsidR="00305B9D">
              <w:rPr>
                <w:rFonts w:cstheme="minorHAnsi"/>
                <w:bCs/>
              </w:rPr>
              <w:t>3</w:t>
            </w:r>
            <w:r w:rsidR="00D9772E">
              <w:rPr>
                <w:rFonts w:cstheme="minorHAnsi"/>
                <w:bCs/>
              </w:rPr>
              <w:t>/202</w:t>
            </w:r>
            <w:r w:rsidR="00305B9D">
              <w:rPr>
                <w:rFonts w:cstheme="minorHAnsi"/>
                <w:bCs/>
              </w:rPr>
              <w:t>8</w:t>
            </w:r>
          </w:p>
        </w:tc>
      </w:tr>
      <w:tr w:rsidR="00E559BE" w:rsidRPr="00955442" w14:paraId="07411DD7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42EE55EA" w14:textId="5F0C1F37" w:rsidR="00E559BE" w:rsidRPr="00122780" w:rsidRDefault="007D1206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 subvention demandé</w:t>
            </w:r>
            <w:r w:rsidR="00A4656C">
              <w:rPr>
                <w:rFonts w:cstheme="minorHAnsi"/>
                <w:szCs w:val="24"/>
              </w:rPr>
              <w:t>e</w:t>
            </w:r>
          </w:p>
        </w:tc>
        <w:tc>
          <w:tcPr>
            <w:tcW w:w="6049" w:type="dxa"/>
          </w:tcPr>
          <w:p w14:paraId="33E5CC82" w14:textId="326C62DD" w:rsidR="001665FB" w:rsidRDefault="001665FB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ntant demandé :</w:t>
            </w:r>
            <w:r w:rsidR="00365C81">
              <w:rPr>
                <w:rFonts w:ascii="Arial" w:eastAsia="Times New Roman" w:hAnsi="Arial"/>
                <w:color w:val="auto"/>
              </w:rPr>
              <w:t xml:space="preserve"> …€</w:t>
            </w:r>
          </w:p>
          <w:p w14:paraId="5EB6392E" w14:textId="59FF1913" w:rsidR="001665FB" w:rsidRDefault="001665FB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</w:t>
            </w:r>
            <w:r w:rsidR="00C05B8E">
              <w:rPr>
                <w:rFonts w:cstheme="minorHAnsi"/>
                <w:szCs w:val="24"/>
              </w:rPr>
              <w:t>û</w:t>
            </w:r>
            <w:r>
              <w:rPr>
                <w:rFonts w:cstheme="minorHAnsi"/>
                <w:szCs w:val="24"/>
              </w:rPr>
              <w:t>t total de l’activité :</w:t>
            </w:r>
            <w:r w:rsidR="00365C81">
              <w:rPr>
                <w:rFonts w:ascii="Arial" w:eastAsia="Times New Roman" w:hAnsi="Arial"/>
                <w:color w:val="auto"/>
              </w:rPr>
              <w:t xml:space="preserve"> …€</w:t>
            </w:r>
          </w:p>
          <w:p w14:paraId="4F552E31" w14:textId="7A1DF62E" w:rsidR="001665FB" w:rsidRDefault="001665FB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rtie des frais couvert par la subvention</w:t>
            </w:r>
            <w:r w:rsidR="005213B9">
              <w:rPr>
                <w:rFonts w:cstheme="minorHAnsi"/>
                <w:szCs w:val="24"/>
              </w:rPr>
              <w:t> :</w:t>
            </w:r>
            <w:r w:rsidR="00365C81">
              <w:rPr>
                <w:rFonts w:ascii="Arial" w:eastAsia="Times New Roman" w:hAnsi="Arial"/>
                <w:color w:val="auto"/>
              </w:rPr>
              <w:t xml:space="preserve"> …%</w:t>
            </w:r>
          </w:p>
          <w:p w14:paraId="4DEBB6D2" w14:textId="105F3A71" w:rsidR="001665FB" w:rsidRDefault="001665FB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pport en fond propre, le cas échéant :</w:t>
            </w:r>
            <w:r w:rsidR="00365C81">
              <w:rPr>
                <w:rFonts w:ascii="Arial" w:eastAsia="Times New Roman" w:hAnsi="Arial"/>
                <w:color w:val="auto"/>
              </w:rPr>
              <w:t xml:space="preserve"> …€</w:t>
            </w:r>
          </w:p>
          <w:p w14:paraId="4C62D98F" w14:textId="750DBFFD" w:rsidR="00E559BE" w:rsidRPr="004425E3" w:rsidRDefault="004425E3" w:rsidP="001B0C0A">
            <w:pPr>
              <w:rPr>
                <w:rFonts w:cstheme="minorHAnsi"/>
                <w:szCs w:val="24"/>
              </w:rPr>
            </w:pPr>
            <w:r w:rsidRPr="004425E3">
              <w:rPr>
                <w:szCs w:val="24"/>
              </w:rPr>
              <w:t xml:space="preserve">Recevrez-vous une participation financière du public cible pour cette </w:t>
            </w:r>
            <w:proofErr w:type="gramStart"/>
            <w:r w:rsidRPr="004425E3">
              <w:rPr>
                <w:szCs w:val="24"/>
              </w:rPr>
              <w:t>activité?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4425E3">
              <w:rPr>
                <w:szCs w:val="24"/>
              </w:rPr>
              <w:t>(Si oui, précisez le montant)</w:t>
            </w:r>
            <w:r>
              <w:rPr>
                <w:szCs w:val="24"/>
              </w:rPr>
              <w:t> : …</w:t>
            </w:r>
            <w:r>
              <w:rPr>
                <w:rFonts w:ascii="Arial" w:eastAsia="Times New Roman" w:hAnsi="Arial"/>
                <w:color w:val="auto"/>
              </w:rPr>
              <w:t>€</w:t>
            </w:r>
            <w:r w:rsidR="00E559BE" w:rsidRPr="004425E3">
              <w:rPr>
                <w:rFonts w:cstheme="minorHAnsi"/>
                <w:szCs w:val="24"/>
              </w:rPr>
              <w:t>  </w:t>
            </w:r>
            <w:r w:rsidR="00E559BE" w:rsidRPr="004425E3">
              <w:rPr>
                <w:rFonts w:cstheme="minorHAnsi"/>
                <w:szCs w:val="24"/>
              </w:rPr>
              <w:t> </w:t>
            </w:r>
          </w:p>
        </w:tc>
      </w:tr>
      <w:tr w:rsidR="00682DD2" w:rsidRPr="00955442" w14:paraId="594072D1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46623D6A" w14:textId="77777777" w:rsidR="00682DD2" w:rsidRDefault="00682DD2" w:rsidP="001B0C0A">
            <w:pPr>
              <w:rPr>
                <w:szCs w:val="24"/>
              </w:rPr>
            </w:pPr>
            <w:r w:rsidRPr="00682DD2">
              <w:rPr>
                <w:szCs w:val="24"/>
              </w:rPr>
              <w:t>Quel type de dépenses sera couvert par la subvention ? Détaillez les postes comptables pour lesquels</w:t>
            </w:r>
            <w:r w:rsidR="00AD7338">
              <w:rPr>
                <w:szCs w:val="24"/>
              </w:rPr>
              <w:t xml:space="preserve"> la subvention est </w:t>
            </w:r>
            <w:proofErr w:type="gramStart"/>
            <w:r w:rsidR="00AD7338">
              <w:rPr>
                <w:szCs w:val="24"/>
              </w:rPr>
              <w:t>demandée .</w:t>
            </w:r>
            <w:proofErr w:type="gramEnd"/>
          </w:p>
          <w:p w14:paraId="2064480F" w14:textId="6A48C909" w:rsidR="007723DB" w:rsidRPr="00682DD2" w:rsidRDefault="007723DB" w:rsidP="001B0C0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05837A2C" wp14:editId="1FF29BBD">
                  <wp:extent cx="285750" cy="285750"/>
                  <wp:effectExtent l="0" t="0" r="0" b="0"/>
                  <wp:docPr id="25" name="Graphique 25" descr="Ampoule et engrena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Ampoule et engrenag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Pr="003562EA">
              <w:rPr>
                <w:rFonts w:cstheme="minorHAnsi"/>
                <w:b/>
                <w:bCs/>
                <w:szCs w:val="24"/>
              </w:rPr>
              <w:t>Aidez vous</w:t>
            </w:r>
            <w:proofErr w:type="spellEnd"/>
            <w:r w:rsidRPr="003562EA">
              <w:rPr>
                <w:rFonts w:cstheme="minorHAnsi"/>
                <w:b/>
                <w:bCs/>
                <w:szCs w:val="24"/>
              </w:rPr>
              <w:t xml:space="preserve"> de l’annexe </w:t>
            </w: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6049" w:type="dxa"/>
          </w:tcPr>
          <w:p w14:paraId="422D2710" w14:textId="77777777" w:rsidR="00682DD2" w:rsidRPr="00122780" w:rsidRDefault="00682DD2" w:rsidP="001B0C0A">
            <w:pPr>
              <w:rPr>
                <w:rFonts w:cstheme="minorHAnsi"/>
                <w:szCs w:val="24"/>
              </w:rPr>
            </w:pPr>
          </w:p>
        </w:tc>
      </w:tr>
      <w:tr w:rsidR="00E559BE" w:rsidRPr="00955442" w14:paraId="0A1DDCC8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0FB9D8CB" w14:textId="3DCAC211" w:rsidR="00787B86" w:rsidRDefault="000F6F2A" w:rsidP="001B0C0A">
            <w:pPr>
              <w:rPr>
                <w:rFonts w:eastAsia="Times New Roman"/>
                <w:b/>
                <w:bCs/>
                <w:noProof/>
              </w:rPr>
            </w:pPr>
            <w:r>
              <w:rPr>
                <w:rFonts w:cstheme="minorHAnsi"/>
                <w:szCs w:val="24"/>
              </w:rPr>
              <w:t xml:space="preserve">Récapitulatif des axes et des objectifs dans lesquels </w:t>
            </w:r>
            <w:r w:rsidR="00752EFB">
              <w:rPr>
                <w:rFonts w:cstheme="minorHAnsi"/>
                <w:szCs w:val="24"/>
              </w:rPr>
              <w:t xml:space="preserve">vous souhaitez vous </w:t>
            </w:r>
            <w:r>
              <w:rPr>
                <w:rFonts w:cstheme="minorHAnsi"/>
                <w:szCs w:val="24"/>
              </w:rPr>
              <w:t>inscri</w:t>
            </w:r>
            <w:r w:rsidR="00752EFB">
              <w:rPr>
                <w:rFonts w:cstheme="minorHAnsi"/>
                <w:szCs w:val="24"/>
              </w:rPr>
              <w:t>re pour</w:t>
            </w:r>
            <w:r>
              <w:rPr>
                <w:rFonts w:cstheme="minorHAnsi"/>
                <w:szCs w:val="24"/>
              </w:rPr>
              <w:t xml:space="preserve"> </w:t>
            </w:r>
            <w:r w:rsidR="00752EFB">
              <w:rPr>
                <w:rFonts w:cstheme="minorHAnsi"/>
                <w:szCs w:val="24"/>
              </w:rPr>
              <w:t>réaliser vos missions.</w:t>
            </w:r>
          </w:p>
          <w:p w14:paraId="6822813E" w14:textId="7840F2C2" w:rsidR="00E559BE" w:rsidRPr="00122780" w:rsidRDefault="00787B86" w:rsidP="001B0C0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41C4E7A4" wp14:editId="6C3DB496">
                  <wp:extent cx="285750" cy="285750"/>
                  <wp:effectExtent l="0" t="0" r="0" b="0"/>
                  <wp:docPr id="23" name="Graphique 23" descr="Ampoule et engrena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Ampoule et engrenag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65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3562EA">
              <w:rPr>
                <w:rFonts w:cstheme="minorHAnsi"/>
                <w:b/>
                <w:bCs/>
                <w:szCs w:val="24"/>
              </w:rPr>
              <w:t>A</w:t>
            </w:r>
            <w:r w:rsidR="0030165B" w:rsidRPr="003562EA">
              <w:rPr>
                <w:rFonts w:cstheme="minorHAnsi"/>
                <w:b/>
                <w:bCs/>
                <w:szCs w:val="24"/>
              </w:rPr>
              <w:t>idez vous</w:t>
            </w:r>
            <w:proofErr w:type="spellEnd"/>
            <w:r w:rsidR="0030165B" w:rsidRPr="003562EA">
              <w:rPr>
                <w:rFonts w:cstheme="minorHAnsi"/>
                <w:b/>
                <w:bCs/>
                <w:szCs w:val="24"/>
              </w:rPr>
              <w:t xml:space="preserve"> de l’annexe </w:t>
            </w:r>
            <w:r w:rsidRPr="003562EA">
              <w:rPr>
                <w:rFonts w:cstheme="minorHAnsi"/>
                <w:b/>
                <w:bCs/>
                <w:szCs w:val="24"/>
              </w:rPr>
              <w:t>1</w:t>
            </w:r>
            <w:r w:rsidR="000F6F2A" w:rsidRPr="003562EA">
              <w:rPr>
                <w:rFonts w:cstheme="minorHAnsi"/>
                <w:b/>
                <w:bCs/>
                <w:szCs w:val="24"/>
              </w:rPr>
              <w:t>.</w:t>
            </w:r>
          </w:p>
        </w:tc>
        <w:tc>
          <w:tcPr>
            <w:tcW w:w="6049" w:type="dxa"/>
          </w:tcPr>
          <w:p w14:paraId="3A176932" w14:textId="6B4C20CC" w:rsidR="00EA42A0" w:rsidRDefault="00EA42A0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xe</w:t>
            </w:r>
            <w:r w:rsidR="00C06856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> :</w:t>
            </w:r>
          </w:p>
          <w:p w14:paraId="23660AC9" w14:textId="217D1350" w:rsidR="00C06856" w:rsidRDefault="00EA42A0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ctif</w:t>
            </w:r>
            <w:r w:rsidR="00C06856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> :</w:t>
            </w:r>
          </w:p>
          <w:p w14:paraId="399AFE63" w14:textId="734C7480" w:rsidR="00E559BE" w:rsidRPr="00122780" w:rsidRDefault="00C06856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tégies(s</w:t>
            </w:r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 w:rsidR="00E559BE" w:rsidRPr="00122780">
              <w:rPr>
                <w:rFonts w:cstheme="minorHAnsi"/>
                <w:szCs w:val="24"/>
              </w:rPr>
              <w:tab/>
            </w:r>
            <w:r w:rsidR="00E559BE" w:rsidRPr="00122780">
              <w:rPr>
                <w:rFonts w:cstheme="minorHAnsi"/>
                <w:szCs w:val="24"/>
              </w:rPr>
              <w:t> </w:t>
            </w:r>
          </w:p>
        </w:tc>
      </w:tr>
      <w:tr w:rsidR="00B7022E" w:rsidRPr="00955442" w14:paraId="01DAE1AB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00BB5AF6" w14:textId="77777777" w:rsidR="00B7022E" w:rsidRDefault="00B7022E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écapitulatif des missions que vous souhaitez conduire.</w:t>
            </w:r>
          </w:p>
          <w:p w14:paraId="11815EA9" w14:textId="24CE2CB4" w:rsidR="00611F54" w:rsidRDefault="00611F54" w:rsidP="001B0C0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620EAAA8" wp14:editId="67B5E468">
                  <wp:extent cx="285750" cy="285750"/>
                  <wp:effectExtent l="0" t="0" r="0" b="0"/>
                  <wp:docPr id="1" name="Graphique 1" descr="Ampoule et engrena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Ampoule et engrenag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F54">
              <w:rPr>
                <w:rFonts w:cstheme="minorHAnsi"/>
                <w:b/>
                <w:bCs/>
                <w:szCs w:val="24"/>
              </w:rPr>
              <w:t>Report des choix réalisés au point 3.</w:t>
            </w:r>
          </w:p>
        </w:tc>
        <w:tc>
          <w:tcPr>
            <w:tcW w:w="6049" w:type="dxa"/>
          </w:tcPr>
          <w:p w14:paraId="53E262E5" w14:textId="77777777" w:rsidR="00B7022E" w:rsidRDefault="00611F54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sson générale :</w:t>
            </w:r>
          </w:p>
          <w:p w14:paraId="2B193A36" w14:textId="6D423284" w:rsidR="00611F54" w:rsidRDefault="00611F54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ssion(s) spécifique(s) :</w:t>
            </w:r>
          </w:p>
        </w:tc>
      </w:tr>
      <w:tr w:rsidR="00EA42A0" w:rsidRPr="00955442" w14:paraId="640554E6" w14:textId="77777777" w:rsidTr="00EA42A0">
        <w:tc>
          <w:tcPr>
            <w:tcW w:w="9697" w:type="dxa"/>
            <w:gridSpan w:val="2"/>
            <w:shd w:val="clear" w:color="auto" w:fill="E8EDFA" w:themeFill="background1" w:themeFillTint="33"/>
          </w:tcPr>
          <w:p w14:paraId="70A77A22" w14:textId="0F87177A" w:rsidR="00EA42A0" w:rsidRPr="00122780" w:rsidRDefault="00EA42A0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ésumé du projet</w:t>
            </w:r>
            <w:r w:rsidR="00FB7278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</w:t>
            </w:r>
            <w:r w:rsidR="0080155A">
              <w:rPr>
                <w:rFonts w:eastAsia="Times New Roman"/>
                <w:lang w:eastAsia="fr-BE"/>
              </w:rPr>
              <w:t>20</w:t>
            </w:r>
            <w:r w:rsidR="004E4CE0">
              <w:rPr>
                <w:rFonts w:eastAsia="Times New Roman"/>
                <w:lang w:eastAsia="fr-BE"/>
              </w:rPr>
              <w:t xml:space="preserve"> lignes maximum</w:t>
            </w:r>
            <w:r>
              <w:rPr>
                <w:rFonts w:cstheme="minorHAnsi"/>
                <w:szCs w:val="24"/>
              </w:rPr>
              <w:t>).</w:t>
            </w:r>
          </w:p>
        </w:tc>
      </w:tr>
      <w:tr w:rsidR="00EA42A0" w:rsidRPr="00955442" w14:paraId="23F7898F" w14:textId="77777777" w:rsidTr="00EA42A0">
        <w:tc>
          <w:tcPr>
            <w:tcW w:w="9697" w:type="dxa"/>
            <w:gridSpan w:val="2"/>
          </w:tcPr>
          <w:p w14:paraId="5975402C" w14:textId="77777777" w:rsidR="00260FE7" w:rsidRDefault="00260FE7" w:rsidP="001B0C0A">
            <w:pPr>
              <w:rPr>
                <w:rFonts w:cstheme="minorHAnsi"/>
                <w:szCs w:val="24"/>
              </w:rPr>
            </w:pPr>
          </w:p>
          <w:p w14:paraId="62DE6B7A" w14:textId="77777777" w:rsidR="00260FE7" w:rsidRDefault="00260FE7" w:rsidP="001B0C0A">
            <w:pPr>
              <w:rPr>
                <w:rFonts w:cstheme="minorHAnsi"/>
                <w:szCs w:val="24"/>
              </w:rPr>
            </w:pPr>
          </w:p>
          <w:p w14:paraId="4000DFB5" w14:textId="77777777" w:rsidR="00260FE7" w:rsidRDefault="00260FE7" w:rsidP="001B0C0A">
            <w:pPr>
              <w:rPr>
                <w:rFonts w:cstheme="minorHAnsi"/>
                <w:szCs w:val="24"/>
              </w:rPr>
            </w:pPr>
          </w:p>
          <w:p w14:paraId="2C6196DE" w14:textId="77777777" w:rsidR="00260FE7" w:rsidRDefault="00260FE7" w:rsidP="001B0C0A">
            <w:pPr>
              <w:rPr>
                <w:rFonts w:cstheme="minorHAnsi"/>
                <w:szCs w:val="24"/>
              </w:rPr>
            </w:pPr>
          </w:p>
          <w:p w14:paraId="1E0569EF" w14:textId="77777777" w:rsidR="00260FE7" w:rsidRDefault="00260FE7" w:rsidP="001B0C0A">
            <w:pPr>
              <w:rPr>
                <w:rFonts w:cstheme="minorHAnsi"/>
                <w:szCs w:val="24"/>
              </w:rPr>
            </w:pPr>
          </w:p>
          <w:p w14:paraId="263A41B5" w14:textId="6BE72864" w:rsidR="00EA42A0" w:rsidRPr="00122780" w:rsidRDefault="00EA42A0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>     </w:t>
            </w:r>
          </w:p>
        </w:tc>
      </w:tr>
    </w:tbl>
    <w:p w14:paraId="7D81006D" w14:textId="77777777" w:rsidR="008D1313" w:rsidRDefault="008D1313" w:rsidP="0018221C">
      <w:pPr>
        <w:tabs>
          <w:tab w:val="left" w:pos="2977"/>
        </w:tabs>
      </w:pPr>
    </w:p>
    <w:p w14:paraId="3723930F" w14:textId="53F6EB63" w:rsidR="0025395A" w:rsidRDefault="008210F3" w:rsidP="0018221C">
      <w:pPr>
        <w:tabs>
          <w:tab w:val="left" w:pos="2977"/>
        </w:tabs>
      </w:pPr>
      <w:r>
        <w:t>Ce projet fait il l’objet d’un financement complémentaire ?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1977"/>
        <w:gridCol w:w="2600"/>
        <w:gridCol w:w="2600"/>
        <w:gridCol w:w="2600"/>
      </w:tblGrid>
      <w:tr w:rsidR="00241B68" w:rsidRPr="00955442" w14:paraId="49D22B2B" w14:textId="77777777" w:rsidTr="00241B68">
        <w:tc>
          <w:tcPr>
            <w:tcW w:w="1917" w:type="dxa"/>
            <w:shd w:val="clear" w:color="auto" w:fill="E8EDFA" w:themeFill="background1" w:themeFillTint="33"/>
          </w:tcPr>
          <w:bookmarkEnd w:id="0"/>
          <w:p w14:paraId="6B5D1E17" w14:textId="5886D991" w:rsidR="00241B68" w:rsidRPr="00122780" w:rsidRDefault="00241B68" w:rsidP="00241B68">
            <w:pPr>
              <w:rPr>
                <w:rFonts w:cstheme="minorHAnsi"/>
                <w:szCs w:val="24"/>
              </w:rPr>
            </w:pPr>
            <w:r w:rsidRPr="00241B68">
              <w:rPr>
                <w:rFonts w:cstheme="minorHAnsi"/>
                <w:szCs w:val="24"/>
              </w:rPr>
              <w:t>Montant</w:t>
            </w:r>
          </w:p>
        </w:tc>
        <w:tc>
          <w:tcPr>
            <w:tcW w:w="2560" w:type="dxa"/>
            <w:shd w:val="clear" w:color="auto" w:fill="E8EDFA" w:themeFill="background1" w:themeFillTint="33"/>
          </w:tcPr>
          <w:p w14:paraId="1AF20917" w14:textId="48556671" w:rsidR="00241B68" w:rsidRPr="005765C8" w:rsidRDefault="00241B68" w:rsidP="00241B68">
            <w:pPr>
              <w:spacing w:after="160"/>
              <w:rPr>
                <w:rFonts w:cstheme="minorHAnsi"/>
                <w:bCs/>
              </w:rPr>
            </w:pPr>
            <w:r w:rsidRPr="00241B68">
              <w:rPr>
                <w:rFonts w:cstheme="minorHAnsi"/>
                <w:szCs w:val="24"/>
              </w:rPr>
              <w:t>Source de financement</w:t>
            </w:r>
          </w:p>
        </w:tc>
        <w:tc>
          <w:tcPr>
            <w:tcW w:w="2560" w:type="dxa"/>
            <w:shd w:val="clear" w:color="auto" w:fill="E8EDFA" w:themeFill="background1" w:themeFillTint="33"/>
          </w:tcPr>
          <w:p w14:paraId="52536CC7" w14:textId="0F47E3EE" w:rsidR="00241B68" w:rsidRPr="005765C8" w:rsidRDefault="00241B68" w:rsidP="00241B68">
            <w:pPr>
              <w:spacing w:after="160"/>
              <w:rPr>
                <w:rFonts w:cstheme="minorHAnsi"/>
                <w:bCs/>
              </w:rPr>
            </w:pPr>
            <w:r w:rsidRPr="00241B68">
              <w:rPr>
                <w:szCs w:val="24"/>
              </w:rPr>
              <w:t>Frais éligibles (Type : Personnel, fonctionnement ou investissement)</w:t>
            </w:r>
          </w:p>
        </w:tc>
        <w:tc>
          <w:tcPr>
            <w:tcW w:w="2540" w:type="dxa"/>
            <w:shd w:val="clear" w:color="auto" w:fill="E8EDFA" w:themeFill="background1" w:themeFillTint="33"/>
          </w:tcPr>
          <w:p w14:paraId="6E583ABC" w14:textId="53FFE3FF" w:rsidR="00241B68" w:rsidRPr="005765C8" w:rsidRDefault="00241B68" w:rsidP="00241B68">
            <w:pPr>
              <w:spacing w:after="160"/>
              <w:rPr>
                <w:rFonts w:cstheme="minorHAnsi"/>
                <w:bCs/>
              </w:rPr>
            </w:pPr>
            <w:r w:rsidRPr="00241B68">
              <w:rPr>
                <w:szCs w:val="24"/>
              </w:rPr>
              <w:t>La subvention est demandée (D) ou octroyée (O)</w:t>
            </w:r>
          </w:p>
        </w:tc>
      </w:tr>
      <w:tr w:rsidR="00241B68" w:rsidRPr="00955442" w14:paraId="26FA09AE" w14:textId="77777777" w:rsidTr="00241B68">
        <w:tc>
          <w:tcPr>
            <w:tcW w:w="1917" w:type="dxa"/>
          </w:tcPr>
          <w:p w14:paraId="1ECEE79D" w14:textId="4791B239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60" w:type="dxa"/>
          </w:tcPr>
          <w:p w14:paraId="398CEAEF" w14:textId="77777777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60" w:type="dxa"/>
          </w:tcPr>
          <w:p w14:paraId="6E1DA5C4" w14:textId="77777777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40" w:type="dxa"/>
          </w:tcPr>
          <w:p w14:paraId="02984775" w14:textId="633313D6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</w:tr>
      <w:tr w:rsidR="00241B68" w:rsidRPr="00955442" w14:paraId="2C745669" w14:textId="77777777" w:rsidTr="00241B68">
        <w:tc>
          <w:tcPr>
            <w:tcW w:w="1917" w:type="dxa"/>
          </w:tcPr>
          <w:p w14:paraId="61521833" w14:textId="2C323DB1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60" w:type="dxa"/>
          </w:tcPr>
          <w:p w14:paraId="4592A1CF" w14:textId="77777777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60" w:type="dxa"/>
          </w:tcPr>
          <w:p w14:paraId="25565C7D" w14:textId="77777777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2540" w:type="dxa"/>
          </w:tcPr>
          <w:p w14:paraId="1D324456" w14:textId="2478B3B3" w:rsidR="00241B68" w:rsidRPr="00122780" w:rsidRDefault="00241B68" w:rsidP="001B0C0A">
            <w:pPr>
              <w:rPr>
                <w:rFonts w:cstheme="minorHAnsi"/>
                <w:szCs w:val="24"/>
              </w:rPr>
            </w:pPr>
          </w:p>
        </w:tc>
      </w:tr>
    </w:tbl>
    <w:p w14:paraId="6715FBB1" w14:textId="5380AD41" w:rsidR="0025395A" w:rsidRDefault="0025395A" w:rsidP="0018221C">
      <w:pPr>
        <w:tabs>
          <w:tab w:val="left" w:pos="2977"/>
        </w:tabs>
      </w:pPr>
    </w:p>
    <w:p w14:paraId="0A836F2F" w14:textId="3A153DCE" w:rsidR="00B85597" w:rsidRDefault="000B7AD3" w:rsidP="0018221C">
      <w:pPr>
        <w:tabs>
          <w:tab w:val="left" w:pos="2977"/>
        </w:tabs>
      </w:pPr>
      <w:r>
        <w:t>Quels sont les partenaires de votre projet et comment contribuent-ils à celui-ci ?</w:t>
      </w:r>
    </w:p>
    <w:p w14:paraId="5BF0ED10" w14:textId="0841149C" w:rsidR="003D3C2D" w:rsidRDefault="003D3C2D" w:rsidP="0018221C">
      <w:pPr>
        <w:tabs>
          <w:tab w:val="left" w:pos="2977"/>
        </w:tabs>
      </w:pPr>
      <w:r w:rsidRPr="003A2D01">
        <w:t>(</w:t>
      </w:r>
      <w:r w:rsidR="008E3F93" w:rsidRPr="003A2D01">
        <w:t>La collaboration ci-après rapportée par le candidat doit être de nature stable et approfondi</w:t>
      </w:r>
      <w:r w:rsidR="0007334D">
        <w:t>e</w:t>
      </w:r>
      <w:r w:rsidRPr="003A2D01">
        <w:t>)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3668"/>
        <w:gridCol w:w="6109"/>
      </w:tblGrid>
      <w:tr w:rsidR="00704B09" w:rsidRPr="00955442" w14:paraId="3EA616D7" w14:textId="77777777" w:rsidTr="001B0C0A">
        <w:tc>
          <w:tcPr>
            <w:tcW w:w="3608" w:type="dxa"/>
            <w:shd w:val="clear" w:color="auto" w:fill="E8EDFA" w:themeFill="background1" w:themeFillTint="33"/>
          </w:tcPr>
          <w:p w14:paraId="66B2D2F8" w14:textId="427DAB22" w:rsidR="00704B09" w:rsidRPr="00122780" w:rsidRDefault="00704B09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rtenaire(s)</w:t>
            </w:r>
          </w:p>
        </w:tc>
        <w:tc>
          <w:tcPr>
            <w:tcW w:w="6049" w:type="dxa"/>
            <w:shd w:val="clear" w:color="auto" w:fill="E8EDFA" w:themeFill="background1" w:themeFillTint="33"/>
          </w:tcPr>
          <w:p w14:paraId="755450A1" w14:textId="676B47B1" w:rsidR="00704B09" w:rsidRPr="00122780" w:rsidRDefault="00704B09" w:rsidP="001B0C0A">
            <w:pPr>
              <w:rPr>
                <w:rFonts w:cstheme="minorHAnsi"/>
                <w:szCs w:val="24"/>
              </w:rPr>
            </w:pPr>
            <w:r w:rsidRPr="00122780">
              <w:rPr>
                <w:rFonts w:cstheme="minorHAnsi"/>
                <w:szCs w:val="24"/>
              </w:rPr>
              <w:tab/>
            </w:r>
            <w:r w:rsidR="003A2D01">
              <w:rPr>
                <w:rFonts w:cstheme="minorHAnsi"/>
                <w:szCs w:val="24"/>
              </w:rPr>
              <w:t>Expliciter la n</w:t>
            </w:r>
            <w:r w:rsidR="005C6CCF">
              <w:rPr>
                <w:rFonts w:cstheme="minorHAnsi"/>
                <w:szCs w:val="24"/>
              </w:rPr>
              <w:t>ature de la collaboration </w:t>
            </w:r>
          </w:p>
        </w:tc>
      </w:tr>
      <w:tr w:rsidR="00704B09" w:rsidRPr="00955442" w14:paraId="3E0E34E2" w14:textId="77777777" w:rsidTr="001B0C0A">
        <w:tc>
          <w:tcPr>
            <w:tcW w:w="3608" w:type="dxa"/>
          </w:tcPr>
          <w:p w14:paraId="04C714BE" w14:textId="7F1871D0" w:rsidR="00704B09" w:rsidRPr="00122780" w:rsidRDefault="00704B09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6049" w:type="dxa"/>
          </w:tcPr>
          <w:p w14:paraId="6473804F" w14:textId="77777777" w:rsidR="00704B09" w:rsidRPr="005765C8" w:rsidRDefault="00704B09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704B09" w:rsidRPr="00955442" w14:paraId="5B682A0E" w14:textId="77777777" w:rsidTr="001B0C0A">
        <w:tc>
          <w:tcPr>
            <w:tcW w:w="3608" w:type="dxa"/>
          </w:tcPr>
          <w:p w14:paraId="420FA84E" w14:textId="77777777" w:rsidR="00704B09" w:rsidRPr="00122780" w:rsidRDefault="00704B09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6049" w:type="dxa"/>
          </w:tcPr>
          <w:p w14:paraId="6DB888E2" w14:textId="77777777" w:rsidR="00704B09" w:rsidRPr="00122780" w:rsidRDefault="00704B09" w:rsidP="001B0C0A">
            <w:pPr>
              <w:rPr>
                <w:rFonts w:cstheme="minorHAnsi"/>
                <w:szCs w:val="24"/>
              </w:rPr>
            </w:pPr>
          </w:p>
        </w:tc>
      </w:tr>
      <w:tr w:rsidR="00704B09" w:rsidRPr="00955442" w14:paraId="31984277" w14:textId="77777777" w:rsidTr="001B0C0A">
        <w:tc>
          <w:tcPr>
            <w:tcW w:w="3608" w:type="dxa"/>
          </w:tcPr>
          <w:p w14:paraId="462240EA" w14:textId="77777777" w:rsidR="00704B09" w:rsidRPr="00122780" w:rsidRDefault="00704B09" w:rsidP="001B0C0A">
            <w:pPr>
              <w:rPr>
                <w:rFonts w:cstheme="minorHAnsi"/>
                <w:szCs w:val="24"/>
              </w:rPr>
            </w:pPr>
          </w:p>
        </w:tc>
        <w:tc>
          <w:tcPr>
            <w:tcW w:w="6049" w:type="dxa"/>
          </w:tcPr>
          <w:p w14:paraId="2B212514" w14:textId="77777777" w:rsidR="00704B09" w:rsidRPr="00122780" w:rsidRDefault="00704B09" w:rsidP="001B0C0A">
            <w:pPr>
              <w:rPr>
                <w:rFonts w:cstheme="minorHAnsi"/>
                <w:szCs w:val="24"/>
              </w:rPr>
            </w:pPr>
          </w:p>
        </w:tc>
      </w:tr>
    </w:tbl>
    <w:p w14:paraId="2ECF51CC" w14:textId="77777777" w:rsidR="00DD1999" w:rsidRDefault="00DD1999" w:rsidP="00196FF5">
      <w:pPr>
        <w:tabs>
          <w:tab w:val="left" w:pos="2442"/>
        </w:tabs>
      </w:pPr>
    </w:p>
    <w:p w14:paraId="18981221" w14:textId="2D2C19C7" w:rsidR="005E10B2" w:rsidRDefault="005E10B2" w:rsidP="00103691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9D58A9">
        <w:rPr>
          <w:b/>
          <w:bCs/>
        </w:rPr>
        <w:t>APTITUDES G</w:t>
      </w:r>
      <w:r w:rsidR="00FE72F4">
        <w:rPr>
          <w:b/>
          <w:bCs/>
        </w:rPr>
        <w:t>É</w:t>
      </w:r>
      <w:r w:rsidRPr="009D58A9">
        <w:rPr>
          <w:b/>
          <w:bCs/>
        </w:rPr>
        <w:t>N</w:t>
      </w:r>
      <w:r w:rsidR="00FE72F4">
        <w:rPr>
          <w:b/>
          <w:bCs/>
        </w:rPr>
        <w:t>É</w:t>
      </w:r>
      <w:r w:rsidRPr="009D58A9">
        <w:rPr>
          <w:b/>
          <w:bCs/>
        </w:rPr>
        <w:t>RALES DU CANDIDAT</w:t>
      </w:r>
    </w:p>
    <w:p w14:paraId="385FFEB0" w14:textId="77777777" w:rsidR="009D58A9" w:rsidRPr="009D58A9" w:rsidRDefault="009D58A9" w:rsidP="009D58A9">
      <w:pPr>
        <w:pStyle w:val="Paragraphedeliste"/>
        <w:tabs>
          <w:tab w:val="left" w:pos="2977"/>
        </w:tabs>
        <w:rPr>
          <w:b/>
          <w:bCs/>
        </w:rPr>
      </w:pP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8C327A" w:rsidRPr="00955442" w14:paraId="7803FCA6" w14:textId="77777777" w:rsidTr="008C327A">
        <w:tc>
          <w:tcPr>
            <w:tcW w:w="9697" w:type="dxa"/>
            <w:shd w:val="clear" w:color="auto" w:fill="E8EDFA" w:themeFill="background1" w:themeFillTint="33"/>
          </w:tcPr>
          <w:p w14:paraId="0B8E9558" w14:textId="4D7672A8" w:rsidR="008C327A" w:rsidRPr="00122780" w:rsidRDefault="008C327A" w:rsidP="001B0C0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  <w:lang w:eastAsia="fr-BE"/>
              </w:rPr>
              <w:t>Décrivez</w:t>
            </w:r>
            <w:r w:rsidRPr="00EA0C8D">
              <w:rPr>
                <w:rFonts w:eastAsia="Times New Roman"/>
                <w:lang w:eastAsia="fr-BE"/>
              </w:rPr>
              <w:t xml:space="preserve"> votre expérience dans le doma</w:t>
            </w:r>
            <w:r>
              <w:rPr>
                <w:rFonts w:eastAsia="Times New Roman"/>
                <w:lang w:eastAsia="fr-BE"/>
              </w:rPr>
              <w:t>ine de la Promotion de la santé</w:t>
            </w:r>
            <w:r w:rsidR="00623173">
              <w:rPr>
                <w:rFonts w:eastAsia="Times New Roman"/>
                <w:lang w:eastAsia="fr-BE"/>
              </w:rPr>
              <w:t xml:space="preserve"> (15 lignes maximum)</w:t>
            </w:r>
            <w:r>
              <w:rPr>
                <w:rFonts w:eastAsia="Times New Roman"/>
                <w:lang w:eastAsia="fr-BE"/>
              </w:rPr>
              <w:t>.</w:t>
            </w:r>
          </w:p>
        </w:tc>
      </w:tr>
      <w:tr w:rsidR="009D58A9" w:rsidRPr="00955442" w14:paraId="7CB58C7A" w14:textId="77777777" w:rsidTr="00AE6FA9">
        <w:trPr>
          <w:trHeight w:val="1641"/>
        </w:trPr>
        <w:tc>
          <w:tcPr>
            <w:tcW w:w="9697" w:type="dxa"/>
          </w:tcPr>
          <w:p w14:paraId="46B72FE7" w14:textId="68F882BD" w:rsidR="00AE6FA9" w:rsidRPr="00AE6FA9" w:rsidRDefault="00AE6FA9" w:rsidP="00AE6FA9">
            <w:pPr>
              <w:rPr>
                <w:rFonts w:cstheme="minorHAnsi"/>
              </w:rPr>
            </w:pPr>
          </w:p>
        </w:tc>
      </w:tr>
    </w:tbl>
    <w:p w14:paraId="72943D9E" w14:textId="4A6CF2BD" w:rsidR="005E10B2" w:rsidRDefault="005E10B2" w:rsidP="005E10B2">
      <w:pPr>
        <w:tabs>
          <w:tab w:val="left" w:pos="2977"/>
        </w:tabs>
      </w:pPr>
    </w:p>
    <w:p w14:paraId="50A91526" w14:textId="77777777" w:rsidR="00A84084" w:rsidRDefault="00A84084" w:rsidP="005E10B2">
      <w:pPr>
        <w:tabs>
          <w:tab w:val="left" w:pos="2977"/>
        </w:tabs>
      </w:pPr>
    </w:p>
    <w:p w14:paraId="53C5615D" w14:textId="5EE4AFF7" w:rsidR="005E10B2" w:rsidRDefault="009D58A9" w:rsidP="005E10B2">
      <w:pPr>
        <w:tabs>
          <w:tab w:val="left" w:pos="2977"/>
        </w:tabs>
      </w:pPr>
      <w:r>
        <w:lastRenderedPageBreak/>
        <w:t xml:space="preserve">Avez-vous déjà reçu un financement de la COCOF dans le cadre du </w:t>
      </w:r>
      <w:proofErr w:type="spellStart"/>
      <w:r>
        <w:t>précédant</w:t>
      </w:r>
      <w:proofErr w:type="spellEnd"/>
      <w:r>
        <w:t xml:space="preserve"> plan de promotion de la santé</w:t>
      </w:r>
      <w:r w:rsidR="00D4674F">
        <w:t xml:space="preserve"> 2018-2022</w:t>
      </w:r>
      <w:r w:rsidR="00876F9F">
        <w:t> ?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841AA" w:rsidRPr="00955442" w14:paraId="7BD5DEF8" w14:textId="77777777" w:rsidTr="003841AA">
        <w:tc>
          <w:tcPr>
            <w:tcW w:w="3199" w:type="dxa"/>
            <w:shd w:val="clear" w:color="auto" w:fill="E8EDFA" w:themeFill="background1" w:themeFillTint="33"/>
          </w:tcPr>
          <w:p w14:paraId="1492F274" w14:textId="585E93B3" w:rsidR="003841AA" w:rsidRPr="00122780" w:rsidRDefault="003841AA" w:rsidP="001B0C0A">
            <w:pPr>
              <w:rPr>
                <w:rFonts w:cstheme="minorHAnsi"/>
                <w:szCs w:val="24"/>
              </w:rPr>
            </w:pPr>
            <w:r>
              <w:rPr>
                <w:rFonts w:eastAsia="Times New Roman"/>
                <w:lang w:eastAsia="fr-BE"/>
              </w:rPr>
              <w:t>Nom du projet</w:t>
            </w:r>
          </w:p>
        </w:tc>
        <w:tc>
          <w:tcPr>
            <w:tcW w:w="3219" w:type="dxa"/>
            <w:shd w:val="clear" w:color="auto" w:fill="E8EDFA" w:themeFill="background1" w:themeFillTint="33"/>
          </w:tcPr>
          <w:p w14:paraId="646BFA12" w14:textId="26C5711F" w:rsidR="003841AA" w:rsidRPr="00122780" w:rsidRDefault="00042DE2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pe de subvention (initiative, acteur,</w:t>
            </w:r>
            <w:r w:rsidR="002B1311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réseaux ou service pilier)</w:t>
            </w:r>
          </w:p>
        </w:tc>
        <w:tc>
          <w:tcPr>
            <w:tcW w:w="3199" w:type="dxa"/>
            <w:shd w:val="clear" w:color="auto" w:fill="E8EDFA" w:themeFill="background1" w:themeFillTint="33"/>
          </w:tcPr>
          <w:p w14:paraId="1C5ECC71" w14:textId="4B03B8B8" w:rsidR="003841AA" w:rsidRPr="00122780" w:rsidRDefault="00042DE2" w:rsidP="001B0C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ériode de subventionnement</w:t>
            </w:r>
          </w:p>
        </w:tc>
      </w:tr>
      <w:tr w:rsidR="003841AA" w:rsidRPr="00955442" w14:paraId="2D22EA9A" w14:textId="77777777" w:rsidTr="00042DE2">
        <w:trPr>
          <w:trHeight w:val="743"/>
        </w:trPr>
        <w:tc>
          <w:tcPr>
            <w:tcW w:w="3199" w:type="dxa"/>
          </w:tcPr>
          <w:p w14:paraId="07D7103A" w14:textId="4C378325" w:rsidR="00042DE2" w:rsidRPr="00042DE2" w:rsidRDefault="00042DE2" w:rsidP="00042DE2">
            <w:pPr>
              <w:rPr>
                <w:rFonts w:cstheme="minorHAnsi"/>
              </w:rPr>
            </w:pPr>
          </w:p>
        </w:tc>
        <w:tc>
          <w:tcPr>
            <w:tcW w:w="3219" w:type="dxa"/>
          </w:tcPr>
          <w:p w14:paraId="60962FF9" w14:textId="77777777" w:rsidR="003841AA" w:rsidRPr="005765C8" w:rsidRDefault="003841AA" w:rsidP="001B0C0A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3199" w:type="dxa"/>
          </w:tcPr>
          <w:p w14:paraId="56D7BAB7" w14:textId="5877D299" w:rsidR="003841AA" w:rsidRPr="005765C8" w:rsidRDefault="003841AA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3841AA" w:rsidRPr="00955442" w14:paraId="6FBD7C94" w14:textId="77777777" w:rsidTr="00042DE2">
        <w:trPr>
          <w:trHeight w:val="656"/>
        </w:trPr>
        <w:tc>
          <w:tcPr>
            <w:tcW w:w="3199" w:type="dxa"/>
          </w:tcPr>
          <w:p w14:paraId="4D46377C" w14:textId="77777777" w:rsidR="003841AA" w:rsidRPr="005765C8" w:rsidRDefault="003841AA" w:rsidP="001B0C0A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3219" w:type="dxa"/>
          </w:tcPr>
          <w:p w14:paraId="19CB7953" w14:textId="77777777" w:rsidR="003841AA" w:rsidRPr="005765C8" w:rsidRDefault="003841AA" w:rsidP="001B0C0A">
            <w:pPr>
              <w:spacing w:after="160"/>
              <w:rPr>
                <w:rFonts w:cstheme="minorHAnsi"/>
                <w:bCs/>
              </w:rPr>
            </w:pPr>
          </w:p>
        </w:tc>
        <w:tc>
          <w:tcPr>
            <w:tcW w:w="3199" w:type="dxa"/>
          </w:tcPr>
          <w:p w14:paraId="2DFA207F" w14:textId="77777777" w:rsidR="003841AA" w:rsidRPr="005765C8" w:rsidRDefault="003841AA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4CA7CA26" w14:textId="5C02ED45" w:rsidR="005E10B2" w:rsidRDefault="005E10B2" w:rsidP="005E10B2">
      <w:pPr>
        <w:tabs>
          <w:tab w:val="left" w:pos="2977"/>
        </w:tabs>
      </w:pP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3A2661" w:rsidRPr="00955442" w14:paraId="7DD8EA12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34D58194" w14:textId="6E375679" w:rsidR="003A2661" w:rsidRPr="00122780" w:rsidRDefault="003A2661" w:rsidP="001B0C0A">
            <w:pPr>
              <w:rPr>
                <w:rFonts w:cstheme="minorHAnsi"/>
                <w:szCs w:val="24"/>
              </w:rPr>
            </w:pPr>
            <w:r w:rsidRPr="00EA0C8D">
              <w:rPr>
                <w:rFonts w:eastAsia="Times New Roman"/>
                <w:lang w:eastAsia="fr-BE"/>
              </w:rPr>
              <w:t xml:space="preserve">Votre service dispose-t-il des moyens (personnels, locaux, mobilier, équipement informatique, accès au </w:t>
            </w:r>
            <w:r>
              <w:rPr>
                <w:rFonts w:eastAsia="Times New Roman"/>
                <w:lang w:eastAsia="fr-BE"/>
              </w:rPr>
              <w:t>public) pour mener</w:t>
            </w:r>
            <w:r w:rsidR="002B1311">
              <w:rPr>
                <w:rFonts w:eastAsia="Times New Roman"/>
                <w:lang w:eastAsia="fr-BE"/>
              </w:rPr>
              <w:t xml:space="preserve"> à bien</w:t>
            </w:r>
            <w:r>
              <w:rPr>
                <w:rFonts w:eastAsia="Times New Roman"/>
                <w:lang w:eastAsia="fr-BE"/>
              </w:rPr>
              <w:t xml:space="preserve"> les </w:t>
            </w:r>
            <w:proofErr w:type="gramStart"/>
            <w:r>
              <w:rPr>
                <w:rFonts w:eastAsia="Times New Roman"/>
                <w:lang w:eastAsia="fr-BE"/>
              </w:rPr>
              <w:t>missions?</w:t>
            </w:r>
            <w:proofErr w:type="gramEnd"/>
            <w:r>
              <w:rPr>
                <w:rFonts w:eastAsia="Times New Roman"/>
                <w:lang w:eastAsia="fr-BE"/>
              </w:rPr>
              <w:t xml:space="preserve">  Expliquez en distinguant les moyens dont vous disposez et les moyens à acquérir (15 lignes maximum).</w:t>
            </w:r>
          </w:p>
        </w:tc>
      </w:tr>
      <w:tr w:rsidR="003A2661" w:rsidRPr="00955442" w14:paraId="4E9FABAA" w14:textId="77777777" w:rsidTr="001B0C0A">
        <w:trPr>
          <w:trHeight w:val="2622"/>
        </w:trPr>
        <w:tc>
          <w:tcPr>
            <w:tcW w:w="9697" w:type="dxa"/>
          </w:tcPr>
          <w:p w14:paraId="0598B68B" w14:textId="77777777" w:rsidR="003A2661" w:rsidRPr="005765C8" w:rsidRDefault="003A2661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7350780D" w14:textId="77777777" w:rsidR="00037FBB" w:rsidRDefault="00037FBB" w:rsidP="005E10B2">
      <w:pPr>
        <w:tabs>
          <w:tab w:val="left" w:pos="2977"/>
        </w:tabs>
      </w:pPr>
    </w:p>
    <w:p w14:paraId="31ED376C" w14:textId="211A0555" w:rsidR="000D4CBA" w:rsidRPr="004850C8" w:rsidRDefault="000D4CBA" w:rsidP="00103691">
      <w:pPr>
        <w:pStyle w:val="Paragraphedeliste"/>
        <w:numPr>
          <w:ilvl w:val="0"/>
          <w:numId w:val="11"/>
        </w:numPr>
        <w:tabs>
          <w:tab w:val="left" w:pos="2977"/>
        </w:tabs>
        <w:rPr>
          <w:b/>
          <w:bCs/>
        </w:rPr>
      </w:pPr>
      <w:r w:rsidRPr="004850C8">
        <w:rPr>
          <w:b/>
          <w:bCs/>
        </w:rPr>
        <w:t>PR</w:t>
      </w:r>
      <w:r w:rsidR="002B1311">
        <w:rPr>
          <w:b/>
          <w:bCs/>
        </w:rPr>
        <w:t>É</w:t>
      </w:r>
      <w:r w:rsidRPr="004850C8">
        <w:rPr>
          <w:b/>
          <w:bCs/>
        </w:rPr>
        <w:t>SENTATION DU PROJET</w:t>
      </w:r>
    </w:p>
    <w:p w14:paraId="5D636206" w14:textId="77777777" w:rsidR="00851178" w:rsidRDefault="00851178" w:rsidP="00366256">
      <w:pPr>
        <w:tabs>
          <w:tab w:val="left" w:pos="2977"/>
        </w:tabs>
      </w:pPr>
    </w:p>
    <w:p w14:paraId="0A194E47" w14:textId="419B55A8" w:rsidR="00366256" w:rsidRDefault="00366256" w:rsidP="00366256">
      <w:pPr>
        <w:pStyle w:val="Paragraphedeliste"/>
        <w:numPr>
          <w:ilvl w:val="0"/>
          <w:numId w:val="13"/>
        </w:numPr>
        <w:tabs>
          <w:tab w:val="left" w:pos="2977"/>
        </w:tabs>
      </w:pPr>
      <w:r>
        <w:t xml:space="preserve">Fondement et raison d’être du </w:t>
      </w:r>
      <w:proofErr w:type="gramStart"/>
      <w:r>
        <w:t>projet:</w:t>
      </w:r>
      <w:proofErr w:type="gramEnd"/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4850C8" w:rsidRPr="00955442" w14:paraId="32C27931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6BD3ADE1" w14:textId="558C2F33" w:rsidR="004850C8" w:rsidRPr="00122780" w:rsidRDefault="00666E9E" w:rsidP="001B0C0A">
            <w:pPr>
              <w:rPr>
                <w:rFonts w:cstheme="minorHAnsi"/>
                <w:szCs w:val="24"/>
              </w:rPr>
            </w:pPr>
            <w:r>
              <w:t>Q</w:t>
            </w:r>
            <w:r w:rsidRPr="00F476DF">
              <w:t>uelle(s) situation(s) problémati</w:t>
            </w:r>
            <w:r>
              <w:t>que(s) souhaitez-vous contribuer</w:t>
            </w:r>
            <w:r w:rsidRPr="00F476DF">
              <w:t xml:space="preserve"> à résoudre ?</w:t>
            </w:r>
          </w:p>
        </w:tc>
      </w:tr>
      <w:tr w:rsidR="004850C8" w:rsidRPr="00955442" w14:paraId="213DE780" w14:textId="77777777" w:rsidTr="008F1378">
        <w:trPr>
          <w:trHeight w:val="735"/>
        </w:trPr>
        <w:tc>
          <w:tcPr>
            <w:tcW w:w="9697" w:type="dxa"/>
          </w:tcPr>
          <w:p w14:paraId="69B0085E" w14:textId="77777777" w:rsidR="004850C8" w:rsidRPr="005765C8" w:rsidRDefault="004850C8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8F1378" w:rsidRPr="00955442" w14:paraId="4929B986" w14:textId="77777777" w:rsidTr="00666E9E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6E36D8D8" w14:textId="1F77486F" w:rsidR="008F1378" w:rsidRPr="005765C8" w:rsidRDefault="00666E9E" w:rsidP="001B0C0A">
            <w:pPr>
              <w:spacing w:after="160"/>
              <w:rPr>
                <w:rFonts w:cstheme="minorHAnsi"/>
                <w:bCs/>
              </w:rPr>
            </w:pPr>
            <w:r>
              <w:t xml:space="preserve">Sur quelle analyse des besoins, des déterminants, de la problématique et/ou de la situation basez-vous votre </w:t>
            </w:r>
            <w:proofErr w:type="gramStart"/>
            <w:r>
              <w:t>projet?</w:t>
            </w:r>
            <w:proofErr w:type="gramEnd"/>
            <w:r w:rsidR="00034FD4">
              <w:t xml:space="preserve"> (Par rapport à la quest</w:t>
            </w:r>
            <w:r w:rsidR="000545E2">
              <w:t>i</w:t>
            </w:r>
            <w:r w:rsidR="00034FD4">
              <w:t xml:space="preserve">on précédente, expliquez </w:t>
            </w:r>
            <w:r w:rsidR="00034FD4" w:rsidRPr="00344F65">
              <w:rPr>
                <w:b/>
                <w:bCs/>
              </w:rPr>
              <w:t>de façon précise</w:t>
            </w:r>
            <w:r w:rsidR="00034FD4">
              <w:t xml:space="preserve"> ce que vous avez décidé de cibler dans votre projet).</w:t>
            </w:r>
          </w:p>
        </w:tc>
      </w:tr>
      <w:tr w:rsidR="008F1378" w:rsidRPr="00955442" w14:paraId="2085EE32" w14:textId="77777777" w:rsidTr="008F1378">
        <w:trPr>
          <w:trHeight w:val="735"/>
        </w:trPr>
        <w:tc>
          <w:tcPr>
            <w:tcW w:w="9697" w:type="dxa"/>
          </w:tcPr>
          <w:p w14:paraId="2A8AE95F" w14:textId="77777777" w:rsidR="008F1378" w:rsidRDefault="008F1378" w:rsidP="001B0C0A">
            <w:pPr>
              <w:spacing w:after="160"/>
              <w:rPr>
                <w:rFonts w:cstheme="minorHAnsi"/>
                <w:bCs/>
              </w:rPr>
            </w:pPr>
          </w:p>
          <w:p w14:paraId="449345A5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176C2762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5D55C550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391816B6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722D2131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0BA060E0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7EA94A57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76618BE9" w14:textId="77777777" w:rsidR="000F21B3" w:rsidRDefault="000F21B3" w:rsidP="001B0C0A">
            <w:pPr>
              <w:spacing w:after="160"/>
              <w:rPr>
                <w:rFonts w:cstheme="minorHAnsi"/>
                <w:bCs/>
              </w:rPr>
            </w:pPr>
          </w:p>
          <w:p w14:paraId="60BF289D" w14:textId="3F95F194" w:rsidR="000F21B3" w:rsidRPr="005765C8" w:rsidRDefault="000F21B3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666E9E" w:rsidRPr="00955442" w14:paraId="3BACF746" w14:textId="77777777" w:rsidTr="00232AC0">
        <w:trPr>
          <w:trHeight w:val="445"/>
        </w:trPr>
        <w:tc>
          <w:tcPr>
            <w:tcW w:w="9697" w:type="dxa"/>
            <w:shd w:val="clear" w:color="auto" w:fill="E8EDFA" w:themeFill="background1" w:themeFillTint="33"/>
          </w:tcPr>
          <w:p w14:paraId="131BEA87" w14:textId="77777777" w:rsidR="00460951" w:rsidRDefault="00B57B0A" w:rsidP="00B57B0A">
            <w:pPr>
              <w:pStyle w:val="Titre3"/>
              <w:outlineLvl w:val="2"/>
              <w:rPr>
                <w:rFonts w:asciiTheme="minorHAnsi" w:hAnsiTheme="minorHAnsi" w:cstheme="minorHAnsi"/>
                <w:bCs/>
                <w:i w:val="0"/>
                <w:iCs/>
                <w:color w:val="auto"/>
              </w:rPr>
            </w:pPr>
            <w:r w:rsidRPr="00B57B0A"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  <w:lastRenderedPageBreak/>
              <w:t xml:space="preserve">Quelles améliorations et/ou quels changements espérez-vous </w:t>
            </w:r>
            <w:proofErr w:type="gramStart"/>
            <w:r w:rsidRPr="00B57B0A"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  <w:t>atteindre?</w:t>
            </w:r>
            <w:proofErr w:type="gramEnd"/>
            <w:r w:rsidR="002D621A"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  <w:t xml:space="preserve"> </w:t>
            </w:r>
          </w:p>
          <w:p w14:paraId="16706D4B" w14:textId="6A855EC6" w:rsidR="00666E9E" w:rsidRDefault="00460951" w:rsidP="00B57B0A">
            <w:pPr>
              <w:pStyle w:val="Titre3"/>
              <w:outlineLvl w:val="2"/>
              <w:rPr>
                <w:rFonts w:asciiTheme="minorHAnsi" w:hAnsiTheme="minorHAnsi" w:cstheme="minorHAnsi"/>
                <w:bCs/>
                <w:i w:val="0"/>
                <w:iCs/>
                <w:color w:val="auto"/>
              </w:rPr>
            </w:pPr>
            <w:r>
              <w:rPr>
                <w:rFonts w:eastAsia="Times New Roman"/>
                <w:b w:val="0"/>
                <w:bCs/>
                <w:noProof/>
              </w:rPr>
              <w:drawing>
                <wp:inline distT="0" distB="0" distL="0" distR="0" wp14:anchorId="0F2E6C6D" wp14:editId="0302563C">
                  <wp:extent cx="314325" cy="314325"/>
                  <wp:effectExtent l="0" t="0" r="9525" b="9525"/>
                  <wp:docPr id="5" name="Graphique 5" descr="Ampoule et engrena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Ampoule et engrenag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21A" w:rsidRPr="00831FF3">
              <w:rPr>
                <w:rFonts w:asciiTheme="minorHAnsi" w:hAnsiTheme="minorHAnsi" w:cstheme="minorHAnsi"/>
                <w:bCs/>
                <w:i w:val="0"/>
                <w:iCs/>
                <w:color w:val="auto"/>
              </w:rPr>
              <w:t>Vous formulerez ici des objectifs opérationnels</w:t>
            </w:r>
            <w:r w:rsidR="005E5AB4">
              <w:rPr>
                <w:rStyle w:val="Appelnotedebasdep"/>
                <w:rFonts w:asciiTheme="minorHAnsi" w:hAnsiTheme="minorHAnsi" w:cstheme="minorHAnsi"/>
                <w:bCs/>
                <w:i w:val="0"/>
                <w:iCs/>
                <w:color w:val="auto"/>
              </w:rPr>
              <w:footnoteReference w:id="2"/>
            </w:r>
            <w:r w:rsidR="002D621A" w:rsidRPr="00831FF3">
              <w:rPr>
                <w:rFonts w:asciiTheme="minorHAnsi" w:hAnsiTheme="minorHAnsi" w:cstheme="minorHAnsi"/>
                <w:bCs/>
                <w:i w:val="0"/>
                <w:iCs/>
                <w:color w:val="auto"/>
              </w:rPr>
              <w:t xml:space="preserve"> que vous reporterez ensuite dans l’annexe 2</w:t>
            </w:r>
            <w:r>
              <w:rPr>
                <w:rFonts w:asciiTheme="minorHAnsi" w:hAnsiTheme="minorHAnsi" w:cstheme="minorHAnsi"/>
                <w:bCs/>
                <w:i w:val="0"/>
                <w:iCs/>
                <w:color w:val="auto"/>
              </w:rPr>
              <w:t>.</w:t>
            </w:r>
          </w:p>
          <w:p w14:paraId="79DD5904" w14:textId="0677A11E" w:rsidR="007226E7" w:rsidRPr="007226E7" w:rsidRDefault="007226E7" w:rsidP="007226E7"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66CA4E3" wp14:editId="00FE59A8">
                  <wp:extent cx="269875" cy="269875"/>
                  <wp:effectExtent l="0" t="0" r="0" b="0"/>
                  <wp:docPr id="3" name="Graphique 3" descr="Avertissemen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 descr="Avertissement contour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5" cy="27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our certains objectifs spécifiques du Plan, les objectifs opérationnels sont déjà déterminés. Le cas échéant, vous devrez choisir et reporter le ou les objectif(s) opérationnel(s) faisant référence à votre projet.</w:t>
            </w:r>
          </w:p>
        </w:tc>
      </w:tr>
      <w:tr w:rsidR="00666E9E" w:rsidRPr="00955442" w14:paraId="3DCD47F3" w14:textId="77777777" w:rsidTr="008F1378">
        <w:trPr>
          <w:trHeight w:val="735"/>
        </w:trPr>
        <w:tc>
          <w:tcPr>
            <w:tcW w:w="9697" w:type="dxa"/>
          </w:tcPr>
          <w:p w14:paraId="6F6A526F" w14:textId="77777777" w:rsidR="00666E9E" w:rsidRDefault="00666E9E" w:rsidP="001B0C0A">
            <w:pPr>
              <w:spacing w:after="160"/>
              <w:rPr>
                <w:rFonts w:cstheme="minorHAnsi"/>
                <w:bCs/>
              </w:rPr>
            </w:pPr>
          </w:p>
          <w:p w14:paraId="7DDC1811" w14:textId="77777777" w:rsidR="008D1313" w:rsidRDefault="008D1313" w:rsidP="001B0C0A">
            <w:pPr>
              <w:spacing w:after="160"/>
              <w:rPr>
                <w:rFonts w:cstheme="minorHAnsi"/>
                <w:bCs/>
              </w:rPr>
            </w:pPr>
          </w:p>
          <w:p w14:paraId="759705FA" w14:textId="5CE9512D" w:rsidR="008D1313" w:rsidRPr="005765C8" w:rsidRDefault="008D1313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666E9E" w:rsidRPr="00955442" w14:paraId="5667DD6F" w14:textId="77777777" w:rsidTr="00366256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074E0022" w14:textId="7E4B5428" w:rsidR="00666E9E" w:rsidRPr="005765C8" w:rsidRDefault="00366256" w:rsidP="001B0C0A">
            <w:pPr>
              <w:spacing w:after="160"/>
              <w:rPr>
                <w:rFonts w:cstheme="minorHAnsi"/>
                <w:bCs/>
              </w:rPr>
            </w:pPr>
            <w:r w:rsidRPr="008B5E73">
              <w:rPr>
                <w:rFonts w:eastAsia="Times New Roman"/>
                <w:lang w:eastAsia="fr-BE"/>
              </w:rPr>
              <w:t xml:space="preserve">Votre </w:t>
            </w:r>
            <w:r>
              <w:rPr>
                <w:rFonts w:eastAsia="Times New Roman"/>
                <w:lang w:eastAsia="fr-BE"/>
              </w:rPr>
              <w:t xml:space="preserve">projet s’inscrit-il </w:t>
            </w:r>
            <w:r w:rsidRPr="008B5E73">
              <w:rPr>
                <w:rFonts w:eastAsia="Times New Roman"/>
                <w:lang w:eastAsia="fr-BE"/>
              </w:rPr>
              <w:t>dans des principes d’action, des recommandations, des lignes directrices (ou autres), formulées sur le plan local, national ou international ? Lesquels ? (Expliquez et mentionnez les références).</w:t>
            </w:r>
          </w:p>
        </w:tc>
      </w:tr>
      <w:tr w:rsidR="00366256" w:rsidRPr="00955442" w14:paraId="444546BE" w14:textId="77777777" w:rsidTr="008F1378">
        <w:trPr>
          <w:trHeight w:val="735"/>
        </w:trPr>
        <w:tc>
          <w:tcPr>
            <w:tcW w:w="9697" w:type="dxa"/>
          </w:tcPr>
          <w:p w14:paraId="181DA4BB" w14:textId="77777777" w:rsidR="00366256" w:rsidRPr="005765C8" w:rsidRDefault="00366256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11AE7BBF" w14:textId="633BD023" w:rsidR="000D4CBA" w:rsidRDefault="000D4CBA" w:rsidP="000D4CBA">
      <w:pPr>
        <w:tabs>
          <w:tab w:val="left" w:pos="2977"/>
        </w:tabs>
      </w:pPr>
    </w:p>
    <w:p w14:paraId="67254DDD" w14:textId="22F8AAB6" w:rsidR="00851178" w:rsidRDefault="009D4FB4" w:rsidP="00851178">
      <w:pPr>
        <w:pStyle w:val="Paragraphedeliste"/>
        <w:numPr>
          <w:ilvl w:val="0"/>
          <w:numId w:val="13"/>
        </w:numPr>
        <w:tabs>
          <w:tab w:val="left" w:pos="2977"/>
        </w:tabs>
      </w:pPr>
      <w:r>
        <w:t xml:space="preserve">Les </w:t>
      </w:r>
      <w:r w:rsidR="005153A4">
        <w:t>personnes, territoires et milieux de vie concernés par votre</w:t>
      </w:r>
      <w:r w:rsidR="00851178">
        <w:t xml:space="preserve"> projet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851178" w:rsidRPr="00955442" w14:paraId="5DB8CCC8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334BA35A" w14:textId="77777777" w:rsidR="00851178" w:rsidRDefault="00851178" w:rsidP="001B0C0A">
            <w:pPr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Quels sont les principaux publics visés ? Public final, public relais, les deux ?</w:t>
            </w:r>
          </w:p>
          <w:p w14:paraId="098C12C5" w14:textId="01CFCAC1" w:rsidR="00E52D73" w:rsidRPr="00122780" w:rsidRDefault="00E52D73" w:rsidP="001B0C0A">
            <w:pPr>
              <w:rPr>
                <w:rFonts w:cstheme="minorHAnsi"/>
                <w:szCs w:val="24"/>
              </w:rPr>
            </w:pPr>
            <w:r w:rsidRPr="006F7140">
              <w:rPr>
                <w:rFonts w:eastAsia="Times New Roman"/>
                <w:lang w:eastAsia="fr-BE"/>
              </w:rPr>
              <w:t>(</w:t>
            </w:r>
            <w:r w:rsidR="0020628C" w:rsidRPr="006F7140">
              <w:rPr>
                <w:rFonts w:eastAsia="Times New Roman"/>
                <w:lang w:eastAsia="fr-BE"/>
              </w:rPr>
              <w:t>Donne</w:t>
            </w:r>
            <w:r w:rsidR="00092681">
              <w:rPr>
                <w:rFonts w:eastAsia="Times New Roman"/>
                <w:lang w:eastAsia="fr-BE"/>
              </w:rPr>
              <w:t>z</w:t>
            </w:r>
            <w:r w:rsidR="0020628C" w:rsidRPr="006F7140">
              <w:rPr>
                <w:rFonts w:eastAsia="Times New Roman"/>
                <w:lang w:eastAsia="fr-BE"/>
              </w:rPr>
              <w:t xml:space="preserve"> une </w:t>
            </w:r>
            <w:r w:rsidR="0020628C" w:rsidRPr="006F7140">
              <w:rPr>
                <w:rFonts w:eastAsia="Times New Roman"/>
                <w:b/>
                <w:bCs/>
                <w:u w:val="single"/>
                <w:lang w:eastAsia="fr-BE"/>
              </w:rPr>
              <w:t>e</w:t>
            </w:r>
            <w:r w:rsidRPr="006F7140">
              <w:rPr>
                <w:rFonts w:eastAsia="Times New Roman"/>
                <w:b/>
                <w:bCs/>
                <w:u w:val="single"/>
                <w:lang w:eastAsia="fr-BE"/>
              </w:rPr>
              <w:t>stimation</w:t>
            </w:r>
            <w:r w:rsidRPr="006F7140">
              <w:rPr>
                <w:rFonts w:eastAsia="Times New Roman"/>
                <w:lang w:eastAsia="fr-BE"/>
              </w:rPr>
              <w:t xml:space="preserve"> du nombre de personnes</w:t>
            </w:r>
            <w:r w:rsidR="00AA2C28">
              <w:rPr>
                <w:rFonts w:eastAsia="Times New Roman"/>
                <w:lang w:eastAsia="fr-BE"/>
              </w:rPr>
              <w:t xml:space="preserve"> qui pourrai</w:t>
            </w:r>
            <w:r w:rsidR="00765598">
              <w:rPr>
                <w:rFonts w:eastAsia="Times New Roman"/>
                <w:lang w:eastAsia="fr-BE"/>
              </w:rPr>
              <w:t>en</w:t>
            </w:r>
            <w:r w:rsidR="00AA2C28">
              <w:rPr>
                <w:rFonts w:eastAsia="Times New Roman"/>
                <w:lang w:eastAsia="fr-BE"/>
              </w:rPr>
              <w:t>t être</w:t>
            </w:r>
            <w:r w:rsidRPr="006F7140">
              <w:rPr>
                <w:rFonts w:eastAsia="Times New Roman"/>
                <w:lang w:eastAsia="fr-BE"/>
              </w:rPr>
              <w:t xml:space="preserve"> touchées</w:t>
            </w:r>
            <w:r w:rsidR="0020628C" w:rsidRPr="006F7140">
              <w:rPr>
                <w:rFonts w:eastAsia="Times New Roman"/>
                <w:lang w:eastAsia="fr-BE"/>
              </w:rPr>
              <w:t xml:space="preserve"> par votre projet</w:t>
            </w:r>
            <w:r w:rsidRPr="006F7140">
              <w:rPr>
                <w:rFonts w:eastAsia="Times New Roman"/>
                <w:lang w:eastAsia="fr-BE"/>
              </w:rPr>
              <w:t>)</w:t>
            </w:r>
          </w:p>
        </w:tc>
      </w:tr>
      <w:tr w:rsidR="00851178" w:rsidRPr="00955442" w14:paraId="0FDB954D" w14:textId="77777777" w:rsidTr="001B0C0A">
        <w:trPr>
          <w:trHeight w:val="735"/>
        </w:trPr>
        <w:tc>
          <w:tcPr>
            <w:tcW w:w="9697" w:type="dxa"/>
          </w:tcPr>
          <w:p w14:paraId="1594FDDC" w14:textId="77777777" w:rsidR="00851178" w:rsidRPr="005765C8" w:rsidRDefault="00851178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851178" w:rsidRPr="00955442" w14:paraId="473255A6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75FB5D2C" w14:textId="3311A9FF" w:rsidR="00851178" w:rsidRPr="005765C8" w:rsidRDefault="00C70B6C" w:rsidP="001B0C0A">
            <w:pPr>
              <w:spacing w:after="160"/>
              <w:rPr>
                <w:rFonts w:cstheme="minorHAnsi"/>
                <w:bCs/>
              </w:rPr>
            </w:pPr>
            <w:r w:rsidRPr="00A244B4">
              <w:rPr>
                <w:rFonts w:eastAsia="Times New Roman"/>
                <w:lang w:eastAsia="fr-BE"/>
              </w:rPr>
              <w:lastRenderedPageBreak/>
              <w:t>Quelles sont les caractéristiques communes les plus importantes de la population concernée par votre projet (public final) ? (</w:t>
            </w:r>
            <w:proofErr w:type="gramStart"/>
            <w:r w:rsidRPr="00A244B4">
              <w:rPr>
                <w:rFonts w:eastAsia="Times New Roman"/>
                <w:lang w:eastAsia="fr-BE"/>
              </w:rPr>
              <w:t>âge</w:t>
            </w:r>
            <w:proofErr w:type="gramEnd"/>
            <w:r w:rsidRPr="00A244B4">
              <w:rPr>
                <w:rFonts w:eastAsia="Times New Roman"/>
                <w:lang w:eastAsia="fr-BE"/>
              </w:rPr>
              <w:t>, genre, parcours de migration éventuel, catégorie social</w:t>
            </w:r>
            <w:r>
              <w:rPr>
                <w:rFonts w:eastAsia="Times New Roman"/>
                <w:lang w:eastAsia="fr-BE"/>
              </w:rPr>
              <w:t xml:space="preserve">e, niveau de </w:t>
            </w:r>
            <w:r w:rsidRPr="00A244B4">
              <w:rPr>
                <w:rFonts w:eastAsia="Times New Roman"/>
                <w:lang w:eastAsia="fr-BE"/>
              </w:rPr>
              <w:t>revenu</w:t>
            </w:r>
            <w:r>
              <w:rPr>
                <w:rFonts w:eastAsia="Times New Roman"/>
                <w:lang w:eastAsia="fr-BE"/>
              </w:rPr>
              <w:t>s</w:t>
            </w:r>
            <w:r w:rsidRPr="00A244B4">
              <w:rPr>
                <w:rFonts w:eastAsia="Times New Roman"/>
                <w:lang w:eastAsia="fr-BE"/>
              </w:rPr>
              <w:t>, éducation et niveau d’étude,…)</w:t>
            </w:r>
            <w:r w:rsidR="00D1202E">
              <w:rPr>
                <w:rFonts w:eastAsia="Times New Roman"/>
                <w:lang w:eastAsia="fr-BE"/>
              </w:rPr>
              <w:t>.</w:t>
            </w:r>
            <w:r w:rsidRPr="00A244B4">
              <w:rPr>
                <w:rFonts w:eastAsia="Times New Roman"/>
                <w:lang w:eastAsia="fr-BE"/>
              </w:rPr>
              <w:t xml:space="preserve"> Précisez les sources d’information que vous avez à votre disposition pour recueillir ces éléments</w:t>
            </w:r>
            <w:r>
              <w:rPr>
                <w:rFonts w:eastAsia="Times New Roman"/>
                <w:lang w:eastAsia="fr-BE"/>
              </w:rPr>
              <w:t>.</w:t>
            </w:r>
          </w:p>
        </w:tc>
      </w:tr>
      <w:tr w:rsidR="00851178" w:rsidRPr="00955442" w14:paraId="0A9A7846" w14:textId="77777777" w:rsidTr="001B0C0A">
        <w:trPr>
          <w:trHeight w:val="735"/>
        </w:trPr>
        <w:tc>
          <w:tcPr>
            <w:tcW w:w="9697" w:type="dxa"/>
          </w:tcPr>
          <w:p w14:paraId="710C9419" w14:textId="77777777" w:rsidR="00851178" w:rsidRPr="005765C8" w:rsidRDefault="00851178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359AE57E" w14:textId="06FA6B9E" w:rsidR="009950CB" w:rsidRDefault="009950CB" w:rsidP="00D46D0D">
      <w:pPr>
        <w:jc w:val="both"/>
        <w:rPr>
          <w:b/>
          <w:bCs/>
          <w:szCs w:val="24"/>
        </w:rPr>
      </w:pPr>
    </w:p>
    <w:p w14:paraId="4FFF335C" w14:textId="44B58E66" w:rsidR="00B8465C" w:rsidRDefault="00B8465C" w:rsidP="00EF58CF">
      <w:pPr>
        <w:pStyle w:val="Paragraphedeliste"/>
        <w:numPr>
          <w:ilvl w:val="0"/>
          <w:numId w:val="13"/>
        </w:numPr>
        <w:jc w:val="both"/>
      </w:pPr>
      <w:r w:rsidRPr="007B221B">
        <w:t>Complémentarités et spécificités du projet</w:t>
      </w:r>
      <w:r w:rsidR="00EF58CF">
        <w:t>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B8465C" w:rsidRPr="00955442" w14:paraId="343770E3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2B8BFB61" w14:textId="00603D3E" w:rsidR="00B8465C" w:rsidRPr="00122780" w:rsidRDefault="00B8465C" w:rsidP="001B0C0A">
            <w:pPr>
              <w:rPr>
                <w:rFonts w:cstheme="minorHAnsi"/>
                <w:szCs w:val="24"/>
              </w:rPr>
            </w:pPr>
            <w:r w:rsidRPr="00984328">
              <w:rPr>
                <w:rFonts w:eastAsia="Times New Roman"/>
                <w:lang w:eastAsia="fr-BE"/>
              </w:rPr>
              <w:t>Quelles sont les</w:t>
            </w:r>
            <w:r>
              <w:rPr>
                <w:rFonts w:eastAsia="Times New Roman"/>
                <w:lang w:eastAsia="fr-BE"/>
              </w:rPr>
              <w:t xml:space="preserve"> spécificités de votre projet</w:t>
            </w:r>
            <w:r w:rsidRPr="00984328">
              <w:rPr>
                <w:rFonts w:eastAsia="Times New Roman"/>
                <w:lang w:eastAsia="fr-BE"/>
              </w:rPr>
              <w:t xml:space="preserve"> en promotion de la santé par rapport à vos éventuelles autres missions et actions soutenues ou non par les pouvoirs publics (ambulatoire, éducation permanente, etc.) ?</w:t>
            </w:r>
          </w:p>
        </w:tc>
      </w:tr>
      <w:tr w:rsidR="00B8465C" w:rsidRPr="00955442" w14:paraId="6961C503" w14:textId="77777777" w:rsidTr="001B0C0A">
        <w:trPr>
          <w:trHeight w:val="735"/>
        </w:trPr>
        <w:tc>
          <w:tcPr>
            <w:tcW w:w="9697" w:type="dxa"/>
          </w:tcPr>
          <w:p w14:paraId="4DF2743A" w14:textId="77777777" w:rsidR="00B8465C" w:rsidRPr="005765C8" w:rsidRDefault="00B8465C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B8465C" w:rsidRPr="00955442" w14:paraId="51A3EC8F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66CFEC2A" w14:textId="4A704794" w:rsidR="00B8465C" w:rsidRPr="005765C8" w:rsidRDefault="00373B6F" w:rsidP="001B0C0A">
            <w:pPr>
              <w:spacing w:after="160"/>
              <w:rPr>
                <w:rFonts w:cstheme="minorHAnsi"/>
                <w:bCs/>
              </w:rPr>
            </w:pPr>
            <w:r w:rsidRPr="00AC18F0">
              <w:rPr>
                <w:rFonts w:eastAsia="Times New Roman"/>
                <w:lang w:eastAsia="fr-BE"/>
              </w:rPr>
              <w:t>Identifiez-vous des complémentarités entre votre projet et d’autre</w:t>
            </w:r>
            <w:r>
              <w:rPr>
                <w:rFonts w:eastAsia="Times New Roman"/>
                <w:lang w:eastAsia="fr-BE"/>
              </w:rPr>
              <w:t xml:space="preserve">s projets, </w:t>
            </w:r>
            <w:r w:rsidRPr="00AC18F0">
              <w:rPr>
                <w:rFonts w:eastAsia="Times New Roman"/>
                <w:lang w:eastAsia="fr-BE"/>
              </w:rPr>
              <w:t>d’autres institutions ?</w:t>
            </w:r>
          </w:p>
        </w:tc>
      </w:tr>
      <w:tr w:rsidR="00B8465C" w:rsidRPr="00955442" w14:paraId="436C07C6" w14:textId="77777777" w:rsidTr="001B0C0A">
        <w:trPr>
          <w:trHeight w:val="735"/>
        </w:trPr>
        <w:tc>
          <w:tcPr>
            <w:tcW w:w="9697" w:type="dxa"/>
          </w:tcPr>
          <w:p w14:paraId="18B719F8" w14:textId="77777777" w:rsidR="00B8465C" w:rsidRPr="005765C8" w:rsidRDefault="00B8465C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075CBCC7" w14:textId="77777777" w:rsidR="00B8465C" w:rsidRDefault="00B8465C" w:rsidP="00D46D0D">
      <w:pPr>
        <w:jc w:val="both"/>
        <w:rPr>
          <w:b/>
          <w:bCs/>
          <w:szCs w:val="24"/>
        </w:rPr>
      </w:pPr>
    </w:p>
    <w:p w14:paraId="290879BF" w14:textId="7FC03141" w:rsidR="00D46D0D" w:rsidRPr="001252E8" w:rsidRDefault="00D46D0D" w:rsidP="00103691">
      <w:pPr>
        <w:pStyle w:val="Paragraphedeliste"/>
        <w:numPr>
          <w:ilvl w:val="0"/>
          <w:numId w:val="11"/>
        </w:numPr>
        <w:jc w:val="both"/>
        <w:rPr>
          <w:b/>
          <w:bCs/>
          <w:szCs w:val="24"/>
        </w:rPr>
      </w:pPr>
      <w:r w:rsidRPr="001252E8">
        <w:rPr>
          <w:b/>
          <w:bCs/>
          <w:szCs w:val="24"/>
        </w:rPr>
        <w:t xml:space="preserve">SUIVI ET </w:t>
      </w:r>
      <w:bookmarkStart w:id="33" w:name="_Hlk101807801"/>
      <w:r w:rsidR="001B3C31">
        <w:rPr>
          <w:b/>
          <w:bCs/>
          <w:szCs w:val="24"/>
        </w:rPr>
        <w:t>É</w:t>
      </w:r>
      <w:bookmarkEnd w:id="33"/>
      <w:r w:rsidRPr="001252E8">
        <w:rPr>
          <w:b/>
          <w:bCs/>
          <w:szCs w:val="24"/>
        </w:rPr>
        <w:t>VALUATION DU PROJET</w:t>
      </w:r>
    </w:p>
    <w:p w14:paraId="72448EB5" w14:textId="79C6FFC4" w:rsidR="001A2243" w:rsidRDefault="001A2243" w:rsidP="001A2243"/>
    <w:p w14:paraId="069E5929" w14:textId="77777777" w:rsidR="007A51C2" w:rsidRDefault="007A51C2" w:rsidP="007A51C2">
      <w:pPr>
        <w:pStyle w:val="Paragraphedeliste"/>
        <w:numPr>
          <w:ilvl w:val="0"/>
          <w:numId w:val="13"/>
        </w:numPr>
      </w:pPr>
      <w:r w:rsidRPr="00244F19">
        <w:t>Comment prévoyez-vous d</w:t>
      </w:r>
      <w:r>
        <w:t xml:space="preserve">’observer et d’évaluer les </w:t>
      </w:r>
      <w:r w:rsidRPr="00244F19">
        <w:t xml:space="preserve">activités réalisées dans le cadre de votre </w:t>
      </w:r>
      <w:proofErr w:type="gramStart"/>
      <w:r>
        <w:t>projet?</w:t>
      </w:r>
      <w:proofErr w:type="gramEnd"/>
      <w:r>
        <w:t xml:space="preserve"> de quelle</w:t>
      </w:r>
      <w:r w:rsidRPr="00244F19">
        <w:t xml:space="preserve"> manière </w:t>
      </w:r>
      <w:r>
        <w:t>comptez-vous suivre leur réalisation?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FA55E3" w:rsidRPr="00955442" w14:paraId="625B566F" w14:textId="77777777" w:rsidTr="00570ED2">
        <w:tc>
          <w:tcPr>
            <w:tcW w:w="9697" w:type="dxa"/>
            <w:shd w:val="clear" w:color="auto" w:fill="E8EDFA" w:themeFill="background1" w:themeFillTint="33"/>
          </w:tcPr>
          <w:p w14:paraId="4050445C" w14:textId="2F57E439" w:rsidR="00FA55E3" w:rsidRDefault="00FA55E3" w:rsidP="00570ED2">
            <w:r>
              <w:t xml:space="preserve">Quels sont les objectifs de votre démarche évaluative ? </w:t>
            </w:r>
            <w:proofErr w:type="gramStart"/>
            <w:r>
              <w:t>( Quel</w:t>
            </w:r>
            <w:proofErr w:type="gramEnd"/>
            <w:r>
              <w:t xml:space="preserve"> est le rôle et le sens que vous  donnez à cette dernière ?)</w:t>
            </w:r>
          </w:p>
        </w:tc>
      </w:tr>
      <w:tr w:rsidR="00FA55E3" w:rsidRPr="00955442" w14:paraId="0A13D5AF" w14:textId="77777777" w:rsidTr="00570ED2">
        <w:tc>
          <w:tcPr>
            <w:tcW w:w="9697" w:type="dxa"/>
          </w:tcPr>
          <w:p w14:paraId="650FD86F" w14:textId="77777777" w:rsidR="00FA55E3" w:rsidRDefault="00FA55E3" w:rsidP="00570ED2"/>
          <w:p w14:paraId="2BEEFAAF" w14:textId="77777777" w:rsidR="00FA55E3" w:rsidRDefault="00FA55E3" w:rsidP="00570ED2"/>
        </w:tc>
      </w:tr>
      <w:tr w:rsidR="00FA55E3" w:rsidRPr="00955442" w14:paraId="36261210" w14:textId="77777777" w:rsidTr="00570ED2">
        <w:tc>
          <w:tcPr>
            <w:tcW w:w="9697" w:type="dxa"/>
            <w:shd w:val="clear" w:color="auto" w:fill="E8EDFA" w:themeFill="background1" w:themeFillTint="33"/>
          </w:tcPr>
          <w:p w14:paraId="35F94057" w14:textId="77777777" w:rsidR="00FA55E3" w:rsidRPr="00122780" w:rsidRDefault="00FA55E3" w:rsidP="00570ED2">
            <w:pPr>
              <w:rPr>
                <w:rFonts w:cstheme="minorHAnsi"/>
                <w:szCs w:val="24"/>
              </w:rPr>
            </w:pPr>
            <w:r>
              <w:t>Quels sont les éléments et les données que vous jugez pertinents à mobiliser pour effectuer l’évaluation de votre projet ?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A55E3" w:rsidRPr="00955442" w14:paraId="3E2F94C0" w14:textId="77777777" w:rsidTr="00570ED2">
        <w:trPr>
          <w:trHeight w:val="735"/>
        </w:trPr>
        <w:tc>
          <w:tcPr>
            <w:tcW w:w="9697" w:type="dxa"/>
          </w:tcPr>
          <w:p w14:paraId="6D8FBC16" w14:textId="77777777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</w:p>
        </w:tc>
      </w:tr>
      <w:tr w:rsidR="00FA55E3" w:rsidRPr="00955442" w14:paraId="0339CF09" w14:textId="77777777" w:rsidTr="00570ED2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26A4DDC" w14:textId="77777777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  <w:r>
              <w:t>Quels sont les outils de récolte dont vous disposez et/ou que vous prévoyez de mettre en place ?</w:t>
            </w:r>
          </w:p>
        </w:tc>
      </w:tr>
      <w:tr w:rsidR="00FA55E3" w:rsidRPr="00955442" w14:paraId="2D114AC0" w14:textId="77777777" w:rsidTr="00570ED2">
        <w:trPr>
          <w:trHeight w:val="735"/>
        </w:trPr>
        <w:tc>
          <w:tcPr>
            <w:tcW w:w="9697" w:type="dxa"/>
          </w:tcPr>
          <w:p w14:paraId="5BC84524" w14:textId="77777777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</w:p>
        </w:tc>
      </w:tr>
      <w:tr w:rsidR="00FA55E3" w:rsidRPr="00955442" w14:paraId="0239B93B" w14:textId="77777777" w:rsidTr="00570ED2">
        <w:trPr>
          <w:trHeight w:val="713"/>
        </w:trPr>
        <w:tc>
          <w:tcPr>
            <w:tcW w:w="9697" w:type="dxa"/>
            <w:shd w:val="clear" w:color="auto" w:fill="E8EDFA" w:themeFill="background1" w:themeFillTint="33"/>
          </w:tcPr>
          <w:p w14:paraId="0B6D7BF9" w14:textId="77777777" w:rsidR="00FA55E3" w:rsidRPr="002D245A" w:rsidRDefault="00FA55E3" w:rsidP="00570ED2">
            <w:pPr>
              <w:pStyle w:val="Titre3"/>
              <w:outlineLvl w:val="2"/>
              <w:rPr>
                <w:rFonts w:asciiTheme="minorHAnsi" w:eastAsia="Times New Roman" w:hAnsiTheme="minorHAnsi" w:cstheme="minorHAnsi"/>
                <w:b w:val="0"/>
                <w:i w:val="0"/>
                <w:iCs/>
                <w:color w:val="auto"/>
                <w:lang w:eastAsia="fr-BE"/>
              </w:rPr>
            </w:pPr>
            <w:r w:rsidRPr="002D245A">
              <w:rPr>
                <w:rFonts w:asciiTheme="minorHAnsi" w:eastAsia="Times New Roman" w:hAnsiTheme="minorHAnsi" w:cstheme="minorHAnsi"/>
                <w:b w:val="0"/>
                <w:i w:val="0"/>
                <w:iCs/>
                <w:color w:val="auto"/>
                <w:lang w:eastAsia="fr-BE"/>
              </w:rPr>
              <w:t xml:space="preserve">Comment </w:t>
            </w:r>
            <w:r w:rsidRPr="002D245A">
              <w:rPr>
                <w:b w:val="0"/>
                <w:i w:val="0"/>
                <w:iCs/>
                <w:color w:val="auto"/>
              </w:rPr>
              <w:t>les usagers, bénéficiaires, publics-cibles et/ou relais vont contribuer à cette observation ?</w:t>
            </w:r>
          </w:p>
        </w:tc>
      </w:tr>
      <w:tr w:rsidR="00FA55E3" w:rsidRPr="00955442" w14:paraId="08A83C59" w14:textId="77777777" w:rsidTr="00570ED2">
        <w:trPr>
          <w:trHeight w:val="735"/>
        </w:trPr>
        <w:tc>
          <w:tcPr>
            <w:tcW w:w="9697" w:type="dxa"/>
          </w:tcPr>
          <w:p w14:paraId="7B83C1A1" w14:textId="77777777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</w:p>
        </w:tc>
      </w:tr>
      <w:tr w:rsidR="00FA55E3" w:rsidRPr="00955442" w14:paraId="1606B01D" w14:textId="77777777" w:rsidTr="00570ED2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391FDA4E" w14:textId="3327CF0C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  <w:r>
              <w:rPr>
                <w:rFonts w:eastAsia="Times New Roman"/>
                <w:lang w:eastAsia="fr-BE"/>
              </w:rPr>
              <w:t>Comment votre projet participe</w:t>
            </w:r>
            <w:r w:rsidR="00583AC1">
              <w:rPr>
                <w:rFonts w:eastAsia="Times New Roman"/>
                <w:lang w:eastAsia="fr-BE"/>
              </w:rPr>
              <w:t>-</w:t>
            </w:r>
            <w:r>
              <w:rPr>
                <w:rFonts w:eastAsia="Times New Roman"/>
                <w:lang w:eastAsia="fr-BE"/>
              </w:rPr>
              <w:t>t</w:t>
            </w:r>
            <w:r w:rsidR="00583AC1">
              <w:rPr>
                <w:rFonts w:eastAsia="Times New Roman"/>
                <w:lang w:eastAsia="fr-BE"/>
              </w:rPr>
              <w:t>-</w:t>
            </w:r>
            <w:r>
              <w:rPr>
                <w:rFonts w:eastAsia="Times New Roman"/>
                <w:lang w:eastAsia="fr-BE"/>
              </w:rPr>
              <w:t xml:space="preserve">il à réduire les inégalités sociales de santé ? </w:t>
            </w:r>
            <w:proofErr w:type="gramStart"/>
            <w:r>
              <w:rPr>
                <w:rFonts w:eastAsia="Times New Roman"/>
                <w:lang w:eastAsia="fr-BE"/>
              </w:rPr>
              <w:t>( expliquez</w:t>
            </w:r>
            <w:proofErr w:type="gramEnd"/>
            <w:r>
              <w:rPr>
                <w:rFonts w:eastAsia="Times New Roman"/>
                <w:lang w:eastAsia="fr-BE"/>
              </w:rPr>
              <w:t xml:space="preserve"> en formulant des hypothèses sur base d’actions contenues dans votre projet).</w:t>
            </w:r>
          </w:p>
        </w:tc>
      </w:tr>
      <w:tr w:rsidR="00FA55E3" w:rsidRPr="00955442" w14:paraId="0655ECD0" w14:textId="77777777" w:rsidTr="00570ED2">
        <w:trPr>
          <w:trHeight w:val="735"/>
        </w:trPr>
        <w:tc>
          <w:tcPr>
            <w:tcW w:w="9697" w:type="dxa"/>
          </w:tcPr>
          <w:p w14:paraId="199F10D8" w14:textId="77777777" w:rsidR="00FA55E3" w:rsidRPr="005765C8" w:rsidRDefault="00FA55E3" w:rsidP="00570ED2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6560488D" w14:textId="606C4254" w:rsidR="006148CF" w:rsidRDefault="006148CF" w:rsidP="001A2243"/>
    <w:p w14:paraId="6A4E7E96" w14:textId="4DFEACFE" w:rsidR="00FB0184" w:rsidRDefault="00FB0184" w:rsidP="001A2243">
      <w:pPr>
        <w:pStyle w:val="Paragraphedeliste"/>
        <w:numPr>
          <w:ilvl w:val="0"/>
          <w:numId w:val="13"/>
        </w:numPr>
      </w:pPr>
      <w:r>
        <w:t>Analyse des forces, des faiblesses, des opportunités et des menaces en lien avec le projet</w:t>
      </w:r>
      <w:r w:rsidR="00EE066A">
        <w:t xml:space="preserve"> (</w:t>
      </w:r>
      <w:r w:rsidR="00EE066A" w:rsidRPr="00693D7C">
        <w:rPr>
          <w:b/>
          <w:bCs/>
        </w:rPr>
        <w:t>SWOT)</w:t>
      </w:r>
      <w:r>
        <w:t> </w:t>
      </w:r>
    </w:p>
    <w:p w14:paraId="1E161991" w14:textId="6B5187BC" w:rsidR="009C4C12" w:rsidRDefault="009C4C12" w:rsidP="001A2243"/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FB0184" w:rsidRPr="00955442" w14:paraId="39E678F1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326A7A66" w14:textId="4191793E" w:rsidR="00FB0184" w:rsidRPr="00122780" w:rsidRDefault="00E45831" w:rsidP="001B0C0A">
            <w:pPr>
              <w:rPr>
                <w:rFonts w:cstheme="minorHAnsi"/>
                <w:szCs w:val="24"/>
              </w:rPr>
            </w:pPr>
            <w:r w:rsidRPr="00984328">
              <w:rPr>
                <w:rFonts w:eastAsia="Times New Roman"/>
                <w:lang w:eastAsia="fr-BE"/>
              </w:rPr>
              <w:t>Quel</w:t>
            </w:r>
            <w:r>
              <w:rPr>
                <w:rFonts w:eastAsia="Times New Roman"/>
                <w:lang w:eastAsia="fr-BE"/>
              </w:rPr>
              <w:t>le</w:t>
            </w:r>
            <w:r w:rsidRPr="00984328">
              <w:rPr>
                <w:rFonts w:eastAsia="Times New Roman"/>
                <w:lang w:eastAsia="fr-BE"/>
              </w:rPr>
              <w:t>s son</w:t>
            </w:r>
            <w:r>
              <w:rPr>
                <w:rFonts w:eastAsia="Times New Roman"/>
                <w:lang w:eastAsia="fr-BE"/>
              </w:rPr>
              <w:t xml:space="preserve">t les forces de votre projet </w:t>
            </w:r>
            <w:r w:rsidR="004521D4" w:rsidRPr="00984328">
              <w:rPr>
                <w:rFonts w:eastAsia="Times New Roman"/>
                <w:lang w:eastAsia="fr-BE"/>
              </w:rPr>
              <w:t>(facteurs internes</w:t>
            </w:r>
            <w:r w:rsidR="004521D4">
              <w:rPr>
                <w:rFonts w:eastAsia="Times New Roman"/>
                <w:lang w:eastAsia="fr-BE"/>
              </w:rPr>
              <w:t>/inhérents à votre structure ou à votre projet</w:t>
            </w:r>
            <w:proofErr w:type="gramStart"/>
            <w:r w:rsidR="004521D4" w:rsidRPr="00984328">
              <w:rPr>
                <w:rFonts w:eastAsia="Times New Roman"/>
                <w:lang w:eastAsia="fr-BE"/>
              </w:rPr>
              <w:t>)</w:t>
            </w:r>
            <w:r w:rsidRPr="00984328">
              <w:rPr>
                <w:rFonts w:eastAsia="Times New Roman"/>
                <w:lang w:eastAsia="fr-BE"/>
              </w:rPr>
              <w:t>?</w:t>
            </w:r>
            <w:proofErr w:type="gramEnd"/>
            <w:r w:rsidRPr="00984328">
              <w:rPr>
                <w:rFonts w:eastAsia="Times New Roman"/>
                <w:lang w:eastAsia="fr-BE"/>
              </w:rPr>
              <w:t xml:space="preserve"> En quoi ces éléments sont-ils des forces ? Comment les exploiter ?</w:t>
            </w:r>
          </w:p>
        </w:tc>
      </w:tr>
      <w:tr w:rsidR="00FB0184" w:rsidRPr="00955442" w14:paraId="62C8BBC5" w14:textId="77777777" w:rsidTr="001B0C0A">
        <w:trPr>
          <w:trHeight w:val="735"/>
        </w:trPr>
        <w:tc>
          <w:tcPr>
            <w:tcW w:w="9697" w:type="dxa"/>
          </w:tcPr>
          <w:p w14:paraId="59BA7FE1" w14:textId="77777777" w:rsidR="00FB0184" w:rsidRPr="005765C8" w:rsidRDefault="00FB0184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FB0184" w:rsidRPr="00955442" w14:paraId="0B8F4E96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9D85706" w14:textId="4B5834FF" w:rsidR="00FB0184" w:rsidRPr="005765C8" w:rsidRDefault="00E45831" w:rsidP="001B0C0A">
            <w:pPr>
              <w:spacing w:after="160"/>
              <w:rPr>
                <w:rFonts w:cstheme="minorHAnsi"/>
                <w:bCs/>
              </w:rPr>
            </w:pPr>
            <w:r w:rsidRPr="00984328">
              <w:rPr>
                <w:rFonts w:eastAsia="Times New Roman"/>
                <w:lang w:eastAsia="fr-BE"/>
              </w:rPr>
              <w:t xml:space="preserve">Quels sont les points faibles de votre </w:t>
            </w:r>
            <w:r>
              <w:rPr>
                <w:rFonts w:eastAsia="Times New Roman"/>
                <w:lang w:eastAsia="fr-BE"/>
              </w:rPr>
              <w:t xml:space="preserve">projet </w:t>
            </w:r>
            <w:r w:rsidR="004521D4" w:rsidRPr="00984328">
              <w:rPr>
                <w:rFonts w:eastAsia="Times New Roman"/>
                <w:lang w:eastAsia="fr-BE"/>
              </w:rPr>
              <w:t>(facteurs internes</w:t>
            </w:r>
            <w:r w:rsidR="004521D4">
              <w:rPr>
                <w:rFonts w:eastAsia="Times New Roman"/>
                <w:lang w:eastAsia="fr-BE"/>
              </w:rPr>
              <w:t>/inhérents à votre structure ou à votre projet</w:t>
            </w:r>
            <w:proofErr w:type="gramStart"/>
            <w:r w:rsidR="004521D4" w:rsidRPr="00984328">
              <w:rPr>
                <w:rFonts w:eastAsia="Times New Roman"/>
                <w:lang w:eastAsia="fr-BE"/>
              </w:rPr>
              <w:t>)</w:t>
            </w:r>
            <w:r w:rsidRPr="00984328">
              <w:rPr>
                <w:rFonts w:eastAsia="Times New Roman"/>
                <w:lang w:eastAsia="fr-BE"/>
              </w:rPr>
              <w:t>?</w:t>
            </w:r>
            <w:proofErr w:type="gramEnd"/>
            <w:r w:rsidRPr="00984328">
              <w:rPr>
                <w:rFonts w:eastAsia="Times New Roman"/>
                <w:lang w:eastAsia="fr-BE"/>
              </w:rPr>
              <w:t xml:space="preserve"> En quoi ces éléments sont-ils des points faibles ? Comment les réduire ?</w:t>
            </w:r>
          </w:p>
        </w:tc>
      </w:tr>
      <w:tr w:rsidR="00FB0184" w:rsidRPr="00955442" w14:paraId="3FA80AF3" w14:textId="77777777" w:rsidTr="001B0C0A">
        <w:trPr>
          <w:trHeight w:val="735"/>
        </w:trPr>
        <w:tc>
          <w:tcPr>
            <w:tcW w:w="9697" w:type="dxa"/>
          </w:tcPr>
          <w:p w14:paraId="13C675F6" w14:textId="77777777" w:rsidR="00FB0184" w:rsidRPr="005765C8" w:rsidRDefault="00FB0184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FB0184" w:rsidRPr="00955442" w14:paraId="4CD0F987" w14:textId="77777777" w:rsidTr="001B0C0A">
        <w:trPr>
          <w:trHeight w:val="713"/>
        </w:trPr>
        <w:tc>
          <w:tcPr>
            <w:tcW w:w="9697" w:type="dxa"/>
            <w:shd w:val="clear" w:color="auto" w:fill="E8EDFA" w:themeFill="background1" w:themeFillTint="33"/>
          </w:tcPr>
          <w:p w14:paraId="2CB8E90A" w14:textId="5735C9F7" w:rsidR="00FB0184" w:rsidRPr="00C941AB" w:rsidRDefault="00C941AB" w:rsidP="001B0C0A">
            <w:pPr>
              <w:pStyle w:val="Titre3"/>
              <w:outlineLvl w:val="2"/>
              <w:rPr>
                <w:rFonts w:asciiTheme="minorHAnsi" w:eastAsia="Times New Roman" w:hAnsiTheme="minorHAnsi" w:cstheme="minorHAnsi"/>
                <w:b w:val="0"/>
                <w:i w:val="0"/>
                <w:iCs/>
                <w:color w:val="auto"/>
                <w:lang w:eastAsia="fr-BE"/>
              </w:rPr>
            </w:pPr>
            <w:r w:rsidRPr="00C941AB">
              <w:rPr>
                <w:rFonts w:eastAsia="Times New Roman"/>
                <w:b w:val="0"/>
                <w:i w:val="0"/>
                <w:iCs/>
                <w:color w:val="auto"/>
                <w:lang w:eastAsia="fr-BE"/>
              </w:rPr>
              <w:t>Des opportunités pourraient-elles faciliter la mise en œuvre de votre projet (facteurs externes</w:t>
            </w:r>
            <w:proofErr w:type="gramStart"/>
            <w:r w:rsidRPr="00C941AB">
              <w:rPr>
                <w:rFonts w:eastAsia="Times New Roman"/>
                <w:b w:val="0"/>
                <w:i w:val="0"/>
                <w:iCs/>
                <w:color w:val="auto"/>
                <w:lang w:eastAsia="fr-BE"/>
              </w:rPr>
              <w:t>)?</w:t>
            </w:r>
            <w:proofErr w:type="gramEnd"/>
            <w:r w:rsidRPr="00C941AB">
              <w:rPr>
                <w:rFonts w:eastAsia="Times New Roman"/>
                <w:b w:val="0"/>
                <w:i w:val="0"/>
                <w:iCs/>
                <w:color w:val="auto"/>
                <w:lang w:eastAsia="fr-BE"/>
              </w:rPr>
              <w:t xml:space="preserve">  En quoi ces éléments sont des opportunités ? Comment allez-vous les saisir ?</w:t>
            </w:r>
          </w:p>
        </w:tc>
      </w:tr>
      <w:tr w:rsidR="00FB0184" w:rsidRPr="00955442" w14:paraId="3CEB6218" w14:textId="77777777" w:rsidTr="001B0C0A">
        <w:trPr>
          <w:trHeight w:val="735"/>
        </w:trPr>
        <w:tc>
          <w:tcPr>
            <w:tcW w:w="9697" w:type="dxa"/>
          </w:tcPr>
          <w:p w14:paraId="0801822B" w14:textId="77777777" w:rsidR="00FB0184" w:rsidRPr="005765C8" w:rsidRDefault="00FB0184" w:rsidP="001B0C0A">
            <w:pPr>
              <w:spacing w:after="160"/>
              <w:rPr>
                <w:rFonts w:cstheme="minorHAnsi"/>
                <w:bCs/>
              </w:rPr>
            </w:pPr>
          </w:p>
        </w:tc>
      </w:tr>
      <w:tr w:rsidR="00FB0184" w:rsidRPr="00955442" w14:paraId="1B7F3822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2D1F0E95" w14:textId="0BBEAF05" w:rsidR="00FB0184" w:rsidRPr="005765C8" w:rsidRDefault="00C941AB" w:rsidP="001B0C0A">
            <w:pPr>
              <w:spacing w:after="160"/>
              <w:rPr>
                <w:rFonts w:cstheme="minorHAnsi"/>
                <w:bCs/>
              </w:rPr>
            </w:pPr>
            <w:r w:rsidRPr="00984328">
              <w:rPr>
                <w:rFonts w:eastAsia="Times New Roman"/>
                <w:lang w:eastAsia="fr-BE"/>
              </w:rPr>
              <w:t xml:space="preserve">Des menaces pourraient-elles entraver la mise en œuvre de </w:t>
            </w:r>
            <w:r>
              <w:rPr>
                <w:rFonts w:eastAsia="Times New Roman"/>
                <w:lang w:eastAsia="fr-BE"/>
              </w:rPr>
              <w:t xml:space="preserve">votre projet </w:t>
            </w:r>
            <w:r w:rsidRPr="00984328">
              <w:rPr>
                <w:rFonts w:eastAsia="Times New Roman"/>
                <w:lang w:eastAsia="fr-BE"/>
              </w:rPr>
              <w:t>(facteurs externes) ? En quoi ces éléments sont</w:t>
            </w:r>
            <w:r w:rsidR="00765598">
              <w:rPr>
                <w:rFonts w:eastAsia="Times New Roman"/>
                <w:lang w:eastAsia="fr-BE"/>
              </w:rPr>
              <w:t>-ils</w:t>
            </w:r>
            <w:r w:rsidRPr="00984328">
              <w:rPr>
                <w:rFonts w:eastAsia="Times New Roman"/>
                <w:lang w:eastAsia="fr-BE"/>
              </w:rPr>
              <w:t xml:space="preserve"> des menaces ? Comment les réduire ?</w:t>
            </w:r>
          </w:p>
        </w:tc>
      </w:tr>
      <w:tr w:rsidR="00FB0184" w:rsidRPr="00955442" w14:paraId="6081A7DE" w14:textId="77777777" w:rsidTr="001B0C0A">
        <w:trPr>
          <w:trHeight w:val="735"/>
        </w:trPr>
        <w:tc>
          <w:tcPr>
            <w:tcW w:w="9697" w:type="dxa"/>
          </w:tcPr>
          <w:p w14:paraId="7A992732" w14:textId="77777777" w:rsidR="00FB0184" w:rsidRPr="005765C8" w:rsidRDefault="00FB0184" w:rsidP="001B0C0A">
            <w:pPr>
              <w:spacing w:after="160"/>
              <w:rPr>
                <w:rFonts w:cstheme="minorHAnsi"/>
                <w:bCs/>
              </w:rPr>
            </w:pPr>
          </w:p>
        </w:tc>
      </w:tr>
    </w:tbl>
    <w:p w14:paraId="7EC43AF9" w14:textId="13C2241D" w:rsidR="000F21B3" w:rsidRDefault="000F21B3" w:rsidP="00053796">
      <w:pPr>
        <w:rPr>
          <w:b/>
          <w:bCs/>
        </w:rPr>
      </w:pPr>
    </w:p>
    <w:p w14:paraId="19F03658" w14:textId="2F617E39" w:rsidR="009470C5" w:rsidRDefault="009470C5" w:rsidP="00053796">
      <w:pPr>
        <w:rPr>
          <w:b/>
          <w:bCs/>
        </w:rPr>
      </w:pPr>
    </w:p>
    <w:p w14:paraId="4A3429A6" w14:textId="77777777" w:rsidR="009470C5" w:rsidRPr="00053796" w:rsidRDefault="009470C5" w:rsidP="00053796">
      <w:pPr>
        <w:rPr>
          <w:b/>
          <w:bCs/>
        </w:rPr>
      </w:pPr>
    </w:p>
    <w:p w14:paraId="48C14EF6" w14:textId="276FA3AE" w:rsidR="009911C4" w:rsidRDefault="00370BC0" w:rsidP="009911C4">
      <w:pPr>
        <w:pStyle w:val="Paragraphedeliste"/>
        <w:numPr>
          <w:ilvl w:val="0"/>
          <w:numId w:val="11"/>
        </w:numPr>
        <w:rPr>
          <w:b/>
          <w:bCs/>
        </w:rPr>
      </w:pPr>
      <w:r w:rsidRPr="00B348D6">
        <w:rPr>
          <w:b/>
          <w:bCs/>
        </w:rPr>
        <w:lastRenderedPageBreak/>
        <w:t>ATTENTION ACCORD</w:t>
      </w:r>
      <w:r w:rsidR="00906C29" w:rsidRPr="00906C29">
        <w:rPr>
          <w:b/>
          <w:bCs/>
        </w:rPr>
        <w:t>É</w:t>
      </w:r>
      <w:r w:rsidRPr="00B348D6">
        <w:rPr>
          <w:b/>
          <w:bCs/>
        </w:rPr>
        <w:t xml:space="preserve">E </w:t>
      </w:r>
      <w:r w:rsidR="00F364D5">
        <w:rPr>
          <w:b/>
          <w:bCs/>
        </w:rPr>
        <w:t>Á</w:t>
      </w:r>
      <w:r w:rsidRPr="00B348D6">
        <w:rPr>
          <w:b/>
          <w:bCs/>
        </w:rPr>
        <w:t xml:space="preserve"> L’</w:t>
      </w:r>
      <w:r w:rsidR="00906C29" w:rsidRPr="00906C29">
        <w:rPr>
          <w:b/>
          <w:bCs/>
        </w:rPr>
        <w:t>É</w:t>
      </w:r>
      <w:r w:rsidRPr="00B348D6">
        <w:rPr>
          <w:b/>
          <w:bCs/>
        </w:rPr>
        <w:t>GALIT</w:t>
      </w:r>
      <w:r w:rsidR="00C130A0" w:rsidRPr="00C130A0">
        <w:rPr>
          <w:b/>
          <w:bCs/>
        </w:rPr>
        <w:t>É</w:t>
      </w:r>
      <w:r w:rsidRPr="00B348D6">
        <w:rPr>
          <w:b/>
          <w:bCs/>
        </w:rPr>
        <w:t xml:space="preserve"> DE</w:t>
      </w:r>
      <w:r w:rsidR="009911C4" w:rsidRPr="00B348D6">
        <w:rPr>
          <w:b/>
          <w:bCs/>
        </w:rPr>
        <w:t xml:space="preserve">S </w:t>
      </w:r>
      <w:r w:rsidR="00B348D6" w:rsidRPr="00B348D6">
        <w:rPr>
          <w:b/>
          <w:bCs/>
        </w:rPr>
        <w:t xml:space="preserve">TRAITEMENTS </w:t>
      </w:r>
      <w:r w:rsidR="009911C4" w:rsidRPr="00B348D6">
        <w:rPr>
          <w:b/>
          <w:bCs/>
        </w:rPr>
        <w:t xml:space="preserve">ET DES </w:t>
      </w:r>
      <w:r w:rsidR="00B348D6" w:rsidRPr="00B348D6">
        <w:rPr>
          <w:b/>
          <w:bCs/>
        </w:rPr>
        <w:t>CHANCES</w:t>
      </w:r>
      <w:r w:rsidR="009911C4" w:rsidRPr="00B348D6">
        <w:rPr>
          <w:b/>
          <w:bCs/>
        </w:rPr>
        <w:t> </w:t>
      </w:r>
    </w:p>
    <w:p w14:paraId="47389102" w14:textId="7E5D5EF6" w:rsidR="00B348D6" w:rsidRDefault="00B348D6" w:rsidP="00B348D6">
      <w:pPr>
        <w:rPr>
          <w:b/>
          <w:bCs/>
        </w:rPr>
      </w:pPr>
    </w:p>
    <w:p w14:paraId="5F10FF99" w14:textId="32B5D507" w:rsidR="00EF58CF" w:rsidRPr="006A3420" w:rsidRDefault="00EF58CF" w:rsidP="006A3420">
      <w:pPr>
        <w:pStyle w:val="Paragraphedeliste"/>
        <w:numPr>
          <w:ilvl w:val="0"/>
          <w:numId w:val="13"/>
        </w:numPr>
        <w:rPr>
          <w:b/>
          <w:bCs/>
        </w:rPr>
      </w:pPr>
      <w:r w:rsidRPr="002332F7">
        <w:t>P</w:t>
      </w:r>
      <w:r>
        <w:t>récisions relatives à la politique de genre</w:t>
      </w:r>
      <w:r w:rsidR="006A3420">
        <w:t>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9911C4" w:rsidRPr="00955442" w14:paraId="0171AC51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4C5F5CA3" w14:textId="12276C76" w:rsidR="009911C4" w:rsidRPr="006A3420" w:rsidRDefault="006A3420" w:rsidP="006A3420">
            <w:pPr>
              <w:suppressAutoHyphens/>
              <w:spacing w:after="0" w:line="276" w:lineRule="auto"/>
              <w:jc w:val="both"/>
              <w:rPr>
                <w:rFonts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 projet </w:t>
            </w:r>
            <w:r w:rsidRPr="002332F7">
              <w:rPr>
                <w:rFonts w:eastAsia="Times New Roman" w:cstheme="minorHAnsi"/>
                <w:color w:val="auto"/>
                <w:szCs w:val="24"/>
              </w:rPr>
              <w:t>vise-t-il à réaliser l’égalité entre les femmes et les hommes ?</w:t>
            </w:r>
          </w:p>
        </w:tc>
      </w:tr>
      <w:tr w:rsidR="009911C4" w:rsidRPr="00955442" w14:paraId="01FC3EB6" w14:textId="77777777" w:rsidTr="001B0C0A">
        <w:trPr>
          <w:trHeight w:val="735"/>
        </w:trPr>
        <w:tc>
          <w:tcPr>
            <w:tcW w:w="9697" w:type="dxa"/>
          </w:tcPr>
          <w:p w14:paraId="7D8A68CD" w14:textId="03E589A9" w:rsidR="00417F9B" w:rsidRDefault="000171D8" w:rsidP="00417F9B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8530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cstheme="minorHAnsi"/>
                <w:bCs/>
              </w:rPr>
              <w:t xml:space="preserve"> OUI</w:t>
            </w:r>
          </w:p>
          <w:p w14:paraId="00EC3D67" w14:textId="7CA3FE02" w:rsidR="009911C4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041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17F9B">
              <w:rPr>
                <w:rFonts w:cstheme="minorHAnsi"/>
                <w:bCs/>
              </w:rPr>
              <w:t xml:space="preserve">NON, </w:t>
            </w:r>
            <w:r w:rsidR="002D39C4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417F9B">
              <w:rPr>
                <w:rFonts w:cstheme="minorHAnsi"/>
                <w:bCs/>
              </w:rPr>
              <w:t> :</w:t>
            </w:r>
          </w:p>
        </w:tc>
      </w:tr>
      <w:tr w:rsidR="009911C4" w:rsidRPr="00955442" w14:paraId="731F8D12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4FE8420" w14:textId="155EF9E0" w:rsidR="006A3420" w:rsidRPr="006A3420" w:rsidRDefault="006A3420" w:rsidP="006A3420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6A3420">
              <w:rPr>
                <w:rFonts w:eastAsia="Times New Roman" w:cstheme="minorHAnsi"/>
                <w:color w:val="auto"/>
                <w:szCs w:val="24"/>
              </w:rPr>
              <w:t xml:space="preserve"> s’adresse-t-il plus spécifiquement à un public masculin ou féminin ?</w:t>
            </w:r>
          </w:p>
        </w:tc>
      </w:tr>
      <w:tr w:rsidR="009911C4" w:rsidRPr="00955442" w14:paraId="23FCE2CF" w14:textId="77777777" w:rsidTr="001B0C0A">
        <w:trPr>
          <w:trHeight w:val="735"/>
        </w:trPr>
        <w:tc>
          <w:tcPr>
            <w:tcW w:w="9697" w:type="dxa"/>
          </w:tcPr>
          <w:p w14:paraId="77F3C25C" w14:textId="77777777" w:rsidR="00417F9B" w:rsidRDefault="000171D8" w:rsidP="00417F9B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6805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cstheme="minorHAnsi"/>
                <w:bCs/>
              </w:rPr>
              <w:t xml:space="preserve"> OUI</w:t>
            </w:r>
          </w:p>
          <w:p w14:paraId="1C73DD48" w14:textId="78975073" w:rsidR="009911C4" w:rsidRPr="005765C8" w:rsidRDefault="000171D8" w:rsidP="00417F9B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6176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17F9B">
              <w:rPr>
                <w:rFonts w:cstheme="minorHAnsi"/>
                <w:bCs/>
              </w:rPr>
              <w:t xml:space="preserve">NON, </w:t>
            </w:r>
            <w:r w:rsidR="002D39C4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417F9B">
              <w:rPr>
                <w:rFonts w:cstheme="minorHAnsi"/>
                <w:bCs/>
              </w:rPr>
              <w:t> :</w:t>
            </w:r>
          </w:p>
        </w:tc>
      </w:tr>
      <w:tr w:rsidR="009911C4" w:rsidRPr="00955442" w14:paraId="0A3BA2F6" w14:textId="77777777" w:rsidTr="001B0C0A">
        <w:trPr>
          <w:trHeight w:val="713"/>
        </w:trPr>
        <w:tc>
          <w:tcPr>
            <w:tcW w:w="9697" w:type="dxa"/>
            <w:shd w:val="clear" w:color="auto" w:fill="E8EDFA" w:themeFill="background1" w:themeFillTint="33"/>
          </w:tcPr>
          <w:p w14:paraId="00BB0EE0" w14:textId="5A03F2F0" w:rsidR="00AA78C4" w:rsidRPr="00AA78C4" w:rsidRDefault="00E44038" w:rsidP="00AA78C4">
            <w:pPr>
              <w:tabs>
                <w:tab w:val="left" w:pos="3540"/>
                <w:tab w:val="left" w:leader="hyphen" w:pos="10911"/>
              </w:tabs>
              <w:suppressAutoHyphens/>
              <w:spacing w:after="0" w:line="100" w:lineRule="atLeast"/>
              <w:rPr>
                <w:rFonts w:eastAsia="Times New Roman"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6A3420">
              <w:rPr>
                <w:rFonts w:eastAsia="Times New Roman" w:cstheme="minorHAnsi"/>
                <w:color w:val="auto"/>
                <w:szCs w:val="24"/>
              </w:rPr>
              <w:t xml:space="preserve"> </w:t>
            </w:r>
            <w:r w:rsidR="00AA78C4" w:rsidRPr="00AA78C4">
              <w:rPr>
                <w:rFonts w:eastAsia="Times New Roman" w:cstheme="minorHAnsi"/>
                <w:color w:val="auto"/>
                <w:szCs w:val="24"/>
              </w:rPr>
              <w:t>est-il susceptible de toucher de manière différenciée les femmes et les hommes ?</w:t>
            </w:r>
          </w:p>
          <w:p w14:paraId="3795D5E6" w14:textId="4E9B87C2" w:rsidR="009911C4" w:rsidRPr="00C941AB" w:rsidRDefault="009911C4" w:rsidP="001B0C0A">
            <w:pPr>
              <w:pStyle w:val="Titre3"/>
              <w:outlineLvl w:val="2"/>
              <w:rPr>
                <w:rFonts w:asciiTheme="minorHAnsi" w:eastAsia="Times New Roman" w:hAnsiTheme="minorHAnsi" w:cstheme="minorHAnsi"/>
                <w:b w:val="0"/>
                <w:i w:val="0"/>
                <w:iCs/>
                <w:color w:val="auto"/>
                <w:lang w:eastAsia="fr-BE"/>
              </w:rPr>
            </w:pPr>
          </w:p>
        </w:tc>
      </w:tr>
      <w:tr w:rsidR="009911C4" w:rsidRPr="00955442" w14:paraId="4719F9B3" w14:textId="77777777" w:rsidTr="001B0C0A">
        <w:trPr>
          <w:trHeight w:val="735"/>
        </w:trPr>
        <w:tc>
          <w:tcPr>
            <w:tcW w:w="9697" w:type="dxa"/>
          </w:tcPr>
          <w:p w14:paraId="02CE5C92" w14:textId="77777777" w:rsidR="00417F9B" w:rsidRDefault="000171D8" w:rsidP="00417F9B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7188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cstheme="minorHAnsi"/>
                <w:bCs/>
              </w:rPr>
              <w:t xml:space="preserve"> OUI</w:t>
            </w:r>
          </w:p>
          <w:p w14:paraId="2CE77902" w14:textId="31858A9E" w:rsidR="009911C4" w:rsidRPr="005765C8" w:rsidRDefault="000171D8" w:rsidP="00417F9B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7794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9B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17F9B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17F9B">
              <w:rPr>
                <w:rFonts w:cstheme="minorHAnsi"/>
                <w:bCs/>
              </w:rPr>
              <w:t xml:space="preserve">NON, </w:t>
            </w:r>
            <w:r w:rsidR="002D39C4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417F9B">
              <w:rPr>
                <w:rFonts w:cstheme="minorHAnsi"/>
                <w:bCs/>
              </w:rPr>
              <w:t> :</w:t>
            </w:r>
          </w:p>
        </w:tc>
      </w:tr>
      <w:tr w:rsidR="009911C4" w:rsidRPr="00955442" w14:paraId="218A4825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A8D15CD" w14:textId="5F2C38C5" w:rsidR="00D066E2" w:rsidRPr="00D066E2" w:rsidRDefault="00FD6283" w:rsidP="00D066E2">
            <w:pPr>
              <w:spacing w:after="0" w:line="276" w:lineRule="auto"/>
              <w:jc w:val="both"/>
              <w:rPr>
                <w:rFonts w:eastAsia="Times New Roman" w:cstheme="minorHAnsi"/>
                <w:color w:val="auto"/>
                <w:szCs w:val="24"/>
              </w:rPr>
            </w:pPr>
            <w:r w:rsidRPr="00405073">
              <w:rPr>
                <w:rFonts w:eastAsia="Times New Roman" w:cstheme="minorHAnsi"/>
                <w:color w:val="auto"/>
                <w:szCs w:val="24"/>
                <w:lang w:val="fr-FR"/>
              </w:rPr>
              <w:t>Le projet </w:t>
            </w:r>
            <w:r w:rsidRPr="00405073">
              <w:rPr>
                <w:rFonts w:cstheme="minorHAnsi"/>
                <w:color w:val="auto"/>
                <w:szCs w:val="24"/>
              </w:rPr>
              <w:t xml:space="preserve">s’adresse-t-il également </w:t>
            </w:r>
            <w:r w:rsidR="00765276">
              <w:rPr>
                <w:rFonts w:cstheme="minorHAnsi"/>
                <w:color w:val="auto"/>
                <w:szCs w:val="24"/>
              </w:rPr>
              <w:t xml:space="preserve">aux </w:t>
            </w:r>
            <w:r w:rsidRPr="00405073">
              <w:rPr>
                <w:rFonts w:cstheme="minorHAnsi"/>
                <w:color w:val="auto"/>
                <w:szCs w:val="24"/>
              </w:rPr>
              <w:t xml:space="preserve">personnes </w:t>
            </w:r>
            <w:r>
              <w:rPr>
                <w:rFonts w:cstheme="minorHAnsi"/>
                <w:color w:val="auto"/>
                <w:szCs w:val="24"/>
              </w:rPr>
              <w:t>LGBTQIA+</w:t>
            </w:r>
            <w:r w:rsidRPr="00405073">
              <w:rPr>
                <w:rFonts w:cstheme="minorHAnsi"/>
                <w:color w:val="auto"/>
                <w:szCs w:val="24"/>
              </w:rPr>
              <w:t> ?</w:t>
            </w:r>
          </w:p>
        </w:tc>
      </w:tr>
      <w:tr w:rsidR="009911C4" w:rsidRPr="00955442" w14:paraId="4C5FE44A" w14:textId="77777777" w:rsidTr="001B0C0A">
        <w:trPr>
          <w:trHeight w:val="735"/>
        </w:trPr>
        <w:tc>
          <w:tcPr>
            <w:tcW w:w="9697" w:type="dxa"/>
          </w:tcPr>
          <w:p w14:paraId="0CD04B3B" w14:textId="77777777" w:rsidR="00452C7C" w:rsidRDefault="000171D8" w:rsidP="00452C7C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6259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7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52C7C">
              <w:rPr>
                <w:rFonts w:cstheme="minorHAnsi"/>
                <w:bCs/>
              </w:rPr>
              <w:t xml:space="preserve"> OUI</w:t>
            </w:r>
          </w:p>
          <w:p w14:paraId="50FE71C8" w14:textId="2DE2CCAF" w:rsidR="009911C4" w:rsidRPr="005765C8" w:rsidRDefault="000171D8" w:rsidP="00452C7C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2842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7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52C7C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52C7C">
              <w:rPr>
                <w:rFonts w:cstheme="minorHAnsi"/>
                <w:bCs/>
              </w:rPr>
              <w:t xml:space="preserve">NON, </w:t>
            </w:r>
            <w:r w:rsidR="00452C7C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452C7C">
              <w:rPr>
                <w:rFonts w:cstheme="minorHAnsi"/>
                <w:bCs/>
              </w:rPr>
              <w:t> :</w:t>
            </w:r>
          </w:p>
        </w:tc>
      </w:tr>
      <w:tr w:rsidR="00140D0A" w:rsidRPr="00955442" w14:paraId="36BAEFA7" w14:textId="77777777" w:rsidTr="00387731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05696100" w14:textId="6DB02402" w:rsidR="00140D0A" w:rsidRPr="005765C8" w:rsidRDefault="00452C7C" w:rsidP="001B0C0A">
            <w:pPr>
              <w:spacing w:after="160"/>
              <w:rPr>
                <w:rFonts w:cstheme="minorHAnsi"/>
                <w:bCs/>
              </w:rPr>
            </w:pPr>
            <w:r w:rsidRPr="00405073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405073">
              <w:rPr>
                <w:rFonts w:eastAsia="Times New Roman" w:cstheme="minorHAnsi"/>
                <w:color w:val="auto"/>
                <w:szCs w:val="24"/>
              </w:rPr>
              <w:t xml:space="preserve"> </w:t>
            </w:r>
            <w:r w:rsidRPr="00405073">
              <w:rPr>
                <w:rFonts w:cstheme="minorHAnsi"/>
                <w:color w:val="auto"/>
                <w:szCs w:val="24"/>
              </w:rPr>
              <w:t>comprend-il des actions visant l’inclusion des</w:t>
            </w:r>
            <w:r>
              <w:rPr>
                <w:rFonts w:cstheme="minorHAnsi"/>
                <w:color w:val="auto"/>
                <w:szCs w:val="24"/>
              </w:rPr>
              <w:t xml:space="preserve"> </w:t>
            </w:r>
            <w:r w:rsidRPr="00405073">
              <w:rPr>
                <w:rFonts w:cstheme="minorHAnsi"/>
                <w:color w:val="auto"/>
                <w:szCs w:val="24"/>
              </w:rPr>
              <w:t xml:space="preserve">personnes </w:t>
            </w:r>
            <w:r>
              <w:rPr>
                <w:rFonts w:cstheme="minorHAnsi"/>
                <w:color w:val="auto"/>
                <w:szCs w:val="24"/>
              </w:rPr>
              <w:t>LGBTQIA+</w:t>
            </w:r>
            <w:r w:rsidRPr="00405073">
              <w:rPr>
                <w:rFonts w:cstheme="minorHAnsi"/>
                <w:color w:val="auto"/>
                <w:szCs w:val="24"/>
              </w:rPr>
              <w:t> ?</w:t>
            </w:r>
          </w:p>
        </w:tc>
      </w:tr>
      <w:tr w:rsidR="00140D0A" w:rsidRPr="00955442" w14:paraId="6224E1DD" w14:textId="77777777" w:rsidTr="001B0C0A">
        <w:trPr>
          <w:trHeight w:val="735"/>
        </w:trPr>
        <w:tc>
          <w:tcPr>
            <w:tcW w:w="9697" w:type="dxa"/>
          </w:tcPr>
          <w:p w14:paraId="29E3EBAA" w14:textId="77777777" w:rsidR="00452C7C" w:rsidRDefault="000171D8" w:rsidP="00452C7C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4559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7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52C7C">
              <w:rPr>
                <w:rFonts w:cstheme="minorHAnsi"/>
                <w:bCs/>
              </w:rPr>
              <w:t xml:space="preserve"> NON</w:t>
            </w:r>
          </w:p>
          <w:p w14:paraId="3C88AB6A" w14:textId="27D49441" w:rsidR="00140D0A" w:rsidRPr="005765C8" w:rsidRDefault="000171D8" w:rsidP="00452C7C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20114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7C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452C7C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52C7C">
              <w:rPr>
                <w:rFonts w:cstheme="minorHAnsi"/>
                <w:bCs/>
              </w:rPr>
              <w:t xml:space="preserve">OUI, </w:t>
            </w:r>
            <w:r w:rsidR="00452C7C">
              <w:rPr>
                <w:rFonts w:eastAsia="Times New Roman" w:cstheme="minorHAnsi"/>
                <w:szCs w:val="24"/>
                <w:lang w:val="fr-FR"/>
              </w:rPr>
              <w:t>lesquelles</w:t>
            </w:r>
            <w:r w:rsidR="00452C7C">
              <w:rPr>
                <w:rFonts w:cstheme="minorHAnsi"/>
                <w:bCs/>
              </w:rPr>
              <w:t> :</w:t>
            </w:r>
          </w:p>
        </w:tc>
      </w:tr>
      <w:tr w:rsidR="00B370B6" w:rsidRPr="00955442" w14:paraId="7FDF9E55" w14:textId="77777777" w:rsidTr="00B370B6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113D8337" w14:textId="17290ADF" w:rsidR="00B370B6" w:rsidRPr="005765C8" w:rsidRDefault="00B370B6" w:rsidP="001B0C0A">
            <w:pPr>
              <w:spacing w:after="160"/>
              <w:rPr>
                <w:rFonts w:cstheme="minorHAnsi"/>
                <w:bCs/>
              </w:rPr>
            </w:pPr>
            <w:r w:rsidRPr="002332F7">
              <w:rPr>
                <w:rFonts w:eastAsia="Times New Roman" w:cstheme="minorHAnsi"/>
                <w:color w:val="auto"/>
                <w:szCs w:val="24"/>
              </w:rPr>
              <w:t xml:space="preserve">Précisez les données genrées sur le public cible </w:t>
            </w:r>
            <w:r>
              <w:rPr>
                <w:rFonts w:eastAsia="Times New Roman" w:cstheme="minorHAnsi"/>
                <w:color w:val="auto"/>
                <w:szCs w:val="24"/>
              </w:rPr>
              <w:t>:</w:t>
            </w:r>
          </w:p>
        </w:tc>
      </w:tr>
      <w:tr w:rsidR="00452C7C" w:rsidRPr="00955442" w14:paraId="713C5E77" w14:textId="77777777" w:rsidTr="00452C7C">
        <w:trPr>
          <w:trHeight w:val="735"/>
        </w:trPr>
        <w:tc>
          <w:tcPr>
            <w:tcW w:w="9697" w:type="dxa"/>
          </w:tcPr>
          <w:p w14:paraId="6B713648" w14:textId="77777777" w:rsidR="00452C7C" w:rsidRPr="002332F7" w:rsidRDefault="00452C7C" w:rsidP="001B0C0A">
            <w:pPr>
              <w:spacing w:after="160"/>
              <w:rPr>
                <w:rFonts w:eastAsia="Times New Roman" w:cstheme="minorHAnsi"/>
                <w:color w:val="auto"/>
                <w:szCs w:val="24"/>
              </w:rPr>
            </w:pPr>
          </w:p>
        </w:tc>
      </w:tr>
    </w:tbl>
    <w:p w14:paraId="27C2D9E4" w14:textId="7E1441FE" w:rsidR="00665D52" w:rsidRDefault="00665D52" w:rsidP="009911C4"/>
    <w:p w14:paraId="6A34B3C4" w14:textId="02E16835" w:rsidR="002C30C7" w:rsidRDefault="002C30C7" w:rsidP="009911C4"/>
    <w:p w14:paraId="1C67725A" w14:textId="479AA9E8" w:rsidR="002C30C7" w:rsidRDefault="002C30C7" w:rsidP="009911C4"/>
    <w:p w14:paraId="13751781" w14:textId="77777777" w:rsidR="002C30C7" w:rsidRDefault="002C30C7" w:rsidP="009911C4"/>
    <w:p w14:paraId="74AFB2B5" w14:textId="4C8952D2" w:rsidR="009911C4" w:rsidRDefault="00D066E2" w:rsidP="00D066E2">
      <w:pPr>
        <w:pStyle w:val="Paragraphedeliste"/>
        <w:numPr>
          <w:ilvl w:val="0"/>
          <w:numId w:val="13"/>
        </w:numPr>
      </w:pPr>
      <w:r>
        <w:lastRenderedPageBreak/>
        <w:t>Prise en compte de la dimension de Handicap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D066E2" w:rsidRPr="00955442" w14:paraId="14E7CF94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2D3993CC" w14:textId="3DCBE11A" w:rsidR="00D066E2" w:rsidRPr="00405073" w:rsidRDefault="00D066E2" w:rsidP="00405073">
            <w:pPr>
              <w:suppressAutoHyphens/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405073">
              <w:rPr>
                <w:rFonts w:eastAsia="Times New Roman" w:cstheme="minorHAnsi"/>
                <w:color w:val="auto"/>
                <w:szCs w:val="24"/>
                <w:lang w:val="fr-FR"/>
              </w:rPr>
              <w:t>Le projet </w:t>
            </w:r>
            <w:r w:rsidR="00405073" w:rsidRPr="00405073">
              <w:rPr>
                <w:rFonts w:cstheme="minorHAnsi"/>
                <w:color w:val="auto"/>
                <w:szCs w:val="24"/>
              </w:rPr>
              <w:t>s’adresse-t-il également à des personnes en situation de handicap ?</w:t>
            </w:r>
          </w:p>
        </w:tc>
      </w:tr>
      <w:tr w:rsidR="00D066E2" w:rsidRPr="00955442" w14:paraId="0961193A" w14:textId="77777777" w:rsidTr="001B0C0A">
        <w:trPr>
          <w:trHeight w:val="735"/>
        </w:trPr>
        <w:tc>
          <w:tcPr>
            <w:tcW w:w="9697" w:type="dxa"/>
          </w:tcPr>
          <w:p w14:paraId="1C132BC5" w14:textId="77777777" w:rsidR="00D066E2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9043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6E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066E2">
              <w:rPr>
                <w:rFonts w:cstheme="minorHAnsi"/>
                <w:bCs/>
              </w:rPr>
              <w:t xml:space="preserve"> OUI</w:t>
            </w:r>
          </w:p>
          <w:p w14:paraId="2682F797" w14:textId="77777777" w:rsidR="00D066E2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8987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6E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066E2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D066E2">
              <w:rPr>
                <w:rFonts w:cstheme="minorHAnsi"/>
                <w:bCs/>
              </w:rPr>
              <w:t xml:space="preserve">NON, </w:t>
            </w:r>
            <w:r w:rsidR="00D066E2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D066E2">
              <w:rPr>
                <w:rFonts w:cstheme="minorHAnsi"/>
                <w:bCs/>
              </w:rPr>
              <w:t> :</w:t>
            </w:r>
          </w:p>
        </w:tc>
      </w:tr>
      <w:tr w:rsidR="00D066E2" w:rsidRPr="00955442" w14:paraId="5114F12E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6D11707A" w14:textId="0C5CF546" w:rsidR="00D066E2" w:rsidRPr="00405073" w:rsidRDefault="00D066E2" w:rsidP="00405073">
            <w:pPr>
              <w:suppressAutoHyphens/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405073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405073">
              <w:rPr>
                <w:rFonts w:eastAsia="Times New Roman" w:cstheme="minorHAnsi"/>
                <w:color w:val="auto"/>
                <w:szCs w:val="24"/>
              </w:rPr>
              <w:t xml:space="preserve"> </w:t>
            </w:r>
            <w:r w:rsidR="00405073" w:rsidRPr="00405073">
              <w:rPr>
                <w:rFonts w:cstheme="minorHAnsi"/>
                <w:color w:val="auto"/>
                <w:szCs w:val="24"/>
              </w:rPr>
              <w:t>comprend-il des actions visant l’inclusion des personnes en situation de handicap ?</w:t>
            </w:r>
          </w:p>
        </w:tc>
      </w:tr>
      <w:tr w:rsidR="00D066E2" w:rsidRPr="00955442" w14:paraId="17407C3D" w14:textId="77777777" w:rsidTr="001B0C0A">
        <w:trPr>
          <w:trHeight w:val="735"/>
        </w:trPr>
        <w:tc>
          <w:tcPr>
            <w:tcW w:w="9697" w:type="dxa"/>
          </w:tcPr>
          <w:p w14:paraId="2B754B1A" w14:textId="06C3C082" w:rsidR="00D066E2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3482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6E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066E2">
              <w:rPr>
                <w:rFonts w:cstheme="minorHAnsi"/>
                <w:bCs/>
              </w:rPr>
              <w:t xml:space="preserve"> </w:t>
            </w:r>
            <w:r w:rsidR="00405073">
              <w:rPr>
                <w:rFonts w:cstheme="minorHAnsi"/>
                <w:bCs/>
              </w:rPr>
              <w:t>NON</w:t>
            </w:r>
          </w:p>
          <w:p w14:paraId="4DCEF2AC" w14:textId="7AE0C43E" w:rsidR="00D066E2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1535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6E2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D066E2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405073">
              <w:rPr>
                <w:rFonts w:cstheme="minorHAnsi"/>
                <w:bCs/>
              </w:rPr>
              <w:t>OUI</w:t>
            </w:r>
            <w:r w:rsidR="00D066E2">
              <w:rPr>
                <w:rFonts w:cstheme="minorHAnsi"/>
                <w:bCs/>
              </w:rPr>
              <w:t xml:space="preserve">, </w:t>
            </w:r>
            <w:r w:rsidR="00E96097">
              <w:rPr>
                <w:rFonts w:eastAsia="Times New Roman" w:cstheme="minorHAnsi"/>
                <w:szCs w:val="24"/>
                <w:lang w:val="fr-FR"/>
              </w:rPr>
              <w:t>lesquelles</w:t>
            </w:r>
            <w:r w:rsidR="00D066E2">
              <w:rPr>
                <w:rFonts w:cstheme="minorHAnsi"/>
                <w:bCs/>
              </w:rPr>
              <w:t> :</w:t>
            </w:r>
          </w:p>
        </w:tc>
      </w:tr>
    </w:tbl>
    <w:p w14:paraId="28545E9E" w14:textId="77777777" w:rsidR="00660911" w:rsidRDefault="00F617B8" w:rsidP="009911C4">
      <w:r>
        <w:t xml:space="preserve"> </w:t>
      </w:r>
    </w:p>
    <w:p w14:paraId="4B3B3082" w14:textId="47715B62" w:rsidR="00D066E2" w:rsidRDefault="007042EF" w:rsidP="00660911">
      <w:pPr>
        <w:pStyle w:val="Paragraphedeliste"/>
        <w:numPr>
          <w:ilvl w:val="0"/>
          <w:numId w:val="13"/>
        </w:numPr>
      </w:pPr>
      <w:r>
        <w:t>Prise en compte de l’o</w:t>
      </w:r>
      <w:r w:rsidR="00F617B8">
        <w:t>rigine ethnique et culturelle</w:t>
      </w:r>
      <w:r w:rsidR="00FE0A75">
        <w:t>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660911" w:rsidRPr="00955442" w14:paraId="1C6EDB4F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55F4690C" w14:textId="2A1AB028" w:rsidR="00660911" w:rsidRPr="00327837" w:rsidRDefault="00327837" w:rsidP="001B0C0A">
            <w:pPr>
              <w:suppressAutoHyphens/>
              <w:spacing w:after="0" w:line="276" w:lineRule="auto"/>
              <w:jc w:val="both"/>
              <w:rPr>
                <w:rFonts w:cstheme="minorHAnsi"/>
                <w:color w:val="auto"/>
                <w:szCs w:val="24"/>
              </w:rPr>
            </w:pPr>
            <w:r w:rsidRPr="00327837">
              <w:rPr>
                <w:rFonts w:cstheme="minorHAnsi"/>
                <w:bCs/>
                <w:lang w:val="fr-FR" w:eastAsia="fr-FR"/>
              </w:rPr>
              <w:t>Avez-vous tenu compte des spécificités</w:t>
            </w:r>
            <w:r>
              <w:rPr>
                <w:rFonts w:cstheme="minorHAnsi"/>
                <w:bCs/>
                <w:lang w:val="fr-FR" w:eastAsia="fr-FR"/>
              </w:rPr>
              <w:t xml:space="preserve"> ou des problématiques</w:t>
            </w:r>
            <w:r w:rsidRPr="00327837">
              <w:rPr>
                <w:rFonts w:cstheme="minorHAnsi"/>
                <w:bCs/>
                <w:lang w:val="fr-FR" w:eastAsia="fr-FR"/>
              </w:rPr>
              <w:t xml:space="preserve"> </w:t>
            </w:r>
            <w:r>
              <w:t>ethniques et culturelles</w:t>
            </w:r>
            <w:r w:rsidRPr="00327837">
              <w:rPr>
                <w:rFonts w:cstheme="minorHAnsi"/>
                <w:bCs/>
                <w:lang w:val="fr-FR" w:eastAsia="fr-FR"/>
              </w:rPr>
              <w:t xml:space="preserve"> lors de la rédaction de votre projet ?</w:t>
            </w:r>
          </w:p>
        </w:tc>
      </w:tr>
      <w:tr w:rsidR="00660911" w:rsidRPr="00955442" w14:paraId="17376732" w14:textId="77777777" w:rsidTr="001B0C0A">
        <w:trPr>
          <w:trHeight w:val="735"/>
        </w:trPr>
        <w:tc>
          <w:tcPr>
            <w:tcW w:w="9697" w:type="dxa"/>
          </w:tcPr>
          <w:p w14:paraId="63E03964" w14:textId="77777777" w:rsidR="00660911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6890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11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60911">
              <w:rPr>
                <w:rFonts w:cstheme="minorHAnsi"/>
                <w:bCs/>
              </w:rPr>
              <w:t xml:space="preserve"> OUI</w:t>
            </w:r>
          </w:p>
          <w:p w14:paraId="2C06AD69" w14:textId="77777777" w:rsidR="00660911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2926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11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60911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660911">
              <w:rPr>
                <w:rFonts w:cstheme="minorHAnsi"/>
                <w:bCs/>
              </w:rPr>
              <w:t xml:space="preserve">NON, </w:t>
            </w:r>
            <w:r w:rsidR="00660911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660911">
              <w:rPr>
                <w:rFonts w:cstheme="minorHAnsi"/>
                <w:bCs/>
              </w:rPr>
              <w:t> :</w:t>
            </w:r>
          </w:p>
        </w:tc>
      </w:tr>
      <w:tr w:rsidR="00660911" w:rsidRPr="00955442" w14:paraId="6AB3B81A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37E98AB" w14:textId="78F85261" w:rsidR="00660911" w:rsidRPr="006A3420" w:rsidRDefault="00E15162" w:rsidP="001B0C0A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6A3420">
              <w:rPr>
                <w:rFonts w:eastAsia="Times New Roman" w:cstheme="minorHAnsi"/>
                <w:color w:val="auto"/>
                <w:szCs w:val="24"/>
              </w:rPr>
              <w:t xml:space="preserve"> s’adresse-t-il plus spécifiquement à un public</w:t>
            </w:r>
            <w:r>
              <w:rPr>
                <w:rFonts w:eastAsia="Times New Roman" w:cstheme="minorHAnsi"/>
                <w:color w:val="auto"/>
                <w:szCs w:val="24"/>
              </w:rPr>
              <w:t xml:space="preserve"> sur base de caractéristiques </w:t>
            </w:r>
            <w:r>
              <w:t>ethniques et/ou culturelles ?</w:t>
            </w:r>
          </w:p>
        </w:tc>
      </w:tr>
      <w:tr w:rsidR="00660911" w:rsidRPr="00955442" w14:paraId="12EB9609" w14:textId="77777777" w:rsidTr="001B0C0A">
        <w:trPr>
          <w:trHeight w:val="735"/>
        </w:trPr>
        <w:tc>
          <w:tcPr>
            <w:tcW w:w="9697" w:type="dxa"/>
          </w:tcPr>
          <w:p w14:paraId="0BAAB170" w14:textId="03DB14E6" w:rsidR="00660911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9499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11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60911">
              <w:rPr>
                <w:rFonts w:cstheme="minorHAnsi"/>
                <w:bCs/>
              </w:rPr>
              <w:t xml:space="preserve"> </w:t>
            </w:r>
            <w:r w:rsidR="00B408BB">
              <w:rPr>
                <w:rFonts w:cstheme="minorHAnsi"/>
                <w:bCs/>
              </w:rPr>
              <w:t>NON</w:t>
            </w:r>
          </w:p>
          <w:p w14:paraId="2E65D00F" w14:textId="24A632F1" w:rsidR="00660911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20154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11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660911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B408BB">
              <w:rPr>
                <w:rFonts w:cstheme="minorHAnsi"/>
                <w:bCs/>
              </w:rPr>
              <w:t xml:space="preserve">OUI, </w:t>
            </w:r>
            <w:r w:rsidR="00B408BB">
              <w:rPr>
                <w:rFonts w:eastAsia="Times New Roman" w:cstheme="minorHAnsi"/>
                <w:szCs w:val="24"/>
                <w:lang w:val="fr-FR"/>
              </w:rPr>
              <w:t>lesquelles</w:t>
            </w:r>
            <w:r w:rsidR="00B408BB">
              <w:rPr>
                <w:rFonts w:cstheme="minorHAnsi"/>
                <w:bCs/>
              </w:rPr>
              <w:t> :</w:t>
            </w:r>
          </w:p>
        </w:tc>
      </w:tr>
    </w:tbl>
    <w:p w14:paraId="10CF8157" w14:textId="5DF2FB93" w:rsidR="009911C4" w:rsidRDefault="009911C4" w:rsidP="009911C4"/>
    <w:p w14:paraId="28B42818" w14:textId="09270AEC" w:rsidR="00F163FF" w:rsidRDefault="007042EF" w:rsidP="00F163FF">
      <w:pPr>
        <w:pStyle w:val="Paragraphedeliste"/>
        <w:numPr>
          <w:ilvl w:val="0"/>
          <w:numId w:val="13"/>
        </w:numPr>
      </w:pPr>
      <w:r>
        <w:t>Prise en compte de l’origine</w:t>
      </w:r>
      <w:r w:rsidR="00F163FF">
        <w:t xml:space="preserve"> et </w:t>
      </w:r>
      <w:r>
        <w:t xml:space="preserve">de la </w:t>
      </w:r>
      <w:r w:rsidR="00F163FF">
        <w:t>situation sociale :</w:t>
      </w:r>
    </w:p>
    <w:tbl>
      <w:tblPr>
        <w:tblStyle w:val="Tableauweb2"/>
        <w:tblW w:w="9777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507877" w:rsidRPr="00955442" w14:paraId="44FE34BC" w14:textId="77777777" w:rsidTr="001B0C0A">
        <w:tc>
          <w:tcPr>
            <w:tcW w:w="9697" w:type="dxa"/>
            <w:shd w:val="clear" w:color="auto" w:fill="E8EDFA" w:themeFill="background1" w:themeFillTint="33"/>
          </w:tcPr>
          <w:p w14:paraId="041216B8" w14:textId="4A0D63A5" w:rsidR="00507877" w:rsidRPr="00327837" w:rsidRDefault="00507877" w:rsidP="001B0C0A">
            <w:pPr>
              <w:suppressAutoHyphens/>
              <w:spacing w:after="0" w:line="276" w:lineRule="auto"/>
              <w:jc w:val="both"/>
              <w:rPr>
                <w:rFonts w:cstheme="minorHAnsi"/>
                <w:color w:val="auto"/>
                <w:szCs w:val="24"/>
              </w:rPr>
            </w:pPr>
            <w:r w:rsidRPr="00327837">
              <w:rPr>
                <w:rFonts w:cstheme="minorHAnsi"/>
                <w:bCs/>
                <w:lang w:val="fr-FR" w:eastAsia="fr-FR"/>
              </w:rPr>
              <w:t>Avez-vous tenu compte des spécificités</w:t>
            </w:r>
            <w:r>
              <w:rPr>
                <w:rFonts w:cstheme="minorHAnsi"/>
                <w:bCs/>
                <w:lang w:val="fr-FR" w:eastAsia="fr-FR"/>
              </w:rPr>
              <w:t xml:space="preserve"> ou des problématiques</w:t>
            </w:r>
            <w:r w:rsidRPr="00327837">
              <w:rPr>
                <w:rFonts w:cstheme="minorHAnsi"/>
                <w:bCs/>
                <w:lang w:val="fr-FR" w:eastAsia="fr-FR"/>
              </w:rPr>
              <w:t xml:space="preserve"> </w:t>
            </w:r>
            <w:r>
              <w:rPr>
                <w:rFonts w:cstheme="minorHAnsi"/>
                <w:bCs/>
                <w:lang w:val="fr-FR" w:eastAsia="fr-FR"/>
              </w:rPr>
              <w:t>liées à l’origine et/ou la situation sociale d</w:t>
            </w:r>
            <w:r w:rsidR="009D407F">
              <w:rPr>
                <w:rFonts w:cstheme="minorHAnsi"/>
                <w:bCs/>
                <w:lang w:val="fr-FR" w:eastAsia="fr-FR"/>
              </w:rPr>
              <w:t>u</w:t>
            </w:r>
            <w:r>
              <w:rPr>
                <w:rFonts w:cstheme="minorHAnsi"/>
                <w:bCs/>
                <w:lang w:val="fr-FR" w:eastAsia="fr-FR"/>
              </w:rPr>
              <w:t xml:space="preserve"> public</w:t>
            </w:r>
            <w:r w:rsidR="009D407F">
              <w:rPr>
                <w:rFonts w:cstheme="minorHAnsi"/>
                <w:bCs/>
                <w:lang w:val="fr-FR" w:eastAsia="fr-FR"/>
              </w:rPr>
              <w:t xml:space="preserve"> </w:t>
            </w:r>
            <w:r>
              <w:t>cible</w:t>
            </w:r>
            <w:r w:rsidRPr="00327837">
              <w:rPr>
                <w:rFonts w:cstheme="minorHAnsi"/>
                <w:bCs/>
                <w:lang w:val="fr-FR" w:eastAsia="fr-FR"/>
              </w:rPr>
              <w:t> ?</w:t>
            </w:r>
          </w:p>
        </w:tc>
      </w:tr>
      <w:tr w:rsidR="00507877" w:rsidRPr="00955442" w14:paraId="4E197707" w14:textId="77777777" w:rsidTr="001B0C0A">
        <w:trPr>
          <w:trHeight w:val="735"/>
        </w:trPr>
        <w:tc>
          <w:tcPr>
            <w:tcW w:w="9697" w:type="dxa"/>
          </w:tcPr>
          <w:p w14:paraId="6739EA5C" w14:textId="77777777" w:rsidR="00507877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0131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7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507877">
              <w:rPr>
                <w:rFonts w:cstheme="minorHAnsi"/>
                <w:bCs/>
              </w:rPr>
              <w:t xml:space="preserve"> OUI</w:t>
            </w:r>
          </w:p>
          <w:p w14:paraId="33E0B200" w14:textId="77777777" w:rsidR="00507877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1298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7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507877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507877">
              <w:rPr>
                <w:rFonts w:cstheme="minorHAnsi"/>
                <w:bCs/>
              </w:rPr>
              <w:t xml:space="preserve">NON, </w:t>
            </w:r>
            <w:r w:rsidR="00507877">
              <w:rPr>
                <w:rFonts w:eastAsia="Times New Roman" w:cstheme="minorHAnsi"/>
                <w:szCs w:val="24"/>
                <w:lang w:val="fr-FR"/>
              </w:rPr>
              <w:t>expliquez</w:t>
            </w:r>
            <w:r w:rsidR="00507877">
              <w:rPr>
                <w:rFonts w:cstheme="minorHAnsi"/>
                <w:bCs/>
              </w:rPr>
              <w:t> :</w:t>
            </w:r>
          </w:p>
        </w:tc>
      </w:tr>
      <w:tr w:rsidR="00507877" w:rsidRPr="00955442" w14:paraId="65931061" w14:textId="77777777" w:rsidTr="001B0C0A">
        <w:trPr>
          <w:trHeight w:val="735"/>
        </w:trPr>
        <w:tc>
          <w:tcPr>
            <w:tcW w:w="9697" w:type="dxa"/>
            <w:shd w:val="clear" w:color="auto" w:fill="E8EDFA" w:themeFill="background1" w:themeFillTint="33"/>
          </w:tcPr>
          <w:p w14:paraId="41F816E4" w14:textId="1D6AE8AD" w:rsidR="00507877" w:rsidRPr="006A3420" w:rsidRDefault="00507877" w:rsidP="001B0C0A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color w:val="auto"/>
                <w:szCs w:val="24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Le projet</w:t>
            </w:r>
            <w:r w:rsidRPr="006A3420">
              <w:rPr>
                <w:rFonts w:eastAsia="Times New Roman" w:cstheme="minorHAnsi"/>
                <w:color w:val="auto"/>
                <w:szCs w:val="24"/>
              </w:rPr>
              <w:t xml:space="preserve"> s’adresse-t-il plus spécifiquement à un public</w:t>
            </w:r>
            <w:r>
              <w:rPr>
                <w:rFonts w:eastAsia="Times New Roman" w:cstheme="minorHAnsi"/>
                <w:color w:val="auto"/>
                <w:szCs w:val="24"/>
              </w:rPr>
              <w:t xml:space="preserve"> sur base de caractéristiques </w:t>
            </w:r>
            <w:r w:rsidR="009947CC">
              <w:rPr>
                <w:rFonts w:cstheme="minorHAnsi"/>
                <w:bCs/>
                <w:lang w:val="fr-FR" w:eastAsia="fr-FR"/>
              </w:rPr>
              <w:t xml:space="preserve">liées à l’origine et/ou la situation </w:t>
            </w:r>
            <w:proofErr w:type="gramStart"/>
            <w:r w:rsidR="009947CC">
              <w:rPr>
                <w:rFonts w:cstheme="minorHAnsi"/>
                <w:bCs/>
                <w:lang w:val="fr-FR" w:eastAsia="fr-FR"/>
              </w:rPr>
              <w:t>sociale</w:t>
            </w:r>
            <w:r>
              <w:t>?</w:t>
            </w:r>
            <w:proofErr w:type="gramEnd"/>
          </w:p>
        </w:tc>
      </w:tr>
      <w:tr w:rsidR="00507877" w:rsidRPr="00955442" w14:paraId="3EA0360C" w14:textId="77777777" w:rsidTr="001B0C0A">
        <w:trPr>
          <w:trHeight w:val="735"/>
        </w:trPr>
        <w:tc>
          <w:tcPr>
            <w:tcW w:w="9697" w:type="dxa"/>
          </w:tcPr>
          <w:p w14:paraId="55E83420" w14:textId="77777777" w:rsidR="00507877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19201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7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507877">
              <w:rPr>
                <w:rFonts w:cstheme="minorHAnsi"/>
                <w:bCs/>
              </w:rPr>
              <w:t xml:space="preserve"> NON</w:t>
            </w:r>
          </w:p>
          <w:p w14:paraId="48249620" w14:textId="77777777" w:rsidR="00507877" w:rsidRPr="005765C8" w:rsidRDefault="000171D8" w:rsidP="001B0C0A">
            <w:pPr>
              <w:spacing w:after="160"/>
              <w:rPr>
                <w:rFonts w:cstheme="minorHAnsi"/>
                <w:bCs/>
              </w:rPr>
            </w:pPr>
            <w:sdt>
              <w:sdtPr>
                <w:rPr>
                  <w:rFonts w:ascii="MS Gothic" w:eastAsia="MS Gothic" w:hAnsi="MS Gothic" w:cstheme="minorHAnsi"/>
                  <w:szCs w:val="24"/>
                  <w:lang w:val="fr-FR"/>
                </w:rPr>
                <w:id w:val="-5761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7">
                  <w:rPr>
                    <w:rFonts w:ascii="MS Gothic" w:eastAsia="MS Gothic" w:hAnsi="MS Gothic" w:cstheme="minorHAnsi" w:hint="eastAsia"/>
                    <w:szCs w:val="24"/>
                    <w:lang w:val="fr-FR"/>
                  </w:rPr>
                  <w:t>☐</w:t>
                </w:r>
              </w:sdtContent>
            </w:sdt>
            <w:r w:rsidR="00507877">
              <w:rPr>
                <w:rFonts w:ascii="MS Gothic" w:eastAsia="MS Gothic" w:hAnsi="MS Gothic" w:cstheme="minorHAnsi"/>
                <w:szCs w:val="24"/>
                <w:lang w:val="fr-FR"/>
              </w:rPr>
              <w:t xml:space="preserve"> </w:t>
            </w:r>
            <w:r w:rsidR="00507877">
              <w:rPr>
                <w:rFonts w:cstheme="minorHAnsi"/>
                <w:bCs/>
              </w:rPr>
              <w:t xml:space="preserve">OUI, </w:t>
            </w:r>
            <w:r w:rsidR="00507877">
              <w:rPr>
                <w:rFonts w:eastAsia="Times New Roman" w:cstheme="minorHAnsi"/>
                <w:szCs w:val="24"/>
                <w:lang w:val="fr-FR"/>
              </w:rPr>
              <w:t>lesquelles</w:t>
            </w:r>
            <w:r w:rsidR="00507877">
              <w:rPr>
                <w:rFonts w:cstheme="minorHAnsi"/>
                <w:bCs/>
              </w:rPr>
              <w:t> :</w:t>
            </w:r>
          </w:p>
        </w:tc>
      </w:tr>
    </w:tbl>
    <w:p w14:paraId="4AD30343" w14:textId="77777777" w:rsidR="00824BDC" w:rsidRDefault="00824BDC" w:rsidP="009911C4"/>
    <w:p w14:paraId="0EB6FE98" w14:textId="72BDBC49" w:rsidR="0065545C" w:rsidRDefault="00D374C6" w:rsidP="00B31C05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NEXE</w:t>
      </w:r>
      <w:r w:rsidR="00FC265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="00FC2650"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</w:rPr>
        <w:t xml:space="preserve"> JOINDRE AVEC LE DOSSIER DE CANDIDATURE</w:t>
      </w:r>
      <w:r w:rsidR="00B31C05" w:rsidRPr="00B31C05">
        <w:rPr>
          <w:rFonts w:ascii="Arial" w:hAnsi="Arial" w:cs="Arial"/>
          <w:b/>
          <w:bCs/>
        </w:rPr>
        <w:t> </w:t>
      </w:r>
    </w:p>
    <w:p w14:paraId="73ED3CDE" w14:textId="77777777" w:rsidR="00665D52" w:rsidRPr="00B31C05" w:rsidRDefault="00665D52" w:rsidP="00665D52">
      <w:pPr>
        <w:pStyle w:val="Paragraphedeliste"/>
        <w:rPr>
          <w:rFonts w:ascii="Arial" w:hAnsi="Arial" w:cs="Arial"/>
          <w:b/>
          <w:bCs/>
        </w:rPr>
      </w:pPr>
    </w:p>
    <w:p w14:paraId="1064E265" w14:textId="6F911DDD" w:rsidR="0065545C" w:rsidRPr="003B4842" w:rsidRDefault="003B4842" w:rsidP="00015B21">
      <w:pPr>
        <w:rPr>
          <w:rFonts w:cstheme="minorHAnsi"/>
          <w:b/>
          <w:bCs/>
          <w:color w:val="FF0000"/>
          <w:szCs w:val="24"/>
          <w:u w:val="single"/>
        </w:rPr>
      </w:pPr>
      <w:r w:rsidRPr="003B4842">
        <w:rPr>
          <w:rFonts w:cstheme="minorHAnsi"/>
          <w:b/>
          <w:bCs/>
          <w:color w:val="FF0000"/>
          <w:szCs w:val="24"/>
          <w:u w:val="single"/>
        </w:rPr>
        <w:t>Les candidats</w:t>
      </w:r>
      <w:r w:rsidR="00EC77E1">
        <w:rPr>
          <w:rFonts w:cstheme="minorHAnsi"/>
          <w:b/>
          <w:bCs/>
          <w:color w:val="FF0000"/>
          <w:szCs w:val="24"/>
          <w:u w:val="single"/>
        </w:rPr>
        <w:t xml:space="preserve"> et les candidates</w:t>
      </w:r>
      <w:r w:rsidRPr="003B4842">
        <w:rPr>
          <w:rFonts w:cstheme="minorHAnsi"/>
          <w:b/>
          <w:bCs/>
          <w:color w:val="FF0000"/>
          <w:szCs w:val="24"/>
          <w:u w:val="single"/>
        </w:rPr>
        <w:t xml:space="preserve"> doivent joindre les annexes reprises </w:t>
      </w:r>
      <w:r w:rsidR="00866036">
        <w:rPr>
          <w:rFonts w:cstheme="minorHAnsi"/>
          <w:b/>
          <w:bCs/>
          <w:color w:val="FF0000"/>
          <w:szCs w:val="24"/>
          <w:u w:val="single"/>
        </w:rPr>
        <w:t>de 1 à 10</w:t>
      </w:r>
      <w:r w:rsidRPr="003B4842">
        <w:rPr>
          <w:rFonts w:cstheme="minorHAnsi"/>
          <w:b/>
          <w:bCs/>
          <w:color w:val="FF0000"/>
          <w:szCs w:val="24"/>
          <w:u w:val="single"/>
        </w:rPr>
        <w:t>.</w:t>
      </w:r>
    </w:p>
    <w:p w14:paraId="0CD41651" w14:textId="75E27490" w:rsidR="00015B21" w:rsidRPr="00D22553" w:rsidRDefault="00015B21" w:rsidP="00D22553">
      <w:pPr>
        <w:pStyle w:val="Paragraphedeliste"/>
        <w:numPr>
          <w:ilvl w:val="0"/>
          <w:numId w:val="13"/>
        </w:numPr>
        <w:jc w:val="both"/>
        <w:rPr>
          <w:szCs w:val="24"/>
        </w:rPr>
      </w:pPr>
      <w:r w:rsidRPr="00A81C74">
        <w:rPr>
          <w:b/>
          <w:bCs/>
          <w:szCs w:val="24"/>
        </w:rPr>
        <w:t>ANNEXE 1 :</w:t>
      </w:r>
      <w:r w:rsidRPr="00D22553">
        <w:rPr>
          <w:szCs w:val="24"/>
        </w:rPr>
        <w:t xml:space="preserve"> R</w:t>
      </w:r>
      <w:r w:rsidR="00FC2650" w:rsidRPr="00FC2650">
        <w:rPr>
          <w:szCs w:val="24"/>
        </w:rPr>
        <w:t>É</w:t>
      </w:r>
      <w:r w:rsidRPr="00D22553">
        <w:rPr>
          <w:szCs w:val="24"/>
        </w:rPr>
        <w:t>CAPITULATIF DES AXES, OBJECTIFS ET STRAT</w:t>
      </w:r>
      <w:r w:rsidR="00FC2650" w:rsidRPr="00FC2650">
        <w:rPr>
          <w:szCs w:val="24"/>
        </w:rPr>
        <w:t>É</w:t>
      </w:r>
      <w:r w:rsidRPr="00D22553">
        <w:rPr>
          <w:szCs w:val="24"/>
        </w:rPr>
        <w:t>GIES DU PLAN DE PROMOTION DE LA SANT</w:t>
      </w:r>
      <w:r w:rsidR="00FC2650" w:rsidRPr="00FC2650">
        <w:rPr>
          <w:szCs w:val="24"/>
        </w:rPr>
        <w:t>É</w:t>
      </w:r>
      <w:r w:rsidRPr="00D22553">
        <w:rPr>
          <w:szCs w:val="24"/>
        </w:rPr>
        <w:t xml:space="preserve"> 2023-2027 DANS LEQUEL S’INSCRIT LE PROJET </w:t>
      </w:r>
    </w:p>
    <w:p w14:paraId="335AB7FD" w14:textId="3443A7E8" w:rsidR="00015B21" w:rsidRPr="00D22553" w:rsidRDefault="00015B21" w:rsidP="00D22553">
      <w:pPr>
        <w:pStyle w:val="Paragraphedeliste"/>
        <w:numPr>
          <w:ilvl w:val="0"/>
          <w:numId w:val="13"/>
        </w:numPr>
        <w:jc w:val="both"/>
        <w:rPr>
          <w:szCs w:val="24"/>
        </w:rPr>
      </w:pPr>
      <w:r w:rsidRPr="00A81C74">
        <w:rPr>
          <w:b/>
          <w:bCs/>
          <w:szCs w:val="24"/>
        </w:rPr>
        <w:t>ANNEXE 2 :</w:t>
      </w:r>
      <w:r w:rsidRPr="00D22553">
        <w:rPr>
          <w:szCs w:val="24"/>
        </w:rPr>
        <w:t xml:space="preserve"> PR</w:t>
      </w:r>
      <w:r w:rsidR="00FC2650" w:rsidRPr="00FC2650">
        <w:rPr>
          <w:szCs w:val="24"/>
        </w:rPr>
        <w:t>É</w:t>
      </w:r>
      <w:r w:rsidRPr="00D22553">
        <w:rPr>
          <w:szCs w:val="24"/>
        </w:rPr>
        <w:t xml:space="preserve">SENTATION DU PLAN D’INTERVENTION DU FUTUR </w:t>
      </w:r>
      <w:r w:rsidR="00DD2743">
        <w:rPr>
          <w:szCs w:val="24"/>
        </w:rPr>
        <w:t>SERVICE DE SUPPORT</w:t>
      </w:r>
      <w:r w:rsidRPr="00D22553">
        <w:rPr>
          <w:szCs w:val="24"/>
        </w:rPr>
        <w:t xml:space="preserve"> DE PROMOTION DE LA SANT</w:t>
      </w:r>
      <w:r w:rsidR="00FC2650" w:rsidRPr="00FC2650">
        <w:rPr>
          <w:szCs w:val="24"/>
        </w:rPr>
        <w:t>É</w:t>
      </w:r>
    </w:p>
    <w:p w14:paraId="57D03537" w14:textId="3A2006ED" w:rsidR="00015B21" w:rsidRPr="00233289" w:rsidRDefault="00015B21" w:rsidP="00D22553">
      <w:pPr>
        <w:pStyle w:val="Paragraphedeliste"/>
        <w:numPr>
          <w:ilvl w:val="0"/>
          <w:numId w:val="13"/>
        </w:numPr>
        <w:jc w:val="both"/>
        <w:rPr>
          <w:szCs w:val="24"/>
        </w:rPr>
      </w:pPr>
      <w:r w:rsidRPr="00233289">
        <w:rPr>
          <w:b/>
          <w:bCs/>
          <w:szCs w:val="24"/>
        </w:rPr>
        <w:t>ANNEXE 3 :</w:t>
      </w:r>
      <w:r w:rsidRPr="00233289">
        <w:rPr>
          <w:szCs w:val="24"/>
        </w:rPr>
        <w:t xml:space="preserve"> LES FICHES </w:t>
      </w:r>
      <w:r w:rsidR="006C0AC3" w:rsidRPr="00233289">
        <w:rPr>
          <w:szCs w:val="24"/>
        </w:rPr>
        <w:t>D’OBJECTIF</w:t>
      </w:r>
      <w:r w:rsidR="00D67100">
        <w:rPr>
          <w:szCs w:val="24"/>
        </w:rPr>
        <w:t>S</w:t>
      </w:r>
    </w:p>
    <w:p w14:paraId="4C2FD00A" w14:textId="69B5C3C4" w:rsidR="00015B21" w:rsidRDefault="00015B21" w:rsidP="00D22553">
      <w:pPr>
        <w:pStyle w:val="Paragraphedeliste"/>
        <w:numPr>
          <w:ilvl w:val="0"/>
          <w:numId w:val="13"/>
        </w:numPr>
        <w:jc w:val="both"/>
        <w:rPr>
          <w:szCs w:val="24"/>
        </w:rPr>
      </w:pPr>
      <w:r w:rsidRPr="00A81C74">
        <w:rPr>
          <w:b/>
          <w:bCs/>
          <w:szCs w:val="24"/>
        </w:rPr>
        <w:t>ANNEXE 4 :</w:t>
      </w:r>
      <w:r w:rsidRPr="00D22553">
        <w:rPr>
          <w:szCs w:val="24"/>
        </w:rPr>
        <w:t xml:space="preserve"> </w:t>
      </w:r>
      <w:r w:rsidR="00091A3B">
        <w:rPr>
          <w:szCs w:val="24"/>
        </w:rPr>
        <w:t>INFORMATIONS ADMINISTRATIVES ET BUDGETAIRES</w:t>
      </w:r>
    </w:p>
    <w:p w14:paraId="396D7F39" w14:textId="7233632D" w:rsidR="00BA4EE7" w:rsidRPr="00BA4EE7" w:rsidRDefault="00BA4EE7" w:rsidP="00BA4EE7">
      <w:pPr>
        <w:jc w:val="both"/>
        <w:rPr>
          <w:rFonts w:cstheme="minorHAnsi"/>
          <w:szCs w:val="24"/>
        </w:rPr>
      </w:pPr>
      <w:r w:rsidRPr="00BA4EE7">
        <w:rPr>
          <w:rFonts w:cstheme="minorHAnsi"/>
          <w:szCs w:val="24"/>
        </w:rPr>
        <w:t xml:space="preserve">Le budget ne concerne pas l’organisation dans son ensemble. Indiquez clairement le budget nécessaire pour l’activité et la partie pour laquelle vous demandez la subvention (montant total vs. </w:t>
      </w:r>
      <w:proofErr w:type="gramStart"/>
      <w:r w:rsidRPr="00BA4EE7">
        <w:rPr>
          <w:rFonts w:cstheme="minorHAnsi"/>
          <w:szCs w:val="24"/>
        </w:rPr>
        <w:t>montant</w:t>
      </w:r>
      <w:proofErr w:type="gramEnd"/>
      <w:r w:rsidRPr="00BA4EE7">
        <w:rPr>
          <w:rFonts w:cstheme="minorHAnsi"/>
          <w:szCs w:val="24"/>
        </w:rPr>
        <w:t xml:space="preserve"> </w:t>
      </w:r>
      <w:r w:rsidR="000074EE">
        <w:rPr>
          <w:rFonts w:cstheme="minorHAnsi"/>
          <w:szCs w:val="24"/>
        </w:rPr>
        <w:t xml:space="preserve">souhaité </w:t>
      </w:r>
      <w:r w:rsidRPr="00BA4EE7">
        <w:rPr>
          <w:rFonts w:cstheme="minorHAnsi"/>
          <w:szCs w:val="24"/>
        </w:rPr>
        <w:t>à charge de la COCOF).</w:t>
      </w:r>
    </w:p>
    <w:p w14:paraId="614CFD8D" w14:textId="75276573" w:rsidR="00015B21" w:rsidRDefault="00015B21" w:rsidP="00D22553">
      <w:pPr>
        <w:pStyle w:val="Paragraphedeliste"/>
        <w:numPr>
          <w:ilvl w:val="0"/>
          <w:numId w:val="13"/>
        </w:numPr>
        <w:rPr>
          <w:szCs w:val="24"/>
        </w:rPr>
      </w:pPr>
      <w:r w:rsidRPr="00A81C74">
        <w:rPr>
          <w:b/>
          <w:bCs/>
          <w:szCs w:val="24"/>
        </w:rPr>
        <w:t>ANNEXE 5 :</w:t>
      </w:r>
      <w:r w:rsidRPr="00D22553">
        <w:rPr>
          <w:szCs w:val="24"/>
        </w:rPr>
        <w:t xml:space="preserve"> LE PLANNING DE MISE EN ŒUVRE DU PROJET</w:t>
      </w:r>
    </w:p>
    <w:p w14:paraId="036BD53B" w14:textId="25922A95" w:rsidR="00622FD7" w:rsidRDefault="00622FD7" w:rsidP="00D22553">
      <w:pPr>
        <w:pStyle w:val="Paragraphedeliste"/>
        <w:numPr>
          <w:ilvl w:val="0"/>
          <w:numId w:val="13"/>
        </w:numPr>
        <w:rPr>
          <w:szCs w:val="24"/>
        </w:rPr>
      </w:pPr>
      <w:r w:rsidRPr="00A81C74">
        <w:rPr>
          <w:b/>
          <w:bCs/>
          <w:szCs w:val="24"/>
        </w:rPr>
        <w:t>ANNEXE 6 :</w:t>
      </w:r>
      <w:r>
        <w:rPr>
          <w:szCs w:val="24"/>
        </w:rPr>
        <w:t xml:space="preserve"> L’ORGANIGRAMME DE VOTRE INSTITUTION</w:t>
      </w:r>
    </w:p>
    <w:p w14:paraId="62E497D4" w14:textId="6CEEEC21" w:rsidR="00BA4EE7" w:rsidRDefault="00622FD7" w:rsidP="00D23C9B">
      <w:pPr>
        <w:pStyle w:val="Paragraphedeliste"/>
        <w:numPr>
          <w:ilvl w:val="0"/>
          <w:numId w:val="13"/>
        </w:numPr>
        <w:rPr>
          <w:rFonts w:cstheme="minorHAnsi"/>
          <w:szCs w:val="24"/>
        </w:rPr>
      </w:pPr>
      <w:r w:rsidRPr="00415676">
        <w:rPr>
          <w:rFonts w:cstheme="minorHAnsi"/>
          <w:b/>
          <w:bCs/>
          <w:szCs w:val="24"/>
        </w:rPr>
        <w:t>ANNEXE 7 :</w:t>
      </w:r>
      <w:r w:rsidR="00FC2650">
        <w:rPr>
          <w:rFonts w:cstheme="minorHAnsi"/>
          <w:b/>
          <w:bCs/>
          <w:szCs w:val="24"/>
        </w:rPr>
        <w:t xml:space="preserve"> </w:t>
      </w:r>
      <w:r w:rsidR="007647E3" w:rsidRPr="00415676">
        <w:rPr>
          <w:rFonts w:cstheme="minorHAnsi"/>
          <w:szCs w:val="24"/>
        </w:rPr>
        <w:t>LES DERNIERS COMPTES APPROUV</w:t>
      </w:r>
      <w:r w:rsidR="00FC2650" w:rsidRPr="00FC2650">
        <w:rPr>
          <w:rFonts w:cstheme="minorHAnsi"/>
          <w:szCs w:val="24"/>
        </w:rPr>
        <w:t>É</w:t>
      </w:r>
      <w:r w:rsidR="007647E3" w:rsidRPr="00415676">
        <w:rPr>
          <w:rFonts w:cstheme="minorHAnsi"/>
          <w:szCs w:val="24"/>
        </w:rPr>
        <w:t>S PAR L’ORGANISME COMP</w:t>
      </w:r>
      <w:r w:rsidR="00FC2650" w:rsidRPr="00FC2650">
        <w:rPr>
          <w:rFonts w:cstheme="minorHAnsi"/>
          <w:szCs w:val="24"/>
        </w:rPr>
        <w:t>É</w:t>
      </w:r>
      <w:r w:rsidR="007647E3" w:rsidRPr="00415676">
        <w:rPr>
          <w:rFonts w:cstheme="minorHAnsi"/>
          <w:szCs w:val="24"/>
        </w:rPr>
        <w:t>TENT</w:t>
      </w:r>
      <w:r w:rsidR="00342F4C">
        <w:rPr>
          <w:rFonts w:cstheme="minorHAnsi"/>
          <w:szCs w:val="24"/>
        </w:rPr>
        <w:t xml:space="preserve"> (AVEC LA DATE D’APPROBATION DES COMPTES).</w:t>
      </w:r>
    </w:p>
    <w:p w14:paraId="5B1E97DD" w14:textId="49C49D23" w:rsidR="00BA4EE7" w:rsidRDefault="00D23C9B" w:rsidP="00BA4EE7">
      <w:pPr>
        <w:rPr>
          <w:rFonts w:cstheme="minorHAnsi"/>
        </w:rPr>
      </w:pPr>
      <w:r w:rsidRPr="00BA4EE7">
        <w:rPr>
          <w:rFonts w:cstheme="minorHAnsi"/>
        </w:rPr>
        <w:t>Si votre organisation tient une comptabilité simplifiée : l’état des recettes et dépenses, regroupées par type</w:t>
      </w:r>
      <w:r w:rsidR="00BA4EE7">
        <w:rPr>
          <w:rFonts w:cstheme="minorHAnsi"/>
        </w:rPr>
        <w:t>.</w:t>
      </w:r>
    </w:p>
    <w:p w14:paraId="0F7D3E25" w14:textId="1DE451B0" w:rsidR="00D23C9B" w:rsidRPr="00415676" w:rsidRDefault="00D23C9B" w:rsidP="00BA4EE7">
      <w:pPr>
        <w:rPr>
          <w:rFonts w:cstheme="minorHAnsi"/>
          <w:szCs w:val="24"/>
        </w:rPr>
      </w:pPr>
      <w:r w:rsidRPr="00415676">
        <w:rPr>
          <w:rFonts w:cstheme="minorHAnsi"/>
          <w:szCs w:val="24"/>
        </w:rPr>
        <w:t>Si votre organisation tient une comptabilité en partie double : le compte de résultat et le bilan.</w:t>
      </w:r>
    </w:p>
    <w:p w14:paraId="5343875B" w14:textId="15D3C175" w:rsidR="00622FD7" w:rsidRDefault="00622FD7" w:rsidP="00D22553">
      <w:pPr>
        <w:pStyle w:val="Paragraphedeliste"/>
        <w:numPr>
          <w:ilvl w:val="0"/>
          <w:numId w:val="13"/>
        </w:numPr>
        <w:rPr>
          <w:rFonts w:cstheme="minorHAnsi"/>
          <w:szCs w:val="24"/>
        </w:rPr>
      </w:pPr>
      <w:r w:rsidRPr="00415676">
        <w:rPr>
          <w:rFonts w:cstheme="minorHAnsi"/>
          <w:b/>
          <w:bCs/>
          <w:szCs w:val="24"/>
        </w:rPr>
        <w:t>ANNEXE 8 :</w:t>
      </w:r>
      <w:r w:rsidR="00415676" w:rsidRPr="00415676">
        <w:rPr>
          <w:rFonts w:cstheme="minorHAnsi"/>
          <w:szCs w:val="24"/>
        </w:rPr>
        <w:t xml:space="preserve"> LA PREUVE DE D</w:t>
      </w:r>
      <w:r w:rsidR="00FC2650" w:rsidRPr="00FC2650">
        <w:rPr>
          <w:rFonts w:cstheme="minorHAnsi"/>
          <w:szCs w:val="24"/>
        </w:rPr>
        <w:t>É</w:t>
      </w:r>
      <w:r w:rsidR="00415676" w:rsidRPr="00415676">
        <w:rPr>
          <w:rFonts w:cstheme="minorHAnsi"/>
          <w:szCs w:val="24"/>
        </w:rPr>
        <w:t xml:space="preserve">POT DU DERNIER COMPTE ANNUEL AU GREFFE DU TRIBUNAL DU COMMERCE OU A LA BANQUE NATIONALE DE </w:t>
      </w:r>
      <w:r w:rsidR="00415676">
        <w:rPr>
          <w:rFonts w:cstheme="minorHAnsi"/>
          <w:szCs w:val="24"/>
        </w:rPr>
        <w:t>BELGIQUE</w:t>
      </w:r>
      <w:r w:rsidR="00342F4C" w:rsidRPr="00342F4C">
        <w:rPr>
          <w:rFonts w:cstheme="minorHAnsi"/>
          <w:szCs w:val="24"/>
        </w:rPr>
        <w:t xml:space="preserve"> </w:t>
      </w:r>
      <w:r w:rsidR="00342F4C">
        <w:rPr>
          <w:rFonts w:cstheme="minorHAnsi"/>
          <w:szCs w:val="24"/>
        </w:rPr>
        <w:t>AVEC LA DATE DU D</w:t>
      </w:r>
      <w:r w:rsidR="00FC2650" w:rsidRPr="00FC2650">
        <w:rPr>
          <w:rFonts w:cstheme="minorHAnsi"/>
          <w:szCs w:val="24"/>
        </w:rPr>
        <w:t>É</w:t>
      </w:r>
      <w:r w:rsidR="00342F4C">
        <w:rPr>
          <w:rFonts w:cstheme="minorHAnsi"/>
          <w:szCs w:val="24"/>
        </w:rPr>
        <w:t>POT DES COMPTES ANNUELS APPROUV</w:t>
      </w:r>
      <w:r w:rsidR="00FC2650" w:rsidRPr="00FC2650">
        <w:rPr>
          <w:rFonts w:cstheme="minorHAnsi"/>
          <w:szCs w:val="24"/>
        </w:rPr>
        <w:t>É</w:t>
      </w:r>
      <w:r w:rsidR="00342F4C">
        <w:rPr>
          <w:rFonts w:cstheme="minorHAnsi"/>
          <w:szCs w:val="24"/>
        </w:rPr>
        <w:t>S).</w:t>
      </w:r>
    </w:p>
    <w:p w14:paraId="17618922" w14:textId="42336033" w:rsidR="00302E5D" w:rsidRDefault="0068389E" w:rsidP="00D22553">
      <w:pPr>
        <w:pStyle w:val="Paragraphedeliste"/>
        <w:numPr>
          <w:ilvl w:val="0"/>
          <w:numId w:val="13"/>
        </w:numPr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ANNEXE 9 :</w:t>
      </w:r>
      <w:r w:rsidR="00A145D5">
        <w:rPr>
          <w:rFonts w:cstheme="minorHAnsi"/>
          <w:b/>
          <w:bCs/>
          <w:szCs w:val="24"/>
        </w:rPr>
        <w:t xml:space="preserve"> </w:t>
      </w:r>
      <w:r w:rsidR="00A145D5" w:rsidRPr="00A145D5">
        <w:rPr>
          <w:rFonts w:cstheme="minorHAnsi"/>
          <w:szCs w:val="24"/>
        </w:rPr>
        <w:t>LA COPIE DES STATUTS</w:t>
      </w:r>
      <w:r w:rsidR="00A145D5">
        <w:rPr>
          <w:rFonts w:cstheme="minorHAnsi"/>
          <w:szCs w:val="24"/>
        </w:rPr>
        <w:t xml:space="preserve"> DU SERVICE</w:t>
      </w:r>
    </w:p>
    <w:p w14:paraId="2E6840C5" w14:textId="3CC45D81" w:rsidR="00665D52" w:rsidRDefault="001E53FE" w:rsidP="0065545C">
      <w:pPr>
        <w:pStyle w:val="Paragraphedeliste"/>
        <w:numPr>
          <w:ilvl w:val="0"/>
          <w:numId w:val="13"/>
        </w:numPr>
        <w:rPr>
          <w:rFonts w:cstheme="minorHAnsi"/>
          <w:szCs w:val="24"/>
        </w:rPr>
      </w:pPr>
      <w:r w:rsidRPr="000F4F0B">
        <w:rPr>
          <w:rFonts w:cstheme="minorHAnsi"/>
          <w:b/>
          <w:bCs/>
          <w:szCs w:val="24"/>
        </w:rPr>
        <w:t>ANNEXE 10 :</w:t>
      </w:r>
      <w:r>
        <w:rPr>
          <w:rFonts w:cstheme="minorHAnsi"/>
          <w:szCs w:val="24"/>
        </w:rPr>
        <w:t xml:space="preserve"> LE DERNIER RAPPORT D’ACTIVIT</w:t>
      </w:r>
      <w:r w:rsidR="00FC2650" w:rsidRPr="00FC2650">
        <w:rPr>
          <w:rFonts w:cstheme="minorHAnsi"/>
          <w:szCs w:val="24"/>
        </w:rPr>
        <w:t>É</w:t>
      </w:r>
      <w:r>
        <w:rPr>
          <w:rFonts w:cstheme="minorHAnsi"/>
          <w:szCs w:val="24"/>
        </w:rPr>
        <w:t xml:space="preserve"> DU SERVICE</w:t>
      </w:r>
    </w:p>
    <w:p w14:paraId="223AC9A0" w14:textId="384A6AD6" w:rsidR="005D1E4E" w:rsidRDefault="005D1E4E" w:rsidP="0065545C">
      <w:pPr>
        <w:pStyle w:val="Paragraphedeliste"/>
        <w:numPr>
          <w:ilvl w:val="0"/>
          <w:numId w:val="13"/>
        </w:numPr>
        <w:rPr>
          <w:rFonts w:cstheme="minorHAnsi"/>
          <w:szCs w:val="24"/>
        </w:rPr>
      </w:pPr>
      <w:r w:rsidRPr="005D1E4E">
        <w:rPr>
          <w:rFonts w:cstheme="minorHAnsi"/>
          <w:b/>
          <w:bCs/>
          <w:szCs w:val="24"/>
        </w:rPr>
        <w:t>ANNEXE 1</w:t>
      </w:r>
      <w:r w:rsidR="00CC365D">
        <w:rPr>
          <w:rFonts w:cstheme="minorHAnsi"/>
          <w:b/>
          <w:bCs/>
          <w:szCs w:val="24"/>
        </w:rPr>
        <w:t>1</w:t>
      </w:r>
      <w:r w:rsidRPr="005D1E4E">
        <w:rPr>
          <w:rFonts w:cstheme="minorHAnsi"/>
          <w:b/>
          <w:bCs/>
          <w:szCs w:val="24"/>
        </w:rPr>
        <w:t> :</w:t>
      </w:r>
      <w:r>
        <w:rPr>
          <w:rFonts w:cstheme="minorHAnsi"/>
          <w:szCs w:val="24"/>
        </w:rPr>
        <w:t xml:space="preserve"> GRILLE D’ANALYSE D’UN DOSSIER DE CANDIDATURE EN TANT QUE SERVICE D’ACCOMPAGNEMENT</w:t>
      </w:r>
      <w:r w:rsidR="00C748CD">
        <w:rPr>
          <w:rFonts w:cstheme="minorHAnsi"/>
          <w:szCs w:val="24"/>
        </w:rPr>
        <w:t>, SERVICE SUPPORT OU ACTEUR EN PROMOTION DE LA SANTE</w:t>
      </w:r>
    </w:p>
    <w:p w14:paraId="3562749C" w14:textId="77777777" w:rsidR="006927F0" w:rsidRDefault="006927F0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2E0CFE24" w14:textId="02092F26" w:rsidR="00665D52" w:rsidRDefault="0024700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  <w:r w:rsidRPr="003A1AC5">
        <w:rPr>
          <w:rFonts w:eastAsia="Times New Roman" w:cstheme="minorHAnsi"/>
          <w:iCs/>
          <w:color w:val="auto"/>
          <w:szCs w:val="24"/>
          <w:lang w:val="fr-FR"/>
        </w:rPr>
        <w:t>Par ailleurs, il vous est loisible d’annexer tout document qui pourrait étayer votre demande ou préciser, si nécessaire, certaines réponses apportées dans ce formulaire.</w:t>
      </w:r>
    </w:p>
    <w:p w14:paraId="668471A8" w14:textId="1D205A2B" w:rsidR="006927F0" w:rsidRDefault="006927F0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7D2FF7C3" w14:textId="3440F35E" w:rsidR="006927F0" w:rsidRDefault="006927F0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3AC53CFB" w14:textId="3BC14F3D" w:rsidR="006927F0" w:rsidRDefault="006927F0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020999C7" w14:textId="1C30F63C" w:rsidR="006927F0" w:rsidRDefault="006927F0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1D632DEC" w14:textId="00E56D36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7C9B661D" w14:textId="70A95AE6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2C111262" w14:textId="04B7F26E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1FDC09C7" w14:textId="576FEA63" w:rsidR="0046162D" w:rsidRDefault="0046162D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7B7FC2A9" w14:textId="77777777" w:rsidR="0046162D" w:rsidRDefault="0046162D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2712622E" w14:textId="074D4705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3AAA4928" w14:textId="31C5622B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7C53CEE7" w14:textId="77777777" w:rsidR="00824BDC" w:rsidRDefault="00824BDC" w:rsidP="003A091B">
      <w:pPr>
        <w:tabs>
          <w:tab w:val="right" w:pos="851"/>
        </w:tabs>
        <w:spacing w:after="0" w:line="240" w:lineRule="auto"/>
        <w:jc w:val="both"/>
        <w:rPr>
          <w:rFonts w:eastAsia="Times New Roman" w:cstheme="minorHAnsi"/>
          <w:iCs/>
          <w:color w:val="auto"/>
          <w:szCs w:val="24"/>
          <w:lang w:val="fr-FR"/>
        </w:rPr>
      </w:pPr>
    </w:p>
    <w:p w14:paraId="3AB9DA59" w14:textId="4CEA2F3B" w:rsidR="00B8465C" w:rsidRDefault="0065545C" w:rsidP="009C4C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B88EA" wp14:editId="1D22A68F">
                <wp:simplePos x="0" y="0"/>
                <wp:positionH relativeFrom="column">
                  <wp:posOffset>275203</wp:posOffset>
                </wp:positionH>
                <wp:positionV relativeFrom="paragraph">
                  <wp:posOffset>143732</wp:posOffset>
                </wp:positionV>
                <wp:extent cx="5774635" cy="6698974"/>
                <wp:effectExtent l="0" t="0" r="1714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35" cy="66989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2E31643" w14:textId="062EE491" w:rsidR="0065545C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Je déclare sur l’honneur que toutes les données communiquées sont sincères et correctes, et autorise l’</w:t>
                            </w:r>
                            <w:r w:rsidR="00FC265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55442">
                              <w:rPr>
                                <w:rFonts w:ascii="Arial" w:hAnsi="Arial" w:cs="Arial"/>
                              </w:rPr>
                              <w:t xml:space="preserve">dministration </w:t>
                            </w:r>
                            <w:r w:rsidR="00092621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FC2650">
                              <w:rPr>
                                <w:rFonts w:ascii="Arial" w:hAnsi="Arial" w:cs="Arial"/>
                              </w:rPr>
                              <w:t xml:space="preserve">la </w:t>
                            </w:r>
                            <w:r w:rsidR="00092621">
                              <w:rPr>
                                <w:rFonts w:ascii="Arial" w:hAnsi="Arial" w:cs="Arial"/>
                              </w:rPr>
                              <w:t xml:space="preserve">Commission </w:t>
                            </w:r>
                            <w:r w:rsidR="00A24E6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92621">
                              <w:rPr>
                                <w:rFonts w:ascii="Arial" w:hAnsi="Arial" w:cs="Arial"/>
                              </w:rPr>
                              <w:t>ommunautaire</w:t>
                            </w:r>
                            <w:r w:rsidR="00DE3F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4E6B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DE3FAC">
                              <w:rPr>
                                <w:rFonts w:ascii="Arial" w:hAnsi="Arial" w:cs="Arial"/>
                              </w:rPr>
                              <w:t>rançaise</w:t>
                            </w:r>
                            <w:r w:rsidRPr="00955442">
                              <w:rPr>
                                <w:rFonts w:ascii="Arial" w:hAnsi="Arial" w:cs="Arial"/>
                              </w:rPr>
                              <w:t xml:space="preserve"> à venir les vérifier sur place, le cas échéant.</w:t>
                            </w:r>
                          </w:p>
                          <w:p w14:paraId="031B4E58" w14:textId="77777777" w:rsidR="005776DA" w:rsidRPr="00955442" w:rsidRDefault="005776DA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B335B" w14:textId="56FC7F35" w:rsidR="005C1D55" w:rsidRPr="005776DA" w:rsidRDefault="005776DA" w:rsidP="0065545C">
                            <w:pPr>
                              <w:rPr>
                                <w:rFonts w:ascii="Arial" w:eastAsia="Times New Roman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 certifie avoir l’autorisation de signer ce formulaire de demande.</w:t>
                            </w:r>
                          </w:p>
                          <w:p w14:paraId="43A1219A" w14:textId="77777777" w:rsidR="005C1D55" w:rsidRPr="00955442" w:rsidRDefault="005C1D55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E51E1" w14:textId="57260AA1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Je déclare avoir pris connaissance des informations relatives au respect de la législation relative aux aides d’</w:t>
                            </w:r>
                            <w:r w:rsidR="00FC2650" w:rsidRPr="00FC2650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955442">
                              <w:rPr>
                                <w:rFonts w:ascii="Arial" w:hAnsi="Arial" w:cs="Arial"/>
                              </w:rPr>
                              <w:t>tat et aux marchés publics.</w:t>
                            </w:r>
                          </w:p>
                          <w:p w14:paraId="7DF7F74E" w14:textId="0C17C8FF" w:rsidR="0065545C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53662" w14:textId="1AC1618F" w:rsidR="006B4FB1" w:rsidRPr="006B4FB1" w:rsidRDefault="00776676" w:rsidP="006B4F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B4FB1">
                              <w:rPr>
                                <w:rFonts w:ascii="Arial" w:hAnsi="Arial" w:cs="Arial"/>
                                <w:szCs w:val="24"/>
                              </w:rPr>
                              <w:t xml:space="preserve">Je suis d’accord avec le traitement par l’administration de Commission </w:t>
                            </w:r>
                            <w:r w:rsidR="00506F2D">
                              <w:rPr>
                                <w:rFonts w:ascii="Arial" w:hAnsi="Arial" w:cs="Arial"/>
                                <w:szCs w:val="24"/>
                              </w:rPr>
                              <w:t>c</w:t>
                            </w:r>
                            <w:r w:rsidRPr="006B4FB1">
                              <w:rPr>
                                <w:rFonts w:ascii="Arial" w:hAnsi="Arial" w:cs="Arial"/>
                                <w:szCs w:val="24"/>
                              </w:rPr>
                              <w:t xml:space="preserve">ommunautaire </w:t>
                            </w:r>
                            <w:r w:rsidR="00506F2D">
                              <w:rPr>
                                <w:rFonts w:ascii="Arial" w:hAnsi="Arial" w:cs="Arial"/>
                                <w:szCs w:val="24"/>
                              </w:rPr>
                              <w:t>f</w:t>
                            </w:r>
                            <w:r w:rsidRPr="006B4FB1">
                              <w:rPr>
                                <w:rFonts w:ascii="Arial" w:hAnsi="Arial" w:cs="Arial"/>
                                <w:szCs w:val="24"/>
                              </w:rPr>
                              <w:t>rançaise, des données à caractère personnel demandées dans ce formulaire dans le cadre de l’accomplissement de ses missions et, plus spécifiquement, dans le cadre de l’octroi d’une subvention.</w:t>
                            </w:r>
                            <w:r w:rsidR="006B4FB1" w:rsidRPr="006B4FB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Vous retrouverez plus d’informations sur la politique de confidentialité de la Commission </w:t>
                            </w:r>
                            <w:r w:rsidR="008F0ABE">
                              <w:rPr>
                                <w:rFonts w:ascii="Arial" w:hAnsi="Arial" w:cs="Arial"/>
                                <w:szCs w:val="24"/>
                              </w:rPr>
                              <w:t>c</w:t>
                            </w:r>
                            <w:r w:rsidR="006B4FB1" w:rsidRPr="006B4FB1">
                              <w:rPr>
                                <w:rFonts w:ascii="Arial" w:hAnsi="Arial" w:cs="Arial"/>
                                <w:szCs w:val="24"/>
                              </w:rPr>
                              <w:t xml:space="preserve">ommunautaire </w:t>
                            </w:r>
                            <w:r w:rsidR="008F0ABE">
                              <w:rPr>
                                <w:rFonts w:ascii="Arial" w:hAnsi="Arial" w:cs="Arial"/>
                                <w:szCs w:val="24"/>
                              </w:rPr>
                              <w:t>f</w:t>
                            </w:r>
                            <w:r w:rsidR="006B4FB1" w:rsidRPr="006B4FB1">
                              <w:rPr>
                                <w:rFonts w:ascii="Arial" w:hAnsi="Arial" w:cs="Arial"/>
                                <w:szCs w:val="24"/>
                              </w:rPr>
                              <w:t>rançaise sur</w:t>
                            </w:r>
                            <w:r w:rsidR="008F0AB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son</w:t>
                            </w:r>
                            <w:r w:rsidR="006B4FB1" w:rsidRPr="006B4FB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site internet.</w:t>
                            </w:r>
                          </w:p>
                          <w:p w14:paraId="4E49DAC9" w14:textId="4F83D8D1" w:rsidR="006B4FB1" w:rsidRDefault="006B4FB1" w:rsidP="0065545C">
                            <w:pPr>
                              <w:rPr>
                                <w:rFonts w:ascii="Arial" w:hAnsi="Arial"/>
                                <w:szCs w:val="24"/>
                              </w:rPr>
                            </w:pPr>
                          </w:p>
                          <w:p w14:paraId="1021B680" w14:textId="138B7A7A" w:rsidR="005C01A0" w:rsidRPr="005C01A0" w:rsidRDefault="00F16855" w:rsidP="0065545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bookmarkStart w:id="34" w:name="_Hlk101801548"/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12701EF" wp14:editId="6B8A3C31">
                                  <wp:extent cx="308113" cy="308113"/>
                                  <wp:effectExtent l="0" t="0" r="0" b="0"/>
                                  <wp:docPr id="24" name="Graphique 24" descr="Avertissemen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phique 24" descr="Avertissement contou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3" cy="313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5C01A0" w:rsidRPr="005C01A0">
                              <w:rPr>
                                <w:rFonts w:ascii="Arial" w:hAnsi="Arial" w:cs="Arial"/>
                                <w:szCs w:val="24"/>
                              </w:rPr>
                              <w:t xml:space="preserve">Ce formulaire n’est recevable que dûment complété, daté, signé </w:t>
                            </w:r>
                            <w:bookmarkEnd w:id="34"/>
                            <w:r w:rsidR="005C01A0" w:rsidRPr="005C01A0">
                              <w:rPr>
                                <w:rFonts w:ascii="Arial" w:hAnsi="Arial" w:cs="Arial"/>
                                <w:szCs w:val="24"/>
                              </w:rPr>
                              <w:t>et accompagné de l’intégralité des annexes demandées.</w:t>
                            </w:r>
                          </w:p>
                          <w:p w14:paraId="6A058B8D" w14:textId="77777777" w:rsidR="00776676" w:rsidRPr="00955442" w:rsidRDefault="00776676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771FC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 xml:space="preserve">Nom et fonction du fondé de pouvoir de l’organisation: </w:t>
                            </w:r>
                          </w:p>
                          <w:p w14:paraId="603C93C2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D50B2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Nom :</w:t>
                            </w:r>
                          </w:p>
                          <w:p w14:paraId="270D80A0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 xml:space="preserve">Prénom : </w:t>
                            </w:r>
                          </w:p>
                          <w:p w14:paraId="4C0C4A4C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Fonction :</w:t>
                            </w:r>
                          </w:p>
                          <w:p w14:paraId="0E8B2D17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Date :</w:t>
                            </w:r>
                          </w:p>
                          <w:p w14:paraId="0C4D78EA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46D45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0B5BF" w14:textId="77777777" w:rsidR="0065545C" w:rsidRPr="00955442" w:rsidRDefault="0065545C" w:rsidP="00655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5442">
                              <w:rPr>
                                <w:rFonts w:ascii="Arial" w:hAnsi="Arial" w:cs="Arial"/>
                              </w:rPr>
                              <w:t>SIGNATURE :</w:t>
                            </w:r>
                          </w:p>
                          <w:p w14:paraId="361DF002" w14:textId="77777777" w:rsidR="0065545C" w:rsidRDefault="0065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B88E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21.65pt;margin-top:11.3pt;width:454.7pt;height:5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" filled="f" strokecolor="#8ea9e9 [3212]">
                <v:stroke joinstyle="round"/>
                <v:textbox>
                  <w:txbxContent>
                    <w:p w14:paraId="12E31643" w14:textId="062EE491" w:rsidR="0065545C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Je déclare sur l’honneur que toutes les données communiquées sont sincères et correctes, et autorise l’</w:t>
                      </w:r>
                      <w:r w:rsidR="00FC2650">
                        <w:rPr>
                          <w:rFonts w:ascii="Arial" w:hAnsi="Arial" w:cs="Arial"/>
                        </w:rPr>
                        <w:t>a</w:t>
                      </w:r>
                      <w:r w:rsidRPr="00955442">
                        <w:rPr>
                          <w:rFonts w:ascii="Arial" w:hAnsi="Arial" w:cs="Arial"/>
                        </w:rPr>
                        <w:t xml:space="preserve">dministration </w:t>
                      </w:r>
                      <w:r w:rsidR="00092621">
                        <w:rPr>
                          <w:rFonts w:ascii="Arial" w:hAnsi="Arial" w:cs="Arial"/>
                        </w:rPr>
                        <w:t xml:space="preserve">de </w:t>
                      </w:r>
                      <w:r w:rsidR="00FC2650">
                        <w:rPr>
                          <w:rFonts w:ascii="Arial" w:hAnsi="Arial" w:cs="Arial"/>
                        </w:rPr>
                        <w:t xml:space="preserve">la </w:t>
                      </w:r>
                      <w:r w:rsidR="00092621">
                        <w:rPr>
                          <w:rFonts w:ascii="Arial" w:hAnsi="Arial" w:cs="Arial"/>
                        </w:rPr>
                        <w:t xml:space="preserve">Commission </w:t>
                      </w:r>
                      <w:r w:rsidR="00A24E6B">
                        <w:rPr>
                          <w:rFonts w:ascii="Arial" w:hAnsi="Arial" w:cs="Arial"/>
                        </w:rPr>
                        <w:t>c</w:t>
                      </w:r>
                      <w:r w:rsidR="00092621">
                        <w:rPr>
                          <w:rFonts w:ascii="Arial" w:hAnsi="Arial" w:cs="Arial"/>
                        </w:rPr>
                        <w:t>ommunautaire</w:t>
                      </w:r>
                      <w:r w:rsidR="00DE3FAC">
                        <w:rPr>
                          <w:rFonts w:ascii="Arial" w:hAnsi="Arial" w:cs="Arial"/>
                        </w:rPr>
                        <w:t xml:space="preserve"> </w:t>
                      </w:r>
                      <w:r w:rsidR="00A24E6B">
                        <w:rPr>
                          <w:rFonts w:ascii="Arial" w:hAnsi="Arial" w:cs="Arial"/>
                        </w:rPr>
                        <w:t>f</w:t>
                      </w:r>
                      <w:r w:rsidR="00DE3FAC">
                        <w:rPr>
                          <w:rFonts w:ascii="Arial" w:hAnsi="Arial" w:cs="Arial"/>
                        </w:rPr>
                        <w:t>rançaise</w:t>
                      </w:r>
                      <w:r w:rsidRPr="00955442">
                        <w:rPr>
                          <w:rFonts w:ascii="Arial" w:hAnsi="Arial" w:cs="Arial"/>
                        </w:rPr>
                        <w:t xml:space="preserve"> à venir les vérifier sur place, le cas échéant.</w:t>
                      </w:r>
                    </w:p>
                    <w:p w14:paraId="031B4E58" w14:textId="77777777" w:rsidR="005776DA" w:rsidRPr="00955442" w:rsidRDefault="005776DA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2DEB335B" w14:textId="56FC7F35" w:rsidR="005C1D55" w:rsidRPr="005776DA" w:rsidRDefault="005776DA" w:rsidP="0065545C">
                      <w:pPr>
                        <w:rPr>
                          <w:rFonts w:ascii="Arial" w:eastAsia="Times New Roman" w:hAnsi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</w:rPr>
                        <w:t>Je certifie avoir l’autorisation de signer ce formulaire de demande.</w:t>
                      </w:r>
                    </w:p>
                    <w:p w14:paraId="43A1219A" w14:textId="77777777" w:rsidR="005C1D55" w:rsidRPr="00955442" w:rsidRDefault="005C1D55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3ADE51E1" w14:textId="57260AA1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Je déclare avoir pris connaissance des informations relatives au respect de la législation relative aux aides d’</w:t>
                      </w:r>
                      <w:r w:rsidR="00FC2650" w:rsidRPr="00FC2650">
                        <w:rPr>
                          <w:rFonts w:ascii="Arial" w:hAnsi="Arial" w:cs="Arial"/>
                        </w:rPr>
                        <w:t>É</w:t>
                      </w:r>
                      <w:r w:rsidRPr="00955442">
                        <w:rPr>
                          <w:rFonts w:ascii="Arial" w:hAnsi="Arial" w:cs="Arial"/>
                        </w:rPr>
                        <w:t>tat et aux marchés publics.</w:t>
                      </w:r>
                    </w:p>
                    <w:p w14:paraId="7DF7F74E" w14:textId="0C17C8FF" w:rsidR="0065545C" w:rsidRDefault="0065545C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4A353662" w14:textId="1AC1618F" w:rsidR="006B4FB1" w:rsidRPr="006B4FB1" w:rsidRDefault="00776676" w:rsidP="006B4F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6B4FB1">
                        <w:rPr>
                          <w:rFonts w:ascii="Arial" w:hAnsi="Arial" w:cs="Arial"/>
                          <w:szCs w:val="24"/>
                        </w:rPr>
                        <w:t xml:space="preserve">Je suis d’accord avec le traitement par l’administration de Commission </w:t>
                      </w:r>
                      <w:r w:rsidR="00506F2D">
                        <w:rPr>
                          <w:rFonts w:ascii="Arial" w:hAnsi="Arial" w:cs="Arial"/>
                          <w:szCs w:val="24"/>
                        </w:rPr>
                        <w:t>c</w:t>
                      </w:r>
                      <w:r w:rsidRPr="006B4FB1">
                        <w:rPr>
                          <w:rFonts w:ascii="Arial" w:hAnsi="Arial" w:cs="Arial"/>
                          <w:szCs w:val="24"/>
                        </w:rPr>
                        <w:t xml:space="preserve">ommunautaire </w:t>
                      </w:r>
                      <w:r w:rsidR="00506F2D">
                        <w:rPr>
                          <w:rFonts w:ascii="Arial" w:hAnsi="Arial" w:cs="Arial"/>
                          <w:szCs w:val="24"/>
                        </w:rPr>
                        <w:t>f</w:t>
                      </w:r>
                      <w:r w:rsidRPr="006B4FB1">
                        <w:rPr>
                          <w:rFonts w:ascii="Arial" w:hAnsi="Arial" w:cs="Arial"/>
                          <w:szCs w:val="24"/>
                        </w:rPr>
                        <w:t>rançaise, des données à caractère personnel demandées dans ce formulaire dans le cadre de l’accomplissement de ses missions et, plus spécifiquement, dans le cadre de l’octroi d’une subvention.</w:t>
                      </w:r>
                      <w:r w:rsidR="006B4FB1" w:rsidRPr="006B4FB1">
                        <w:rPr>
                          <w:rFonts w:ascii="Arial" w:hAnsi="Arial" w:cs="Arial"/>
                          <w:szCs w:val="24"/>
                        </w:rPr>
                        <w:t xml:space="preserve"> Vous retrouverez plus d’informations sur la politique de confidentialité de la Commission </w:t>
                      </w:r>
                      <w:r w:rsidR="008F0ABE">
                        <w:rPr>
                          <w:rFonts w:ascii="Arial" w:hAnsi="Arial" w:cs="Arial"/>
                          <w:szCs w:val="24"/>
                        </w:rPr>
                        <w:t>c</w:t>
                      </w:r>
                      <w:r w:rsidR="006B4FB1" w:rsidRPr="006B4FB1">
                        <w:rPr>
                          <w:rFonts w:ascii="Arial" w:hAnsi="Arial" w:cs="Arial"/>
                          <w:szCs w:val="24"/>
                        </w:rPr>
                        <w:t xml:space="preserve">ommunautaire </w:t>
                      </w:r>
                      <w:r w:rsidR="008F0ABE">
                        <w:rPr>
                          <w:rFonts w:ascii="Arial" w:hAnsi="Arial" w:cs="Arial"/>
                          <w:szCs w:val="24"/>
                        </w:rPr>
                        <w:t>f</w:t>
                      </w:r>
                      <w:r w:rsidR="006B4FB1" w:rsidRPr="006B4FB1">
                        <w:rPr>
                          <w:rFonts w:ascii="Arial" w:hAnsi="Arial" w:cs="Arial"/>
                          <w:szCs w:val="24"/>
                        </w:rPr>
                        <w:t>rançaise sur</w:t>
                      </w:r>
                      <w:r w:rsidR="008F0ABE">
                        <w:rPr>
                          <w:rFonts w:ascii="Arial" w:hAnsi="Arial" w:cs="Arial"/>
                          <w:szCs w:val="24"/>
                        </w:rPr>
                        <w:t xml:space="preserve"> son</w:t>
                      </w:r>
                      <w:r w:rsidR="006B4FB1" w:rsidRPr="006B4FB1">
                        <w:rPr>
                          <w:rFonts w:ascii="Arial" w:hAnsi="Arial" w:cs="Arial"/>
                          <w:szCs w:val="24"/>
                        </w:rPr>
                        <w:t xml:space="preserve"> site internet.</w:t>
                      </w:r>
                    </w:p>
                    <w:p w14:paraId="4E49DAC9" w14:textId="4F83D8D1" w:rsidR="006B4FB1" w:rsidRDefault="006B4FB1" w:rsidP="0065545C">
                      <w:pPr>
                        <w:rPr>
                          <w:rFonts w:ascii="Arial" w:hAnsi="Arial"/>
                          <w:szCs w:val="24"/>
                        </w:rPr>
                      </w:pPr>
                    </w:p>
                    <w:p w14:paraId="1021B680" w14:textId="138B7A7A" w:rsidR="005C01A0" w:rsidRPr="005C01A0" w:rsidRDefault="00F16855" w:rsidP="0065545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bookmarkStart w:id="35" w:name="_Hlk101801548"/>
                      <w:r>
                        <w:rPr>
                          <w:rFonts w:ascii="Arial" w:hAnsi="Arial" w:cs="Arial"/>
                          <w:noProof/>
                          <w:szCs w:val="24"/>
                        </w:rPr>
                        <w:drawing>
                          <wp:inline distT="0" distB="0" distL="0" distR="0" wp14:anchorId="012701EF" wp14:editId="6B8A3C31">
                            <wp:extent cx="308113" cy="308113"/>
                            <wp:effectExtent l="0" t="0" r="0" b="0"/>
                            <wp:docPr id="24" name="Graphique 24" descr="Avertissemen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phique 24" descr="Avertissement contou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73" cy="313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5C01A0" w:rsidRPr="005C01A0">
                        <w:rPr>
                          <w:rFonts w:ascii="Arial" w:hAnsi="Arial" w:cs="Arial"/>
                          <w:szCs w:val="24"/>
                        </w:rPr>
                        <w:t xml:space="preserve">Ce formulaire n’est recevable que dûment complété, daté, signé </w:t>
                      </w:r>
                      <w:bookmarkEnd w:id="35"/>
                      <w:r w:rsidR="005C01A0" w:rsidRPr="005C01A0">
                        <w:rPr>
                          <w:rFonts w:ascii="Arial" w:hAnsi="Arial" w:cs="Arial"/>
                          <w:szCs w:val="24"/>
                        </w:rPr>
                        <w:t>et accompagné de l’intégralité des annexes demandées.</w:t>
                      </w:r>
                    </w:p>
                    <w:p w14:paraId="6A058B8D" w14:textId="77777777" w:rsidR="00776676" w:rsidRPr="00955442" w:rsidRDefault="00776676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2CD771FC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 xml:space="preserve">Nom et fonction du fondé de pouvoir de l’organisation: </w:t>
                      </w:r>
                    </w:p>
                    <w:p w14:paraId="603C93C2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0EFD50B2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Nom :</w:t>
                      </w:r>
                    </w:p>
                    <w:p w14:paraId="270D80A0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 xml:space="preserve">Prénom : </w:t>
                      </w:r>
                    </w:p>
                    <w:p w14:paraId="4C0C4A4C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Fonction :</w:t>
                      </w:r>
                    </w:p>
                    <w:p w14:paraId="0E8B2D17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Date :</w:t>
                      </w:r>
                    </w:p>
                    <w:p w14:paraId="0C4D78EA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13246D45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</w:p>
                    <w:p w14:paraId="7780B5BF" w14:textId="77777777" w:rsidR="0065545C" w:rsidRPr="00955442" w:rsidRDefault="0065545C" w:rsidP="0065545C">
                      <w:pPr>
                        <w:rPr>
                          <w:rFonts w:ascii="Arial" w:hAnsi="Arial" w:cs="Arial"/>
                        </w:rPr>
                      </w:pPr>
                      <w:r w:rsidRPr="00955442">
                        <w:rPr>
                          <w:rFonts w:ascii="Arial" w:hAnsi="Arial" w:cs="Arial"/>
                        </w:rPr>
                        <w:t>SIGNATURE :</w:t>
                      </w:r>
                    </w:p>
                    <w:p w14:paraId="361DF002" w14:textId="77777777" w:rsidR="0065545C" w:rsidRDefault="0065545C"/>
                  </w:txbxContent>
                </v:textbox>
              </v:shape>
            </w:pict>
          </mc:Fallback>
        </mc:AlternateContent>
      </w:r>
    </w:p>
    <w:p w14:paraId="572B4EC2" w14:textId="337952BA" w:rsidR="0024700C" w:rsidRPr="0024700C" w:rsidRDefault="0024700C" w:rsidP="0024700C"/>
    <w:p w14:paraId="506772C6" w14:textId="2BAB0187" w:rsidR="0024700C" w:rsidRPr="0024700C" w:rsidRDefault="0024700C" w:rsidP="0024700C"/>
    <w:p w14:paraId="5A666B96" w14:textId="263A47A4" w:rsidR="0024700C" w:rsidRPr="0024700C" w:rsidRDefault="0024700C" w:rsidP="0024700C"/>
    <w:p w14:paraId="24DB1281" w14:textId="0361B3FC" w:rsidR="0024700C" w:rsidRPr="0024700C" w:rsidRDefault="0024700C" w:rsidP="0024700C"/>
    <w:p w14:paraId="56428B35" w14:textId="51E36717" w:rsidR="0024700C" w:rsidRPr="0024700C" w:rsidRDefault="0024700C" w:rsidP="0024700C"/>
    <w:p w14:paraId="1BF6BA58" w14:textId="63578567" w:rsidR="0024700C" w:rsidRPr="0024700C" w:rsidRDefault="0024700C" w:rsidP="0024700C"/>
    <w:p w14:paraId="2FA5AC8A" w14:textId="01D90819" w:rsidR="0024700C" w:rsidRPr="0024700C" w:rsidRDefault="0024700C" w:rsidP="0024700C"/>
    <w:p w14:paraId="7E185203" w14:textId="060F405F" w:rsidR="0024700C" w:rsidRPr="0024700C" w:rsidRDefault="0024700C" w:rsidP="0024700C"/>
    <w:p w14:paraId="122529B2" w14:textId="36BD5972" w:rsidR="0024700C" w:rsidRPr="0024700C" w:rsidRDefault="0024700C" w:rsidP="0024700C"/>
    <w:p w14:paraId="191D44B5" w14:textId="12E18283" w:rsidR="0024700C" w:rsidRPr="0024700C" w:rsidRDefault="0024700C" w:rsidP="0024700C"/>
    <w:p w14:paraId="70589C40" w14:textId="126F3A17" w:rsidR="0024700C" w:rsidRPr="0024700C" w:rsidRDefault="0024700C" w:rsidP="0024700C"/>
    <w:p w14:paraId="50143B21" w14:textId="332D325D" w:rsidR="0024700C" w:rsidRPr="0024700C" w:rsidRDefault="0024700C" w:rsidP="0024700C"/>
    <w:p w14:paraId="67F1D74D" w14:textId="43DD83AF" w:rsidR="0024700C" w:rsidRPr="0024700C" w:rsidRDefault="0024700C" w:rsidP="0024700C"/>
    <w:p w14:paraId="24119AD5" w14:textId="526D9114" w:rsidR="0024700C" w:rsidRPr="0024700C" w:rsidRDefault="0024700C" w:rsidP="0024700C"/>
    <w:p w14:paraId="506392D7" w14:textId="1705357F" w:rsidR="0024700C" w:rsidRPr="0024700C" w:rsidRDefault="0024700C" w:rsidP="0024700C"/>
    <w:p w14:paraId="3DE2187C" w14:textId="25D2349A" w:rsidR="0024700C" w:rsidRPr="0024700C" w:rsidRDefault="0024700C" w:rsidP="0024700C"/>
    <w:p w14:paraId="0C38AC79" w14:textId="753D5E18" w:rsidR="0024700C" w:rsidRPr="0024700C" w:rsidRDefault="0024700C" w:rsidP="0024700C"/>
    <w:p w14:paraId="4E4FAB24" w14:textId="6165579F" w:rsidR="0024700C" w:rsidRPr="0024700C" w:rsidRDefault="0024700C" w:rsidP="0024700C"/>
    <w:p w14:paraId="07DF5CE9" w14:textId="1EFC0A92" w:rsidR="0024700C" w:rsidRPr="0024700C" w:rsidRDefault="0024700C" w:rsidP="0024700C"/>
    <w:p w14:paraId="462E5828" w14:textId="7AF8DD8E" w:rsidR="0024700C" w:rsidRPr="0024700C" w:rsidRDefault="0024700C" w:rsidP="0024700C"/>
    <w:p w14:paraId="3858876C" w14:textId="3750175F" w:rsidR="0024700C" w:rsidRPr="0024700C" w:rsidRDefault="0024700C" w:rsidP="0024700C"/>
    <w:p w14:paraId="169D68E3" w14:textId="2FCD89FB" w:rsidR="0024700C" w:rsidRPr="0024700C" w:rsidRDefault="0024700C" w:rsidP="0024700C"/>
    <w:p w14:paraId="7B3340E4" w14:textId="784D5B71" w:rsidR="0024700C" w:rsidRPr="0024700C" w:rsidRDefault="0024700C" w:rsidP="0024700C"/>
    <w:p w14:paraId="4AB9FE8D" w14:textId="5C6754D7" w:rsidR="0024700C" w:rsidRPr="0024700C" w:rsidRDefault="0024700C" w:rsidP="0024700C"/>
    <w:p w14:paraId="30AE9917" w14:textId="0B81F101" w:rsidR="0024700C" w:rsidRDefault="0024700C" w:rsidP="0024700C">
      <w:pPr>
        <w:tabs>
          <w:tab w:val="left" w:pos="1534"/>
        </w:tabs>
      </w:pPr>
    </w:p>
    <w:p w14:paraId="1307578F" w14:textId="1BB6B22A" w:rsidR="006927F0" w:rsidRPr="006927F0" w:rsidRDefault="006927F0" w:rsidP="006927F0"/>
    <w:p w14:paraId="4ADDA4FD" w14:textId="340F4C70" w:rsidR="006927F0" w:rsidRPr="006927F0" w:rsidRDefault="006927F0" w:rsidP="006927F0"/>
    <w:p w14:paraId="49F425F3" w14:textId="3660BD22" w:rsidR="006927F0" w:rsidRPr="006927F0" w:rsidRDefault="006927F0" w:rsidP="006927F0"/>
    <w:p w14:paraId="3844A3BC" w14:textId="3C4A29BB" w:rsidR="006927F0" w:rsidRPr="006927F0" w:rsidRDefault="006927F0" w:rsidP="006927F0"/>
    <w:p w14:paraId="042FBAE3" w14:textId="362142AC" w:rsidR="006927F0" w:rsidRPr="006927F0" w:rsidRDefault="006927F0" w:rsidP="006927F0"/>
    <w:p w14:paraId="3507A0C5" w14:textId="00AF68B5" w:rsidR="006927F0" w:rsidRPr="006927F0" w:rsidRDefault="006927F0" w:rsidP="006927F0"/>
    <w:p w14:paraId="01F008AA" w14:textId="2A1711CB" w:rsidR="006927F0" w:rsidRPr="003A1AC5" w:rsidRDefault="006927F0" w:rsidP="006927F0">
      <w:pPr>
        <w:spacing w:after="0" w:line="240" w:lineRule="auto"/>
        <w:jc w:val="both"/>
        <w:rPr>
          <w:rFonts w:cstheme="minorHAnsi"/>
          <w:iCs/>
          <w:color w:val="auto"/>
          <w:szCs w:val="24"/>
          <w:lang w:val="fr-FR"/>
        </w:rPr>
      </w:pPr>
      <w:r w:rsidRPr="0024700C">
        <w:rPr>
          <w:rFonts w:cstheme="minorHAnsi"/>
          <w:b/>
          <w:bCs/>
          <w:iCs/>
          <w:color w:val="auto"/>
          <w:szCs w:val="24"/>
          <w:lang w:val="fr-FR"/>
        </w:rPr>
        <w:t>Nota bene</w:t>
      </w:r>
      <w:r>
        <w:rPr>
          <w:rFonts w:cstheme="minorHAnsi"/>
          <w:iCs/>
          <w:color w:val="auto"/>
          <w:szCs w:val="24"/>
          <w:lang w:val="fr-FR"/>
        </w:rPr>
        <w:t> : En cas d'octroi de la subvention, l</w:t>
      </w:r>
      <w:r w:rsidRPr="003A1AC5">
        <w:rPr>
          <w:rFonts w:cstheme="minorHAnsi"/>
          <w:iCs/>
          <w:color w:val="auto"/>
          <w:szCs w:val="24"/>
          <w:lang w:val="fr-FR"/>
        </w:rPr>
        <w:t>a présente demande engage</w:t>
      </w:r>
      <w:r>
        <w:rPr>
          <w:rFonts w:cstheme="minorHAnsi"/>
          <w:iCs/>
          <w:color w:val="auto"/>
          <w:szCs w:val="24"/>
          <w:lang w:val="fr-FR"/>
        </w:rPr>
        <w:t xml:space="preserve"> le bénéficiaire</w:t>
      </w:r>
      <w:r w:rsidRPr="003A1AC5">
        <w:rPr>
          <w:rFonts w:cstheme="minorHAnsi"/>
          <w:iCs/>
          <w:color w:val="auto"/>
          <w:szCs w:val="24"/>
          <w:lang w:val="fr-FR"/>
        </w:rPr>
        <w:t xml:space="preserve"> à mentionner le soutien de la Commission </w:t>
      </w:r>
      <w:r w:rsidR="008F0ABE">
        <w:rPr>
          <w:rFonts w:cstheme="minorHAnsi"/>
          <w:iCs/>
          <w:color w:val="auto"/>
          <w:szCs w:val="24"/>
          <w:lang w:val="fr-FR"/>
        </w:rPr>
        <w:t>c</w:t>
      </w:r>
      <w:r w:rsidRPr="003A1AC5">
        <w:rPr>
          <w:rFonts w:cstheme="minorHAnsi"/>
          <w:iCs/>
          <w:color w:val="auto"/>
          <w:szCs w:val="24"/>
          <w:lang w:val="fr-FR"/>
        </w:rPr>
        <w:t xml:space="preserve">ommunautaire </w:t>
      </w:r>
      <w:r w:rsidR="008F0ABE">
        <w:rPr>
          <w:rFonts w:cstheme="minorHAnsi"/>
          <w:iCs/>
          <w:color w:val="auto"/>
          <w:szCs w:val="24"/>
          <w:lang w:val="fr-FR"/>
        </w:rPr>
        <w:t>f</w:t>
      </w:r>
      <w:r w:rsidRPr="003A1AC5">
        <w:rPr>
          <w:rFonts w:cstheme="minorHAnsi"/>
          <w:iCs/>
          <w:color w:val="auto"/>
          <w:szCs w:val="24"/>
          <w:lang w:val="fr-FR"/>
        </w:rPr>
        <w:t>rançaise sur les différentes publications de l’association (courriers, revues, dépliants, affiches, programmes, site Internet, etc.).</w:t>
      </w:r>
    </w:p>
    <w:p w14:paraId="645091A3" w14:textId="77777777" w:rsidR="006927F0" w:rsidRPr="006927F0" w:rsidRDefault="006927F0" w:rsidP="006927F0"/>
    <w:sectPr w:rsidR="006927F0" w:rsidRPr="006927F0" w:rsidSect="0057669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851" w:bottom="170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D291" w14:textId="77777777" w:rsidR="00304DDC" w:rsidRDefault="00304DDC" w:rsidP="00FB3757">
      <w:pPr>
        <w:spacing w:after="0" w:line="240" w:lineRule="auto"/>
      </w:pPr>
      <w:r>
        <w:separator/>
      </w:r>
    </w:p>
  </w:endnote>
  <w:endnote w:type="continuationSeparator" w:id="0">
    <w:p w14:paraId="6691D5CF" w14:textId="77777777" w:rsidR="00304DDC" w:rsidRDefault="00304DD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00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D4DF968" wp14:editId="7365F0E8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6" name="Image 6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C73394" w:rsidRPr="00C7339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AB7F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1BD0BB4" wp14:editId="3C76B9F4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8" name="Image 8" descr="Service de la santé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D680" w14:textId="77777777" w:rsidR="00304DDC" w:rsidRDefault="00304DDC" w:rsidP="00FB3757">
      <w:pPr>
        <w:spacing w:after="0" w:line="240" w:lineRule="auto"/>
      </w:pPr>
      <w:r>
        <w:separator/>
      </w:r>
    </w:p>
  </w:footnote>
  <w:footnote w:type="continuationSeparator" w:id="0">
    <w:p w14:paraId="751149CB" w14:textId="77777777" w:rsidR="00304DDC" w:rsidRDefault="00304DDC" w:rsidP="00FB3757">
      <w:pPr>
        <w:spacing w:after="0" w:line="240" w:lineRule="auto"/>
      </w:pPr>
      <w:r>
        <w:continuationSeparator/>
      </w:r>
    </w:p>
  </w:footnote>
  <w:footnote w:id="1">
    <w:p w14:paraId="483340B2" w14:textId="77777777" w:rsidR="00D72716" w:rsidRPr="00F32F10" w:rsidRDefault="00D72716" w:rsidP="00D72716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F32F10">
        <w:rPr>
          <w:rFonts w:asciiTheme="minorHAnsi" w:hAnsiTheme="minorHAnsi" w:cstheme="minorHAnsi"/>
          <w:color w:val="000000"/>
          <w:sz w:val="18"/>
          <w:szCs w:val="18"/>
        </w:rPr>
        <w:t xml:space="preserve">Conformément au code des sociétés et des associations du 23 mars 2019: </w:t>
      </w:r>
    </w:p>
    <w:p w14:paraId="1639350C" w14:textId="3F80B883" w:rsidR="00D72716" w:rsidRPr="00F32F10" w:rsidRDefault="00D72716" w:rsidP="00D72716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F32F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Micro organisations:</w:t>
      </w:r>
      <w:r w:rsidRPr="00F32F10">
        <w:rPr>
          <w:rFonts w:asciiTheme="minorHAnsi" w:hAnsiTheme="minorHAnsi" w:cstheme="minorHAnsi"/>
          <w:color w:val="000000"/>
          <w:sz w:val="18"/>
          <w:szCs w:val="18"/>
        </w:rPr>
        <w:t xml:space="preserve"> celles qui, à la clôture de leur exercice comptable, n’atteignent pas l’un des critères suivants: (1) sur base annuelle: 10 travailleurs ETP; (2) un total de recettes, autres qu’exceptionnelles,hors TVA de 700 000 euros; (3) un total au bilan de 350 000 euros.</w:t>
      </w:r>
    </w:p>
    <w:p w14:paraId="605E67B0" w14:textId="2554F5C7" w:rsidR="00D72716" w:rsidRPr="00F32F10" w:rsidRDefault="00D72716" w:rsidP="00D72716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F32F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Petites organisations:</w:t>
      </w:r>
      <w:r w:rsidRPr="00F32F10">
        <w:rPr>
          <w:rFonts w:asciiTheme="minorHAnsi" w:hAnsiTheme="minorHAnsi" w:cstheme="minorHAnsi"/>
          <w:color w:val="000000"/>
          <w:sz w:val="18"/>
          <w:szCs w:val="18"/>
        </w:rPr>
        <w:t xml:space="preserve"> celles qui, à la clôture de leur</w:t>
      </w:r>
      <w:r w:rsidR="00C073F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F32F10">
        <w:rPr>
          <w:rFonts w:asciiTheme="minorHAnsi" w:hAnsiTheme="minorHAnsi" w:cstheme="minorHAnsi"/>
          <w:color w:val="000000"/>
          <w:sz w:val="18"/>
          <w:szCs w:val="18"/>
        </w:rPr>
        <w:t xml:space="preserve">exercice comptable, n’atteignent pas l’un des critèressuivants: (1) sur base annuelle: 50 travailleurs ETP; (2) un total de recettes, autres qu’exceptionnelles, hors TVA de 9 000 000 euros;  (3) un total au bilan de 4 500 000 euros. </w:t>
      </w:r>
    </w:p>
    <w:p w14:paraId="2598C362" w14:textId="357E9B34" w:rsidR="00D72716" w:rsidRPr="00F32F10" w:rsidRDefault="00D72716" w:rsidP="00F32F10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F32F10">
        <w:rPr>
          <w:rFonts w:asciiTheme="minorHAnsi" w:hAnsiTheme="minorHAnsi" w:cstheme="minorHAnsi"/>
          <w:b/>
          <w:bCs/>
          <w:color w:val="000000"/>
          <w:sz w:val="18"/>
          <w:szCs w:val="18"/>
        </w:rPr>
        <w:t>Grandes organisations:</w:t>
      </w:r>
      <w:r w:rsidRPr="00F32F10">
        <w:rPr>
          <w:rFonts w:asciiTheme="minorHAnsi" w:hAnsiTheme="minorHAnsi" w:cstheme="minorHAnsi"/>
          <w:color w:val="000000"/>
          <w:sz w:val="18"/>
          <w:szCs w:val="18"/>
        </w:rPr>
        <w:t xml:space="preserve"> celles qui, à la clôture de leur exercice comptable, atteignent plus d’un des critères suivants: (1) sur base annuelle: 50 travailleurs ETP; (2) un total de recettes, autres qu’exceptionnelles, hors TVA de 9 000 000 euros; (3) un total au bilan de 4 500 000 euros.</w:t>
      </w:r>
    </w:p>
  </w:footnote>
  <w:footnote w:id="2">
    <w:p w14:paraId="1991CE63" w14:textId="049EE6C0" w:rsidR="005E5AB4" w:rsidRDefault="005E5AB4">
      <w:pPr>
        <w:pStyle w:val="Notedebasdepage"/>
      </w:pPr>
      <w:r>
        <w:rPr>
          <w:rStyle w:val="Appelnotedebasdep"/>
        </w:rPr>
        <w:footnoteRef/>
      </w:r>
      <w:r w:rsidR="00AA5AEB">
        <w:t xml:space="preserve"> Les objectifs opérationnels sont la formulation de ce que ciblent les actions du projet. Ils sont une déclinaison des objectifs spécifiques qui eux-mêmes sont une déclinaison des axes. Ils sont formulés avec un verbe d’action. Il est important de veiller à rédiger les objectifs opérationnels de façon à permettre leur é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745" w14:textId="160AB401" w:rsidR="00B627F9" w:rsidRDefault="00B627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0EC" w14:textId="33A857EA" w:rsidR="0057669D" w:rsidRDefault="0057669D">
    <w:pPr>
      <w:pStyle w:val="En-tte"/>
    </w:pPr>
    <w:r>
      <w:rPr>
        <w:noProof/>
        <w:lang w:eastAsia="fr-BE"/>
      </w:rPr>
      <w:drawing>
        <wp:inline distT="0" distB="0" distL="0" distR="0" wp14:anchorId="38F77372" wp14:editId="5438794F">
          <wp:extent cx="6191885" cy="824654"/>
          <wp:effectExtent l="0" t="0" r="0" b="0"/>
          <wp:docPr id="7" name="Image 7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885" cy="82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3A41" w14:textId="292F48DB" w:rsidR="003452B7" w:rsidRDefault="003452B7" w:rsidP="00A803F2">
    <w:pPr>
      <w:pStyle w:val="En-tte"/>
      <w:ind w:left="-567" w:right="-1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11D"/>
    <w:multiLevelType w:val="hybridMultilevel"/>
    <w:tmpl w:val="2EAAB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7FE0"/>
    <w:multiLevelType w:val="hybridMultilevel"/>
    <w:tmpl w:val="9E720E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C4D"/>
    <w:multiLevelType w:val="hybridMultilevel"/>
    <w:tmpl w:val="E960AC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5C4"/>
    <w:multiLevelType w:val="multilevel"/>
    <w:tmpl w:val="52B2F1E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3780715"/>
    <w:multiLevelType w:val="hybridMultilevel"/>
    <w:tmpl w:val="9F2CD89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4E9"/>
    <w:multiLevelType w:val="multilevel"/>
    <w:tmpl w:val="BAE44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3109"/>
    <w:multiLevelType w:val="hybridMultilevel"/>
    <w:tmpl w:val="C1964FEC"/>
    <w:lvl w:ilvl="0" w:tplc="73D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6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C8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4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0B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4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2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2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864DF5"/>
    <w:multiLevelType w:val="hybridMultilevel"/>
    <w:tmpl w:val="78A0097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00571"/>
    <w:multiLevelType w:val="hybridMultilevel"/>
    <w:tmpl w:val="DD8AABB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94E"/>
    <w:multiLevelType w:val="hybridMultilevel"/>
    <w:tmpl w:val="2EAAB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17C"/>
    <w:multiLevelType w:val="hybridMultilevel"/>
    <w:tmpl w:val="CFF8F9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C1B"/>
    <w:multiLevelType w:val="hybridMultilevel"/>
    <w:tmpl w:val="9FA03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A75724"/>
    <w:multiLevelType w:val="hybridMultilevel"/>
    <w:tmpl w:val="8F7CEC2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5E20"/>
    <w:multiLevelType w:val="hybridMultilevel"/>
    <w:tmpl w:val="2EAAB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428C"/>
    <w:multiLevelType w:val="hybridMultilevel"/>
    <w:tmpl w:val="14BCD1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1FA4"/>
    <w:multiLevelType w:val="hybridMultilevel"/>
    <w:tmpl w:val="031ECD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7CE7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8F2"/>
    <w:multiLevelType w:val="hybridMultilevel"/>
    <w:tmpl w:val="59D844C4"/>
    <w:lvl w:ilvl="0" w:tplc="A77CE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A568B"/>
    <w:multiLevelType w:val="hybridMultilevel"/>
    <w:tmpl w:val="8E2833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79EE"/>
    <w:multiLevelType w:val="hybridMultilevel"/>
    <w:tmpl w:val="B1A24AD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2B30"/>
    <w:multiLevelType w:val="hybridMultilevel"/>
    <w:tmpl w:val="3CDAE1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74C5"/>
    <w:multiLevelType w:val="hybridMultilevel"/>
    <w:tmpl w:val="0A1E88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5128">
    <w:abstractNumId w:val="12"/>
  </w:num>
  <w:num w:numId="2" w16cid:durableId="1918052050">
    <w:abstractNumId w:val="12"/>
  </w:num>
  <w:num w:numId="3" w16cid:durableId="420102003">
    <w:abstractNumId w:val="12"/>
  </w:num>
  <w:num w:numId="4" w16cid:durableId="1311324340">
    <w:abstractNumId w:val="12"/>
  </w:num>
  <w:num w:numId="5" w16cid:durableId="1388452717">
    <w:abstractNumId w:val="12"/>
  </w:num>
  <w:num w:numId="6" w16cid:durableId="1628273081">
    <w:abstractNumId w:val="12"/>
  </w:num>
  <w:num w:numId="7" w16cid:durableId="867648226">
    <w:abstractNumId w:val="12"/>
  </w:num>
  <w:num w:numId="8" w16cid:durableId="177893434">
    <w:abstractNumId w:val="12"/>
  </w:num>
  <w:num w:numId="9" w16cid:durableId="1502311066">
    <w:abstractNumId w:val="12"/>
  </w:num>
  <w:num w:numId="10" w16cid:durableId="1809205666">
    <w:abstractNumId w:val="7"/>
  </w:num>
  <w:num w:numId="11" w16cid:durableId="526262277">
    <w:abstractNumId w:val="2"/>
  </w:num>
  <w:num w:numId="12" w16cid:durableId="1847091627">
    <w:abstractNumId w:val="5"/>
  </w:num>
  <w:num w:numId="13" w16cid:durableId="1004941646">
    <w:abstractNumId w:val="13"/>
  </w:num>
  <w:num w:numId="14" w16cid:durableId="857424393">
    <w:abstractNumId w:val="0"/>
  </w:num>
  <w:num w:numId="15" w16cid:durableId="807475468">
    <w:abstractNumId w:val="14"/>
  </w:num>
  <w:num w:numId="16" w16cid:durableId="579098387">
    <w:abstractNumId w:val="9"/>
  </w:num>
  <w:num w:numId="17" w16cid:durableId="1102844545">
    <w:abstractNumId w:val="17"/>
  </w:num>
  <w:num w:numId="18" w16cid:durableId="1963337121">
    <w:abstractNumId w:val="4"/>
  </w:num>
  <w:num w:numId="19" w16cid:durableId="1969118976">
    <w:abstractNumId w:val="8"/>
  </w:num>
  <w:num w:numId="20" w16cid:durableId="1590114884">
    <w:abstractNumId w:val="3"/>
  </w:num>
  <w:num w:numId="21" w16cid:durableId="17392273">
    <w:abstractNumId w:val="18"/>
  </w:num>
  <w:num w:numId="22" w16cid:durableId="1191265360">
    <w:abstractNumId w:val="15"/>
  </w:num>
  <w:num w:numId="23" w16cid:durableId="1377436010">
    <w:abstractNumId w:val="10"/>
  </w:num>
  <w:num w:numId="24" w16cid:durableId="481508008">
    <w:abstractNumId w:val="11"/>
  </w:num>
  <w:num w:numId="25" w16cid:durableId="242103319">
    <w:abstractNumId w:val="19"/>
  </w:num>
  <w:num w:numId="26" w16cid:durableId="646710090">
    <w:abstractNumId w:val="16"/>
  </w:num>
  <w:num w:numId="27" w16cid:durableId="1158962187">
    <w:abstractNumId w:val="20"/>
  </w:num>
  <w:num w:numId="28" w16cid:durableId="1493058534">
    <w:abstractNumId w:val="1"/>
  </w:num>
  <w:num w:numId="29" w16cid:durableId="2094626153">
    <w:abstractNumId w:val="21"/>
  </w:num>
  <w:num w:numId="30" w16cid:durableId="2089884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5A"/>
    <w:rsid w:val="0000234C"/>
    <w:rsid w:val="00002496"/>
    <w:rsid w:val="000074EE"/>
    <w:rsid w:val="00011DC6"/>
    <w:rsid w:val="0001304C"/>
    <w:rsid w:val="00013696"/>
    <w:rsid w:val="00015B21"/>
    <w:rsid w:val="000171D8"/>
    <w:rsid w:val="0001793B"/>
    <w:rsid w:val="000203FB"/>
    <w:rsid w:val="000319DE"/>
    <w:rsid w:val="00034FD4"/>
    <w:rsid w:val="00035500"/>
    <w:rsid w:val="000370D6"/>
    <w:rsid w:val="00037FBB"/>
    <w:rsid w:val="00042DE2"/>
    <w:rsid w:val="00044D00"/>
    <w:rsid w:val="00050154"/>
    <w:rsid w:val="0005089B"/>
    <w:rsid w:val="00053796"/>
    <w:rsid w:val="000545E2"/>
    <w:rsid w:val="00061A6B"/>
    <w:rsid w:val="0007334D"/>
    <w:rsid w:val="00075260"/>
    <w:rsid w:val="00082E6C"/>
    <w:rsid w:val="00085A1A"/>
    <w:rsid w:val="000861B5"/>
    <w:rsid w:val="00087D0E"/>
    <w:rsid w:val="00091A3B"/>
    <w:rsid w:val="00092621"/>
    <w:rsid w:val="00092681"/>
    <w:rsid w:val="00094EC5"/>
    <w:rsid w:val="000A4106"/>
    <w:rsid w:val="000B30D4"/>
    <w:rsid w:val="000B7AD3"/>
    <w:rsid w:val="000C155F"/>
    <w:rsid w:val="000C2889"/>
    <w:rsid w:val="000C2AE7"/>
    <w:rsid w:val="000C43A1"/>
    <w:rsid w:val="000D4CBA"/>
    <w:rsid w:val="000E665D"/>
    <w:rsid w:val="000E7013"/>
    <w:rsid w:val="000F0973"/>
    <w:rsid w:val="000F21B3"/>
    <w:rsid w:val="000F4F0B"/>
    <w:rsid w:val="000F6F2A"/>
    <w:rsid w:val="00100F19"/>
    <w:rsid w:val="00103691"/>
    <w:rsid w:val="00110ADB"/>
    <w:rsid w:val="00113E7B"/>
    <w:rsid w:val="00114859"/>
    <w:rsid w:val="00122780"/>
    <w:rsid w:val="00123DBD"/>
    <w:rsid w:val="001252E8"/>
    <w:rsid w:val="00131DCC"/>
    <w:rsid w:val="00133AB0"/>
    <w:rsid w:val="00136DEC"/>
    <w:rsid w:val="001379B4"/>
    <w:rsid w:val="00140D0A"/>
    <w:rsid w:val="00142033"/>
    <w:rsid w:val="00143C58"/>
    <w:rsid w:val="001452A9"/>
    <w:rsid w:val="00146880"/>
    <w:rsid w:val="001526F9"/>
    <w:rsid w:val="001546E0"/>
    <w:rsid w:val="00163A83"/>
    <w:rsid w:val="001665FB"/>
    <w:rsid w:val="00166797"/>
    <w:rsid w:val="00171571"/>
    <w:rsid w:val="00173F32"/>
    <w:rsid w:val="00177EC7"/>
    <w:rsid w:val="0018202C"/>
    <w:rsid w:val="0018221C"/>
    <w:rsid w:val="00182915"/>
    <w:rsid w:val="00196FF5"/>
    <w:rsid w:val="001973BD"/>
    <w:rsid w:val="00197664"/>
    <w:rsid w:val="001A2243"/>
    <w:rsid w:val="001A7C91"/>
    <w:rsid w:val="001B30FC"/>
    <w:rsid w:val="001B32B2"/>
    <w:rsid w:val="001B3C31"/>
    <w:rsid w:val="001B650D"/>
    <w:rsid w:val="001B7858"/>
    <w:rsid w:val="001C3313"/>
    <w:rsid w:val="001D4547"/>
    <w:rsid w:val="001D7DCA"/>
    <w:rsid w:val="001E53FE"/>
    <w:rsid w:val="001F12BA"/>
    <w:rsid w:val="001F3538"/>
    <w:rsid w:val="001F57FF"/>
    <w:rsid w:val="001F67CF"/>
    <w:rsid w:val="0020390E"/>
    <w:rsid w:val="0020628C"/>
    <w:rsid w:val="00211DF6"/>
    <w:rsid w:val="0021284F"/>
    <w:rsid w:val="00213CBE"/>
    <w:rsid w:val="00214847"/>
    <w:rsid w:val="002304D7"/>
    <w:rsid w:val="00232AC0"/>
    <w:rsid w:val="00233289"/>
    <w:rsid w:val="0023362F"/>
    <w:rsid w:val="00241B68"/>
    <w:rsid w:val="0024352A"/>
    <w:rsid w:val="0024700C"/>
    <w:rsid w:val="0025395A"/>
    <w:rsid w:val="002562D3"/>
    <w:rsid w:val="00260300"/>
    <w:rsid w:val="00260FE7"/>
    <w:rsid w:val="00266B1A"/>
    <w:rsid w:val="00270C7B"/>
    <w:rsid w:val="00271291"/>
    <w:rsid w:val="00280443"/>
    <w:rsid w:val="002877CD"/>
    <w:rsid w:val="00290AE9"/>
    <w:rsid w:val="002916BE"/>
    <w:rsid w:val="00291C83"/>
    <w:rsid w:val="00295685"/>
    <w:rsid w:val="0029639D"/>
    <w:rsid w:val="002B1311"/>
    <w:rsid w:val="002B2D51"/>
    <w:rsid w:val="002C1D54"/>
    <w:rsid w:val="002C233A"/>
    <w:rsid w:val="002C30C7"/>
    <w:rsid w:val="002C49D9"/>
    <w:rsid w:val="002D245A"/>
    <w:rsid w:val="002D39C4"/>
    <w:rsid w:val="002D45AA"/>
    <w:rsid w:val="002D621A"/>
    <w:rsid w:val="002E34AB"/>
    <w:rsid w:val="002F28C9"/>
    <w:rsid w:val="0030165B"/>
    <w:rsid w:val="00301956"/>
    <w:rsid w:val="00301987"/>
    <w:rsid w:val="00302E5D"/>
    <w:rsid w:val="00304DDC"/>
    <w:rsid w:val="00305B9D"/>
    <w:rsid w:val="00311616"/>
    <w:rsid w:val="00321525"/>
    <w:rsid w:val="00322BB3"/>
    <w:rsid w:val="00327837"/>
    <w:rsid w:val="00336CA6"/>
    <w:rsid w:val="00341297"/>
    <w:rsid w:val="00342F4C"/>
    <w:rsid w:val="003452B7"/>
    <w:rsid w:val="00347ABC"/>
    <w:rsid w:val="00352C8B"/>
    <w:rsid w:val="00355E82"/>
    <w:rsid w:val="003562EA"/>
    <w:rsid w:val="00365C81"/>
    <w:rsid w:val="00365D27"/>
    <w:rsid w:val="00366256"/>
    <w:rsid w:val="00366F64"/>
    <w:rsid w:val="00370BC0"/>
    <w:rsid w:val="00373B6F"/>
    <w:rsid w:val="003841AA"/>
    <w:rsid w:val="00387731"/>
    <w:rsid w:val="003A091B"/>
    <w:rsid w:val="003A2661"/>
    <w:rsid w:val="003A2D01"/>
    <w:rsid w:val="003A71A8"/>
    <w:rsid w:val="003B4842"/>
    <w:rsid w:val="003B54EB"/>
    <w:rsid w:val="003C1602"/>
    <w:rsid w:val="003C5CAD"/>
    <w:rsid w:val="003C6E74"/>
    <w:rsid w:val="003C7EC0"/>
    <w:rsid w:val="003D3C2D"/>
    <w:rsid w:val="003D7498"/>
    <w:rsid w:val="003E0475"/>
    <w:rsid w:val="003F2685"/>
    <w:rsid w:val="00402A32"/>
    <w:rsid w:val="00402EE7"/>
    <w:rsid w:val="00405073"/>
    <w:rsid w:val="0041105D"/>
    <w:rsid w:val="00414347"/>
    <w:rsid w:val="00415676"/>
    <w:rsid w:val="00417F9B"/>
    <w:rsid w:val="004219C1"/>
    <w:rsid w:val="0042502E"/>
    <w:rsid w:val="00433880"/>
    <w:rsid w:val="00440948"/>
    <w:rsid w:val="004425E3"/>
    <w:rsid w:val="004521D4"/>
    <w:rsid w:val="00452C7C"/>
    <w:rsid w:val="00460951"/>
    <w:rsid w:val="0046162D"/>
    <w:rsid w:val="0046418A"/>
    <w:rsid w:val="00470BCC"/>
    <w:rsid w:val="004722FA"/>
    <w:rsid w:val="00474B8A"/>
    <w:rsid w:val="004768F2"/>
    <w:rsid w:val="004815C2"/>
    <w:rsid w:val="00482653"/>
    <w:rsid w:val="004830D8"/>
    <w:rsid w:val="004850C8"/>
    <w:rsid w:val="004956AC"/>
    <w:rsid w:val="004A2F8E"/>
    <w:rsid w:val="004A74C3"/>
    <w:rsid w:val="004B09B8"/>
    <w:rsid w:val="004B2B73"/>
    <w:rsid w:val="004B675D"/>
    <w:rsid w:val="004B78D6"/>
    <w:rsid w:val="004C750C"/>
    <w:rsid w:val="004C7DE1"/>
    <w:rsid w:val="004D2FA3"/>
    <w:rsid w:val="004D3C76"/>
    <w:rsid w:val="004D7958"/>
    <w:rsid w:val="004E2D61"/>
    <w:rsid w:val="004E4CE0"/>
    <w:rsid w:val="004E4F5B"/>
    <w:rsid w:val="004F23E0"/>
    <w:rsid w:val="004F71DB"/>
    <w:rsid w:val="00502AFD"/>
    <w:rsid w:val="00502F6B"/>
    <w:rsid w:val="00503CAE"/>
    <w:rsid w:val="005065B3"/>
    <w:rsid w:val="00506F2D"/>
    <w:rsid w:val="0050726E"/>
    <w:rsid w:val="00507329"/>
    <w:rsid w:val="00507877"/>
    <w:rsid w:val="00507A72"/>
    <w:rsid w:val="00511C08"/>
    <w:rsid w:val="0051337F"/>
    <w:rsid w:val="005153A4"/>
    <w:rsid w:val="005213B9"/>
    <w:rsid w:val="005214B3"/>
    <w:rsid w:val="00525339"/>
    <w:rsid w:val="00531079"/>
    <w:rsid w:val="0053320C"/>
    <w:rsid w:val="00534607"/>
    <w:rsid w:val="0054088B"/>
    <w:rsid w:val="00552F26"/>
    <w:rsid w:val="00553E46"/>
    <w:rsid w:val="00554690"/>
    <w:rsid w:val="005607C7"/>
    <w:rsid w:val="00570660"/>
    <w:rsid w:val="00571A0B"/>
    <w:rsid w:val="005765C8"/>
    <w:rsid w:val="0057669D"/>
    <w:rsid w:val="005776DA"/>
    <w:rsid w:val="005804C2"/>
    <w:rsid w:val="00580998"/>
    <w:rsid w:val="00583AC1"/>
    <w:rsid w:val="00594D21"/>
    <w:rsid w:val="00595B11"/>
    <w:rsid w:val="005B5445"/>
    <w:rsid w:val="005B5E23"/>
    <w:rsid w:val="005C01A0"/>
    <w:rsid w:val="005C1D55"/>
    <w:rsid w:val="005C6CCF"/>
    <w:rsid w:val="005D1E4E"/>
    <w:rsid w:val="005D23D0"/>
    <w:rsid w:val="005D49CE"/>
    <w:rsid w:val="005E10B2"/>
    <w:rsid w:val="005E40E2"/>
    <w:rsid w:val="005E5AB4"/>
    <w:rsid w:val="005F0D83"/>
    <w:rsid w:val="005F18A5"/>
    <w:rsid w:val="006109D5"/>
    <w:rsid w:val="00610D5F"/>
    <w:rsid w:val="00611F54"/>
    <w:rsid w:val="006148CF"/>
    <w:rsid w:val="00617181"/>
    <w:rsid w:val="00617685"/>
    <w:rsid w:val="00620F34"/>
    <w:rsid w:val="00622FD7"/>
    <w:rsid w:val="00623173"/>
    <w:rsid w:val="006310BE"/>
    <w:rsid w:val="00645E4A"/>
    <w:rsid w:val="006538BF"/>
    <w:rsid w:val="0065545C"/>
    <w:rsid w:val="00660911"/>
    <w:rsid w:val="00660FF5"/>
    <w:rsid w:val="006611EE"/>
    <w:rsid w:val="0066155E"/>
    <w:rsid w:val="006632C8"/>
    <w:rsid w:val="00665BB3"/>
    <w:rsid w:val="00665D52"/>
    <w:rsid w:val="00666E9E"/>
    <w:rsid w:val="00672BE1"/>
    <w:rsid w:val="00675203"/>
    <w:rsid w:val="00677B33"/>
    <w:rsid w:val="00680E1B"/>
    <w:rsid w:val="00682DD2"/>
    <w:rsid w:val="00683810"/>
    <w:rsid w:val="0068389E"/>
    <w:rsid w:val="0069264E"/>
    <w:rsid w:val="006927F0"/>
    <w:rsid w:val="00693D7C"/>
    <w:rsid w:val="00695A23"/>
    <w:rsid w:val="006963DC"/>
    <w:rsid w:val="006A3420"/>
    <w:rsid w:val="006B4FB1"/>
    <w:rsid w:val="006C0AC3"/>
    <w:rsid w:val="006C288C"/>
    <w:rsid w:val="006D0205"/>
    <w:rsid w:val="006D3FA0"/>
    <w:rsid w:val="006D4376"/>
    <w:rsid w:val="006E0DAE"/>
    <w:rsid w:val="006F7140"/>
    <w:rsid w:val="00700531"/>
    <w:rsid w:val="007005F8"/>
    <w:rsid w:val="00701CC3"/>
    <w:rsid w:val="0070375A"/>
    <w:rsid w:val="007042EF"/>
    <w:rsid w:val="00704B09"/>
    <w:rsid w:val="00711CF3"/>
    <w:rsid w:val="00713876"/>
    <w:rsid w:val="00714480"/>
    <w:rsid w:val="0072117C"/>
    <w:rsid w:val="007226E7"/>
    <w:rsid w:val="007249C4"/>
    <w:rsid w:val="00741E7C"/>
    <w:rsid w:val="007456D8"/>
    <w:rsid w:val="00752EFB"/>
    <w:rsid w:val="007540CD"/>
    <w:rsid w:val="00763E01"/>
    <w:rsid w:val="007647E3"/>
    <w:rsid w:val="00765276"/>
    <w:rsid w:val="00765598"/>
    <w:rsid w:val="007723DB"/>
    <w:rsid w:val="00776126"/>
    <w:rsid w:val="00776676"/>
    <w:rsid w:val="007817C0"/>
    <w:rsid w:val="00787B86"/>
    <w:rsid w:val="00787E5A"/>
    <w:rsid w:val="0079006A"/>
    <w:rsid w:val="0079013E"/>
    <w:rsid w:val="007901EA"/>
    <w:rsid w:val="007921EC"/>
    <w:rsid w:val="0079772B"/>
    <w:rsid w:val="007A0E99"/>
    <w:rsid w:val="007A3696"/>
    <w:rsid w:val="007A51C2"/>
    <w:rsid w:val="007B0BF8"/>
    <w:rsid w:val="007C4071"/>
    <w:rsid w:val="007C4996"/>
    <w:rsid w:val="007C704B"/>
    <w:rsid w:val="007C759F"/>
    <w:rsid w:val="007C7D7D"/>
    <w:rsid w:val="007D1206"/>
    <w:rsid w:val="007D2B13"/>
    <w:rsid w:val="007E31CF"/>
    <w:rsid w:val="007F051B"/>
    <w:rsid w:val="007F3060"/>
    <w:rsid w:val="008013E6"/>
    <w:rsid w:val="0080155A"/>
    <w:rsid w:val="00803C11"/>
    <w:rsid w:val="00806841"/>
    <w:rsid w:val="00820091"/>
    <w:rsid w:val="008210F3"/>
    <w:rsid w:val="00824BDC"/>
    <w:rsid w:val="00831FF3"/>
    <w:rsid w:val="00834368"/>
    <w:rsid w:val="00834764"/>
    <w:rsid w:val="00842E74"/>
    <w:rsid w:val="00845150"/>
    <w:rsid w:val="00851178"/>
    <w:rsid w:val="008543E9"/>
    <w:rsid w:val="00861F2B"/>
    <w:rsid w:val="00866036"/>
    <w:rsid w:val="00867ECB"/>
    <w:rsid w:val="008739E0"/>
    <w:rsid w:val="00874BFE"/>
    <w:rsid w:val="00876F9F"/>
    <w:rsid w:val="00885F1F"/>
    <w:rsid w:val="00890C60"/>
    <w:rsid w:val="0089453B"/>
    <w:rsid w:val="0089467D"/>
    <w:rsid w:val="00896999"/>
    <w:rsid w:val="008A3FF4"/>
    <w:rsid w:val="008A6099"/>
    <w:rsid w:val="008A7E21"/>
    <w:rsid w:val="008C08D6"/>
    <w:rsid w:val="008C327A"/>
    <w:rsid w:val="008C3D57"/>
    <w:rsid w:val="008C3FB8"/>
    <w:rsid w:val="008C64A9"/>
    <w:rsid w:val="008C7230"/>
    <w:rsid w:val="008D074C"/>
    <w:rsid w:val="008D1313"/>
    <w:rsid w:val="008D16C5"/>
    <w:rsid w:val="008D1C4C"/>
    <w:rsid w:val="008D2608"/>
    <w:rsid w:val="008E13C2"/>
    <w:rsid w:val="008E3D6C"/>
    <w:rsid w:val="008E3F93"/>
    <w:rsid w:val="008E617B"/>
    <w:rsid w:val="008F098D"/>
    <w:rsid w:val="008F0ABE"/>
    <w:rsid w:val="008F1378"/>
    <w:rsid w:val="008F54CE"/>
    <w:rsid w:val="00905100"/>
    <w:rsid w:val="00906C29"/>
    <w:rsid w:val="0091076D"/>
    <w:rsid w:val="0091787B"/>
    <w:rsid w:val="00922346"/>
    <w:rsid w:val="00932C6E"/>
    <w:rsid w:val="0093678C"/>
    <w:rsid w:val="00945320"/>
    <w:rsid w:val="009470C5"/>
    <w:rsid w:val="00952133"/>
    <w:rsid w:val="009532C7"/>
    <w:rsid w:val="00955C06"/>
    <w:rsid w:val="00971BD0"/>
    <w:rsid w:val="00972E19"/>
    <w:rsid w:val="009817EB"/>
    <w:rsid w:val="0098283D"/>
    <w:rsid w:val="00985AE8"/>
    <w:rsid w:val="0099095A"/>
    <w:rsid w:val="009911C4"/>
    <w:rsid w:val="00994684"/>
    <w:rsid w:val="009947CC"/>
    <w:rsid w:val="009950CB"/>
    <w:rsid w:val="00995844"/>
    <w:rsid w:val="009A3F93"/>
    <w:rsid w:val="009B6EB1"/>
    <w:rsid w:val="009C250C"/>
    <w:rsid w:val="009C4C12"/>
    <w:rsid w:val="009C5692"/>
    <w:rsid w:val="009D407F"/>
    <w:rsid w:val="009D478B"/>
    <w:rsid w:val="009D4FB4"/>
    <w:rsid w:val="009D58A9"/>
    <w:rsid w:val="009E02FF"/>
    <w:rsid w:val="009E3795"/>
    <w:rsid w:val="009F04A0"/>
    <w:rsid w:val="00A001DD"/>
    <w:rsid w:val="00A03118"/>
    <w:rsid w:val="00A04D20"/>
    <w:rsid w:val="00A145D5"/>
    <w:rsid w:val="00A20352"/>
    <w:rsid w:val="00A24E6B"/>
    <w:rsid w:val="00A2609C"/>
    <w:rsid w:val="00A27757"/>
    <w:rsid w:val="00A32A27"/>
    <w:rsid w:val="00A32DD5"/>
    <w:rsid w:val="00A367CB"/>
    <w:rsid w:val="00A36BA7"/>
    <w:rsid w:val="00A4656C"/>
    <w:rsid w:val="00A4714F"/>
    <w:rsid w:val="00A5018D"/>
    <w:rsid w:val="00A5294C"/>
    <w:rsid w:val="00A54ECA"/>
    <w:rsid w:val="00A57CA2"/>
    <w:rsid w:val="00A640A5"/>
    <w:rsid w:val="00A6676F"/>
    <w:rsid w:val="00A66855"/>
    <w:rsid w:val="00A803F2"/>
    <w:rsid w:val="00A81C74"/>
    <w:rsid w:val="00A81D89"/>
    <w:rsid w:val="00A82BD3"/>
    <w:rsid w:val="00A84084"/>
    <w:rsid w:val="00A9119B"/>
    <w:rsid w:val="00AA0A75"/>
    <w:rsid w:val="00AA2C28"/>
    <w:rsid w:val="00AA5AEB"/>
    <w:rsid w:val="00AA78C4"/>
    <w:rsid w:val="00AC4FF0"/>
    <w:rsid w:val="00AC5873"/>
    <w:rsid w:val="00AC5C75"/>
    <w:rsid w:val="00AC602B"/>
    <w:rsid w:val="00AD24ED"/>
    <w:rsid w:val="00AD6EE0"/>
    <w:rsid w:val="00AD7338"/>
    <w:rsid w:val="00AE13C8"/>
    <w:rsid w:val="00AE3DA6"/>
    <w:rsid w:val="00AE6FA9"/>
    <w:rsid w:val="00AF631A"/>
    <w:rsid w:val="00B03260"/>
    <w:rsid w:val="00B06DFA"/>
    <w:rsid w:val="00B25E46"/>
    <w:rsid w:val="00B279C8"/>
    <w:rsid w:val="00B31C05"/>
    <w:rsid w:val="00B348D6"/>
    <w:rsid w:val="00B36389"/>
    <w:rsid w:val="00B370B6"/>
    <w:rsid w:val="00B408BB"/>
    <w:rsid w:val="00B44B3E"/>
    <w:rsid w:val="00B50228"/>
    <w:rsid w:val="00B57B0A"/>
    <w:rsid w:val="00B627F9"/>
    <w:rsid w:val="00B7022E"/>
    <w:rsid w:val="00B723D9"/>
    <w:rsid w:val="00B8465C"/>
    <w:rsid w:val="00B85597"/>
    <w:rsid w:val="00B87F53"/>
    <w:rsid w:val="00B95459"/>
    <w:rsid w:val="00BA44EF"/>
    <w:rsid w:val="00BA4EE7"/>
    <w:rsid w:val="00BA6E9F"/>
    <w:rsid w:val="00BA708C"/>
    <w:rsid w:val="00BB5A91"/>
    <w:rsid w:val="00BD24A0"/>
    <w:rsid w:val="00BD4C34"/>
    <w:rsid w:val="00BE24BA"/>
    <w:rsid w:val="00BE3C94"/>
    <w:rsid w:val="00BE7707"/>
    <w:rsid w:val="00BF4B0F"/>
    <w:rsid w:val="00C05B8E"/>
    <w:rsid w:val="00C06856"/>
    <w:rsid w:val="00C073FB"/>
    <w:rsid w:val="00C117BB"/>
    <w:rsid w:val="00C12CFB"/>
    <w:rsid w:val="00C130A0"/>
    <w:rsid w:val="00C1338F"/>
    <w:rsid w:val="00C2064E"/>
    <w:rsid w:val="00C239AB"/>
    <w:rsid w:val="00C34B8A"/>
    <w:rsid w:val="00C34E46"/>
    <w:rsid w:val="00C44856"/>
    <w:rsid w:val="00C5062D"/>
    <w:rsid w:val="00C516BA"/>
    <w:rsid w:val="00C54B5B"/>
    <w:rsid w:val="00C66CD9"/>
    <w:rsid w:val="00C70B6C"/>
    <w:rsid w:val="00C73394"/>
    <w:rsid w:val="00C737AF"/>
    <w:rsid w:val="00C74683"/>
    <w:rsid w:val="00C748CD"/>
    <w:rsid w:val="00C81018"/>
    <w:rsid w:val="00C857F0"/>
    <w:rsid w:val="00C90981"/>
    <w:rsid w:val="00C92145"/>
    <w:rsid w:val="00C941AB"/>
    <w:rsid w:val="00CA0629"/>
    <w:rsid w:val="00CA253E"/>
    <w:rsid w:val="00CB1CBD"/>
    <w:rsid w:val="00CB5190"/>
    <w:rsid w:val="00CB657C"/>
    <w:rsid w:val="00CC365D"/>
    <w:rsid w:val="00CC5387"/>
    <w:rsid w:val="00CD280F"/>
    <w:rsid w:val="00CD314C"/>
    <w:rsid w:val="00CD464D"/>
    <w:rsid w:val="00CE2348"/>
    <w:rsid w:val="00CE6F51"/>
    <w:rsid w:val="00CF0C1D"/>
    <w:rsid w:val="00CF1201"/>
    <w:rsid w:val="00CF271C"/>
    <w:rsid w:val="00CF3DA9"/>
    <w:rsid w:val="00CF4175"/>
    <w:rsid w:val="00CF6105"/>
    <w:rsid w:val="00D02EE2"/>
    <w:rsid w:val="00D066E2"/>
    <w:rsid w:val="00D07706"/>
    <w:rsid w:val="00D1202E"/>
    <w:rsid w:val="00D120CF"/>
    <w:rsid w:val="00D141B5"/>
    <w:rsid w:val="00D15C93"/>
    <w:rsid w:val="00D15D93"/>
    <w:rsid w:val="00D1728A"/>
    <w:rsid w:val="00D17BBA"/>
    <w:rsid w:val="00D20B3F"/>
    <w:rsid w:val="00D22553"/>
    <w:rsid w:val="00D23C9B"/>
    <w:rsid w:val="00D32BC4"/>
    <w:rsid w:val="00D3442C"/>
    <w:rsid w:val="00D35390"/>
    <w:rsid w:val="00D374C6"/>
    <w:rsid w:val="00D4674F"/>
    <w:rsid w:val="00D46D0D"/>
    <w:rsid w:val="00D5608A"/>
    <w:rsid w:val="00D6134A"/>
    <w:rsid w:val="00D67100"/>
    <w:rsid w:val="00D67BA8"/>
    <w:rsid w:val="00D709C2"/>
    <w:rsid w:val="00D71AF0"/>
    <w:rsid w:val="00D72716"/>
    <w:rsid w:val="00D741D0"/>
    <w:rsid w:val="00D83663"/>
    <w:rsid w:val="00D840D3"/>
    <w:rsid w:val="00D8604A"/>
    <w:rsid w:val="00D90DBF"/>
    <w:rsid w:val="00D91E2E"/>
    <w:rsid w:val="00D923DA"/>
    <w:rsid w:val="00D92568"/>
    <w:rsid w:val="00D9772E"/>
    <w:rsid w:val="00DA7B4E"/>
    <w:rsid w:val="00DB17C1"/>
    <w:rsid w:val="00DB43CF"/>
    <w:rsid w:val="00DB60CD"/>
    <w:rsid w:val="00DC073B"/>
    <w:rsid w:val="00DD1999"/>
    <w:rsid w:val="00DD1DAC"/>
    <w:rsid w:val="00DD2743"/>
    <w:rsid w:val="00DD4422"/>
    <w:rsid w:val="00DD5357"/>
    <w:rsid w:val="00DE3FAC"/>
    <w:rsid w:val="00DE4142"/>
    <w:rsid w:val="00DF0ADB"/>
    <w:rsid w:val="00DF225D"/>
    <w:rsid w:val="00E06875"/>
    <w:rsid w:val="00E074EB"/>
    <w:rsid w:val="00E1018C"/>
    <w:rsid w:val="00E13461"/>
    <w:rsid w:val="00E13A06"/>
    <w:rsid w:val="00E15162"/>
    <w:rsid w:val="00E15B64"/>
    <w:rsid w:val="00E20725"/>
    <w:rsid w:val="00E44038"/>
    <w:rsid w:val="00E4574E"/>
    <w:rsid w:val="00E45831"/>
    <w:rsid w:val="00E511C3"/>
    <w:rsid w:val="00E52D1A"/>
    <w:rsid w:val="00E52D73"/>
    <w:rsid w:val="00E559BE"/>
    <w:rsid w:val="00E574FC"/>
    <w:rsid w:val="00E8199E"/>
    <w:rsid w:val="00E82A7B"/>
    <w:rsid w:val="00E84AF6"/>
    <w:rsid w:val="00E854E3"/>
    <w:rsid w:val="00E8572F"/>
    <w:rsid w:val="00E942A2"/>
    <w:rsid w:val="00E96097"/>
    <w:rsid w:val="00E96253"/>
    <w:rsid w:val="00EA3114"/>
    <w:rsid w:val="00EA42A0"/>
    <w:rsid w:val="00EC72CB"/>
    <w:rsid w:val="00EC75F3"/>
    <w:rsid w:val="00EC77E1"/>
    <w:rsid w:val="00EC7817"/>
    <w:rsid w:val="00ED4AEC"/>
    <w:rsid w:val="00ED5C6B"/>
    <w:rsid w:val="00EE066A"/>
    <w:rsid w:val="00EF58CF"/>
    <w:rsid w:val="00F001F3"/>
    <w:rsid w:val="00F06D07"/>
    <w:rsid w:val="00F163FF"/>
    <w:rsid w:val="00F16855"/>
    <w:rsid w:val="00F30054"/>
    <w:rsid w:val="00F3217A"/>
    <w:rsid w:val="00F32F10"/>
    <w:rsid w:val="00F36220"/>
    <w:rsid w:val="00F364D5"/>
    <w:rsid w:val="00F37042"/>
    <w:rsid w:val="00F42C9B"/>
    <w:rsid w:val="00F57098"/>
    <w:rsid w:val="00F617B8"/>
    <w:rsid w:val="00F67562"/>
    <w:rsid w:val="00F70106"/>
    <w:rsid w:val="00F74229"/>
    <w:rsid w:val="00FA55E3"/>
    <w:rsid w:val="00FA7258"/>
    <w:rsid w:val="00FB0184"/>
    <w:rsid w:val="00FB3757"/>
    <w:rsid w:val="00FB7278"/>
    <w:rsid w:val="00FB729B"/>
    <w:rsid w:val="00FC091D"/>
    <w:rsid w:val="00FC2650"/>
    <w:rsid w:val="00FD6283"/>
    <w:rsid w:val="00FE0A75"/>
    <w:rsid w:val="00FE72F4"/>
    <w:rsid w:val="00FE73BA"/>
    <w:rsid w:val="00FF0E28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279F"/>
  <w15:chartTrackingRefBased/>
  <w15:docId w15:val="{A2A90F63-2917-4318-B6D9-E88C5364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395A"/>
  </w:style>
  <w:style w:type="paragraph" w:styleId="Corpsdetexte">
    <w:name w:val="Body Text"/>
    <w:basedOn w:val="Normal"/>
    <w:link w:val="CorpsdetexteCar"/>
    <w:uiPriority w:val="1"/>
    <w:qFormat/>
    <w:rsid w:val="0057669D"/>
    <w:pPr>
      <w:widowControl w:val="0"/>
      <w:spacing w:after="0" w:line="240" w:lineRule="auto"/>
    </w:pPr>
    <w:rPr>
      <w:rFonts w:ascii="Calibri Light" w:eastAsia="Calibri Light" w:hAnsi="Calibri Light"/>
      <w:color w:val="auto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669D"/>
    <w:rPr>
      <w:rFonts w:ascii="Calibri Light" w:eastAsia="Calibri Light" w:hAnsi="Calibri Light"/>
      <w:lang w:val="en-US"/>
    </w:rPr>
  </w:style>
  <w:style w:type="character" w:styleId="Lienhypertexte">
    <w:name w:val="Hyperlink"/>
    <w:basedOn w:val="Policepardfaut"/>
    <w:uiPriority w:val="99"/>
    <w:unhideWhenUsed/>
    <w:rsid w:val="0057669D"/>
    <w:rPr>
      <w:color w:val="0563C1" w:themeColor="hyperlink"/>
      <w:u w:val="single"/>
    </w:rPr>
  </w:style>
  <w:style w:type="table" w:styleId="Grilledutableau">
    <w:name w:val="Table Grid"/>
    <w:basedOn w:val="TableauNormal"/>
    <w:rsid w:val="00C8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57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7F0"/>
    <w:pPr>
      <w:spacing w:after="0" w:line="240" w:lineRule="auto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7F0"/>
    <w:rPr>
      <w:sz w:val="20"/>
      <w:szCs w:val="20"/>
    </w:rPr>
  </w:style>
  <w:style w:type="table" w:styleId="TableauGrille2-Accentuation5">
    <w:name w:val="Grid Table 2 Accent 5"/>
    <w:basedOn w:val="TableauNormal"/>
    <w:uiPriority w:val="47"/>
    <w:rsid w:val="00341297"/>
    <w:pPr>
      <w:spacing w:after="0" w:line="240" w:lineRule="auto"/>
    </w:pPr>
    <w:tblPr>
      <w:tblStyleRowBandSize w:val="1"/>
      <w:tblStyleColBandSize w:val="1"/>
      <w:tblBorders>
        <w:top w:val="single" w:sz="2" w:space="0" w:color="A3C1FF" w:themeColor="accent5" w:themeTint="99"/>
        <w:bottom w:val="single" w:sz="2" w:space="0" w:color="A3C1FF" w:themeColor="accent5" w:themeTint="99"/>
        <w:insideH w:val="single" w:sz="2" w:space="0" w:color="A3C1FF" w:themeColor="accent5" w:themeTint="99"/>
        <w:insideV w:val="single" w:sz="2" w:space="0" w:color="A3C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1FF" w:themeColor="accent5" w:themeTint="99"/>
          <w:insideH w:val="nil"/>
          <w:insideV w:val="nil"/>
        </w:tcBorders>
        <w:shd w:val="clear" w:color="auto" w:fill="8EA9E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1FF" w:themeColor="accent5" w:themeTint="99"/>
          <w:bottom w:val="nil"/>
          <w:insideH w:val="nil"/>
          <w:insideV w:val="nil"/>
        </w:tcBorders>
        <w:shd w:val="clear" w:color="auto" w:fill="8EA9E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F" w:themeFill="accent5" w:themeFillTint="33"/>
      </w:tcPr>
    </w:tblStylePr>
    <w:tblStylePr w:type="band1Horz">
      <w:tblPr/>
      <w:tcPr>
        <w:shd w:val="clear" w:color="auto" w:fill="E0EAFF" w:themeFill="accent5" w:themeFillTint="33"/>
      </w:tcPr>
    </w:tblStylePr>
  </w:style>
  <w:style w:type="table" w:styleId="Tableauweb3">
    <w:name w:val="Table Web 3"/>
    <w:basedOn w:val="TableauNormal"/>
    <w:uiPriority w:val="99"/>
    <w:rsid w:val="00122780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rsid w:val="00122780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locked/>
    <w:rsid w:val="00E559BE"/>
    <w:rPr>
      <w:color w:val="000000"/>
      <w:sz w:val="24"/>
    </w:rPr>
  </w:style>
  <w:style w:type="character" w:styleId="Textedelespacerserv">
    <w:name w:val="Placeholder Text"/>
    <w:uiPriority w:val="99"/>
    <w:semiHidden/>
    <w:rsid w:val="00E559BE"/>
    <w:rPr>
      <w:color w:val="808080"/>
    </w:rPr>
  </w:style>
  <w:style w:type="paragraph" w:styleId="NormalWeb">
    <w:name w:val="Normal (Web)"/>
    <w:basedOn w:val="Normal"/>
    <w:uiPriority w:val="99"/>
    <w:unhideWhenUsed/>
    <w:rsid w:val="00D2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2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2716"/>
    <w:rPr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727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7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716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271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F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nceaux@spfb.brussels" TargetMode="External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gfanon@spfb.brussels" TargetMode="External"/><Relationship Id="rId17" Type="http://schemas.openxmlformats.org/officeDocument/2006/relationships/image" Target="media/image5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kaneza@spfb.brussel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header" Target="header3.xml"/><Relationship Id="rId10" Type="http://schemas.openxmlformats.org/officeDocument/2006/relationships/hyperlink" Target="mailto:hszczyrba@gov.brussels" TargetMode="External"/><Relationship Id="rId19" Type="http://schemas.openxmlformats.org/officeDocument/2006/relationships/image" Target="media/image50.svg"/><Relationship Id="rId4" Type="http://schemas.openxmlformats.org/officeDocument/2006/relationships/settings" Target="settings.xml"/><Relationship Id="rId9" Type="http://schemas.openxmlformats.org/officeDocument/2006/relationships/hyperlink" Target="mailto:promotionsante@spfb.brussels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012-465D-481F-9B3B-DDB0125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2779</Words>
  <Characters>1528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Georges FANON</dc:creator>
  <cp:keywords/>
  <dc:description/>
  <cp:lastModifiedBy>Louis-Georges FANON</cp:lastModifiedBy>
  <cp:revision>12</cp:revision>
  <cp:lastPrinted>2022-07-06T10:27:00Z</cp:lastPrinted>
  <dcterms:created xsi:type="dcterms:W3CDTF">2022-07-05T08:25:00Z</dcterms:created>
  <dcterms:modified xsi:type="dcterms:W3CDTF">2022-07-06T10:27:00Z</dcterms:modified>
</cp:coreProperties>
</file>